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464" w:rsidRDefault="00677464" w:rsidP="00677464">
      <w:pPr>
        <w:jc w:val="center"/>
        <w:rPr>
          <w:b/>
          <w:caps/>
          <w:sz w:val="36"/>
          <w:szCs w:val="14"/>
          <w:lang w:val="uk-UA"/>
        </w:rPr>
      </w:pPr>
    </w:p>
    <w:p w:rsidR="00D9195B" w:rsidRDefault="00D9195B" w:rsidP="00D9195B">
      <w:pPr>
        <w:jc w:val="center"/>
        <w:rPr>
          <w:caps/>
          <w:sz w:val="36"/>
          <w:szCs w:val="40"/>
          <w:lang w:val="uk-UA"/>
        </w:rPr>
      </w:pPr>
    </w:p>
    <w:p w:rsidR="005B2507" w:rsidRPr="005B2507" w:rsidRDefault="00697772" w:rsidP="00D9195B">
      <w:pPr>
        <w:jc w:val="center"/>
        <w:rPr>
          <w:caps/>
          <w:sz w:val="40"/>
          <w:szCs w:val="40"/>
          <w:lang w:val="uk-UA"/>
        </w:rPr>
      </w:pPr>
      <w:r w:rsidRPr="00744BAD">
        <w:rPr>
          <w:caps/>
          <w:sz w:val="36"/>
          <w:szCs w:val="40"/>
          <w:lang w:val="uk-UA"/>
        </w:rPr>
        <w:t>навчальна програма</w:t>
      </w:r>
      <w:r w:rsidR="005B2507" w:rsidRPr="00744BAD">
        <w:rPr>
          <w:caps/>
          <w:sz w:val="36"/>
          <w:szCs w:val="40"/>
          <w:lang w:val="uk-UA"/>
        </w:rPr>
        <w:t>:</w:t>
      </w:r>
      <w:r w:rsidR="00677464" w:rsidRPr="00744BAD">
        <w:rPr>
          <w:caps/>
          <w:sz w:val="36"/>
          <w:szCs w:val="40"/>
          <w:lang w:val="uk-UA"/>
        </w:rPr>
        <w:t xml:space="preserve"> </w:t>
      </w:r>
      <w:r w:rsidR="004A40C1">
        <w:rPr>
          <w:caps/>
          <w:color w:val="0070C0"/>
          <w:sz w:val="36"/>
          <w:szCs w:val="40"/>
          <w:lang w:val="uk-UA"/>
        </w:rPr>
        <w:t>6</w:t>
      </w:r>
      <w:r w:rsidR="005B2507" w:rsidRPr="005B2507">
        <w:rPr>
          <w:caps/>
          <w:color w:val="0070C0"/>
          <w:sz w:val="36"/>
          <w:szCs w:val="40"/>
          <w:lang w:val="uk-UA"/>
        </w:rPr>
        <w:t xml:space="preserve"> КЛАС НУШ, 3.5 ГОД/ТИЖДЕНЬ</w:t>
      </w:r>
    </w:p>
    <w:p w:rsidR="00677464" w:rsidRPr="00594994" w:rsidRDefault="00677464" w:rsidP="00D9195B">
      <w:pPr>
        <w:jc w:val="center"/>
        <w:rPr>
          <w:caps/>
          <w:color w:val="000000" w:themeColor="text1"/>
          <w:sz w:val="32"/>
          <w:szCs w:val="14"/>
          <w:lang w:val="uk-UA"/>
        </w:rPr>
      </w:pPr>
      <w:r w:rsidRPr="00744BAD">
        <w:rPr>
          <w:caps/>
          <w:sz w:val="36"/>
          <w:szCs w:val="40"/>
          <w:lang w:val="uk-UA"/>
        </w:rPr>
        <w:t>НМК</w:t>
      </w:r>
      <w:r w:rsidR="005B2507" w:rsidRPr="00744BAD">
        <w:rPr>
          <w:caps/>
          <w:sz w:val="36"/>
          <w:szCs w:val="40"/>
          <w:lang w:val="uk-UA"/>
        </w:rPr>
        <w:t>:</w:t>
      </w:r>
      <w:r w:rsidRPr="005B2507">
        <w:rPr>
          <w:caps/>
          <w:sz w:val="40"/>
          <w:szCs w:val="40"/>
          <w:lang w:val="uk-UA"/>
        </w:rPr>
        <w:t xml:space="preserve"> </w:t>
      </w:r>
      <w:r w:rsidR="0094164A">
        <w:rPr>
          <w:caps/>
          <w:color w:val="0070C0"/>
          <w:sz w:val="36"/>
          <w:szCs w:val="40"/>
          <w:lang w:val="en-US"/>
        </w:rPr>
        <w:t>GO</w:t>
      </w:r>
      <w:r w:rsidR="0094164A" w:rsidRPr="00A71FE8">
        <w:rPr>
          <w:caps/>
          <w:color w:val="0070C0"/>
          <w:sz w:val="36"/>
          <w:szCs w:val="40"/>
          <w:lang w:val="uk-UA"/>
        </w:rPr>
        <w:t xml:space="preserve"> </w:t>
      </w:r>
      <w:r w:rsidR="0094164A">
        <w:rPr>
          <w:caps/>
          <w:color w:val="0070C0"/>
          <w:sz w:val="36"/>
          <w:szCs w:val="40"/>
          <w:lang w:val="en-US"/>
        </w:rPr>
        <w:t>GETTER</w:t>
      </w:r>
      <w:r w:rsidRPr="005B2507">
        <w:rPr>
          <w:caps/>
          <w:color w:val="0070C0"/>
          <w:sz w:val="36"/>
          <w:szCs w:val="40"/>
          <w:lang w:val="uk-UA"/>
        </w:rPr>
        <w:t xml:space="preserve"> </w:t>
      </w:r>
      <w:r w:rsidR="004A40C1">
        <w:rPr>
          <w:caps/>
          <w:color w:val="0070C0"/>
          <w:sz w:val="36"/>
          <w:szCs w:val="40"/>
          <w:lang w:val="uk-UA"/>
        </w:rPr>
        <w:t>2</w:t>
      </w:r>
      <w:r w:rsidRPr="005B2507">
        <w:rPr>
          <w:b/>
          <w:caps/>
          <w:color w:val="0070C0"/>
          <w:sz w:val="32"/>
          <w:szCs w:val="14"/>
          <w:lang w:val="uk-UA"/>
        </w:rPr>
        <w:t xml:space="preserve"> </w:t>
      </w:r>
      <w:r w:rsidR="005B2507" w:rsidRPr="005B2507">
        <w:rPr>
          <w:caps/>
          <w:color w:val="000000" w:themeColor="text1"/>
          <w:sz w:val="32"/>
          <w:szCs w:val="14"/>
          <w:lang w:val="uk-UA"/>
        </w:rPr>
        <w:t>(pearson)</w:t>
      </w:r>
    </w:p>
    <w:p w:rsidR="00677464" w:rsidRPr="00F646D8" w:rsidRDefault="00677464" w:rsidP="00677464">
      <w:pPr>
        <w:jc w:val="center"/>
        <w:rPr>
          <w:b/>
          <w:caps/>
          <w:sz w:val="32"/>
          <w:szCs w:val="14"/>
          <w:lang w:val="uk-UA"/>
        </w:rPr>
      </w:pPr>
    </w:p>
    <w:p w:rsidR="00677464" w:rsidRPr="00594994" w:rsidRDefault="00677464" w:rsidP="00677464">
      <w:pPr>
        <w:jc w:val="center"/>
        <w:rPr>
          <w:caps/>
          <w:sz w:val="16"/>
          <w:szCs w:val="14"/>
          <w:lang w:val="uk-UA"/>
        </w:rPr>
      </w:pPr>
    </w:p>
    <w:p w:rsidR="00677464" w:rsidRPr="00044D6F" w:rsidRDefault="00594994" w:rsidP="00594994">
      <w:pPr>
        <w:rPr>
          <w:rStyle w:val="a5"/>
          <w:caps/>
          <w:sz w:val="20"/>
          <w:szCs w:val="20"/>
          <w:lang w:val="uk-UA"/>
        </w:rPr>
      </w:pPr>
      <w:r w:rsidRPr="00745365">
        <w:rPr>
          <w:caps/>
          <w:sz w:val="20"/>
          <w:szCs w:val="20"/>
          <w:lang w:val="uk-UA"/>
        </w:rPr>
        <w:t>навчальн</w:t>
      </w:r>
      <w:r w:rsidRPr="00744BAD">
        <w:rPr>
          <w:caps/>
          <w:sz w:val="20"/>
          <w:szCs w:val="20"/>
          <w:lang w:val="uk-UA"/>
        </w:rPr>
        <w:t>у</w:t>
      </w:r>
      <w:r w:rsidRPr="00745365">
        <w:rPr>
          <w:caps/>
          <w:sz w:val="20"/>
          <w:szCs w:val="20"/>
          <w:lang w:val="uk-UA"/>
        </w:rPr>
        <w:t xml:space="preserve"> програму </w:t>
      </w:r>
      <w:r w:rsidR="001C342D">
        <w:rPr>
          <w:caps/>
          <w:sz w:val="20"/>
          <w:szCs w:val="20"/>
          <w:lang w:val="uk-UA"/>
        </w:rPr>
        <w:t>уклад</w:t>
      </w:r>
      <w:r w:rsidR="00677464" w:rsidRPr="00745365">
        <w:rPr>
          <w:caps/>
          <w:sz w:val="20"/>
          <w:szCs w:val="20"/>
          <w:lang w:val="uk-UA"/>
        </w:rPr>
        <w:t xml:space="preserve">ЕНО НА ОСНОВІ </w:t>
      </w:r>
      <w:r w:rsidR="00677464" w:rsidRPr="00745365">
        <w:rPr>
          <w:b/>
          <w:caps/>
          <w:sz w:val="20"/>
          <w:szCs w:val="20"/>
          <w:lang w:val="uk-UA"/>
        </w:rPr>
        <w:t xml:space="preserve">МодельнОЇ навчальнОЇ програмИ «Іноземна мова 5-9 класи» </w:t>
      </w:r>
      <w:r w:rsidR="00677464" w:rsidRPr="00044D6F">
        <w:rPr>
          <w:caps/>
          <w:sz w:val="20"/>
          <w:szCs w:val="20"/>
          <w:lang w:val="uk-UA"/>
        </w:rPr>
        <w:t>для закладів загальної середньої освіти (автори: Редько В. Г., Шаленко О. П., Сотникова С. І., Коваленко О. Я., Коропецька І. Б., Якоб О. М., Самойлюкевич І. В., Добра О. М., Кіор Т. М.)</w:t>
      </w:r>
    </w:p>
    <w:p w:rsidR="00677464" w:rsidRPr="00044D6F" w:rsidRDefault="00677464" w:rsidP="00677464">
      <w:pPr>
        <w:rPr>
          <w:caps/>
          <w:sz w:val="14"/>
          <w:szCs w:val="14"/>
          <w:lang w:val="uk-UA"/>
        </w:rPr>
      </w:pPr>
    </w:p>
    <w:p w:rsidR="00677464" w:rsidRDefault="00677464" w:rsidP="00677464">
      <w:pPr>
        <w:rPr>
          <w:caps/>
          <w:sz w:val="14"/>
          <w:szCs w:val="14"/>
          <w:lang w:val="uk-UA"/>
        </w:rPr>
      </w:pPr>
    </w:p>
    <w:p w:rsidR="00D9550B" w:rsidRPr="00D95430" w:rsidRDefault="00D9550B" w:rsidP="00677464">
      <w:pPr>
        <w:rPr>
          <w:caps/>
          <w:color w:val="0070C0"/>
          <w:sz w:val="24"/>
          <w:szCs w:val="24"/>
          <w:lang w:val="uk-UA"/>
        </w:rPr>
      </w:pPr>
    </w:p>
    <w:p w:rsidR="00D9550B" w:rsidRDefault="00D9550B" w:rsidP="00D9550B">
      <w:pPr>
        <w:rPr>
          <w:sz w:val="24"/>
          <w:szCs w:val="24"/>
          <w:u w:val="single"/>
          <w:lang w:val="uk-UA"/>
        </w:rPr>
      </w:pPr>
    </w:p>
    <w:p w:rsidR="00D9195B" w:rsidRPr="00744BAD" w:rsidRDefault="00D9195B" w:rsidP="00D9550B">
      <w:pPr>
        <w:rPr>
          <w:sz w:val="24"/>
          <w:szCs w:val="24"/>
          <w:u w:val="single"/>
          <w:lang w:val="uk-UA"/>
        </w:rPr>
      </w:pPr>
    </w:p>
    <w:p w:rsidR="00D9550B" w:rsidRPr="00D95430" w:rsidRDefault="00D9550B" w:rsidP="00D9550B">
      <w:pPr>
        <w:rPr>
          <w:sz w:val="24"/>
          <w:szCs w:val="24"/>
          <w:u w:val="single"/>
          <w:lang w:val="uk-UA"/>
        </w:rPr>
      </w:pPr>
    </w:p>
    <w:p w:rsidR="00D9550B" w:rsidRPr="00E75571" w:rsidRDefault="001B6DC3" w:rsidP="00E75571">
      <w:pPr>
        <w:rPr>
          <w:caps/>
          <w:color w:val="0070C0"/>
          <w:u w:val="single"/>
          <w:lang w:val="uk-UA"/>
        </w:rPr>
      </w:pPr>
      <w:r w:rsidRPr="00E75571">
        <w:rPr>
          <w:caps/>
          <w:color w:val="0070C0"/>
          <w:u w:val="single"/>
          <w:lang w:val="uk-UA"/>
        </w:rPr>
        <w:t>Інформація для вчителя</w:t>
      </w:r>
      <w:r w:rsidR="00D9550B" w:rsidRPr="00E75571">
        <w:rPr>
          <w:caps/>
          <w:color w:val="0070C0"/>
          <w:u w:val="single"/>
          <w:lang w:val="uk-UA"/>
        </w:rPr>
        <w:t>:</w:t>
      </w:r>
    </w:p>
    <w:p w:rsidR="00C82685" w:rsidRPr="008C3937" w:rsidRDefault="00C82685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вчальна програма містить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необхідну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інформацію для організації курсу англійської мови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в</w:t>
      </w:r>
      <w:r w:rsidR="004A40C1">
        <w:rPr>
          <w:rFonts w:asciiTheme="minorHAnsi" w:hAnsiTheme="minorHAnsi"/>
          <w:caps/>
          <w:sz w:val="20"/>
          <w:szCs w:val="22"/>
          <w:lang w:val="uk-UA"/>
        </w:rPr>
        <w:t xml:space="preserve"> 6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>-му класі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6172C9" w:rsidRPr="006172C9">
        <w:rPr>
          <w:rFonts w:asciiTheme="minorHAnsi" w:hAnsiTheme="minorHAnsi"/>
          <w:caps/>
          <w:sz w:val="20"/>
          <w:szCs w:val="22"/>
        </w:rPr>
        <w:t xml:space="preserve">нуш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та планування</w:t>
      </w:r>
      <w:r w:rsidR="00862958">
        <w:rPr>
          <w:rFonts w:asciiTheme="minorHAnsi" w:hAnsiTheme="minorHAnsi"/>
          <w:caps/>
          <w:sz w:val="20"/>
          <w:szCs w:val="22"/>
          <w:lang w:val="uk-UA"/>
        </w:rPr>
        <w:t xml:space="preserve"> уроків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:</w:t>
      </w:r>
    </w:p>
    <w:p w:rsidR="008C3937" w:rsidRPr="008C3937" w:rsidRDefault="008C3937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</w:p>
    <w:p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bCs/>
          <w:caps/>
          <w:sz w:val="20"/>
          <w:szCs w:val="22"/>
          <w:lang w:val="uk-UA"/>
        </w:rPr>
        <w:t>1)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Загальні очікувані результати навчально-пізнавальної діяльності учнів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:</w:t>
      </w:r>
    </w:p>
    <w:p w:rsidR="00D9550B" w:rsidRPr="00044D6F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Комунікативна компетентність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(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 xml:space="preserve">зазначено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рецептивні, про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дуктивні та інтеракцій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розвиваються на кожному уроці</w:t>
      </w:r>
      <w:r w:rsidR="00044D6F" w:rsidRPr="002E2854">
        <w:rPr>
          <w:rFonts w:asciiTheme="minorHAnsi" w:hAnsiTheme="minorHAnsi"/>
          <w:caps/>
          <w:sz w:val="20"/>
          <w:szCs w:val="22"/>
          <w:lang w:val="uk-UA"/>
        </w:rPr>
        <w:t>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D9550B" w:rsidRPr="005C5185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Наскріз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(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зазначено, </w:t>
      </w:r>
      <w:r w:rsidR="00D9550B" w:rsidRPr="005C5185">
        <w:rPr>
          <w:rFonts w:asciiTheme="minorHAnsi" w:hAnsiTheme="minorHAnsi"/>
          <w:caps/>
          <w:sz w:val="20"/>
          <w:szCs w:val="22"/>
          <w:lang w:val="uk-UA"/>
        </w:rPr>
        <w:t xml:space="preserve">які вправи </w:t>
      </w:r>
      <w:r w:rsidRPr="005C5185">
        <w:rPr>
          <w:rFonts w:asciiTheme="minorHAnsi" w:hAnsiTheme="minorHAnsi"/>
          <w:caps/>
          <w:sz w:val="20"/>
          <w:szCs w:val="22"/>
          <w:lang w:val="uk-UA"/>
        </w:rPr>
        <w:t xml:space="preserve">в </w:t>
      </w:r>
      <w:r w:rsidR="00D9550B" w:rsidRPr="005C5185">
        <w:rPr>
          <w:rFonts w:asciiTheme="minorHAnsi" w:hAnsiTheme="minorHAnsi"/>
          <w:caps/>
          <w:sz w:val="20"/>
          <w:szCs w:val="22"/>
          <w:lang w:val="uk-UA"/>
        </w:rPr>
        <w:t>кожно</w:t>
      </w:r>
      <w:r w:rsidRPr="005C5185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D9550B" w:rsidRPr="005C5185">
        <w:rPr>
          <w:rFonts w:asciiTheme="minorHAnsi" w:hAnsiTheme="minorHAnsi"/>
          <w:caps/>
          <w:sz w:val="20"/>
          <w:szCs w:val="22"/>
          <w:lang w:val="uk-UA"/>
        </w:rPr>
        <w:t xml:space="preserve"> розділ</w:t>
      </w:r>
      <w:r w:rsidRPr="005C5185">
        <w:rPr>
          <w:rFonts w:asciiTheme="minorHAnsi" w:hAnsiTheme="minorHAnsi"/>
          <w:caps/>
          <w:sz w:val="20"/>
          <w:szCs w:val="22"/>
          <w:lang w:val="uk-UA"/>
        </w:rPr>
        <w:t>і нмк</w:t>
      </w:r>
      <w:r w:rsidR="00D9550B" w:rsidRPr="005C5185">
        <w:rPr>
          <w:rFonts w:asciiTheme="minorHAnsi" w:hAnsiTheme="minorHAnsi"/>
          <w:caps/>
          <w:sz w:val="20"/>
          <w:szCs w:val="22"/>
          <w:lang w:val="uk-UA"/>
        </w:rPr>
        <w:t xml:space="preserve"> сприяють розвитку </w:t>
      </w:r>
      <w:r w:rsidR="00EB7BAA" w:rsidRPr="005C5185">
        <w:rPr>
          <w:rFonts w:asciiTheme="minorHAnsi" w:hAnsiTheme="minorHAnsi"/>
          <w:caps/>
          <w:sz w:val="20"/>
          <w:szCs w:val="22"/>
          <w:lang w:val="uk-UA"/>
        </w:rPr>
        <w:t xml:space="preserve">ключових </w:t>
      </w:r>
      <w:r w:rsidR="00D9550B" w:rsidRPr="005C5185">
        <w:rPr>
          <w:rFonts w:asciiTheme="minorHAnsi" w:hAnsiTheme="minorHAnsi"/>
          <w:caps/>
          <w:sz w:val="20"/>
          <w:szCs w:val="22"/>
          <w:lang w:val="uk-UA"/>
        </w:rPr>
        <w:t xml:space="preserve">наскрізних вмінь </w:t>
      </w:r>
      <w:r w:rsidRPr="005C5185">
        <w:rPr>
          <w:rFonts w:asciiTheme="minorHAnsi" w:hAnsiTheme="minorHAnsi"/>
          <w:caps/>
          <w:sz w:val="20"/>
          <w:szCs w:val="22"/>
          <w:lang w:val="uk-UA"/>
        </w:rPr>
        <w:t>учнів)</w:t>
      </w:r>
      <w:r w:rsidR="00044D6F" w:rsidRPr="005C5185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2)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 сформульова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Тему </w:t>
      </w:r>
      <w:r w:rsidR="00C82685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уроку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, Очікуваний результат уроку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та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зазначе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мовний інвентар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(лексика та граматика)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вивчається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C82685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3) </w:t>
      </w:r>
      <w:r w:rsidR="00862958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</w:t>
      </w:r>
      <w:r w:rsidR="00862958" w:rsidRPr="001B7B2B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9B0188">
        <w:rPr>
          <w:rFonts w:asciiTheme="minorHAnsi" w:hAnsiTheme="minorHAnsi"/>
          <w:caps/>
          <w:sz w:val="20"/>
          <w:szCs w:val="22"/>
          <w:lang w:val="uk-UA"/>
        </w:rPr>
        <w:t>пропонується</w:t>
      </w:r>
      <w:r w:rsidR="00862958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D9550B" w:rsidRPr="001B7B2B">
        <w:rPr>
          <w:rFonts w:asciiTheme="minorHAnsi" w:hAnsiTheme="minorHAnsi"/>
          <w:b/>
          <w:caps/>
          <w:sz w:val="20"/>
          <w:szCs w:val="22"/>
          <w:lang w:val="uk-UA"/>
        </w:rPr>
        <w:t>До</w:t>
      </w:r>
      <w:r w:rsidRPr="001B7B2B">
        <w:rPr>
          <w:rFonts w:asciiTheme="minorHAnsi" w:hAnsiTheme="minorHAnsi"/>
          <w:b/>
          <w:caps/>
          <w:sz w:val="20"/>
          <w:szCs w:val="22"/>
          <w:lang w:val="uk-UA"/>
        </w:rPr>
        <w:t>машнє завдання</w:t>
      </w:r>
      <w:r w:rsidR="009B0188">
        <w:rPr>
          <w:rFonts w:asciiTheme="minorHAnsi" w:hAnsiTheme="minorHAnsi"/>
          <w:b/>
          <w:caps/>
          <w:sz w:val="20"/>
          <w:szCs w:val="22"/>
          <w:lang w:val="uk-UA"/>
        </w:rPr>
        <w:t xml:space="preserve">, </w:t>
      </w:r>
      <w:r w:rsidR="009B0188" w:rsidRPr="009B0188">
        <w:rPr>
          <w:rFonts w:asciiTheme="minorHAnsi" w:hAnsiTheme="minorHAnsi"/>
          <w:caps/>
          <w:sz w:val="20"/>
          <w:szCs w:val="22"/>
          <w:lang w:val="uk-UA"/>
        </w:rPr>
        <w:t>для додаткового відпрацювання мовного матеріалу учнями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8C3937" w:rsidRPr="0081077D" w:rsidRDefault="008C04E3" w:rsidP="00677464">
      <w:pPr>
        <w:rPr>
          <w:caps/>
          <w:sz w:val="20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D48B16" wp14:editId="22E87A93">
            <wp:simplePos x="0" y="0"/>
            <wp:positionH relativeFrom="column">
              <wp:posOffset>5687695</wp:posOffset>
            </wp:positionH>
            <wp:positionV relativeFrom="paragraph">
              <wp:posOffset>6350</wp:posOffset>
            </wp:positionV>
            <wp:extent cx="400050" cy="207645"/>
            <wp:effectExtent l="0" t="0" r="0" b="1905"/>
            <wp:wrapThrough wrapText="bothSides">
              <wp:wrapPolygon edited="0">
                <wp:start x="20571" y="21600"/>
                <wp:lineTo x="21600" y="13673"/>
                <wp:lineTo x="21600" y="9710"/>
                <wp:lineTo x="20571" y="1783"/>
                <wp:lineTo x="1029" y="1783"/>
                <wp:lineTo x="1029" y="21600"/>
                <wp:lineTo x="20571" y="21600"/>
              </wp:wrapPolygon>
            </wp:wrapThrough>
            <wp:docPr id="2" name="Рисунок 2" descr="Прапор вектор українській кліпарт png – Фото та картинки квітів, листівки  та привіт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пор вектор українській кліпарт png – Фото та картинки квітів, листівки  та привіта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005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71" w:rsidRPr="0035185E">
        <w:rPr>
          <w:caps/>
          <w:sz w:val="20"/>
          <w:lang w:val="uk-UA"/>
        </w:rPr>
        <w:t>4)</w:t>
      </w:r>
      <w:r w:rsidR="0081077D">
        <w:rPr>
          <w:caps/>
          <w:sz w:val="20"/>
          <w:lang w:val="uk-UA"/>
        </w:rPr>
        <w:t xml:space="preserve"> </w:t>
      </w:r>
      <w:r w:rsidR="00700C23" w:rsidRPr="0035185E">
        <w:rPr>
          <w:caps/>
          <w:sz w:val="20"/>
          <w:lang w:val="uk-UA"/>
        </w:rPr>
        <w:t xml:space="preserve">до </w:t>
      </w:r>
      <w:r w:rsidR="009919D9">
        <w:rPr>
          <w:caps/>
          <w:sz w:val="20"/>
          <w:lang w:val="uk-UA"/>
        </w:rPr>
        <w:t>деяких</w:t>
      </w:r>
      <w:r w:rsidR="00700C23" w:rsidRPr="0035185E">
        <w:rPr>
          <w:caps/>
          <w:sz w:val="20"/>
          <w:lang w:val="uk-UA"/>
        </w:rPr>
        <w:t xml:space="preserve"> розділ</w:t>
      </w:r>
      <w:r w:rsidR="009919D9">
        <w:rPr>
          <w:caps/>
          <w:sz w:val="20"/>
          <w:lang w:val="uk-UA"/>
        </w:rPr>
        <w:t>ів</w:t>
      </w:r>
      <w:r w:rsidR="00700C23" w:rsidRPr="0035185E">
        <w:rPr>
          <w:caps/>
          <w:sz w:val="20"/>
          <w:lang w:val="uk-UA"/>
        </w:rPr>
        <w:t xml:space="preserve"> нмк пропонуються </w:t>
      </w:r>
      <w:r w:rsidR="0035185E" w:rsidRPr="001B7B2B">
        <w:rPr>
          <w:b/>
          <w:caps/>
          <w:sz w:val="20"/>
          <w:lang w:val="uk-UA"/>
        </w:rPr>
        <w:t>країнознавч</w:t>
      </w:r>
      <w:r w:rsidR="00700C23">
        <w:rPr>
          <w:b/>
          <w:caps/>
          <w:sz w:val="20"/>
          <w:lang w:val="uk-UA"/>
        </w:rPr>
        <w:t>і</w:t>
      </w:r>
      <w:r w:rsidR="0035185E" w:rsidRPr="001B7B2B">
        <w:rPr>
          <w:b/>
          <w:caps/>
          <w:sz w:val="20"/>
          <w:lang w:val="uk-UA"/>
        </w:rPr>
        <w:t xml:space="preserve"> </w:t>
      </w:r>
      <w:r w:rsidR="00700C23">
        <w:rPr>
          <w:b/>
          <w:caps/>
          <w:sz w:val="20"/>
          <w:lang w:val="uk-UA"/>
        </w:rPr>
        <w:t>урок</w:t>
      </w:r>
      <w:r w:rsidR="001B7B2B" w:rsidRPr="001B7B2B">
        <w:rPr>
          <w:b/>
          <w:caps/>
          <w:sz w:val="20"/>
          <w:lang w:val="uk-UA"/>
        </w:rPr>
        <w:t>и</w:t>
      </w:r>
      <w:r w:rsidR="0035185E" w:rsidRPr="0035185E">
        <w:rPr>
          <w:caps/>
          <w:sz w:val="20"/>
          <w:lang w:val="uk-UA"/>
        </w:rPr>
        <w:t xml:space="preserve"> з посібника </w:t>
      </w:r>
      <w:r w:rsidR="0035185E" w:rsidRPr="0035185E">
        <w:rPr>
          <w:b/>
          <w:caps/>
          <w:sz w:val="20"/>
          <w:lang w:val="en-US"/>
        </w:rPr>
        <w:t>Across</w:t>
      </w:r>
      <w:r w:rsidR="0035185E" w:rsidRPr="0035185E">
        <w:rPr>
          <w:b/>
          <w:caps/>
          <w:sz w:val="20"/>
          <w:lang w:val="uk-UA"/>
        </w:rPr>
        <w:t xml:space="preserve"> </w:t>
      </w:r>
      <w:r w:rsidR="0035185E" w:rsidRPr="0035185E">
        <w:rPr>
          <w:b/>
          <w:caps/>
          <w:sz w:val="20"/>
          <w:lang w:val="en-US"/>
        </w:rPr>
        <w:t>Ukraine</w:t>
      </w:r>
      <w:r w:rsidR="0035185E" w:rsidRPr="0035185E">
        <w:rPr>
          <w:b/>
          <w:caps/>
          <w:sz w:val="20"/>
          <w:lang w:val="uk-UA"/>
        </w:rPr>
        <w:t xml:space="preserve"> </w:t>
      </w:r>
      <w:r w:rsidR="003B332A">
        <w:rPr>
          <w:b/>
          <w:caps/>
          <w:sz w:val="20"/>
          <w:lang w:val="uk-UA"/>
        </w:rPr>
        <w:t>2</w:t>
      </w:r>
      <w:r w:rsidRPr="008C04E3">
        <w:rPr>
          <w:noProof/>
          <w:lang w:eastAsia="ru-RU"/>
        </w:rPr>
        <w:t xml:space="preserve"> </w:t>
      </w:r>
    </w:p>
    <w:p w:rsidR="00677464" w:rsidRPr="0035185E" w:rsidRDefault="00677464" w:rsidP="00677464">
      <w:pPr>
        <w:rPr>
          <w:b/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745365" w:rsidRDefault="00745365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"/>
        <w:gridCol w:w="1010"/>
        <w:gridCol w:w="1276"/>
        <w:gridCol w:w="2006"/>
        <w:gridCol w:w="1701"/>
        <w:gridCol w:w="1450"/>
        <w:gridCol w:w="1817"/>
        <w:gridCol w:w="1449"/>
        <w:gridCol w:w="1535"/>
        <w:gridCol w:w="1382"/>
        <w:gridCol w:w="934"/>
      </w:tblGrid>
      <w:tr w:rsidR="00677464" w:rsidRPr="00B64CDB" w:rsidTr="003B07D2">
        <w:trPr>
          <w:tblHeader/>
          <w:jc w:val="center"/>
        </w:trPr>
        <w:tc>
          <w:tcPr>
            <w:tcW w:w="817" w:type="dxa"/>
            <w:vMerge w:val="restart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21" w:type="dxa"/>
            <w:gridSpan w:val="2"/>
            <w:vMerge w:val="restart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Default="009B0188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</w:p>
          <w:p w:rsidR="00620655" w:rsidRPr="009B0188" w:rsidRDefault="00620655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(</w:t>
            </w:r>
            <w:r>
              <w:rPr>
                <w:rFonts w:cstheme="minorHAnsi"/>
                <w:b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2006" w:type="dxa"/>
            <w:vMerge w:val="restart"/>
            <w:shd w:val="clear" w:color="auto" w:fill="FFFF00"/>
          </w:tcPr>
          <w:p w:rsidR="00677464" w:rsidRPr="00B64CDB" w:rsidRDefault="00677464" w:rsidP="00EB7F4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EB7F4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:rsidR="00677464" w:rsidRPr="00B64CDB" w:rsidRDefault="00677464" w:rsidP="00EB7F4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н</w:t>
            </w:r>
            <w:r w:rsidRPr="00B64CDB">
              <w:rPr>
                <w:rFonts w:cstheme="minorHAnsi"/>
                <w:caps/>
                <w:sz w:val="12"/>
                <w:szCs w:val="12"/>
              </w:rPr>
              <w:t>а кінець уроку учні вмітимуть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3151" w:type="dxa"/>
            <w:gridSpan w:val="2"/>
            <w:vMerge w:val="restart"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183" w:type="dxa"/>
            <w:gridSpan w:val="4"/>
            <w:shd w:val="clear" w:color="auto" w:fill="FFFF00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934" w:type="dxa"/>
            <w:vMerge w:val="restart"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677464" w:rsidRPr="00416E1E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416E1E" w:rsidRDefault="00416E1E" w:rsidP="0071729B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</w:p>
          <w:p w:rsidR="00677464" w:rsidRPr="00B64CDB" w:rsidRDefault="00677464" w:rsidP="0071729B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(</w:t>
            </w:r>
            <w:r w:rsidRPr="00B64CDB">
              <w:rPr>
                <w:rFonts w:cstheme="minorHAnsi"/>
                <w:b/>
                <w:sz w:val="12"/>
                <w:szCs w:val="12"/>
                <w:lang w:val="en-US"/>
              </w:rPr>
              <w:t>WB</w:t>
            </w: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)</w:t>
            </w:r>
          </w:p>
        </w:tc>
      </w:tr>
      <w:tr w:rsidR="00677464" w:rsidRPr="00B64CDB" w:rsidTr="003B07D2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4801" w:type="dxa"/>
            <w:gridSpan w:val="3"/>
            <w:shd w:val="clear" w:color="auto" w:fill="2E74B5" w:themeFill="accent1" w:themeFillShade="BF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82" w:type="dxa"/>
            <w:vMerge w:val="restart"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 вміння</w:t>
            </w:r>
          </w:p>
        </w:tc>
        <w:tc>
          <w:tcPr>
            <w:tcW w:w="934" w:type="dxa"/>
            <w:vMerge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677464" w:rsidRPr="00B64CDB" w:rsidTr="003B07D2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B64CDB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535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34" w:type="dxa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B64CDB" w:rsidTr="003B07D2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450" w:type="dxa"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4801" w:type="dxa"/>
            <w:gridSpan w:val="3"/>
            <w:shd w:val="clear" w:color="auto" w:fill="DEEAF6" w:themeFill="accent1" w:themeFillTint="33"/>
          </w:tcPr>
          <w:p w:rsidR="00677464" w:rsidRPr="00C10D7C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    </w:t>
            </w:r>
            <w:r w:rsidR="00FB0926"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(</w:t>
            </w:r>
            <w:r w:rsidRPr="00C10D7C">
              <w:rPr>
                <w:rFonts w:cstheme="minorHAnsi"/>
                <w:b/>
                <w:caps/>
                <w:sz w:val="12"/>
                <w:szCs w:val="12"/>
              </w:rPr>
              <w:t>Комунікативні види мовленнєвої діяльності</w:t>
            </w:r>
            <w:r w:rsidRPr="00C10D7C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34" w:type="dxa"/>
            <w:vMerge/>
            <w:shd w:val="clear" w:color="auto" w:fill="000000" w:themeFill="text1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677464" w:rsidRPr="00B64CDB" w:rsidRDefault="00677464" w:rsidP="00697772">
            <w:pPr>
              <w:tabs>
                <w:tab w:val="center" w:pos="7586"/>
              </w:tabs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color w:val="FFFF00"/>
                <w:sz w:val="12"/>
                <w:szCs w:val="12"/>
              </w:rPr>
              <w:tab/>
            </w:r>
            <w:r w:rsidRPr="00B64CDB">
              <w:rPr>
                <w:rFonts w:cstheme="minorHAnsi"/>
                <w:b/>
                <w:caps/>
                <w:color w:val="FFFF00"/>
                <w:sz w:val="12"/>
                <w:szCs w:val="12"/>
                <w:lang w:val="en-US"/>
              </w:rPr>
              <w:t xml:space="preserve">1 </w:t>
            </w:r>
            <w:r w:rsidRPr="00B64CDB"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  <w:t>СЕМЕСТР</w:t>
            </w:r>
          </w:p>
        </w:tc>
      </w:tr>
      <w:tr w:rsidR="00677464" w:rsidRPr="00B64CDB" w:rsidTr="003B07D2">
        <w:trPr>
          <w:jc w:val="center"/>
        </w:trPr>
        <w:tc>
          <w:tcPr>
            <w:tcW w:w="8271" w:type="dxa"/>
            <w:gridSpan w:val="7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0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="00FC6A80">
              <w:rPr>
                <w:caps/>
                <w:sz w:val="12"/>
                <w:szCs w:val="12"/>
                <w:lang w:val="en-US"/>
              </w:rPr>
              <w:t>Get</w:t>
            </w:r>
            <w:r w:rsidR="00FC6A80" w:rsidRPr="00603026">
              <w:rPr>
                <w:caps/>
                <w:sz w:val="12"/>
                <w:szCs w:val="12"/>
              </w:rPr>
              <w:t xml:space="preserve"> </w:t>
            </w:r>
            <w:r w:rsidR="00FC6A80">
              <w:rPr>
                <w:caps/>
                <w:sz w:val="12"/>
                <w:szCs w:val="12"/>
                <w:lang w:val="en-US"/>
              </w:rPr>
              <w:t>started</w:t>
            </w:r>
            <w:r w:rsidR="00FC6A80" w:rsidRPr="00603026">
              <w:rPr>
                <w:caps/>
                <w:sz w:val="12"/>
                <w:szCs w:val="12"/>
              </w:rPr>
              <w:t>!</w:t>
            </w:r>
          </w:p>
          <w:p w:rsidR="00AC7C39" w:rsidRPr="00F2296A" w:rsidRDefault="00AC7C39" w:rsidP="00AC7C3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C7C39">
              <w:rPr>
                <w:rFonts w:eastAsia="Times New Roman" w:cstheme="minorHAnsi"/>
                <w:b/>
                <w:bCs/>
                <w:caps/>
                <w:sz w:val="12"/>
                <w:szCs w:val="20"/>
                <w:lang w:val="uk-UA" w:eastAsia="ru-RU"/>
              </w:rPr>
              <w:t>Т</w:t>
            </w:r>
            <w:r w:rsidRPr="00AC7C39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20"/>
                <w:lang w:val="uk-UA" w:eastAsia="ru-RU"/>
              </w:rPr>
              <w:t>ематика с</w:t>
            </w:r>
            <w:r w:rsidRPr="00AC7C39">
              <w:rPr>
                <w:rFonts w:eastAsia="Times New Roman" w:cstheme="minorHAnsi"/>
                <w:b/>
                <w:bCs/>
                <w:caps/>
                <w:sz w:val="12"/>
                <w:szCs w:val="20"/>
                <w:lang w:val="uk-UA" w:eastAsia="ru-RU"/>
              </w:rPr>
              <w:t>итуативного спілкування:</w:t>
            </w:r>
            <w:r w:rsidRPr="00AC7C39">
              <w:rPr>
                <w:rFonts w:eastAsia="Times New Roman" w:cstheme="minorHAnsi"/>
                <w:bCs/>
                <w:caps/>
                <w:sz w:val="12"/>
                <w:szCs w:val="20"/>
                <w:lang w:val="uk-UA" w:eastAsia="ru-RU"/>
              </w:rPr>
              <w:t xml:space="preserve"> Загальне повторення вивченого в попередніх класах</w:t>
            </w:r>
          </w:p>
        </w:tc>
        <w:tc>
          <w:tcPr>
            <w:tcW w:w="1817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</w:rPr>
            </w:pPr>
          </w:p>
        </w:tc>
        <w:tc>
          <w:tcPr>
            <w:tcW w:w="1449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82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D55458" w:rsidRPr="004150EF" w:rsidTr="00521EBA">
        <w:trPr>
          <w:jc w:val="center"/>
        </w:trPr>
        <w:tc>
          <w:tcPr>
            <w:tcW w:w="828" w:type="dxa"/>
            <w:gridSpan w:val="2"/>
            <w:vAlign w:val="center"/>
          </w:tcPr>
          <w:p w:rsidR="00D55458" w:rsidRPr="00B64CDB" w:rsidRDefault="00D55458" w:rsidP="00D5545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010" w:type="dxa"/>
            <w:vAlign w:val="center"/>
          </w:tcPr>
          <w:p w:rsidR="00D55458" w:rsidRPr="00A57FD3" w:rsidRDefault="00D55458" w:rsidP="00D55458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A57FD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</w:t>
            </w:r>
          </w:p>
        </w:tc>
        <w:tc>
          <w:tcPr>
            <w:tcW w:w="1276" w:type="dxa"/>
            <w:vAlign w:val="center"/>
          </w:tcPr>
          <w:p w:rsidR="00D55458" w:rsidRPr="00A57FD3" w:rsidRDefault="00D55458" w:rsidP="00D55458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7FD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сім привіт!</w:t>
            </w:r>
          </w:p>
        </w:tc>
        <w:tc>
          <w:tcPr>
            <w:tcW w:w="2006" w:type="dxa"/>
            <w:vAlign w:val="center"/>
          </w:tcPr>
          <w:p w:rsidR="00D55458" w:rsidRPr="00A57FD3" w:rsidRDefault="00D55458" w:rsidP="00D55458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A57FD3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Представлятися та розповідати про себе (вік, захоплення, сім’ю, друзів)</w:t>
            </w:r>
          </w:p>
        </w:tc>
        <w:tc>
          <w:tcPr>
            <w:tcW w:w="1701" w:type="dxa"/>
          </w:tcPr>
          <w:p w:rsidR="00D55458" w:rsidRPr="00A57FD3" w:rsidRDefault="00D55458" w:rsidP="00D55458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7FD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вторення:</w:t>
            </w:r>
          </w:p>
          <w:p w:rsidR="00D55458" w:rsidRPr="00A57FD3" w:rsidRDefault="00D55458" w:rsidP="00D55458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A57FD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numbers, </w:t>
            </w:r>
          </w:p>
          <w:p w:rsidR="00D55458" w:rsidRPr="00A57FD3" w:rsidRDefault="00D55458" w:rsidP="00D55458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A57FD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lours,</w:t>
            </w:r>
          </w:p>
          <w:p w:rsidR="00D55458" w:rsidRPr="00A57FD3" w:rsidRDefault="00D55458" w:rsidP="00D55458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A57FD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untries,</w:t>
            </w:r>
          </w:p>
          <w:p w:rsidR="00D55458" w:rsidRPr="00A57FD3" w:rsidRDefault="00D55458" w:rsidP="00D55458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A57FD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months</w:t>
            </w:r>
          </w:p>
          <w:p w:rsidR="00D55458" w:rsidRPr="00A57FD3" w:rsidRDefault="00D55458" w:rsidP="00D55458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450" w:type="dxa"/>
          </w:tcPr>
          <w:p w:rsidR="00D55458" w:rsidRPr="00A57FD3" w:rsidRDefault="00D55458" w:rsidP="00D55458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817" w:type="dxa"/>
          </w:tcPr>
          <w:p w:rsidR="006B2091" w:rsidRPr="00A57FD3" w:rsidRDefault="006B2091" w:rsidP="006B209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D55458" w:rsidRPr="00A57FD3" w:rsidRDefault="00D55458" w:rsidP="00D55458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57FD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/продивитися презентацію героїв книги</w:t>
            </w:r>
          </w:p>
        </w:tc>
        <w:tc>
          <w:tcPr>
            <w:tcW w:w="1449" w:type="dxa"/>
          </w:tcPr>
          <w:p w:rsidR="006B2091" w:rsidRPr="00A57FD3" w:rsidRDefault="006B2091" w:rsidP="006B209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55458" w:rsidRPr="00A57FD3" w:rsidRDefault="00D55458" w:rsidP="00D55458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A57FD3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Розповідати про себе, свою сім’ю, захоплення, друзів</w:t>
            </w:r>
          </w:p>
        </w:tc>
        <w:tc>
          <w:tcPr>
            <w:tcW w:w="1535" w:type="dxa"/>
            <w:vAlign w:val="center"/>
          </w:tcPr>
          <w:p w:rsidR="00D55458" w:rsidRPr="00C0290C" w:rsidRDefault="00D55458" w:rsidP="00D5545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1382" w:type="dxa"/>
            <w:vMerge w:val="restart"/>
          </w:tcPr>
          <w:p w:rsidR="00D55458" w:rsidRPr="00C421F5" w:rsidRDefault="00D55458" w:rsidP="00D5545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421F5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D55458" w:rsidRPr="00C421F5" w:rsidRDefault="00D55458" w:rsidP="00D5545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421F5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C421F5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C421F5" w:rsidRPr="00C421F5">
              <w:rPr>
                <w:rFonts w:ascii="Calibri" w:hAnsi="Calibri"/>
                <w:iCs/>
                <w:caps/>
                <w:sz w:val="12"/>
                <w:lang w:val="uk-UA"/>
              </w:rPr>
              <w:t>4 (впр.2</w:t>
            </w:r>
            <w:r w:rsidRPr="00C421F5">
              <w:rPr>
                <w:rFonts w:ascii="Calibri" w:hAnsi="Calibri"/>
                <w:iCs/>
                <w:caps/>
                <w:sz w:val="12"/>
                <w:lang w:val="uk-UA"/>
              </w:rPr>
              <w:t xml:space="preserve">), </w:t>
            </w:r>
            <w:r w:rsidRPr="00C421F5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C421F5" w:rsidRPr="00C421F5">
              <w:rPr>
                <w:rFonts w:ascii="Calibri" w:hAnsi="Calibri"/>
                <w:iCs/>
                <w:caps/>
                <w:sz w:val="12"/>
              </w:rPr>
              <w:t>5</w:t>
            </w:r>
            <w:r w:rsidR="00C421F5" w:rsidRPr="00C421F5">
              <w:rPr>
                <w:rFonts w:ascii="Calibri" w:hAnsi="Calibri"/>
                <w:iCs/>
                <w:caps/>
                <w:sz w:val="12"/>
                <w:lang w:val="uk-UA"/>
              </w:rPr>
              <w:t xml:space="preserve"> (впр.7,9</w:t>
            </w:r>
            <w:r w:rsidRPr="00C421F5">
              <w:rPr>
                <w:rFonts w:ascii="Calibri" w:hAnsi="Calibri"/>
                <w:iCs/>
                <w:caps/>
                <w:sz w:val="12"/>
                <w:lang w:val="uk-UA"/>
              </w:rPr>
              <w:t>)</w:t>
            </w:r>
          </w:p>
          <w:p w:rsidR="00D55458" w:rsidRDefault="00D55458" w:rsidP="00D55458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C64421" w:rsidRPr="00D55458" w:rsidRDefault="00C64421" w:rsidP="00D55458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55458" w:rsidRPr="004150EF" w:rsidRDefault="00D55458" w:rsidP="00D5545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4150EF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D55458" w:rsidRPr="004150EF" w:rsidRDefault="00D55458" w:rsidP="00D5545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150EF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150EF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4150EF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4150EF" w:rsidRPr="004150EF">
              <w:rPr>
                <w:rFonts w:ascii="Calibri" w:hAnsi="Calibri"/>
                <w:iCs/>
                <w:caps/>
                <w:sz w:val="12"/>
                <w:lang w:val="uk-UA"/>
              </w:rPr>
              <w:t>7 (впр.8</w:t>
            </w:r>
            <w:r w:rsidRPr="004150EF">
              <w:rPr>
                <w:rFonts w:ascii="Calibri" w:hAnsi="Calibri"/>
                <w:iCs/>
                <w:caps/>
                <w:sz w:val="12"/>
                <w:lang w:val="uk-UA"/>
              </w:rPr>
              <w:t>)</w:t>
            </w:r>
          </w:p>
          <w:p w:rsidR="00D55458" w:rsidRDefault="00D55458" w:rsidP="00D55458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C64421" w:rsidRPr="00D55458" w:rsidRDefault="00C64421" w:rsidP="00D55458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D55458" w:rsidRPr="004150EF" w:rsidRDefault="00D55458" w:rsidP="00D55458">
            <w:pPr>
              <w:rPr>
                <w:b/>
                <w:iCs/>
                <w:caps/>
                <w:sz w:val="12"/>
                <w:lang w:val="uk-UA"/>
              </w:rPr>
            </w:pPr>
            <w:r w:rsidRPr="004150EF">
              <w:rPr>
                <w:b/>
                <w:iCs/>
                <w:caps/>
                <w:sz w:val="12"/>
                <w:lang w:val="uk-UA"/>
              </w:rPr>
              <w:t>логічне обґрунтовування позиції</w:t>
            </w:r>
          </w:p>
          <w:p w:rsidR="00D55458" w:rsidRPr="004150EF" w:rsidRDefault="00D55458" w:rsidP="00D5545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150EF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4150EF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4150EF" w:rsidRPr="004150EF">
              <w:rPr>
                <w:rFonts w:ascii="Calibri" w:hAnsi="Calibri"/>
                <w:iCs/>
                <w:caps/>
                <w:sz w:val="12"/>
              </w:rPr>
              <w:t>6</w:t>
            </w:r>
            <w:r w:rsidR="004150EF" w:rsidRPr="004150EF">
              <w:rPr>
                <w:rFonts w:ascii="Calibri" w:hAnsi="Calibri"/>
                <w:iCs/>
                <w:caps/>
                <w:sz w:val="12"/>
                <w:lang w:val="uk-UA"/>
              </w:rPr>
              <w:t xml:space="preserve"> (впр.</w:t>
            </w:r>
            <w:r w:rsidR="004150EF" w:rsidRPr="004150EF">
              <w:rPr>
                <w:rFonts w:ascii="Calibri" w:hAnsi="Calibri"/>
                <w:iCs/>
                <w:caps/>
                <w:sz w:val="12"/>
              </w:rPr>
              <w:t>5,6</w:t>
            </w:r>
            <w:r w:rsidRPr="004150EF">
              <w:rPr>
                <w:rFonts w:ascii="Calibri" w:hAnsi="Calibri"/>
                <w:iCs/>
                <w:caps/>
                <w:sz w:val="12"/>
                <w:lang w:val="uk-UA"/>
              </w:rPr>
              <w:t xml:space="preserve">), </w:t>
            </w:r>
            <w:r w:rsidRPr="004150E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4150EF">
              <w:rPr>
                <w:rFonts w:ascii="Calibri" w:hAnsi="Calibri"/>
                <w:iCs/>
                <w:caps/>
                <w:sz w:val="12"/>
                <w:lang w:val="uk-UA"/>
              </w:rPr>
              <w:t>9 (впр.6)</w:t>
            </w:r>
          </w:p>
          <w:p w:rsidR="00D55458" w:rsidRPr="00D55458" w:rsidRDefault="00D55458" w:rsidP="00D55458">
            <w:pPr>
              <w:rPr>
                <w:rFonts w:cstheme="minorHAnsi"/>
                <w:caps/>
                <w:color w:val="FF0000"/>
                <w:sz w:val="2"/>
                <w:szCs w:val="12"/>
                <w:lang w:val="uk-UA"/>
              </w:rPr>
            </w:pPr>
            <w:r w:rsidRPr="00D55458">
              <w:rPr>
                <w:iCs/>
                <w:caps/>
                <w:color w:val="FF0000"/>
                <w:sz w:val="12"/>
                <w:lang w:val="uk-UA"/>
              </w:rPr>
              <w:t xml:space="preserve"> </w:t>
            </w:r>
          </w:p>
          <w:p w:rsidR="00D55458" w:rsidRDefault="00D55458" w:rsidP="00D55458">
            <w:pPr>
              <w:rPr>
                <w:caps/>
                <w:color w:val="FF0000"/>
                <w:sz w:val="12"/>
                <w:szCs w:val="12"/>
                <w:lang w:val="uk-UA"/>
              </w:rPr>
            </w:pPr>
          </w:p>
          <w:p w:rsidR="00C64421" w:rsidRPr="00D55458" w:rsidRDefault="00C64421" w:rsidP="00D55458">
            <w:pPr>
              <w:rPr>
                <w:caps/>
                <w:color w:val="FF0000"/>
                <w:sz w:val="12"/>
                <w:szCs w:val="12"/>
                <w:lang w:val="uk-UA"/>
              </w:rPr>
            </w:pPr>
          </w:p>
          <w:p w:rsidR="00D55458" w:rsidRPr="004150EF" w:rsidRDefault="00D55458" w:rsidP="00D55458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4150EF">
              <w:rPr>
                <w:rFonts w:cstheme="minorHAnsi"/>
                <w:b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4150EF" w:rsidRPr="004150EF" w:rsidRDefault="004150EF" w:rsidP="004150E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150EF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4150EF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4150EF">
              <w:rPr>
                <w:rFonts w:ascii="Calibri" w:hAnsi="Calibri"/>
                <w:iCs/>
                <w:caps/>
                <w:sz w:val="12"/>
              </w:rPr>
              <w:t>6</w:t>
            </w:r>
            <w:r w:rsidRPr="004150EF">
              <w:rPr>
                <w:rFonts w:ascii="Calibri" w:hAnsi="Calibri"/>
                <w:iCs/>
                <w:caps/>
                <w:sz w:val="12"/>
                <w:lang w:val="uk-UA"/>
              </w:rPr>
              <w:t xml:space="preserve"> (впр.</w:t>
            </w:r>
            <w:r w:rsidRPr="004150EF">
              <w:rPr>
                <w:rFonts w:ascii="Calibri" w:hAnsi="Calibri"/>
                <w:iCs/>
                <w:caps/>
                <w:sz w:val="12"/>
              </w:rPr>
              <w:t>2</w:t>
            </w:r>
            <w:r w:rsidRPr="004150EF">
              <w:rPr>
                <w:rFonts w:ascii="Calibri" w:hAnsi="Calibri"/>
                <w:iCs/>
                <w:caps/>
                <w:sz w:val="12"/>
                <w:lang w:val="uk-UA"/>
              </w:rPr>
              <w:t xml:space="preserve">), </w:t>
            </w:r>
            <w:r w:rsidRPr="004150E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4150EF">
              <w:rPr>
                <w:rFonts w:ascii="Calibri" w:hAnsi="Calibri"/>
                <w:iCs/>
                <w:caps/>
                <w:sz w:val="12"/>
              </w:rPr>
              <w:t>7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 xml:space="preserve"> (впр.1</w:t>
            </w:r>
            <w:r w:rsidRPr="004150EF">
              <w:rPr>
                <w:rFonts w:ascii="Calibri" w:hAnsi="Calibri"/>
                <w:iCs/>
                <w:caps/>
                <w:sz w:val="12"/>
                <w:lang w:val="uk-UA"/>
              </w:rPr>
              <w:t>)</w:t>
            </w:r>
          </w:p>
          <w:p w:rsidR="00D55458" w:rsidRPr="00D55458" w:rsidRDefault="00D55458" w:rsidP="00D55458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D55458" w:rsidRPr="00D55458" w:rsidRDefault="00D55458" w:rsidP="00D55458">
            <w:pPr>
              <w:rPr>
                <w:rFonts w:cstheme="minorHAnsi"/>
                <w:color w:val="FF0000"/>
                <w:sz w:val="12"/>
                <w:szCs w:val="12"/>
                <w:lang w:val="uk-UA"/>
              </w:rPr>
            </w:pPr>
          </w:p>
          <w:p w:rsidR="00D55458" w:rsidRPr="00D55458" w:rsidRDefault="00D55458" w:rsidP="00D55458">
            <w:pPr>
              <w:rPr>
                <w:rFonts w:cstheme="minorHAnsi"/>
                <w:color w:val="FF0000"/>
                <w:sz w:val="12"/>
                <w:szCs w:val="12"/>
                <w:lang w:val="uk-UA"/>
              </w:rPr>
            </w:pPr>
          </w:p>
          <w:p w:rsidR="00D55458" w:rsidRPr="00D55458" w:rsidRDefault="00D55458" w:rsidP="00752F5D">
            <w:pPr>
              <w:tabs>
                <w:tab w:val="left" w:pos="335"/>
              </w:tabs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D55458" w:rsidRPr="00B64CDB" w:rsidRDefault="00D55458" w:rsidP="00D5545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ED0D79" w:rsidRPr="00B64CDB" w:rsidTr="003B07D2">
        <w:trPr>
          <w:jc w:val="center"/>
        </w:trPr>
        <w:tc>
          <w:tcPr>
            <w:tcW w:w="828" w:type="dxa"/>
            <w:gridSpan w:val="2"/>
          </w:tcPr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010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</w:t>
            </w:r>
          </w:p>
        </w:tc>
        <w:tc>
          <w:tcPr>
            <w:tcW w:w="1276" w:type="dxa"/>
            <w:vAlign w:val="center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Я – українець! </w:t>
            </w:r>
          </w:p>
        </w:tc>
        <w:tc>
          <w:tcPr>
            <w:tcW w:w="2006" w:type="dxa"/>
            <w:vAlign w:val="center"/>
          </w:tcPr>
          <w:p w:rsidR="00ED0D79" w:rsidRPr="00D61CC5" w:rsidRDefault="00ED0D79" w:rsidP="00ED0D79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Надавати детальну інформацію про свою національність, дату народження, сім’ю</w:t>
            </w:r>
          </w:p>
        </w:tc>
        <w:tc>
          <w:tcPr>
            <w:tcW w:w="1701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вторення слів</w:t>
            </w:r>
            <w:r w:rsidRPr="004150E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до тем: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untries, nationalities,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months, pets, family</w:t>
            </w:r>
          </w:p>
        </w:tc>
        <w:tc>
          <w:tcPr>
            <w:tcW w:w="1450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Дієслово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o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e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різних типах речень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>;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Have got/has got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різних типах речень</w:t>
            </w:r>
          </w:p>
        </w:tc>
        <w:tc>
          <w:tcPr>
            <w:tcW w:w="1817" w:type="dxa"/>
          </w:tcPr>
          <w:p w:rsidR="00ED0D79" w:rsidRPr="005506BB" w:rsidRDefault="00ED0D79" w:rsidP="00ED0D79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слухати та повторити слова</w:t>
            </w:r>
          </w:p>
        </w:tc>
        <w:tc>
          <w:tcPr>
            <w:tcW w:w="1449" w:type="dxa"/>
          </w:tcPr>
          <w:p w:rsidR="00ED0D79" w:rsidRPr="00D61CC5" w:rsidRDefault="00ED0D79" w:rsidP="00ED0D79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ED0D79" w:rsidRPr="00A57FD3" w:rsidRDefault="00ED0D79" w:rsidP="00ED0D7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ED0D79" w:rsidRPr="00347112" w:rsidRDefault="00ED0D79" w:rsidP="00ED0D79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запитувати та розповідати про себе</w:t>
            </w:r>
          </w:p>
        </w:tc>
        <w:tc>
          <w:tcPr>
            <w:tcW w:w="1382" w:type="dxa"/>
            <w:vMerge/>
          </w:tcPr>
          <w:p w:rsidR="00ED0D79" w:rsidRPr="00B64CDB" w:rsidRDefault="00ED0D79" w:rsidP="00ED0D7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B ст.4</w:t>
            </w:r>
          </w:p>
        </w:tc>
      </w:tr>
      <w:tr w:rsidR="00ED0D79" w:rsidRPr="00B64CDB" w:rsidTr="003B07D2">
        <w:trPr>
          <w:jc w:val="center"/>
        </w:trPr>
        <w:tc>
          <w:tcPr>
            <w:tcW w:w="828" w:type="dxa"/>
            <w:gridSpan w:val="2"/>
          </w:tcPr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010" w:type="dxa"/>
            <w:vAlign w:val="center"/>
          </w:tcPr>
          <w:p w:rsidR="00ED0D79" w:rsidRPr="00D61CC5" w:rsidRDefault="00ED0D79" w:rsidP="00ED0D7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6</w:t>
            </w:r>
          </w:p>
        </w:tc>
        <w:tc>
          <w:tcPr>
            <w:tcW w:w="1276" w:type="dxa"/>
            <w:vAlign w:val="center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Ти вмієш співати?</w:t>
            </w:r>
          </w:p>
        </w:tc>
        <w:tc>
          <w:tcPr>
            <w:tcW w:w="2006" w:type="dxa"/>
            <w:vAlign w:val="center"/>
          </w:tcPr>
          <w:p w:rsidR="00ED0D79" w:rsidRPr="00D61CC5" w:rsidRDefault="00ED0D79" w:rsidP="00ED0D79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Запитувати та розповідати про те, що учні вміють/не вміють робити</w:t>
            </w:r>
          </w:p>
        </w:tc>
        <w:tc>
          <w:tcPr>
            <w:tcW w:w="1701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вторення слів: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ok, draw, play football, ride a bike, skateboard, run, sing, speak Spanish, swim</w:t>
            </w:r>
          </w:p>
        </w:tc>
        <w:tc>
          <w:tcPr>
            <w:tcW w:w="1450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Дієслово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an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eastAsia="ru-RU"/>
              </w:rPr>
              <w:t xml:space="preserve"> 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різних типах речень</w:t>
            </w:r>
          </w:p>
        </w:tc>
        <w:tc>
          <w:tcPr>
            <w:tcW w:w="1817" w:type="dxa"/>
          </w:tcPr>
          <w:p w:rsidR="00ED0D79" w:rsidRPr="005506BB" w:rsidRDefault="00ED0D79" w:rsidP="00ED0D79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Прослухати та повторити слова, 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читати діалог</w:t>
            </w:r>
          </w:p>
        </w:tc>
        <w:tc>
          <w:tcPr>
            <w:tcW w:w="1449" w:type="dxa"/>
          </w:tcPr>
          <w:p w:rsidR="000C74E9" w:rsidRPr="00D940B0" w:rsidRDefault="000C74E9" w:rsidP="000C74E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0C74E9" w:rsidRPr="00D61CC5" w:rsidRDefault="000C74E9" w:rsidP="000C74E9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написати запитання для опитування про вміння однолітків</w:t>
            </w:r>
          </w:p>
          <w:p w:rsidR="00ED0D79" w:rsidRPr="00D61CC5" w:rsidRDefault="00ED0D79" w:rsidP="000C74E9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0C74E9" w:rsidRPr="00A57FD3" w:rsidRDefault="000C74E9" w:rsidP="000C74E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0C74E9" w:rsidRPr="00D61CC5" w:rsidRDefault="000C74E9" w:rsidP="000C74E9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запитувати та відповідати про вміння однокласників</w:t>
            </w:r>
          </w:p>
          <w:p w:rsidR="000C74E9" w:rsidRDefault="000C74E9" w:rsidP="000C74E9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  <w:p w:rsidR="00ED0D79" w:rsidRPr="00347112" w:rsidRDefault="00ED0D79" w:rsidP="000C74E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ED0D79" w:rsidRPr="00B64CDB" w:rsidRDefault="00ED0D79" w:rsidP="00ED0D7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B ст.5</w:t>
            </w:r>
          </w:p>
        </w:tc>
      </w:tr>
      <w:tr w:rsidR="00ED0D79" w:rsidRPr="00B64CDB" w:rsidTr="003B07D2">
        <w:trPr>
          <w:jc w:val="center"/>
        </w:trPr>
        <w:tc>
          <w:tcPr>
            <w:tcW w:w="828" w:type="dxa"/>
            <w:gridSpan w:val="2"/>
          </w:tcPr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010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7</w:t>
            </w:r>
          </w:p>
        </w:tc>
        <w:tc>
          <w:tcPr>
            <w:tcW w:w="1276" w:type="dxa"/>
            <w:vAlign w:val="center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Це моя кімната.</w:t>
            </w:r>
          </w:p>
        </w:tc>
        <w:tc>
          <w:tcPr>
            <w:tcW w:w="2006" w:type="dxa"/>
            <w:vAlign w:val="center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Описувати свою кімнату і розташування предметів в ній</w:t>
            </w:r>
          </w:p>
        </w:tc>
        <w:tc>
          <w:tcPr>
            <w:tcW w:w="1701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Повторення лексики до теми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>“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Inside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the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house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>”</w:t>
            </w:r>
          </w:p>
        </w:tc>
        <w:tc>
          <w:tcPr>
            <w:tcW w:w="1450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here is/there are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різних типах речень</w:t>
            </w:r>
          </w:p>
        </w:tc>
        <w:tc>
          <w:tcPr>
            <w:tcW w:w="1817" w:type="dxa"/>
          </w:tcPr>
          <w:p w:rsidR="00ED0D79" w:rsidRPr="00B64CDB" w:rsidRDefault="00ED0D79" w:rsidP="00ED0D79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 текст, визначити вірні/невірні твердження</w:t>
            </w:r>
          </w:p>
        </w:tc>
        <w:tc>
          <w:tcPr>
            <w:tcW w:w="1449" w:type="dxa"/>
          </w:tcPr>
          <w:p w:rsidR="000C74E9" w:rsidRPr="00A57FD3" w:rsidRDefault="000C74E9" w:rsidP="000C74E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повісти про свою ідеальну кімнату</w:t>
            </w:r>
          </w:p>
        </w:tc>
        <w:tc>
          <w:tcPr>
            <w:tcW w:w="1535" w:type="dxa"/>
          </w:tcPr>
          <w:p w:rsidR="00ED0D79" w:rsidRPr="00347112" w:rsidRDefault="00ED0D79" w:rsidP="00ED0D7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ED0D79" w:rsidRPr="00B64CDB" w:rsidRDefault="00ED0D79" w:rsidP="00ED0D7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B ст.5</w:t>
            </w:r>
          </w:p>
        </w:tc>
      </w:tr>
      <w:tr w:rsidR="00ED0D79" w:rsidRPr="00B64CDB" w:rsidTr="003B07D2">
        <w:trPr>
          <w:jc w:val="center"/>
        </w:trPr>
        <w:tc>
          <w:tcPr>
            <w:tcW w:w="828" w:type="dxa"/>
            <w:gridSpan w:val="2"/>
          </w:tcPr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8</w:t>
            </w:r>
          </w:p>
        </w:tc>
        <w:tc>
          <w:tcPr>
            <w:tcW w:w="1276" w:type="dxa"/>
            <w:vAlign w:val="center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У мене багато одягу!</w:t>
            </w:r>
          </w:p>
        </w:tc>
        <w:tc>
          <w:tcPr>
            <w:tcW w:w="2006" w:type="dxa"/>
            <w:vAlign w:val="center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азивати та описувати предмети одягу</w:t>
            </w:r>
          </w:p>
        </w:tc>
        <w:tc>
          <w:tcPr>
            <w:tcW w:w="1701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at, dress, hat, hoodie, jeans, jumper, shoes, skirt, T-shirt, trainers, trousers</w:t>
            </w:r>
          </w:p>
        </w:tc>
        <w:tc>
          <w:tcPr>
            <w:tcW w:w="1450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his/that, these/those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різних типах речень</w:t>
            </w:r>
          </w:p>
        </w:tc>
        <w:tc>
          <w:tcPr>
            <w:tcW w:w="1817" w:type="dxa"/>
          </w:tcPr>
          <w:p w:rsidR="006E6D8C" w:rsidRPr="006E6D8C" w:rsidRDefault="006E6D8C" w:rsidP="006E6D8C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CC4729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/прослухати розмову, обрати правильні відповіді</w:t>
            </w:r>
          </w:p>
        </w:tc>
        <w:tc>
          <w:tcPr>
            <w:tcW w:w="1449" w:type="dxa"/>
          </w:tcPr>
          <w:p w:rsidR="000C74E9" w:rsidRPr="00A57FD3" w:rsidRDefault="000C74E9" w:rsidP="000C74E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повідати про речі, в які ми одягнені</w:t>
            </w:r>
          </w:p>
        </w:tc>
        <w:tc>
          <w:tcPr>
            <w:tcW w:w="1535" w:type="dxa"/>
          </w:tcPr>
          <w:p w:rsidR="00ED0D79" w:rsidRPr="00347112" w:rsidRDefault="00ED0D79" w:rsidP="00ED0D79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ED0D79" w:rsidRPr="00B64CDB" w:rsidRDefault="00ED0D79" w:rsidP="00ED0D7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B ст.6</w:t>
            </w:r>
          </w:p>
        </w:tc>
      </w:tr>
      <w:tr w:rsidR="00ED0D79" w:rsidRPr="00B64CDB" w:rsidTr="003B07D2">
        <w:trPr>
          <w:jc w:val="center"/>
        </w:trPr>
        <w:tc>
          <w:tcPr>
            <w:tcW w:w="828" w:type="dxa"/>
            <w:gridSpan w:val="2"/>
          </w:tcPr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D0D79" w:rsidRPr="00B64CDB" w:rsidRDefault="00ED0D79" w:rsidP="00ED0D7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10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9</w:t>
            </w:r>
          </w:p>
        </w:tc>
        <w:tc>
          <w:tcPr>
            <w:tcW w:w="1276" w:type="dxa"/>
            <w:vAlign w:val="center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Знайомтесь, це – мій друг. </w:t>
            </w:r>
          </w:p>
        </w:tc>
        <w:tc>
          <w:tcPr>
            <w:tcW w:w="2006" w:type="dxa"/>
            <w:vAlign w:val="center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Описувати риси характеру своїх друзів</w:t>
            </w:r>
          </w:p>
        </w:tc>
        <w:tc>
          <w:tcPr>
            <w:tcW w:w="1701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ig, clever, friendly, funny, helpful, new, old, pretty, small, sporty</w:t>
            </w:r>
          </w:p>
        </w:tc>
        <w:tc>
          <w:tcPr>
            <w:tcW w:w="1450" w:type="dxa"/>
          </w:tcPr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исвійні займенники: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I – my, you – your, he – his, she – her, it – its, we – our, you – your, they - their</w:t>
            </w:r>
          </w:p>
        </w:tc>
        <w:tc>
          <w:tcPr>
            <w:tcW w:w="1817" w:type="dxa"/>
          </w:tcPr>
          <w:p w:rsidR="006E6D8C" w:rsidRPr="006E6D8C" w:rsidRDefault="006E6D8C" w:rsidP="006E6D8C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Читання/прослуховування історії</w:t>
            </w:r>
          </w:p>
        </w:tc>
        <w:tc>
          <w:tcPr>
            <w:tcW w:w="1449" w:type="dxa"/>
          </w:tcPr>
          <w:p w:rsidR="000C74E9" w:rsidRPr="00A57FD3" w:rsidRDefault="000C74E9" w:rsidP="000C74E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D0D79" w:rsidRPr="00D61CC5" w:rsidRDefault="00ED0D79" w:rsidP="00ED0D79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описувати своїх однокласників </w:t>
            </w:r>
          </w:p>
        </w:tc>
        <w:tc>
          <w:tcPr>
            <w:tcW w:w="1535" w:type="dxa"/>
          </w:tcPr>
          <w:p w:rsidR="00ED0D79" w:rsidRPr="002774F9" w:rsidRDefault="00ED0D79" w:rsidP="00ED0D79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1382" w:type="dxa"/>
            <w:vMerge/>
          </w:tcPr>
          <w:p w:rsidR="00ED0D79" w:rsidRPr="00B64CDB" w:rsidRDefault="00ED0D79" w:rsidP="00ED0D7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ED0D79" w:rsidRPr="00D61CC5" w:rsidRDefault="00ED0D79" w:rsidP="00ED0D79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B ст.6</w:t>
            </w:r>
            <w:r w:rsidR="004766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-7</w:t>
            </w:r>
          </w:p>
        </w:tc>
      </w:tr>
      <w:tr w:rsidR="00ED0D79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ED0D79" w:rsidRPr="00B64CDB" w:rsidRDefault="00ED0D79" w:rsidP="00ED0D7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0</w:t>
            </w:r>
          </w:p>
        </w:tc>
      </w:tr>
      <w:tr w:rsidR="00D069AA" w:rsidRPr="00B64CDB" w:rsidTr="00173216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:rsidR="00D069AA" w:rsidRPr="00B64CDB" w:rsidRDefault="00D069AA" w:rsidP="00D069A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9F869" wp14:editId="6C7B8332">
                  <wp:extent cx="400050" cy="208213"/>
                  <wp:effectExtent l="0" t="0" r="0" b="1905"/>
                  <wp:docPr id="1" name="Рисунок 1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D069AA" w:rsidRPr="00DB22C0" w:rsidRDefault="00D069AA" w:rsidP="00D069AA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D069AA" w:rsidRPr="00DB22C0" w:rsidRDefault="00D069AA" w:rsidP="00D069AA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9AA" w:rsidRPr="00DB22C0" w:rsidRDefault="00D069AA" w:rsidP="00D069A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к добре ти знаєш свою країну?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D069AA" w:rsidRPr="00DB22C0" w:rsidRDefault="00D069AA" w:rsidP="00D069AA">
            <w:pPr>
              <w:snapToGrid w:val="0"/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різняти детальну інформацію у прочитаному тексті та розповідати про визначні місця, дати та людей Украї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D069AA" w:rsidRPr="00DB22C0" w:rsidRDefault="00D069AA" w:rsidP="00D069AA">
            <w:pPr>
              <w:keepNext/>
              <w:keepLines/>
              <w:spacing w:before="40"/>
              <w:jc w:val="center"/>
              <w:outlineLvl w:val="7"/>
              <w:rPr>
                <w:rFonts w:eastAsiaTheme="majorEastAsia" w:cstheme="minorHAnsi"/>
                <w:b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D069AA" w:rsidRPr="00DB22C0" w:rsidRDefault="00D069AA" w:rsidP="00D069A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D069AA" w:rsidRPr="00DB22C0" w:rsidRDefault="00D069AA" w:rsidP="00D069AA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:rsidR="00D069AA" w:rsidRPr="00DB22C0" w:rsidRDefault="00D069AA" w:rsidP="00D069AA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D069AA" w:rsidRPr="00DB22C0" w:rsidRDefault="00D069AA" w:rsidP="00D069AA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D069AA" w:rsidRPr="00A57FD3" w:rsidRDefault="00D069AA" w:rsidP="00D069A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D069AA" w:rsidRPr="00DB22C0" w:rsidRDefault="00D069AA" w:rsidP="00D069AA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бговорювати в парах визначні місця, дати та людей України</w:t>
            </w:r>
          </w:p>
          <w:p w:rsidR="00D069AA" w:rsidRPr="003668BD" w:rsidRDefault="00D069AA" w:rsidP="00D069A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D069AA" w:rsidRPr="00B64CDB" w:rsidRDefault="00D069AA" w:rsidP="00D069A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D069AA" w:rsidRPr="00B64CDB" w:rsidRDefault="00D069AA" w:rsidP="00D069AA">
            <w:pPr>
              <w:jc w:val="center"/>
              <w:rPr>
                <w:caps/>
                <w:sz w:val="12"/>
                <w:szCs w:val="12"/>
              </w:rPr>
            </w:pPr>
          </w:p>
        </w:tc>
      </w:tr>
      <w:tr w:rsidR="00ED0D79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C5302D" w:rsidRPr="00D61CC5" w:rsidRDefault="00C5302D" w:rsidP="00C5302D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Розділ 1: </w:t>
            </w:r>
            <w:r w:rsidR="00603026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classmates</w:t>
            </w:r>
            <w:r w:rsidR="00603026" w:rsidRPr="00CC4729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</w:p>
          <w:p w:rsidR="00C5302D" w:rsidRPr="00B64CDB" w:rsidRDefault="00C5302D" w:rsidP="00C5302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Т</w:t>
            </w:r>
            <w:r w:rsidRPr="00D61CC5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12"/>
                <w:lang w:val="uk-UA" w:eastAsia="ru-RU"/>
              </w:rPr>
              <w:t>ематика с</w:t>
            </w:r>
            <w:r w:rsidRPr="00D61CC5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итуативного спілкування: школа, уроки, приладдя, кабінети</w:t>
            </w:r>
          </w:p>
        </w:tc>
      </w:tr>
      <w:tr w:rsidR="00222ABF" w:rsidRPr="00652643" w:rsidTr="00521EBA">
        <w:trPr>
          <w:jc w:val="center"/>
        </w:trPr>
        <w:tc>
          <w:tcPr>
            <w:tcW w:w="828" w:type="dxa"/>
            <w:gridSpan w:val="2"/>
          </w:tcPr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1010" w:type="dxa"/>
            <w:vAlign w:val="center"/>
          </w:tcPr>
          <w:p w:rsidR="00222ABF" w:rsidRPr="00D61CC5" w:rsidRDefault="00222ABF" w:rsidP="00222AB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0-11</w:t>
            </w:r>
          </w:p>
        </w:tc>
        <w:tc>
          <w:tcPr>
            <w:tcW w:w="127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вивчаю різні предмети</w:t>
            </w:r>
          </w:p>
        </w:tc>
        <w:tc>
          <w:tcPr>
            <w:tcW w:w="2006" w:type="dxa"/>
            <w:vAlign w:val="center"/>
          </w:tcPr>
          <w:p w:rsidR="00222ABF" w:rsidRPr="00D61CC5" w:rsidRDefault="00222ABF" w:rsidP="00222ABF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шкільні предмети</w:t>
            </w:r>
          </w:p>
        </w:tc>
        <w:tc>
          <w:tcPr>
            <w:tcW w:w="1701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rt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mputer Studies, English, French, Geography, History, Maths, P.E, Science, calculator, dictionary, laptop, map, paints, pencil case, scissors, rubber, ruler, trainers</w:t>
            </w:r>
          </w:p>
        </w:tc>
        <w:tc>
          <w:tcPr>
            <w:tcW w:w="1450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17" w:type="dxa"/>
          </w:tcPr>
          <w:p w:rsidR="00222ABF" w:rsidRPr="00D61CC5" w:rsidRDefault="006E6D8C" w:rsidP="00222ABF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  <w:r w:rsidRPr="00D61CC5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22ABF" w:rsidRPr="00D61CC5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Прослухати та повторити нові слова</w:t>
            </w:r>
          </w:p>
        </w:tc>
        <w:tc>
          <w:tcPr>
            <w:tcW w:w="1449" w:type="dxa"/>
          </w:tcPr>
          <w:p w:rsidR="00526EAC" w:rsidRPr="00D940B0" w:rsidRDefault="00526EAC" w:rsidP="00526EAC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исати назви шкільних предметів</w:t>
            </w:r>
          </w:p>
        </w:tc>
        <w:tc>
          <w:tcPr>
            <w:tcW w:w="1535" w:type="dxa"/>
          </w:tcPr>
          <w:p w:rsidR="00526EAC" w:rsidRPr="00A57FD3" w:rsidRDefault="00526EAC" w:rsidP="00526EA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222230" w:rsidRPr="00D61CC5" w:rsidRDefault="00222230" w:rsidP="0022223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бговорювати улюблені шкільні предмети в парах та групах</w:t>
            </w:r>
          </w:p>
          <w:p w:rsidR="00222230" w:rsidRPr="00D61CC5" w:rsidRDefault="00222230" w:rsidP="0022223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:rsidR="004F3A82" w:rsidRDefault="004F3A82" w:rsidP="00222A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3A82" w:rsidRDefault="004F3A82" w:rsidP="00222A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222ABF" w:rsidRPr="00B65799" w:rsidRDefault="00222ABF" w:rsidP="00222A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5799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(усно)</w:t>
            </w:r>
          </w:p>
          <w:p w:rsidR="00222ABF" w:rsidRPr="00B65799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5799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5799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B65799" w:rsidRPr="00B65799">
              <w:rPr>
                <w:rFonts w:ascii="Calibri" w:hAnsi="Calibri"/>
                <w:iCs/>
                <w:caps/>
                <w:sz w:val="12"/>
                <w:lang w:val="uk-UA"/>
              </w:rPr>
              <w:t>12 (впр.4</w:t>
            </w:r>
            <w:r w:rsidRPr="00B65799">
              <w:rPr>
                <w:rFonts w:ascii="Calibri" w:hAnsi="Calibri"/>
                <w:iCs/>
                <w:caps/>
                <w:sz w:val="12"/>
                <w:lang w:val="uk-UA"/>
              </w:rPr>
              <w:t>)</w:t>
            </w:r>
          </w:p>
          <w:p w:rsidR="00222ABF" w:rsidRPr="00ED10E8" w:rsidRDefault="00222ABF" w:rsidP="00222ABF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222ABF" w:rsidRPr="00B65799" w:rsidRDefault="00222ABF" w:rsidP="00222ABF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65799">
              <w:rPr>
                <w:rFonts w:cstheme="minorHAnsi"/>
                <w:b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222ABF" w:rsidRPr="00B65799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5799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5799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B65799" w:rsidRPr="00B65799">
              <w:rPr>
                <w:rFonts w:ascii="Calibri" w:hAnsi="Calibri"/>
                <w:iCs/>
                <w:caps/>
                <w:sz w:val="12"/>
                <w:lang w:val="uk-UA"/>
              </w:rPr>
              <w:t>11 (впр.4)</w:t>
            </w:r>
          </w:p>
          <w:p w:rsidR="00222ABF" w:rsidRPr="00ED10E8" w:rsidRDefault="00222ABF" w:rsidP="00222ABF">
            <w:pPr>
              <w:rPr>
                <w:rFonts w:ascii="Calibri" w:hAnsi="Calibri"/>
                <w:iCs/>
                <w:caps/>
                <w:color w:val="FF0000"/>
                <w:sz w:val="12"/>
                <w:lang w:val="uk-UA"/>
              </w:rPr>
            </w:pPr>
          </w:p>
          <w:p w:rsidR="00222ABF" w:rsidRPr="00B65799" w:rsidRDefault="00222ABF" w:rsidP="00222A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5799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222ABF" w:rsidRPr="00B65799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5799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5799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B65799" w:rsidRPr="00B65799">
              <w:rPr>
                <w:rFonts w:ascii="Calibri" w:hAnsi="Calibri"/>
                <w:iCs/>
                <w:caps/>
                <w:sz w:val="12"/>
                <w:lang w:val="uk-UA"/>
              </w:rPr>
              <w:t>11</w:t>
            </w:r>
            <w:r w:rsidRPr="00B65799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 w:rsidR="00B65799" w:rsidRPr="00B65799">
              <w:rPr>
                <w:rFonts w:ascii="Calibri" w:hAnsi="Calibri"/>
                <w:iCs/>
                <w:caps/>
                <w:sz w:val="12"/>
                <w:lang w:val="uk-UA"/>
              </w:rPr>
              <w:t>(впр.</w:t>
            </w:r>
            <w:r w:rsidR="00B65799" w:rsidRPr="00B65799">
              <w:rPr>
                <w:rFonts w:ascii="Calibri" w:hAnsi="Calibri"/>
                <w:iCs/>
                <w:caps/>
                <w:sz w:val="12"/>
              </w:rPr>
              <w:t>7</w:t>
            </w:r>
            <w:r w:rsidR="00B65799">
              <w:rPr>
                <w:rFonts w:ascii="Calibri" w:hAnsi="Calibri"/>
                <w:iCs/>
                <w:caps/>
                <w:sz w:val="12"/>
                <w:lang w:val="uk-UA"/>
              </w:rPr>
              <w:t>)</w:t>
            </w:r>
            <w:r w:rsidRPr="00B65799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 w:rsidRPr="00B6579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222ABF" w:rsidRPr="00ED10E8" w:rsidRDefault="00222ABF" w:rsidP="00222ABF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1904F1" w:rsidRDefault="00222ABF" w:rsidP="00222A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904F1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творча діяльність та креативне мислення </w:t>
            </w:r>
          </w:p>
          <w:p w:rsidR="00222ABF" w:rsidRPr="001904F1" w:rsidRDefault="00222ABF" w:rsidP="00222A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1904F1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1904F1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1904F1">
              <w:rPr>
                <w:rFonts w:ascii="Calibri" w:hAnsi="Calibri"/>
                <w:iCs/>
                <w:caps/>
                <w:sz w:val="12"/>
                <w:lang w:val="uk-UA"/>
              </w:rPr>
              <w:t xml:space="preserve">11 (впр.8), </w:t>
            </w:r>
            <w:r w:rsidRPr="001904F1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1904F1" w:rsidRPr="001904F1">
              <w:rPr>
                <w:rFonts w:ascii="Calibri" w:hAnsi="Calibri"/>
                <w:iCs/>
                <w:caps/>
                <w:sz w:val="12"/>
                <w:lang w:val="uk-UA"/>
              </w:rPr>
              <w:t>17 (впр.</w:t>
            </w:r>
            <w:r w:rsidR="001904F1" w:rsidRPr="001904F1">
              <w:rPr>
                <w:rFonts w:ascii="Calibri" w:hAnsi="Calibri"/>
                <w:iCs/>
                <w:caps/>
                <w:sz w:val="12"/>
              </w:rPr>
              <w:t>6</w:t>
            </w:r>
            <w:r w:rsidRPr="001904F1">
              <w:rPr>
                <w:rFonts w:ascii="Calibri" w:hAnsi="Calibri"/>
                <w:iCs/>
                <w:caps/>
                <w:sz w:val="12"/>
                <w:lang w:val="uk-UA"/>
              </w:rPr>
              <w:t xml:space="preserve">), </w:t>
            </w:r>
            <w:r w:rsidRPr="001904F1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Pr="001904F1">
              <w:rPr>
                <w:rFonts w:ascii="Calibri" w:hAnsi="Calibri"/>
                <w:iCs/>
                <w:caps/>
                <w:sz w:val="12"/>
                <w:lang w:val="uk-UA"/>
              </w:rPr>
              <w:t xml:space="preserve">21 (проєкт) </w:t>
            </w:r>
            <w:r w:rsidRPr="001904F1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222ABF" w:rsidRPr="00ED10E8" w:rsidRDefault="00222ABF" w:rsidP="00222ABF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222ABF" w:rsidRPr="00B32572" w:rsidRDefault="00222ABF" w:rsidP="00222A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3257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222ABF" w:rsidRPr="00B32572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3257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32572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Pr="00B32572">
              <w:rPr>
                <w:rFonts w:ascii="Calibri" w:hAnsi="Calibri"/>
                <w:iCs/>
                <w:caps/>
                <w:sz w:val="12"/>
                <w:lang w:val="uk-UA"/>
              </w:rPr>
              <w:t>10 (впр.1), ст.19 (</w:t>
            </w:r>
            <w:r w:rsidRPr="00B32572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B32572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B32572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B32572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222ABF" w:rsidRPr="00ED10E8" w:rsidRDefault="00222ABF" w:rsidP="00222ABF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222ABF" w:rsidRPr="00B32572" w:rsidRDefault="00222ABF" w:rsidP="00222ABF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B32572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222ABF" w:rsidRPr="00B32572" w:rsidRDefault="00222ABF" w:rsidP="00222ABF">
            <w:pPr>
              <w:rPr>
                <w:rFonts w:ascii="Calibri" w:hAnsi="Calibri"/>
                <w:iCs/>
                <w:caps/>
                <w:sz w:val="12"/>
                <w:lang w:val="uk-UA"/>
              </w:rPr>
            </w:pPr>
            <w:r w:rsidRPr="00B3257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32572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 w:rsidR="00B32572" w:rsidRPr="00B32572">
              <w:rPr>
                <w:rFonts w:ascii="Calibri" w:hAnsi="Calibri"/>
                <w:iCs/>
                <w:caps/>
                <w:sz w:val="12"/>
                <w:lang w:val="uk-UA"/>
              </w:rPr>
              <w:t>18</w:t>
            </w:r>
            <w:r w:rsidRPr="00B32572">
              <w:rPr>
                <w:rFonts w:ascii="Calibri" w:hAnsi="Calibri"/>
                <w:iCs/>
                <w:caps/>
                <w:sz w:val="12"/>
                <w:lang w:val="uk-UA"/>
              </w:rPr>
              <w:t xml:space="preserve"> </w:t>
            </w:r>
            <w:r w:rsidR="00B32572" w:rsidRPr="00B32572">
              <w:rPr>
                <w:rFonts w:ascii="Calibri" w:hAnsi="Calibri"/>
                <w:iCs/>
                <w:caps/>
                <w:sz w:val="12"/>
                <w:lang w:val="uk-UA"/>
              </w:rPr>
              <w:t>(впр.7</w:t>
            </w:r>
            <w:r w:rsidRPr="00B32572">
              <w:rPr>
                <w:rFonts w:ascii="Calibri" w:hAnsi="Calibri"/>
                <w:iCs/>
                <w:caps/>
                <w:sz w:val="12"/>
                <w:lang w:val="uk-UA"/>
              </w:rPr>
              <w:t>)</w:t>
            </w:r>
          </w:p>
          <w:p w:rsidR="00222ABF" w:rsidRPr="00ED10E8" w:rsidRDefault="00222ABF" w:rsidP="00222ABF">
            <w:pPr>
              <w:rPr>
                <w:rFonts w:ascii="Calibri" w:hAnsi="Calibri"/>
                <w:iCs/>
                <w:caps/>
                <w:color w:val="FF0000"/>
                <w:sz w:val="12"/>
                <w:lang w:val="uk-UA"/>
              </w:rPr>
            </w:pPr>
          </w:p>
          <w:p w:rsidR="00222ABF" w:rsidRPr="00B32572" w:rsidRDefault="00222ABF" w:rsidP="00222A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3257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222ABF" w:rsidRPr="00B32572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3257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B32572" w:rsidRPr="00B32572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13 (впр. 1</w:t>
            </w:r>
            <w:r w:rsidR="00B32572" w:rsidRPr="00B32572">
              <w:rPr>
                <w:rFonts w:cstheme="minorHAnsi"/>
                <w:caps/>
                <w:sz w:val="12"/>
                <w:szCs w:val="12"/>
              </w:rPr>
              <w:t>0</w:t>
            </w:r>
            <w:r w:rsidR="00B32572" w:rsidRPr="00B32572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B32572" w:rsidRPr="00B32572">
              <w:rPr>
                <w:rFonts w:cstheme="minorHAnsi"/>
                <w:caps/>
                <w:sz w:val="12"/>
                <w:szCs w:val="12"/>
              </w:rPr>
              <w:t>20</w:t>
            </w:r>
            <w:r w:rsidR="00B32572" w:rsidRPr="00B32572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4)</w:t>
            </w:r>
          </w:p>
          <w:p w:rsidR="00E72DB2" w:rsidRDefault="00E72DB2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72DB2" w:rsidRPr="00ED371D" w:rsidRDefault="00E72DB2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lastRenderedPageBreak/>
              <w:t>W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В ст.8 </w:t>
            </w:r>
          </w:p>
        </w:tc>
      </w:tr>
      <w:tr w:rsidR="00222ABF" w:rsidRPr="00B64CDB" w:rsidTr="00521EBA">
        <w:trPr>
          <w:jc w:val="center"/>
        </w:trPr>
        <w:tc>
          <w:tcPr>
            <w:tcW w:w="828" w:type="dxa"/>
            <w:gridSpan w:val="2"/>
          </w:tcPr>
          <w:p w:rsidR="00222ABF" w:rsidRPr="00652643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222ABF" w:rsidRPr="00652643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652643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010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2-13</w:t>
            </w:r>
          </w:p>
        </w:tc>
        <w:tc>
          <w:tcPr>
            <w:tcW w:w="127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Як ти проводиш свій день?</w:t>
            </w:r>
          </w:p>
        </w:tc>
        <w:tc>
          <w:tcPr>
            <w:tcW w:w="200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повідати про свої щоденні справи</w:t>
            </w:r>
          </w:p>
        </w:tc>
        <w:tc>
          <w:tcPr>
            <w:tcW w:w="1701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lways, usually, often, sometimes, never</w:t>
            </w:r>
          </w:p>
        </w:tc>
        <w:tc>
          <w:tcPr>
            <w:tcW w:w="1450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resent Simple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 xml:space="preserve">: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верджувальні заперечні та запитальні речення</w:t>
            </w:r>
          </w:p>
        </w:tc>
        <w:tc>
          <w:tcPr>
            <w:tcW w:w="1817" w:type="dxa"/>
          </w:tcPr>
          <w:p w:rsidR="006E6D8C" w:rsidRPr="006E6D8C" w:rsidRDefault="006E6D8C" w:rsidP="006E6D8C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Прослухати/прочитати діалог, визначити вірні/невірні твердження</w:t>
            </w:r>
          </w:p>
        </w:tc>
        <w:tc>
          <w:tcPr>
            <w:tcW w:w="1449" w:type="dxa"/>
          </w:tcPr>
          <w:p w:rsidR="00526EAC" w:rsidRPr="00D940B0" w:rsidRDefault="00526EAC" w:rsidP="00526EAC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писати правдиві/неправдиві речення про себе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  <w:p w:rsidR="00526EAC" w:rsidRPr="00A57FD3" w:rsidRDefault="00526EAC" w:rsidP="00526EA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розповідати про щоденні дії своєї сім’ї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ст. 9</w:t>
            </w:r>
          </w:p>
        </w:tc>
      </w:tr>
      <w:tr w:rsidR="00222ABF" w:rsidRPr="00B64CDB" w:rsidTr="00521EBA">
        <w:trPr>
          <w:jc w:val="center"/>
        </w:trPr>
        <w:tc>
          <w:tcPr>
            <w:tcW w:w="828" w:type="dxa"/>
            <w:gridSpan w:val="2"/>
          </w:tcPr>
          <w:p w:rsidR="00222ABF" w:rsidRPr="00CE1966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010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4-15</w:t>
            </w:r>
          </w:p>
        </w:tc>
        <w:tc>
          <w:tcPr>
            <w:tcW w:w="1276" w:type="dxa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А ти граєш у футбол?</w:t>
            </w:r>
          </w:p>
        </w:tc>
        <w:tc>
          <w:tcPr>
            <w:tcW w:w="200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Запитувати та розповідати про оригінальні захоплення</w:t>
            </w:r>
          </w:p>
        </w:tc>
        <w:tc>
          <w:tcPr>
            <w:tcW w:w="1701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do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ottery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do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karate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>,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 do ballet, do judo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lay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he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drums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lay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hess, play basketball, play football, play tennis, play the guitar, play the piano</w:t>
            </w:r>
          </w:p>
        </w:tc>
        <w:tc>
          <w:tcPr>
            <w:tcW w:w="1450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resent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imple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: заперечні речення, запитальні речення та короткі відповіді до них</w:t>
            </w:r>
          </w:p>
        </w:tc>
        <w:tc>
          <w:tcPr>
            <w:tcW w:w="1817" w:type="dxa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526EAC" w:rsidRPr="00A57FD3" w:rsidRDefault="00526EAC" w:rsidP="00526EA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222ABF" w:rsidRPr="00B64CDB" w:rsidRDefault="00222230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Запитувати та розповідати про хобі</w:t>
            </w:r>
          </w:p>
        </w:tc>
        <w:tc>
          <w:tcPr>
            <w:tcW w:w="1382" w:type="dxa"/>
            <w:vMerge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ст.10</w:t>
            </w:r>
          </w:p>
        </w:tc>
      </w:tr>
      <w:tr w:rsidR="00222ABF" w:rsidRPr="00B64CDB" w:rsidTr="00521EBA">
        <w:trPr>
          <w:jc w:val="center"/>
        </w:trPr>
        <w:tc>
          <w:tcPr>
            <w:tcW w:w="828" w:type="dxa"/>
            <w:gridSpan w:val="2"/>
          </w:tcPr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1010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16</w:t>
            </w:r>
          </w:p>
        </w:tc>
        <w:tc>
          <w:tcPr>
            <w:tcW w:w="1276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едставтесь, будь ласка!</w:t>
            </w:r>
          </w:p>
        </w:tc>
        <w:tc>
          <w:tcPr>
            <w:tcW w:w="200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Запитувати та надавати персональні дані</w:t>
            </w:r>
          </w:p>
        </w:tc>
        <w:tc>
          <w:tcPr>
            <w:tcW w:w="1701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pell, email address, phone number</w:t>
            </w:r>
          </w:p>
        </w:tc>
        <w:tc>
          <w:tcPr>
            <w:tcW w:w="1450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17" w:type="dxa"/>
          </w:tcPr>
          <w:p w:rsidR="009A11DF" w:rsidRPr="006E6D8C" w:rsidRDefault="009A11DF" w:rsidP="009A11DF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/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дивитись діалог, виокремити детальну інформацію</w:t>
            </w:r>
          </w:p>
        </w:tc>
        <w:tc>
          <w:tcPr>
            <w:tcW w:w="1449" w:type="dxa"/>
          </w:tcPr>
          <w:p w:rsidR="00526EAC" w:rsidRPr="00A57FD3" w:rsidRDefault="00526EAC" w:rsidP="00526EA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говорювати свої персональні дані</w:t>
            </w:r>
          </w:p>
          <w:p w:rsidR="00222230" w:rsidRDefault="00222230" w:rsidP="00222ABF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526EAC" w:rsidRPr="00D940B0" w:rsidRDefault="00526EAC" w:rsidP="00526EAC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исати коротку інформацію про себе</w:t>
            </w:r>
          </w:p>
        </w:tc>
        <w:tc>
          <w:tcPr>
            <w:tcW w:w="1535" w:type="dxa"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11</w:t>
            </w:r>
          </w:p>
        </w:tc>
      </w:tr>
      <w:tr w:rsidR="00222ABF" w:rsidRPr="00B64CDB" w:rsidTr="00521EBA">
        <w:trPr>
          <w:jc w:val="center"/>
        </w:trPr>
        <w:tc>
          <w:tcPr>
            <w:tcW w:w="828" w:type="dxa"/>
            <w:gridSpan w:val="2"/>
          </w:tcPr>
          <w:p w:rsidR="00222ABF" w:rsidRPr="00CE1966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1010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17</w:t>
            </w:r>
          </w:p>
        </w:tc>
        <w:tc>
          <w:tcPr>
            <w:tcW w:w="1276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авчальний день в моїй школі</w:t>
            </w:r>
          </w:p>
        </w:tc>
        <w:tc>
          <w:tcPr>
            <w:tcW w:w="200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Визначати детальну інформацію у прочитаному тексті та розповідати про типовий шкільний день</w:t>
            </w:r>
          </w:p>
        </w:tc>
        <w:tc>
          <w:tcPr>
            <w:tcW w:w="1701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anteen, classroom, computer room, hall,  staff room, gym, boarding school, assembly</w:t>
            </w:r>
          </w:p>
        </w:tc>
        <w:tc>
          <w:tcPr>
            <w:tcW w:w="1450" w:type="dxa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17" w:type="dxa"/>
          </w:tcPr>
          <w:p w:rsidR="009A11DF" w:rsidRPr="006E6D8C" w:rsidRDefault="009A11DF" w:rsidP="009A11DF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Прочитати/прослухати текст, дати відповіді на запитання </w:t>
            </w:r>
          </w:p>
        </w:tc>
        <w:tc>
          <w:tcPr>
            <w:tcW w:w="1449" w:type="dxa"/>
          </w:tcPr>
          <w:p w:rsidR="00526EAC" w:rsidRPr="00A57FD3" w:rsidRDefault="00526EAC" w:rsidP="00526EA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повідати про свій шкільний день</w:t>
            </w:r>
          </w:p>
        </w:tc>
        <w:tc>
          <w:tcPr>
            <w:tcW w:w="1535" w:type="dxa"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 12</w:t>
            </w:r>
          </w:p>
        </w:tc>
      </w:tr>
      <w:tr w:rsidR="00222ABF" w:rsidRPr="00B64CDB" w:rsidTr="00521EBA">
        <w:trPr>
          <w:jc w:val="center"/>
        </w:trPr>
        <w:tc>
          <w:tcPr>
            <w:tcW w:w="828" w:type="dxa"/>
            <w:gridSpan w:val="2"/>
          </w:tcPr>
          <w:p w:rsidR="00222ABF" w:rsidRPr="00CE1966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1010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18</w:t>
            </w:r>
          </w:p>
        </w:tc>
        <w:tc>
          <w:tcPr>
            <w:tcW w:w="1276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ій ідеальний день</w:t>
            </w:r>
          </w:p>
        </w:tc>
        <w:tc>
          <w:tcPr>
            <w:tcW w:w="200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повідати про свій ідеальний день та письмово описувати  його</w:t>
            </w:r>
          </w:p>
        </w:tc>
        <w:tc>
          <w:tcPr>
            <w:tcW w:w="1701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cience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Maths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>.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E, Music, Art</w:t>
            </w:r>
          </w:p>
        </w:tc>
        <w:tc>
          <w:tcPr>
            <w:tcW w:w="1450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використання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resent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imple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писемному мовленні</w:t>
            </w:r>
          </w:p>
        </w:tc>
        <w:tc>
          <w:tcPr>
            <w:tcW w:w="1817" w:type="dxa"/>
          </w:tcPr>
          <w:p w:rsidR="009A11DF" w:rsidRPr="006E6D8C" w:rsidRDefault="009A11DF" w:rsidP="009A11DF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короткі доповіді, сполучити відповідні картинки</w:t>
            </w:r>
          </w:p>
        </w:tc>
        <w:tc>
          <w:tcPr>
            <w:tcW w:w="1449" w:type="dxa"/>
          </w:tcPr>
          <w:p w:rsidR="00526EAC" w:rsidRPr="00D940B0" w:rsidRDefault="00526EAC" w:rsidP="00526EAC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написати повідомлення про  свій улюблений день тижня</w:t>
            </w:r>
          </w:p>
        </w:tc>
        <w:tc>
          <w:tcPr>
            <w:tcW w:w="1535" w:type="dxa"/>
          </w:tcPr>
          <w:p w:rsidR="00222ABF" w:rsidRPr="00DA6104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 13</w:t>
            </w:r>
          </w:p>
        </w:tc>
      </w:tr>
      <w:tr w:rsidR="00196C7B" w:rsidRPr="00B64CDB" w:rsidTr="00870F81">
        <w:trPr>
          <w:jc w:val="center"/>
        </w:trPr>
        <w:tc>
          <w:tcPr>
            <w:tcW w:w="828" w:type="dxa"/>
            <w:gridSpan w:val="2"/>
          </w:tcPr>
          <w:p w:rsidR="00196C7B" w:rsidRPr="00CE1966" w:rsidRDefault="00196C7B" w:rsidP="00196C7B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96C7B" w:rsidRPr="00B64CDB" w:rsidRDefault="00196C7B" w:rsidP="00196C7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010" w:type="dxa"/>
            <w:vAlign w:val="center"/>
          </w:tcPr>
          <w:p w:rsidR="00196C7B" w:rsidRPr="00D61CC5" w:rsidRDefault="00196C7B" w:rsidP="00196C7B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19</w:t>
            </w:r>
          </w:p>
        </w:tc>
        <w:tc>
          <w:tcPr>
            <w:tcW w:w="1276" w:type="dxa"/>
            <w:vAlign w:val="center"/>
          </w:tcPr>
          <w:p w:rsidR="00196C7B" w:rsidRPr="0069484F" w:rsidRDefault="00196C7B" w:rsidP="00196C7B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2006" w:type="dxa"/>
          </w:tcPr>
          <w:p w:rsidR="00196C7B" w:rsidRPr="009131CE" w:rsidRDefault="00196C7B" w:rsidP="00196C7B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9131CE">
              <w:rPr>
                <w:rFonts w:cstheme="minorHAnsi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701" w:type="dxa"/>
          </w:tcPr>
          <w:p w:rsidR="00196C7B" w:rsidRPr="009131CE" w:rsidRDefault="00460384" w:rsidP="00460384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9131CE">
              <w:rPr>
                <w:rFonts w:cstheme="minorHAnsi"/>
                <w:sz w:val="12"/>
                <w:szCs w:val="12"/>
                <w:lang w:val="uk-UA"/>
              </w:rPr>
              <w:t xml:space="preserve">ЗАКРІПЛЕННЯ ВИВЧЕНОГО </w:t>
            </w:r>
            <w:r w:rsidRPr="00460384">
              <w:rPr>
                <w:rFonts w:cstheme="minorHAnsi"/>
                <w:caps/>
                <w:sz w:val="12"/>
                <w:szCs w:val="12"/>
                <w:lang w:val="uk-UA"/>
              </w:rPr>
              <w:t>лексичного</w:t>
            </w:r>
            <w:r w:rsidRPr="009131CE">
              <w:rPr>
                <w:rFonts w:cstheme="minorHAnsi"/>
                <w:sz w:val="12"/>
                <w:szCs w:val="12"/>
                <w:lang w:val="uk-UA"/>
              </w:rPr>
              <w:t xml:space="preserve"> МАТЕРІАЛУ</w:t>
            </w:r>
          </w:p>
        </w:tc>
        <w:tc>
          <w:tcPr>
            <w:tcW w:w="1450" w:type="dxa"/>
          </w:tcPr>
          <w:p w:rsidR="00196C7B" w:rsidRPr="009131CE" w:rsidRDefault="00460384" w:rsidP="00196C7B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9131CE">
              <w:rPr>
                <w:rFonts w:cstheme="minorHAnsi"/>
                <w:sz w:val="12"/>
                <w:szCs w:val="12"/>
                <w:lang w:val="uk-UA"/>
              </w:rPr>
              <w:t>ЗАКРІПЛЕННЯ ВИВЧЕНОГО ГРАМАТИЧНОГО МАТЕРІАЛУ</w:t>
            </w:r>
          </w:p>
        </w:tc>
        <w:tc>
          <w:tcPr>
            <w:tcW w:w="1817" w:type="dxa"/>
          </w:tcPr>
          <w:p w:rsidR="00196C7B" w:rsidRPr="00DA6104" w:rsidRDefault="00196C7B" w:rsidP="00196C7B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196C7B" w:rsidRPr="00DA6104" w:rsidRDefault="00196C7B" w:rsidP="00196C7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196C7B" w:rsidRPr="001B3FE8" w:rsidRDefault="00196C7B" w:rsidP="00196C7B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1B3FE8">
              <w:rPr>
                <w:rFonts w:cstheme="minorHAnsi"/>
                <w:b/>
                <w:sz w:val="12"/>
                <w:szCs w:val="12"/>
                <w:lang w:val="uk-UA"/>
              </w:rPr>
              <w:t>УСНА ВЗАЄМОДІЯ</w:t>
            </w:r>
          </w:p>
          <w:p w:rsidR="00196C7B" w:rsidRPr="00DA6104" w:rsidRDefault="00196C7B" w:rsidP="00196C7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B3FE8">
              <w:rPr>
                <w:rFonts w:cstheme="minorHAnsi"/>
                <w:sz w:val="12"/>
                <w:szCs w:val="12"/>
                <w:lang w:val="uk-UA"/>
              </w:rPr>
              <w:t>РОЗІГРАТИ ДІАЛОГ</w:t>
            </w:r>
          </w:p>
        </w:tc>
        <w:tc>
          <w:tcPr>
            <w:tcW w:w="1382" w:type="dxa"/>
            <w:vMerge/>
          </w:tcPr>
          <w:p w:rsidR="00196C7B" w:rsidRPr="00B64CDB" w:rsidRDefault="00196C7B" w:rsidP="00196C7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96C7B" w:rsidRPr="00D61CC5" w:rsidRDefault="00196C7B" w:rsidP="00196C7B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 14</w:t>
            </w:r>
            <w:r w:rsidR="00A03934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-15</w:t>
            </w:r>
          </w:p>
        </w:tc>
      </w:tr>
      <w:tr w:rsidR="00222ABF" w:rsidRPr="00B64CDB" w:rsidTr="00521EBA">
        <w:trPr>
          <w:jc w:val="center"/>
        </w:trPr>
        <w:tc>
          <w:tcPr>
            <w:tcW w:w="828" w:type="dxa"/>
            <w:gridSpan w:val="2"/>
          </w:tcPr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1010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20</w:t>
            </w:r>
          </w:p>
        </w:tc>
        <w:tc>
          <w:tcPr>
            <w:tcW w:w="1276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Шкільна форма у Великобританії</w:t>
            </w:r>
          </w:p>
        </w:tc>
        <w:tc>
          <w:tcPr>
            <w:tcW w:w="200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повідати про шкільну форму в своєму навчальному закладі</w:t>
            </w:r>
          </w:p>
        </w:tc>
        <w:tc>
          <w:tcPr>
            <w:tcW w:w="1701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ie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jumper, trousers, uniform, tights</w:t>
            </w:r>
          </w:p>
        </w:tc>
        <w:tc>
          <w:tcPr>
            <w:tcW w:w="1450" w:type="dxa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9A11DF" w:rsidRPr="006E6D8C" w:rsidRDefault="009A11DF" w:rsidP="009A11DF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/прослухати  текст</w:t>
            </w:r>
          </w:p>
        </w:tc>
        <w:tc>
          <w:tcPr>
            <w:tcW w:w="1449" w:type="dxa"/>
          </w:tcPr>
          <w:p w:rsidR="00526EAC" w:rsidRPr="00A57FD3" w:rsidRDefault="00526EAC" w:rsidP="00526EA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повідати про одяг, який ми одягаємо до школи та на вихідних</w:t>
            </w:r>
          </w:p>
        </w:tc>
        <w:tc>
          <w:tcPr>
            <w:tcW w:w="1535" w:type="dxa"/>
          </w:tcPr>
          <w:p w:rsidR="00222ABF" w:rsidRPr="00DA6104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 1</w:t>
            </w:r>
            <w:r w:rsidR="00A03934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4-1</w:t>
            </w:r>
            <w:r w:rsidRPr="00D61CC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5</w:t>
            </w:r>
          </w:p>
        </w:tc>
      </w:tr>
      <w:tr w:rsidR="00222ABF" w:rsidRPr="00B64CDB" w:rsidTr="00521EBA">
        <w:trPr>
          <w:jc w:val="center"/>
        </w:trPr>
        <w:tc>
          <w:tcPr>
            <w:tcW w:w="828" w:type="dxa"/>
            <w:gridSpan w:val="2"/>
          </w:tcPr>
          <w:p w:rsidR="00222ABF" w:rsidRPr="00CE1966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222ABF" w:rsidRPr="00B64CDB" w:rsidRDefault="00222ABF" w:rsidP="00222AB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5</w:t>
            </w:r>
          </w:p>
        </w:tc>
        <w:tc>
          <w:tcPr>
            <w:tcW w:w="1010" w:type="dxa"/>
            <w:vAlign w:val="center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21</w:t>
            </w:r>
          </w:p>
        </w:tc>
        <w:tc>
          <w:tcPr>
            <w:tcW w:w="1276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Шкільні правила у Великобританії</w:t>
            </w:r>
          </w:p>
        </w:tc>
        <w:tc>
          <w:tcPr>
            <w:tcW w:w="2006" w:type="dxa"/>
            <w:vAlign w:val="center"/>
          </w:tcPr>
          <w:p w:rsidR="00222ABF" w:rsidRPr="00D61CC5" w:rsidRDefault="00222ABF" w:rsidP="00222ABF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Порівнювати шкільне життя в Україні та Великобританії</w:t>
            </w:r>
          </w:p>
        </w:tc>
        <w:tc>
          <w:tcPr>
            <w:tcW w:w="1701" w:type="dxa"/>
          </w:tcPr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61CC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chool subject, after-school clubs, rules, subjects</w:t>
            </w:r>
          </w:p>
        </w:tc>
        <w:tc>
          <w:tcPr>
            <w:tcW w:w="1450" w:type="dxa"/>
          </w:tcPr>
          <w:p w:rsidR="00222ABF" w:rsidRPr="00D61CC5" w:rsidRDefault="00222ABF" w:rsidP="00222ABF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9A11DF" w:rsidRPr="006E6D8C" w:rsidRDefault="009A11DF" w:rsidP="009A11DF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дивитись відео, визначити вірні/невірні твердження</w:t>
            </w:r>
          </w:p>
        </w:tc>
        <w:tc>
          <w:tcPr>
            <w:tcW w:w="1449" w:type="dxa"/>
          </w:tcPr>
          <w:p w:rsidR="00526EAC" w:rsidRPr="00A57FD3" w:rsidRDefault="00526EAC" w:rsidP="00526EA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222ABF" w:rsidRPr="00D61CC5" w:rsidRDefault="00222ABF" w:rsidP="00222ABF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61CC5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орівняти школи України та Великобританії</w:t>
            </w:r>
          </w:p>
        </w:tc>
        <w:tc>
          <w:tcPr>
            <w:tcW w:w="1535" w:type="dxa"/>
          </w:tcPr>
          <w:p w:rsidR="00222ABF" w:rsidRPr="00DA6104" w:rsidRDefault="00222ABF" w:rsidP="00222ABF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222ABF" w:rsidRPr="00B64CDB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222ABF" w:rsidRPr="00C86BFE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222ABF" w:rsidRDefault="00222ABF" w:rsidP="00222A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ПРОЕКТНОЇ РОБОТИ</w:t>
            </w:r>
          </w:p>
          <w:p w:rsidR="00222ABF" w:rsidRPr="00C86BFE" w:rsidRDefault="00222ABF" w:rsidP="00222ABF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</w:tr>
      <w:tr w:rsidR="008118BA" w:rsidRPr="008118BA" w:rsidTr="00870F81">
        <w:trPr>
          <w:jc w:val="center"/>
        </w:trPr>
        <w:tc>
          <w:tcPr>
            <w:tcW w:w="828" w:type="dxa"/>
            <w:gridSpan w:val="2"/>
          </w:tcPr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</w:p>
        </w:tc>
        <w:tc>
          <w:tcPr>
            <w:tcW w:w="1010" w:type="dxa"/>
            <w:vAlign w:val="center"/>
          </w:tcPr>
          <w:p w:rsidR="008118BA" w:rsidRPr="00D61CC5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21</w:t>
            </w:r>
          </w:p>
        </w:tc>
        <w:tc>
          <w:tcPr>
            <w:tcW w:w="1276" w:type="dxa"/>
          </w:tcPr>
          <w:p w:rsidR="008118BA" w:rsidRPr="00DA6104" w:rsidRDefault="008118BA" w:rsidP="008118BA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61CC5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аша ідеальна шкільна форма</w:t>
            </w:r>
            <w:r w:rsidRPr="00DA6104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006" w:type="dxa"/>
          </w:tcPr>
          <w:p w:rsidR="008118BA" w:rsidRPr="00DA6104" w:rsidRDefault="008118BA" w:rsidP="00904378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 xml:space="preserve">ПРЕЗЕНТУВАТИ </w:t>
            </w: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свої про</w:t>
            </w:r>
            <w:r w:rsidR="00904378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є</w:t>
            </w:r>
            <w:r w:rsidRPr="00D61CC5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ктні роботи</w:t>
            </w:r>
          </w:p>
        </w:tc>
        <w:tc>
          <w:tcPr>
            <w:tcW w:w="1701" w:type="dxa"/>
          </w:tcPr>
          <w:p w:rsidR="008118BA" w:rsidRPr="00DA6104" w:rsidRDefault="008118BA" w:rsidP="008118B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8118BA" w:rsidRPr="00DA6104" w:rsidRDefault="008118BA" w:rsidP="008118B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8118BA" w:rsidRPr="00DA6104" w:rsidRDefault="008118BA" w:rsidP="008118B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8118BA" w:rsidRPr="00DA6104" w:rsidRDefault="008118BA" w:rsidP="008118B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DA6104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8118BA" w:rsidRPr="00DA6104" w:rsidRDefault="008118BA" w:rsidP="008118BA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8118BA" w:rsidRPr="00DA6104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8118BA" w:rsidRPr="00DA6104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8118BA" w:rsidRPr="00DA6104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DA6104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82" w:type="dxa"/>
            <w:vMerge/>
          </w:tcPr>
          <w:p w:rsidR="008118BA" w:rsidRPr="00B64CDB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8118BA" w:rsidRPr="00C86BFE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ТЕСТУ</w:t>
            </w:r>
          </w:p>
        </w:tc>
      </w:tr>
      <w:tr w:rsidR="008118BA" w:rsidRPr="00347112" w:rsidTr="003B07D2">
        <w:trPr>
          <w:jc w:val="center"/>
        </w:trPr>
        <w:tc>
          <w:tcPr>
            <w:tcW w:w="828" w:type="dxa"/>
            <w:gridSpan w:val="2"/>
          </w:tcPr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7</w:t>
            </w:r>
          </w:p>
        </w:tc>
        <w:tc>
          <w:tcPr>
            <w:tcW w:w="1010" w:type="dxa"/>
            <w:vAlign w:val="center"/>
          </w:tcPr>
          <w:p w:rsidR="008118BA" w:rsidRPr="00DA6104" w:rsidRDefault="008118BA" w:rsidP="008118BA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A6104">
              <w:rPr>
                <w:rFonts w:cstheme="minorHAnsi"/>
                <w:sz w:val="12"/>
                <w:szCs w:val="12"/>
                <w:lang w:val="en-US"/>
              </w:rPr>
              <w:t>UNIT 1 TEST</w:t>
            </w:r>
          </w:p>
        </w:tc>
        <w:tc>
          <w:tcPr>
            <w:tcW w:w="1276" w:type="dxa"/>
            <w:vAlign w:val="center"/>
          </w:tcPr>
          <w:p w:rsidR="008118BA" w:rsidRPr="003668BD" w:rsidRDefault="008118BA" w:rsidP="008118B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8118BA" w:rsidRPr="003668BD" w:rsidRDefault="008118BA" w:rsidP="008118B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8118BA" w:rsidRPr="003668BD" w:rsidRDefault="008118BA" w:rsidP="008118B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8118BA" w:rsidRPr="003668BD" w:rsidRDefault="008118BA" w:rsidP="008118B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8118BA" w:rsidRPr="00B64CDB" w:rsidRDefault="008118BA" w:rsidP="008118BA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8118BA" w:rsidRPr="00B64CDB" w:rsidRDefault="008118BA" w:rsidP="008118BA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8118BA" w:rsidRPr="00B64CDB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8118BA" w:rsidRPr="00B64CDB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8118BA" w:rsidRPr="00B64CDB" w:rsidRDefault="008118BA" w:rsidP="008118BA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8118BA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8118BA" w:rsidRPr="00380763" w:rsidRDefault="008118BA" w:rsidP="008118BA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</w:pPr>
            <w:r w:rsidRPr="00380763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Розділ 2: </w:t>
            </w:r>
            <w:r w:rsidRPr="00380763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fun</w:t>
            </w:r>
            <w:r w:rsidRPr="00380763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380763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with</w:t>
            </w:r>
            <w:r w:rsidRPr="00380763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380763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food</w:t>
            </w:r>
          </w:p>
          <w:p w:rsidR="008118BA" w:rsidRPr="00380763" w:rsidRDefault="008118BA" w:rsidP="008118BA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380763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Т</w:t>
            </w:r>
            <w:r w:rsidRPr="00380763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12"/>
                <w:lang w:val="uk-UA" w:eastAsia="ru-RU"/>
              </w:rPr>
              <w:t>ематика с</w:t>
            </w:r>
            <w:r w:rsidRPr="00380763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итуативного спілкування: продукти харчування, напої</w:t>
            </w:r>
          </w:p>
        </w:tc>
      </w:tr>
      <w:tr w:rsidR="008118BA" w:rsidRPr="00395E8B" w:rsidTr="00521EBA">
        <w:trPr>
          <w:jc w:val="center"/>
        </w:trPr>
        <w:tc>
          <w:tcPr>
            <w:tcW w:w="828" w:type="dxa"/>
            <w:gridSpan w:val="2"/>
          </w:tcPr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8</w:t>
            </w:r>
          </w:p>
        </w:tc>
        <w:tc>
          <w:tcPr>
            <w:tcW w:w="1010" w:type="dxa"/>
            <w:vAlign w:val="center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22-23</w:t>
            </w:r>
          </w:p>
        </w:tc>
        <w:tc>
          <w:tcPr>
            <w:tcW w:w="1276" w:type="dxa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Що ти їси на обід?</w:t>
            </w:r>
          </w:p>
        </w:tc>
        <w:tc>
          <w:tcPr>
            <w:tcW w:w="2006" w:type="dxa"/>
            <w:vAlign w:val="center"/>
          </w:tcPr>
          <w:p w:rsidR="008118BA" w:rsidRPr="00B47784" w:rsidRDefault="008118BA" w:rsidP="008118BA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повідати про свій щоденний раціон</w:t>
            </w:r>
          </w:p>
        </w:tc>
        <w:tc>
          <w:tcPr>
            <w:tcW w:w="1701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pples, cheese, chicken, fish, potatoes, salad, sandwiches, tomatoes</w:t>
            </w:r>
          </w:p>
        </w:tc>
        <w:tc>
          <w:tcPr>
            <w:tcW w:w="1450" w:type="dxa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8118BA" w:rsidRPr="006E6D8C" w:rsidRDefault="008118BA" w:rsidP="008118B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Прочитати/прослухати та повторити 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lastRenderedPageBreak/>
              <w:t>слова, а також інтерв’ю та заповнити таблицю</w:t>
            </w:r>
          </w:p>
        </w:tc>
        <w:tc>
          <w:tcPr>
            <w:tcW w:w="1449" w:type="dxa"/>
          </w:tcPr>
          <w:p w:rsidR="008118BA" w:rsidRPr="00D940B0" w:rsidRDefault="008118BA" w:rsidP="008118BA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lastRenderedPageBreak/>
              <w:t>ПИСЕМНЕ ПРОДУКУВАННЯ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авильно писати нові слова</w:t>
            </w:r>
          </w:p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8118BA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8118BA" w:rsidRPr="00CD0350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запитувати та відповідати на запитання про свій щоденний раціо</w:t>
            </w:r>
          </w:p>
        </w:tc>
        <w:tc>
          <w:tcPr>
            <w:tcW w:w="1382" w:type="dxa"/>
            <w:vMerge w:val="restart"/>
          </w:tcPr>
          <w:p w:rsidR="008118BA" w:rsidRPr="007726A2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8118BA" w:rsidRPr="007726A2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7726A2" w:rsidRPr="007726A2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25 (впр.10), ст.30 (впр.3</w:t>
            </w:r>
            <w:r w:rsidRPr="007726A2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8118BA" w:rsidRPr="00FC7323" w:rsidRDefault="008118BA" w:rsidP="008118B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8118BA" w:rsidRPr="007726A2" w:rsidRDefault="008118BA" w:rsidP="008118B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7726A2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8118BA" w:rsidRPr="007726A2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7726A2" w:rsidRPr="007726A2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21 (впр. 1), ст.24 (впр.4), ст.29 (впр.1) , ст.32 (впр.1</w:t>
            </w:r>
            <w:r w:rsidRPr="007726A2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8118BA" w:rsidRPr="00FC7323" w:rsidRDefault="008118BA" w:rsidP="008118B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8118BA" w:rsidRPr="007726A2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8118BA" w:rsidRPr="007726A2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7726A2" w:rsidRPr="007726A2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29 (впр.5) </w:t>
            </w:r>
          </w:p>
          <w:p w:rsidR="008118BA" w:rsidRPr="00FC7323" w:rsidRDefault="008118BA" w:rsidP="008118B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8118BA" w:rsidRPr="007726A2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8118BA" w:rsidRPr="007726A2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caps/>
                <w:sz w:val="12"/>
                <w:szCs w:val="12"/>
                <w:lang w:val="uk-UA"/>
              </w:rPr>
              <w:t>ст.31 (</w:t>
            </w:r>
            <w:r w:rsidRPr="007726A2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7726A2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7726A2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7726A2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8118BA" w:rsidRPr="00FC7323" w:rsidRDefault="008118BA" w:rsidP="008118BA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8118BA" w:rsidRPr="007726A2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8118BA" w:rsidRPr="007726A2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7726A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7726A2" w:rsidRPr="007726A2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27 (впр.8), ст.28 (впр.4), ст.33 (впр.6)</w:t>
            </w:r>
          </w:p>
          <w:p w:rsidR="008118BA" w:rsidRPr="00FC7323" w:rsidRDefault="008118BA" w:rsidP="008118BA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8118BA" w:rsidRDefault="008118BA" w:rsidP="008118BA">
            <w:pPr>
              <w:rPr>
                <w:rFonts w:cstheme="minorHAnsi"/>
                <w:sz w:val="12"/>
                <w:szCs w:val="12"/>
                <w:lang w:val="uk-UA"/>
              </w:rPr>
            </w:pPr>
          </w:p>
          <w:p w:rsidR="008118BA" w:rsidRDefault="008118BA" w:rsidP="008118BA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8118BA" w:rsidRPr="00C86BFE" w:rsidRDefault="008118BA" w:rsidP="008118B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8118BA" w:rsidRPr="004B4CB5" w:rsidRDefault="008118BA" w:rsidP="008118BA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lastRenderedPageBreak/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16</w:t>
            </w:r>
          </w:p>
        </w:tc>
      </w:tr>
      <w:tr w:rsidR="008118BA" w:rsidRPr="00B64CDB" w:rsidTr="00521EBA">
        <w:trPr>
          <w:jc w:val="center"/>
        </w:trPr>
        <w:tc>
          <w:tcPr>
            <w:tcW w:w="828" w:type="dxa"/>
            <w:gridSpan w:val="2"/>
          </w:tcPr>
          <w:p w:rsidR="008118BA" w:rsidRPr="00395E8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8118BA" w:rsidRPr="00395E8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95E8B">
              <w:rPr>
                <w:rFonts w:cstheme="minorHAnsi"/>
                <w:caps/>
                <w:sz w:val="12"/>
                <w:szCs w:val="12"/>
                <w:lang w:val="uk-UA"/>
              </w:rPr>
              <w:t>19</w:t>
            </w:r>
          </w:p>
        </w:tc>
        <w:tc>
          <w:tcPr>
            <w:tcW w:w="1010" w:type="dxa"/>
            <w:vAlign w:val="center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24-25</w:t>
            </w:r>
          </w:p>
        </w:tc>
        <w:tc>
          <w:tcPr>
            <w:tcW w:w="1276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Що потрібно купити, щоб приготувати торт? </w:t>
            </w:r>
          </w:p>
        </w:tc>
        <w:tc>
          <w:tcPr>
            <w:tcW w:w="2006" w:type="dxa"/>
            <w:vAlign w:val="center"/>
          </w:tcPr>
          <w:p w:rsidR="008118BA" w:rsidRPr="00B47784" w:rsidRDefault="008118BA" w:rsidP="008118BA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Складати списки потрібних продуктів</w:t>
            </w:r>
            <w:r w:rsidRPr="00B47784">
              <w:rPr>
                <w:rFonts w:eastAsia="Times New Roman" w:cstheme="minorHAnsi"/>
                <w:caps/>
                <w:snapToGrid w:val="0"/>
                <w:sz w:val="12"/>
                <w:szCs w:val="12"/>
                <w:lang w:eastAsia="ru-RU"/>
              </w:rPr>
              <w:t xml:space="preserve"> </w:t>
            </w:r>
            <w:r w:rsidRPr="00B47784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та обговорювати їх з однокласниками </w:t>
            </w:r>
          </w:p>
        </w:tc>
        <w:tc>
          <w:tcPr>
            <w:tcW w:w="1701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utter, chocolate, egg, flour, lemon, milk, strawberry, sugar</w:t>
            </w:r>
          </w:p>
        </w:tc>
        <w:tc>
          <w:tcPr>
            <w:tcW w:w="1450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untable/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uncountable nouns, some/any </w:t>
            </w:r>
          </w:p>
        </w:tc>
        <w:tc>
          <w:tcPr>
            <w:tcW w:w="1817" w:type="dxa"/>
          </w:tcPr>
          <w:p w:rsidR="008118BA" w:rsidRPr="006E6D8C" w:rsidRDefault="008118BA" w:rsidP="008118B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овування та повторення нової лексики</w:t>
            </w:r>
          </w:p>
        </w:tc>
        <w:tc>
          <w:tcPr>
            <w:tcW w:w="1449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8118BA" w:rsidRPr="00A57FD3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запитувати та відповідати на запитання про покупки у продовольчому магазині </w:t>
            </w:r>
          </w:p>
          <w:p w:rsidR="008118BA" w:rsidRPr="00B47784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8118BA" w:rsidRPr="00B64CDB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8118BA" w:rsidRPr="004B4CB5" w:rsidRDefault="008118BA" w:rsidP="008118BA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B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ст.17</w:t>
            </w:r>
          </w:p>
        </w:tc>
      </w:tr>
      <w:tr w:rsidR="008118BA" w:rsidRPr="00B64CDB" w:rsidTr="00521EBA">
        <w:trPr>
          <w:jc w:val="center"/>
        </w:trPr>
        <w:tc>
          <w:tcPr>
            <w:tcW w:w="828" w:type="dxa"/>
            <w:gridSpan w:val="2"/>
          </w:tcPr>
          <w:p w:rsidR="008118BA" w:rsidRPr="00B47784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0</w:t>
            </w:r>
          </w:p>
        </w:tc>
        <w:tc>
          <w:tcPr>
            <w:tcW w:w="1010" w:type="dxa"/>
            <w:vAlign w:val="center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26-27</w:t>
            </w:r>
          </w:p>
        </w:tc>
        <w:tc>
          <w:tcPr>
            <w:tcW w:w="1276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мене є багато яблук!</w:t>
            </w:r>
          </w:p>
        </w:tc>
        <w:tc>
          <w:tcPr>
            <w:tcW w:w="2006" w:type="dxa"/>
            <w:vAlign w:val="center"/>
          </w:tcPr>
          <w:p w:rsidR="008118BA" w:rsidRPr="00B47784" w:rsidRDefault="008118BA" w:rsidP="008118BA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повідати, які продукти варто взяти на пікнік</w:t>
            </w:r>
          </w:p>
        </w:tc>
        <w:tc>
          <w:tcPr>
            <w:tcW w:w="1701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ar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of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hocolate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>,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a bottle of water,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an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of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la, a carton of juice, a jar of jam, a packet of biscuits</w:t>
            </w:r>
          </w:p>
        </w:tc>
        <w:tc>
          <w:tcPr>
            <w:tcW w:w="1450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</w:t>
            </w: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untable/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uncountable nouns,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how many/how much, a lot of</w:t>
            </w:r>
          </w:p>
        </w:tc>
        <w:tc>
          <w:tcPr>
            <w:tcW w:w="1817" w:type="dxa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8118BA" w:rsidRPr="00A57FD3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запитувати та відповідати на питання, яка їжа та скільки її у кого є</w:t>
            </w:r>
          </w:p>
          <w:p w:rsidR="008118BA" w:rsidRPr="00B47784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8118BA" w:rsidRPr="00B64CDB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8118BA" w:rsidRPr="004B4CB5" w:rsidRDefault="008118BA" w:rsidP="008118BA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ст.18</w:t>
            </w:r>
          </w:p>
        </w:tc>
      </w:tr>
      <w:tr w:rsidR="008118BA" w:rsidRPr="00B64CDB" w:rsidTr="00521EBA">
        <w:trPr>
          <w:jc w:val="center"/>
        </w:trPr>
        <w:tc>
          <w:tcPr>
            <w:tcW w:w="828" w:type="dxa"/>
            <w:gridSpan w:val="2"/>
          </w:tcPr>
          <w:p w:rsidR="008118BA" w:rsidRPr="0009393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1</w:t>
            </w:r>
          </w:p>
        </w:tc>
        <w:tc>
          <w:tcPr>
            <w:tcW w:w="1010" w:type="dxa"/>
            <w:vAlign w:val="center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28</w:t>
            </w:r>
          </w:p>
        </w:tc>
        <w:tc>
          <w:tcPr>
            <w:tcW w:w="1276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и готові зробити замовлення?</w:t>
            </w:r>
          </w:p>
        </w:tc>
        <w:tc>
          <w:tcPr>
            <w:tcW w:w="2006" w:type="dxa"/>
            <w:vAlign w:val="center"/>
          </w:tcPr>
          <w:p w:rsidR="008118BA" w:rsidRPr="00B47784" w:rsidRDefault="008118BA" w:rsidP="008118BA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Замовляти їжу в кафе</w:t>
            </w:r>
          </w:p>
        </w:tc>
        <w:tc>
          <w:tcPr>
            <w:tcW w:w="1701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izza, chips lemonade, milkshake</w:t>
            </w:r>
          </w:p>
        </w:tc>
        <w:tc>
          <w:tcPr>
            <w:tcW w:w="1450" w:type="dxa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8118BA" w:rsidRPr="006E6D8C" w:rsidRDefault="008118BA" w:rsidP="008118B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дивитись/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/прочитати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історію та відповісти на запитання</w:t>
            </w:r>
          </w:p>
        </w:tc>
        <w:tc>
          <w:tcPr>
            <w:tcW w:w="1449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8118BA" w:rsidRPr="00A57FD3" w:rsidRDefault="008118BA" w:rsidP="008118BA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замовляти та пропонувати їжу в кафе</w:t>
            </w:r>
          </w:p>
          <w:p w:rsidR="008118BA" w:rsidRPr="00B47784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8118BA" w:rsidRPr="00B64CDB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8118BA" w:rsidRPr="004B4CB5" w:rsidRDefault="008118BA" w:rsidP="008118BA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19</w:t>
            </w:r>
          </w:p>
        </w:tc>
      </w:tr>
      <w:tr w:rsidR="008118BA" w:rsidRPr="00B64CDB" w:rsidTr="00521EBA">
        <w:trPr>
          <w:jc w:val="center"/>
        </w:trPr>
        <w:tc>
          <w:tcPr>
            <w:tcW w:w="828" w:type="dxa"/>
            <w:gridSpan w:val="2"/>
          </w:tcPr>
          <w:p w:rsidR="008118BA" w:rsidRPr="0009393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2</w:t>
            </w:r>
          </w:p>
        </w:tc>
        <w:tc>
          <w:tcPr>
            <w:tcW w:w="1010" w:type="dxa"/>
            <w:vAlign w:val="center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29</w:t>
            </w:r>
          </w:p>
        </w:tc>
        <w:tc>
          <w:tcPr>
            <w:tcW w:w="1276" w:type="dxa"/>
          </w:tcPr>
          <w:p w:rsidR="008118BA" w:rsidRPr="00B47784" w:rsidRDefault="008118BA" w:rsidP="0027771D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рошую тебе на фестиваль їжі!</w:t>
            </w:r>
          </w:p>
        </w:tc>
        <w:tc>
          <w:tcPr>
            <w:tcW w:w="2006" w:type="dxa"/>
            <w:vAlign w:val="center"/>
          </w:tcPr>
          <w:p w:rsidR="008118BA" w:rsidRPr="00B47784" w:rsidRDefault="008118BA" w:rsidP="008118BA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Виявляти детальну інформацію у прочитаному тексті та розповідати про улюблені начинки до млинців </w:t>
            </w:r>
          </w:p>
        </w:tc>
        <w:tc>
          <w:tcPr>
            <w:tcW w:w="1701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ingredients, pancakes, egg, cottage cheese, jam, ham, fish, meat, fruit, cream, chocolate, vegetables, sausages</w:t>
            </w:r>
          </w:p>
        </w:tc>
        <w:tc>
          <w:tcPr>
            <w:tcW w:w="1450" w:type="dxa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8118BA" w:rsidRPr="006E6D8C" w:rsidRDefault="008118BA" w:rsidP="008118B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/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текст та відповісти на запитання до нього</w:t>
            </w:r>
          </w:p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8118BA" w:rsidRPr="00B47784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8118BA" w:rsidRPr="00B64CDB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8118BA" w:rsidRPr="004B4CB5" w:rsidRDefault="008118BA" w:rsidP="008118BA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20</w:t>
            </w:r>
          </w:p>
        </w:tc>
      </w:tr>
      <w:tr w:rsidR="008118BA" w:rsidRPr="00B64CDB" w:rsidTr="00521EBA">
        <w:trPr>
          <w:jc w:val="center"/>
        </w:trPr>
        <w:tc>
          <w:tcPr>
            <w:tcW w:w="828" w:type="dxa"/>
            <w:gridSpan w:val="2"/>
          </w:tcPr>
          <w:p w:rsidR="008118BA" w:rsidRPr="0009393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8118BA" w:rsidRPr="00B64CDB" w:rsidRDefault="008118BA" w:rsidP="008118BA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3</w:t>
            </w:r>
          </w:p>
        </w:tc>
        <w:tc>
          <w:tcPr>
            <w:tcW w:w="1010" w:type="dxa"/>
            <w:vAlign w:val="center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30</w:t>
            </w:r>
          </w:p>
        </w:tc>
        <w:tc>
          <w:tcPr>
            <w:tcW w:w="1276" w:type="dxa"/>
          </w:tcPr>
          <w:p w:rsidR="008118BA" w:rsidRPr="00B47784" w:rsidRDefault="008118BA" w:rsidP="0027771D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ій типовий сніданок</w:t>
            </w:r>
          </w:p>
        </w:tc>
        <w:tc>
          <w:tcPr>
            <w:tcW w:w="2006" w:type="dxa"/>
            <w:vAlign w:val="center"/>
          </w:tcPr>
          <w:p w:rsidR="008118BA" w:rsidRPr="00B47784" w:rsidRDefault="008118BA" w:rsidP="008118BA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Розрізняти детальну інформацію у почутому тексті та письмово розповідати про свій типовий сніданок </w:t>
            </w:r>
          </w:p>
        </w:tc>
        <w:tc>
          <w:tcPr>
            <w:tcW w:w="1701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47784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fish, rice, toast, jam, hot chocolate, tomato</w:t>
            </w:r>
          </w:p>
        </w:tc>
        <w:tc>
          <w:tcPr>
            <w:tcW w:w="1450" w:type="dxa"/>
          </w:tcPr>
          <w:p w:rsidR="008118BA" w:rsidRPr="00B47784" w:rsidRDefault="008118BA" w:rsidP="008118BA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17" w:type="dxa"/>
          </w:tcPr>
          <w:p w:rsidR="008118BA" w:rsidRPr="006E6D8C" w:rsidRDefault="008118BA" w:rsidP="008118BA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текст та виокремити детальну інформацію в ньому</w:t>
            </w:r>
          </w:p>
        </w:tc>
        <w:tc>
          <w:tcPr>
            <w:tcW w:w="1449" w:type="dxa"/>
          </w:tcPr>
          <w:p w:rsidR="008118BA" w:rsidRPr="00B47784" w:rsidRDefault="008118BA" w:rsidP="008118BA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8118BA" w:rsidRPr="00D940B0" w:rsidRDefault="008118BA" w:rsidP="008118BA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8118BA" w:rsidRPr="00B64CDB" w:rsidRDefault="008118BA" w:rsidP="008118B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8118BA" w:rsidRPr="004B4CB5" w:rsidRDefault="008118BA" w:rsidP="008118BA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21</w:t>
            </w:r>
          </w:p>
        </w:tc>
      </w:tr>
      <w:tr w:rsidR="00324338" w:rsidRPr="00B64CDB" w:rsidTr="00870F81">
        <w:trPr>
          <w:jc w:val="center"/>
        </w:trPr>
        <w:tc>
          <w:tcPr>
            <w:tcW w:w="828" w:type="dxa"/>
            <w:gridSpan w:val="2"/>
          </w:tcPr>
          <w:p w:rsidR="00324338" w:rsidRPr="005F724D" w:rsidRDefault="005F724D" w:rsidP="0032433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4</w:t>
            </w:r>
          </w:p>
        </w:tc>
        <w:tc>
          <w:tcPr>
            <w:tcW w:w="1010" w:type="dxa"/>
            <w:vAlign w:val="center"/>
          </w:tcPr>
          <w:p w:rsidR="00324338" w:rsidRPr="00324338" w:rsidRDefault="005F724D" w:rsidP="00324338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30</w:t>
            </w:r>
          </w:p>
        </w:tc>
        <w:tc>
          <w:tcPr>
            <w:tcW w:w="1276" w:type="dxa"/>
          </w:tcPr>
          <w:p w:rsidR="00324338" w:rsidRPr="00B47784" w:rsidRDefault="00B52A15" w:rsidP="0027771D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сам готую сніданок, а ти?</w:t>
            </w:r>
          </w:p>
        </w:tc>
        <w:tc>
          <w:tcPr>
            <w:tcW w:w="2006" w:type="dxa"/>
          </w:tcPr>
          <w:p w:rsidR="00324338" w:rsidRPr="00324338" w:rsidRDefault="00324338" w:rsidP="00B52A15">
            <w:pPr>
              <w:rPr>
                <w:rFonts w:cstheme="minorHAnsi"/>
                <w:color w:val="FF0000"/>
                <w:sz w:val="12"/>
                <w:szCs w:val="12"/>
                <w:lang w:val="uk-UA"/>
              </w:rPr>
            </w:pPr>
            <w:r w:rsidRPr="00B52A15">
              <w:rPr>
                <w:rFonts w:cstheme="minorHAnsi"/>
                <w:sz w:val="12"/>
                <w:szCs w:val="12"/>
                <w:lang w:val="uk-UA"/>
              </w:rPr>
              <w:t>НАПИ</w:t>
            </w:r>
            <w:r w:rsidR="00B52A15" w:rsidRPr="00B52A15">
              <w:rPr>
                <w:rFonts w:cstheme="minorHAnsi"/>
                <w:sz w:val="12"/>
                <w:szCs w:val="12"/>
                <w:lang w:val="uk-UA"/>
              </w:rPr>
              <w:t xml:space="preserve">САТИ КОРОТКЕ ПОВІДОМЛЕННЯ ПРО </w:t>
            </w:r>
            <w:r w:rsidR="00B52A15" w:rsidRPr="00B52A15">
              <w:rPr>
                <w:rFonts w:cstheme="minorHAnsi"/>
                <w:caps/>
                <w:sz w:val="12"/>
                <w:szCs w:val="12"/>
                <w:lang w:val="uk-UA"/>
              </w:rPr>
              <w:t>Свій сніданок</w:t>
            </w:r>
          </w:p>
        </w:tc>
        <w:tc>
          <w:tcPr>
            <w:tcW w:w="1701" w:type="dxa"/>
          </w:tcPr>
          <w:p w:rsidR="00324338" w:rsidRPr="00324338" w:rsidRDefault="00324338" w:rsidP="00324338">
            <w:pPr>
              <w:rPr>
                <w:rFonts w:cstheme="minorHAnsi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324338" w:rsidRPr="00B52A15" w:rsidRDefault="00E0305C" w:rsidP="00324338">
            <w:pPr>
              <w:rPr>
                <w:rFonts w:cstheme="minorHAnsi"/>
                <w:caps/>
                <w:color w:val="FF000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лова-зв’язки </w:t>
            </w:r>
            <w:r w:rsidR="00B52A15" w:rsidRPr="00E0305C">
              <w:rPr>
                <w:rFonts w:cstheme="minorHAnsi"/>
                <w:i/>
                <w:caps/>
                <w:sz w:val="12"/>
                <w:szCs w:val="12"/>
                <w:lang w:val="en-US"/>
              </w:rPr>
              <w:t>So, because</w:t>
            </w:r>
          </w:p>
        </w:tc>
        <w:tc>
          <w:tcPr>
            <w:tcW w:w="1817" w:type="dxa"/>
          </w:tcPr>
          <w:p w:rsidR="00324338" w:rsidRPr="00324338" w:rsidRDefault="00324338" w:rsidP="00324338">
            <w:pPr>
              <w:rPr>
                <w:rFonts w:cstheme="minorHAnsi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481D9B" w:rsidRPr="00D940B0" w:rsidRDefault="00481D9B" w:rsidP="00481D9B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324338" w:rsidRPr="00324338" w:rsidRDefault="00481D9B" w:rsidP="00481D9B">
            <w:pPr>
              <w:rPr>
                <w:rFonts w:cstheme="minorHAnsi"/>
                <w:color w:val="FF0000"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писувати свій типовий сніданок за зразком</w:t>
            </w:r>
          </w:p>
        </w:tc>
        <w:tc>
          <w:tcPr>
            <w:tcW w:w="1535" w:type="dxa"/>
          </w:tcPr>
          <w:p w:rsidR="00324338" w:rsidRPr="00D940B0" w:rsidRDefault="00324338" w:rsidP="00324338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324338" w:rsidRPr="00B64CDB" w:rsidRDefault="00324338" w:rsidP="0032433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324338" w:rsidRPr="00324338" w:rsidRDefault="00A83780" w:rsidP="00324338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21</w:t>
            </w:r>
          </w:p>
        </w:tc>
      </w:tr>
      <w:tr w:rsidR="006F3A43" w:rsidRPr="00B64CDB" w:rsidTr="00870F81">
        <w:trPr>
          <w:jc w:val="center"/>
        </w:trPr>
        <w:tc>
          <w:tcPr>
            <w:tcW w:w="828" w:type="dxa"/>
            <w:gridSpan w:val="2"/>
          </w:tcPr>
          <w:p w:rsidR="006F3A43" w:rsidRPr="00B64CDB" w:rsidRDefault="006F3A43" w:rsidP="006F3A43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3A43" w:rsidRPr="005F724D" w:rsidRDefault="006F3A43" w:rsidP="006F3A4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:rsidR="006F3A43" w:rsidRPr="00B47784" w:rsidRDefault="006F3A43" w:rsidP="006F3A43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31</w:t>
            </w:r>
          </w:p>
        </w:tc>
        <w:tc>
          <w:tcPr>
            <w:tcW w:w="1276" w:type="dxa"/>
            <w:vAlign w:val="center"/>
          </w:tcPr>
          <w:p w:rsidR="006F3A43" w:rsidRPr="0069484F" w:rsidRDefault="006F3A43" w:rsidP="0027771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69484F">
              <w:rPr>
                <w:rFonts w:cstheme="minorHAnsi"/>
                <w:sz w:val="12"/>
                <w:szCs w:val="12"/>
                <w:lang w:val="uk-UA"/>
              </w:rPr>
              <w:t>ПРИГАДАЙМО ВИВЧЕНЕ</w:t>
            </w:r>
          </w:p>
        </w:tc>
        <w:tc>
          <w:tcPr>
            <w:tcW w:w="2006" w:type="dxa"/>
          </w:tcPr>
          <w:p w:rsidR="006F3A43" w:rsidRPr="009131CE" w:rsidRDefault="006F3A43" w:rsidP="006F3A43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9131CE">
              <w:rPr>
                <w:rFonts w:cstheme="minorHAnsi"/>
                <w:sz w:val="12"/>
                <w:szCs w:val="12"/>
                <w:lang w:val="uk-UA"/>
              </w:rPr>
              <w:t>ОЦІНЮВАТИ ВЛАСНИЙ ПОСТУП У НАВЧАННІ</w:t>
            </w:r>
          </w:p>
        </w:tc>
        <w:tc>
          <w:tcPr>
            <w:tcW w:w="1701" w:type="dxa"/>
          </w:tcPr>
          <w:p w:rsidR="006F3A43" w:rsidRPr="00B47784" w:rsidRDefault="006F3A43" w:rsidP="006F3A4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47784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</w:t>
            </w:r>
          </w:p>
          <w:p w:rsidR="006F3A43" w:rsidRPr="00B47784" w:rsidRDefault="006F3A43" w:rsidP="006F3A43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B47784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BA651C">
              <w:rPr>
                <w:rFonts w:cstheme="minorHAnsi"/>
                <w:caps/>
                <w:sz w:val="12"/>
                <w:szCs w:val="12"/>
                <w:lang w:val="en-US"/>
              </w:rPr>
              <w:t xml:space="preserve">Unit </w:t>
            </w:r>
            <w:r w:rsidRPr="00B47784">
              <w:rPr>
                <w:rFonts w:cstheme="minorHAnsi"/>
                <w:caps/>
                <w:sz w:val="12"/>
                <w:szCs w:val="12"/>
                <w:lang w:val="uk-UA"/>
              </w:rPr>
              <w:t>2)</w:t>
            </w:r>
          </w:p>
        </w:tc>
        <w:tc>
          <w:tcPr>
            <w:tcW w:w="1450" w:type="dxa"/>
          </w:tcPr>
          <w:p w:rsidR="006F3A43" w:rsidRPr="00B47784" w:rsidRDefault="006F3A43" w:rsidP="006F3A43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Консолідація граматичного матеріалу</w:t>
            </w:r>
          </w:p>
          <w:p w:rsidR="006F3A43" w:rsidRPr="00B47784" w:rsidRDefault="00BA651C" w:rsidP="006F3A43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(Unit </w:t>
            </w:r>
            <w:r w:rsidR="006F3A43"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2)</w:t>
            </w:r>
          </w:p>
        </w:tc>
        <w:tc>
          <w:tcPr>
            <w:tcW w:w="1817" w:type="dxa"/>
            <w:vAlign w:val="center"/>
          </w:tcPr>
          <w:p w:rsidR="006F3A43" w:rsidRPr="0069484F" w:rsidRDefault="006F3A43" w:rsidP="006F3A4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F3A43" w:rsidRPr="00B47784" w:rsidRDefault="006F3A43" w:rsidP="006F3A43">
            <w:pPr>
              <w:jc w:val="center"/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6F3A43" w:rsidRPr="00D940B0" w:rsidRDefault="006F3A43" w:rsidP="006F3A43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6F3A43" w:rsidRPr="00B64CDB" w:rsidRDefault="006F3A43" w:rsidP="006F3A4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3A43" w:rsidRPr="004B4CB5" w:rsidRDefault="006F3A43" w:rsidP="006F3A43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22</w:t>
            </w:r>
            <w:r w:rsidR="00A8378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-23</w:t>
            </w:r>
          </w:p>
        </w:tc>
      </w:tr>
      <w:tr w:rsidR="00324338" w:rsidRPr="00F2296A" w:rsidTr="00521EBA">
        <w:trPr>
          <w:jc w:val="center"/>
        </w:trPr>
        <w:tc>
          <w:tcPr>
            <w:tcW w:w="828" w:type="dxa"/>
            <w:gridSpan w:val="2"/>
          </w:tcPr>
          <w:p w:rsidR="00324338" w:rsidRPr="0009393B" w:rsidRDefault="00324338" w:rsidP="00324338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324338" w:rsidRPr="00530EEB" w:rsidRDefault="00324338" w:rsidP="00530EE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</w:t>
            </w:r>
            <w:r w:rsidR="00530EEB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10" w:type="dxa"/>
            <w:vAlign w:val="center"/>
          </w:tcPr>
          <w:p w:rsidR="00324338" w:rsidRPr="00B47784" w:rsidRDefault="00324338" w:rsidP="00324338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32</w:t>
            </w:r>
          </w:p>
        </w:tc>
        <w:tc>
          <w:tcPr>
            <w:tcW w:w="1276" w:type="dxa"/>
          </w:tcPr>
          <w:p w:rsidR="00324338" w:rsidRPr="00B47784" w:rsidRDefault="00D850F9" w:rsidP="0027771D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Що ти робиш після уроків?</w:t>
            </w:r>
          </w:p>
        </w:tc>
        <w:tc>
          <w:tcPr>
            <w:tcW w:w="2006" w:type="dxa"/>
            <w:vAlign w:val="center"/>
          </w:tcPr>
          <w:p w:rsidR="00324338" w:rsidRPr="00B47784" w:rsidRDefault="006F3A43" w:rsidP="00324338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письмого описувати свій типовиц день</w:t>
            </w:r>
          </w:p>
        </w:tc>
        <w:tc>
          <w:tcPr>
            <w:tcW w:w="1701" w:type="dxa"/>
          </w:tcPr>
          <w:p w:rsidR="00324338" w:rsidRPr="00B47784" w:rsidRDefault="00324338" w:rsidP="00324338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1450" w:type="dxa"/>
          </w:tcPr>
          <w:p w:rsidR="00324338" w:rsidRPr="00B47784" w:rsidRDefault="00324338" w:rsidP="00324338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324338" w:rsidRPr="006E6D8C" w:rsidRDefault="00324338" w:rsidP="00324338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324338" w:rsidRPr="00B47784" w:rsidRDefault="00324338" w:rsidP="00324338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 текст та визначити загальну інформацію в ньому</w:t>
            </w:r>
          </w:p>
        </w:tc>
        <w:tc>
          <w:tcPr>
            <w:tcW w:w="1449" w:type="dxa"/>
          </w:tcPr>
          <w:p w:rsidR="00324338" w:rsidRPr="00D940B0" w:rsidRDefault="00324338" w:rsidP="00324338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324338" w:rsidRPr="00B47784" w:rsidRDefault="00324338" w:rsidP="00324338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писати свій день, даючи відповіді на запитання</w:t>
            </w:r>
          </w:p>
        </w:tc>
        <w:tc>
          <w:tcPr>
            <w:tcW w:w="1535" w:type="dxa"/>
          </w:tcPr>
          <w:p w:rsidR="00324338" w:rsidRPr="00D940B0" w:rsidRDefault="00324338" w:rsidP="00324338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324338" w:rsidRPr="00B64CDB" w:rsidRDefault="00324338" w:rsidP="0032433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324338" w:rsidRPr="004B4CB5" w:rsidRDefault="00324338" w:rsidP="00324338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24</w:t>
            </w:r>
            <w:r w:rsidR="00A8378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-25</w:t>
            </w:r>
          </w:p>
        </w:tc>
      </w:tr>
      <w:tr w:rsidR="00324338" w:rsidRPr="00B64CDB" w:rsidTr="00521EBA">
        <w:trPr>
          <w:jc w:val="center"/>
        </w:trPr>
        <w:tc>
          <w:tcPr>
            <w:tcW w:w="828" w:type="dxa"/>
            <w:gridSpan w:val="2"/>
          </w:tcPr>
          <w:p w:rsidR="00324338" w:rsidRPr="00530EEB" w:rsidRDefault="00324338" w:rsidP="00530EE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</w:t>
            </w:r>
            <w:r w:rsidR="00530EEB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010" w:type="dxa"/>
            <w:vAlign w:val="center"/>
          </w:tcPr>
          <w:p w:rsidR="00324338" w:rsidRPr="00B47784" w:rsidRDefault="00324338" w:rsidP="00324338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33</w:t>
            </w:r>
          </w:p>
        </w:tc>
        <w:tc>
          <w:tcPr>
            <w:tcW w:w="1276" w:type="dxa"/>
          </w:tcPr>
          <w:p w:rsidR="00324338" w:rsidRPr="00B47784" w:rsidRDefault="008B4265" w:rsidP="0027771D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знаю багато нових слів</w:t>
            </w:r>
          </w:p>
        </w:tc>
        <w:tc>
          <w:tcPr>
            <w:tcW w:w="2006" w:type="dxa"/>
            <w:vAlign w:val="center"/>
          </w:tcPr>
          <w:p w:rsidR="00324338" w:rsidRPr="00B47784" w:rsidRDefault="006A6FEE" w:rsidP="00324338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обмінюватися інформацією про звички у харчуванні</w:t>
            </w:r>
          </w:p>
        </w:tc>
        <w:tc>
          <w:tcPr>
            <w:tcW w:w="1701" w:type="dxa"/>
          </w:tcPr>
          <w:p w:rsidR="00324338" w:rsidRPr="00B47784" w:rsidRDefault="00324338" w:rsidP="00324338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1450" w:type="dxa"/>
          </w:tcPr>
          <w:p w:rsidR="00324338" w:rsidRPr="00B47784" w:rsidRDefault="00324338" w:rsidP="00324338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1817" w:type="dxa"/>
          </w:tcPr>
          <w:p w:rsidR="00324338" w:rsidRPr="00B47784" w:rsidRDefault="00324338" w:rsidP="00324338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324338" w:rsidRPr="00B47784" w:rsidRDefault="00324338" w:rsidP="00324338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324338" w:rsidRPr="00A57FD3" w:rsidRDefault="00324338" w:rsidP="0032433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324338" w:rsidRPr="00D940B0" w:rsidRDefault="00324338" w:rsidP="00324338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запитувати та відповідати на запитання, використовуючи лексику вивчену в попередніх розділах</w:t>
            </w:r>
          </w:p>
        </w:tc>
        <w:tc>
          <w:tcPr>
            <w:tcW w:w="1382" w:type="dxa"/>
            <w:vMerge/>
          </w:tcPr>
          <w:p w:rsidR="00324338" w:rsidRPr="00B64CDB" w:rsidRDefault="00324338" w:rsidP="0032433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324338" w:rsidRPr="004B4CB5" w:rsidRDefault="00324338" w:rsidP="00324338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В  ст. </w:t>
            </w:r>
            <w:r w:rsidR="00A8378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24-</w:t>
            </w:r>
            <w:r w:rsidRPr="004B4CB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25</w:t>
            </w:r>
          </w:p>
        </w:tc>
      </w:tr>
      <w:tr w:rsidR="006F7936" w:rsidRPr="00347112" w:rsidTr="003B07D2">
        <w:trPr>
          <w:jc w:val="center"/>
        </w:trPr>
        <w:tc>
          <w:tcPr>
            <w:tcW w:w="828" w:type="dxa"/>
            <w:gridSpan w:val="2"/>
          </w:tcPr>
          <w:p w:rsidR="006F7936" w:rsidRPr="0009393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09393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8</w:t>
            </w:r>
          </w:p>
        </w:tc>
        <w:tc>
          <w:tcPr>
            <w:tcW w:w="1010" w:type="dxa"/>
          </w:tcPr>
          <w:p w:rsidR="006F7936" w:rsidRPr="00D940B0" w:rsidRDefault="006F7936" w:rsidP="006F7936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UNIT 2 TEST</w:t>
            </w:r>
          </w:p>
        </w:tc>
        <w:tc>
          <w:tcPr>
            <w:tcW w:w="1276" w:type="dxa"/>
            <w:vAlign w:val="center"/>
          </w:tcPr>
          <w:p w:rsidR="006F7936" w:rsidRPr="003668BD" w:rsidRDefault="006F7936" w:rsidP="006F793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6F7936" w:rsidRPr="003668BD" w:rsidRDefault="006F7936" w:rsidP="006F793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6F7936" w:rsidRPr="003668BD" w:rsidRDefault="006F7936" w:rsidP="006F793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6F7936" w:rsidRPr="003668BD" w:rsidRDefault="006F7936" w:rsidP="006F793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6F7936" w:rsidRPr="00D940B0" w:rsidRDefault="006F7936" w:rsidP="006F793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F7936" w:rsidRPr="00D940B0" w:rsidRDefault="006F7936" w:rsidP="006F793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F7936" w:rsidRPr="00D940B0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6F7936" w:rsidRPr="00C86BFE" w:rsidRDefault="006F7936" w:rsidP="006F793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</w:tr>
      <w:tr w:rsidR="006F7936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6F7936" w:rsidRPr="00CC4729" w:rsidRDefault="006F7936" w:rsidP="006F7936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</w:pPr>
            <w:r w:rsidRPr="00910229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Розділ 3: </w:t>
            </w:r>
            <w:r w:rsidRPr="00910229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technology</w:t>
            </w:r>
            <w:r w:rsidRPr="00CC4729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910229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for</w:t>
            </w:r>
            <w:r w:rsidRPr="00CC4729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910229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all</w:t>
            </w:r>
          </w:p>
          <w:p w:rsidR="006F7936" w:rsidRPr="00910229" w:rsidRDefault="006F7936" w:rsidP="006F7936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910229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Т</w:t>
            </w:r>
            <w:r w:rsidRPr="00910229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12"/>
                <w:lang w:val="uk-UA" w:eastAsia="ru-RU"/>
              </w:rPr>
              <w:t>ематика с</w:t>
            </w:r>
            <w:r w:rsidRPr="00910229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итуативного спілкування: сучасні технології, почуття</w:t>
            </w:r>
          </w:p>
        </w:tc>
      </w:tr>
      <w:tr w:rsidR="006F7936" w:rsidRPr="008F4697" w:rsidTr="00521EBA">
        <w:trPr>
          <w:jc w:val="center"/>
        </w:trPr>
        <w:tc>
          <w:tcPr>
            <w:tcW w:w="828" w:type="dxa"/>
            <w:gridSpan w:val="2"/>
          </w:tcPr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9</w:t>
            </w:r>
          </w:p>
        </w:tc>
        <w:tc>
          <w:tcPr>
            <w:tcW w:w="1010" w:type="dxa"/>
            <w:vAlign w:val="center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34-35</w:t>
            </w:r>
          </w:p>
        </w:tc>
        <w:tc>
          <w:tcPr>
            <w:tcW w:w="1276" w:type="dxa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Технології повсюди!</w:t>
            </w:r>
          </w:p>
        </w:tc>
        <w:tc>
          <w:tcPr>
            <w:tcW w:w="2006" w:type="dxa"/>
            <w:vAlign w:val="center"/>
          </w:tcPr>
          <w:p w:rsidR="006F7936" w:rsidRPr="007410B9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Розповідати про ґаджети, якими користуються учні, їх друзі та родичі </w:t>
            </w:r>
          </w:p>
        </w:tc>
        <w:tc>
          <w:tcPr>
            <w:tcW w:w="1701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7410B9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camera, computer, headphones, keyboard, </w:t>
            </w:r>
            <w:r w:rsidRPr="007410B9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lastRenderedPageBreak/>
              <w:t>laptop, mobile phone, mouse, printer, screen, speakers, tablet, TV</w:t>
            </w:r>
          </w:p>
        </w:tc>
        <w:tc>
          <w:tcPr>
            <w:tcW w:w="1450" w:type="dxa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17" w:type="dxa"/>
          </w:tcPr>
          <w:p w:rsidR="006F7936" w:rsidRPr="006E6D8C" w:rsidRDefault="006F7936" w:rsidP="006F793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lastRenderedPageBreak/>
              <w:t xml:space="preserve">Прослухати нові слова в контексті та навчитися розпізнавати їх </w:t>
            </w:r>
          </w:p>
        </w:tc>
        <w:tc>
          <w:tcPr>
            <w:tcW w:w="1449" w:type="dxa"/>
          </w:tcPr>
          <w:p w:rsidR="006F7936" w:rsidRPr="00D940B0" w:rsidRDefault="006F7936" w:rsidP="006F7936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lastRenderedPageBreak/>
              <w:t>ПИСЕМНЕ ПРОДУКУВАННЯ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lastRenderedPageBreak/>
              <w:t xml:space="preserve">Навчитися писати нову лексику та використовувати її в усній взаємодії з однолітками </w:t>
            </w:r>
          </w:p>
        </w:tc>
        <w:tc>
          <w:tcPr>
            <w:tcW w:w="1535" w:type="dxa"/>
          </w:tcPr>
          <w:p w:rsidR="006F7936" w:rsidRPr="007410B9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:rsidR="006F7936" w:rsidRPr="00D303FD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303F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6F7936" w:rsidRPr="00D303FD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303FD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SB</w:t>
            </w:r>
            <w:r w:rsidR="00D303FD" w:rsidRPr="00D303FD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35 (впр.8), ст.41 (впр.6</w:t>
            </w:r>
            <w:r w:rsidRPr="00D303F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F7936" w:rsidRPr="00D303FD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F7936" w:rsidRPr="00D303FD" w:rsidRDefault="006F7936" w:rsidP="006F793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D303FD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D303FD" w:rsidRPr="00D303FD" w:rsidRDefault="006F7936" w:rsidP="00D303F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303F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D303FD" w:rsidRPr="00D303FD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35 (впр. 7), ст.36 (впр.4), ст.41 (впр.1</w:t>
            </w:r>
            <w:r w:rsidRPr="00D303F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303FD" w:rsidRPr="00D303FD">
              <w:rPr>
                <w:rFonts w:cstheme="minorHAnsi"/>
                <w:caps/>
                <w:sz w:val="12"/>
                <w:szCs w:val="12"/>
                <w:lang w:val="uk-UA"/>
              </w:rPr>
              <w:t>, ст.42 (впр.1), ст.44 (впр.5)</w:t>
            </w:r>
          </w:p>
          <w:p w:rsidR="006F7936" w:rsidRPr="00F60003" w:rsidRDefault="006F7936" w:rsidP="006F7936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6F7936" w:rsidRPr="00D303FD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303F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6F7936" w:rsidRPr="00D303FD" w:rsidRDefault="00D303FD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303F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D303FD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</w:t>
            </w:r>
            <w:r w:rsidR="006F7936" w:rsidRPr="00D303FD">
              <w:rPr>
                <w:rFonts w:cstheme="minorHAnsi"/>
                <w:caps/>
                <w:sz w:val="12"/>
                <w:szCs w:val="12"/>
                <w:lang w:val="uk-UA"/>
              </w:rPr>
              <w:t>ст.45 (проєкт)</w:t>
            </w:r>
          </w:p>
          <w:p w:rsidR="006F7936" w:rsidRPr="00F60003" w:rsidRDefault="006F7936" w:rsidP="006F793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F7936" w:rsidRPr="00D303FD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303F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6F7936" w:rsidRPr="00D303FD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303F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D303FD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</w:t>
            </w:r>
            <w:r w:rsidR="00D303FD" w:rsidRPr="00D303FD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34 (впр.1), ст.37 (впр.9), </w:t>
            </w:r>
            <w:r w:rsidRPr="00D303FD">
              <w:rPr>
                <w:rFonts w:cstheme="minorHAnsi"/>
                <w:caps/>
                <w:sz w:val="12"/>
                <w:szCs w:val="12"/>
                <w:lang w:val="uk-UA"/>
              </w:rPr>
              <w:t>ст.43 (</w:t>
            </w:r>
            <w:r w:rsidRPr="00D303FD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D303F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D303FD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D303F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F7936" w:rsidRPr="00D303FD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F7936" w:rsidRPr="008F4697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F469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6F7936" w:rsidRPr="008F4697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F469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D303FD" w:rsidRPr="008F469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ст.35 (впр.5), ст.40 (впр.5)</w:t>
            </w:r>
          </w:p>
          <w:p w:rsidR="006F7936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8F4697" w:rsidRPr="00B32572" w:rsidRDefault="008F4697" w:rsidP="008F4697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B32572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8F4697" w:rsidRPr="00B32572" w:rsidRDefault="008F4697" w:rsidP="008F4697">
            <w:pPr>
              <w:rPr>
                <w:rFonts w:ascii="Calibri" w:hAnsi="Calibri"/>
                <w:iCs/>
                <w:caps/>
                <w:sz w:val="12"/>
                <w:lang w:val="uk-UA"/>
              </w:rPr>
            </w:pPr>
            <w:r w:rsidRPr="00B3257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32572">
              <w:rPr>
                <w:rFonts w:cstheme="minorHAnsi"/>
                <w:caps/>
                <w:sz w:val="12"/>
                <w:szCs w:val="12"/>
                <w:lang w:val="uk-UA"/>
              </w:rPr>
              <w:t xml:space="preserve"> - ст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39</w:t>
            </w:r>
            <w:r w:rsidRPr="00B32572">
              <w:rPr>
                <w:rFonts w:ascii="Calibri" w:hAnsi="Calibri"/>
                <w:iCs/>
                <w:caps/>
                <w:sz w:val="12"/>
                <w:lang w:val="uk-UA"/>
              </w:rPr>
              <w:t xml:space="preserve"> (впр.</w:t>
            </w:r>
            <w:r>
              <w:rPr>
                <w:rFonts w:ascii="Calibri" w:hAnsi="Calibri"/>
                <w:iCs/>
                <w:caps/>
                <w:sz w:val="12"/>
                <w:lang w:val="uk-UA"/>
              </w:rPr>
              <w:t>6,</w:t>
            </w:r>
            <w:r w:rsidRPr="00B32572">
              <w:rPr>
                <w:rFonts w:ascii="Calibri" w:hAnsi="Calibri"/>
                <w:iCs/>
                <w:caps/>
                <w:sz w:val="12"/>
                <w:lang w:val="uk-UA"/>
              </w:rPr>
              <w:t>7)</w:t>
            </w:r>
          </w:p>
          <w:p w:rsidR="006F7936" w:rsidRPr="00F60003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8F4697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lastRenderedPageBreak/>
              <w:t>W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ст.26</w:t>
            </w:r>
          </w:p>
        </w:tc>
      </w:tr>
      <w:tr w:rsidR="006F7936" w:rsidRPr="00B64CDB" w:rsidTr="00521EBA">
        <w:trPr>
          <w:jc w:val="center"/>
        </w:trPr>
        <w:tc>
          <w:tcPr>
            <w:tcW w:w="828" w:type="dxa"/>
            <w:gridSpan w:val="2"/>
          </w:tcPr>
          <w:p w:rsidR="006F7936" w:rsidRPr="007C0D92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F7936" w:rsidRPr="007C0D92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7C0D92">
              <w:rPr>
                <w:rFonts w:cstheme="minorHAnsi"/>
                <w:caps/>
                <w:sz w:val="12"/>
                <w:szCs w:val="12"/>
                <w:lang w:val="uk-UA"/>
              </w:rPr>
              <w:t>30</w:t>
            </w:r>
          </w:p>
        </w:tc>
        <w:tc>
          <w:tcPr>
            <w:tcW w:w="1010" w:type="dxa"/>
            <w:vAlign w:val="center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36-37</w:t>
            </w:r>
          </w:p>
        </w:tc>
        <w:tc>
          <w:tcPr>
            <w:tcW w:w="1276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Чим ти займаєшся зараз?</w:t>
            </w:r>
          </w:p>
        </w:tc>
        <w:tc>
          <w:tcPr>
            <w:tcW w:w="2006" w:type="dxa"/>
            <w:vAlign w:val="center"/>
          </w:tcPr>
          <w:p w:rsidR="006F7936" w:rsidRPr="007410B9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Описувати картинки та знаходити відмінності між ними</w:t>
            </w:r>
          </w:p>
        </w:tc>
        <w:tc>
          <w:tcPr>
            <w:tcW w:w="1701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50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</w:t>
            </w:r>
            <w:r w:rsidRPr="007410B9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resent</w:t>
            </w:r>
            <w:r w:rsidRPr="008F469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7410B9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ntinuous (affirmative, negative)</w:t>
            </w: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 xml:space="preserve"> </w:t>
            </w: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</w:p>
        </w:tc>
        <w:tc>
          <w:tcPr>
            <w:tcW w:w="1817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6F7936" w:rsidRPr="00A57FD3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F7936" w:rsidRPr="007410B9" w:rsidRDefault="006F7936" w:rsidP="006F7936">
            <w:pPr>
              <w:rPr>
                <w:rFonts w:cstheme="minorHAnsi"/>
                <w:caps/>
                <w:sz w:val="12"/>
                <w:szCs w:val="12"/>
              </w:rPr>
            </w:pPr>
            <w:r w:rsidRPr="007410B9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бговорювати в парах спільне та відмінне, описуючи картинки</w:t>
            </w: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A232E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ст.27</w:t>
            </w:r>
          </w:p>
        </w:tc>
      </w:tr>
      <w:tr w:rsidR="006F7936" w:rsidRPr="00B64CDB" w:rsidTr="00521EBA">
        <w:trPr>
          <w:jc w:val="center"/>
        </w:trPr>
        <w:tc>
          <w:tcPr>
            <w:tcW w:w="828" w:type="dxa"/>
            <w:gridSpan w:val="2"/>
          </w:tcPr>
          <w:p w:rsidR="006F7936" w:rsidRPr="008527FA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1010" w:type="dxa"/>
            <w:vAlign w:val="center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38-39</w:t>
            </w:r>
          </w:p>
        </w:tc>
        <w:tc>
          <w:tcPr>
            <w:tcW w:w="1276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Як ти почуваєшся? </w:t>
            </w:r>
          </w:p>
        </w:tc>
        <w:tc>
          <w:tcPr>
            <w:tcW w:w="2006" w:type="dxa"/>
            <w:vAlign w:val="center"/>
          </w:tcPr>
          <w:p w:rsidR="006F7936" w:rsidRPr="007410B9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Задавати запитання та відповідати про те, як ти себе почуваєш </w:t>
            </w:r>
          </w:p>
        </w:tc>
        <w:tc>
          <w:tcPr>
            <w:tcW w:w="1701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7410B9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angry, bored, happy, sad, scared, tired, worried </w:t>
            </w:r>
          </w:p>
        </w:tc>
        <w:tc>
          <w:tcPr>
            <w:tcW w:w="1450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граматики: 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7410B9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Present Continuous (questions and short answers) </w:t>
            </w:r>
          </w:p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6F7936" w:rsidRPr="00A57FD3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F7936" w:rsidRPr="007410B9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запитувати </w:t>
            </w:r>
            <w:r w:rsidRPr="007410B9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та відповідати про те, як кожен себе почуває  </w:t>
            </w: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A232E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28</w:t>
            </w:r>
          </w:p>
        </w:tc>
      </w:tr>
      <w:tr w:rsidR="006F7936" w:rsidRPr="00B64CDB" w:rsidTr="00521EBA">
        <w:trPr>
          <w:jc w:val="center"/>
        </w:trPr>
        <w:tc>
          <w:tcPr>
            <w:tcW w:w="828" w:type="dxa"/>
            <w:gridSpan w:val="2"/>
          </w:tcPr>
          <w:p w:rsidR="006F7936" w:rsidRPr="001D195D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2</w:t>
            </w:r>
          </w:p>
        </w:tc>
        <w:tc>
          <w:tcPr>
            <w:tcW w:w="1010" w:type="dxa"/>
            <w:vAlign w:val="center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0</w:t>
            </w:r>
          </w:p>
        </w:tc>
        <w:tc>
          <w:tcPr>
            <w:tcW w:w="1276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Алло, можна поговорити з Емі?</w:t>
            </w:r>
          </w:p>
        </w:tc>
        <w:tc>
          <w:tcPr>
            <w:tcW w:w="2006" w:type="dxa"/>
            <w:vAlign w:val="center"/>
          </w:tcPr>
          <w:p w:rsidR="006F7936" w:rsidRPr="007410B9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починати та закінчувати телефонну розмову</w:t>
            </w:r>
          </w:p>
        </w:tc>
        <w:tc>
          <w:tcPr>
            <w:tcW w:w="1701" w:type="dxa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50" w:type="dxa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6F7936" w:rsidRPr="006E6D8C" w:rsidRDefault="006F7936" w:rsidP="006F793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дивитись/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/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прочитати історію та визначити загальну інформацію в тексті </w:t>
            </w:r>
          </w:p>
        </w:tc>
        <w:tc>
          <w:tcPr>
            <w:tcW w:w="1449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6F7936" w:rsidRPr="00A57FD3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F7936" w:rsidRPr="007410B9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запитувати</w:t>
            </w:r>
            <w:r w:rsidRPr="007410B9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та відповідати на запитання по телефону</w:t>
            </w: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A232E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29</w:t>
            </w:r>
          </w:p>
        </w:tc>
      </w:tr>
      <w:tr w:rsidR="006F7936" w:rsidRPr="00B64CDB" w:rsidTr="00521EBA">
        <w:trPr>
          <w:jc w:val="center"/>
        </w:trPr>
        <w:tc>
          <w:tcPr>
            <w:tcW w:w="828" w:type="dxa"/>
            <w:gridSpan w:val="2"/>
          </w:tcPr>
          <w:p w:rsidR="006F7936" w:rsidRPr="008527FA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3</w:t>
            </w:r>
          </w:p>
        </w:tc>
        <w:tc>
          <w:tcPr>
            <w:tcW w:w="1010" w:type="dxa"/>
            <w:vAlign w:val="center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1</w:t>
            </w:r>
          </w:p>
        </w:tc>
        <w:tc>
          <w:tcPr>
            <w:tcW w:w="1276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Табір космонавтів</w:t>
            </w:r>
          </w:p>
        </w:tc>
        <w:tc>
          <w:tcPr>
            <w:tcW w:w="2006" w:type="dxa"/>
            <w:vAlign w:val="center"/>
          </w:tcPr>
          <w:p w:rsidR="006F7936" w:rsidRPr="007410B9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Розрізняти загальну та детальну інформацію у почутому/прочитаному тексті та розповідати про літні табори </w:t>
            </w:r>
          </w:p>
        </w:tc>
        <w:tc>
          <w:tcPr>
            <w:tcW w:w="1701" w:type="dxa"/>
          </w:tcPr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і фрази: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7410B9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excited about, worried about, bad at, good at, interested in, scared of</w:t>
            </w:r>
          </w:p>
        </w:tc>
        <w:tc>
          <w:tcPr>
            <w:tcW w:w="1450" w:type="dxa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6F7936" w:rsidRPr="007410B9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6F7936" w:rsidRPr="00D940B0" w:rsidRDefault="006F7936" w:rsidP="006F7936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7410B9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Письмово описувати літній відпочинок своїх однолітків в таборі, використовуючи нові фрази   </w:t>
            </w:r>
          </w:p>
        </w:tc>
        <w:tc>
          <w:tcPr>
            <w:tcW w:w="1535" w:type="dxa"/>
          </w:tcPr>
          <w:p w:rsidR="006F7936" w:rsidRPr="00A57FD3" w:rsidRDefault="006F7936" w:rsidP="006F793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F7936" w:rsidRPr="007410B9" w:rsidRDefault="006F7936" w:rsidP="006F7936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47784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запитувати </w:t>
            </w:r>
            <w:r w:rsidRPr="007410B9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та відповідати на запитання про відпочинок в таборі</w:t>
            </w:r>
          </w:p>
          <w:p w:rsidR="006F7936" w:rsidRPr="007410B9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A232E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30</w:t>
            </w:r>
          </w:p>
        </w:tc>
      </w:tr>
      <w:tr w:rsidR="006F7936" w:rsidRPr="00B64CDB" w:rsidTr="00521EBA">
        <w:trPr>
          <w:jc w:val="center"/>
        </w:trPr>
        <w:tc>
          <w:tcPr>
            <w:tcW w:w="828" w:type="dxa"/>
            <w:gridSpan w:val="2"/>
          </w:tcPr>
          <w:p w:rsidR="006F7936" w:rsidRPr="001D195D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4</w:t>
            </w:r>
          </w:p>
        </w:tc>
        <w:tc>
          <w:tcPr>
            <w:tcW w:w="1010" w:type="dxa"/>
            <w:vAlign w:val="center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2</w:t>
            </w:r>
          </w:p>
        </w:tc>
        <w:tc>
          <w:tcPr>
            <w:tcW w:w="1276" w:type="dxa"/>
          </w:tcPr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Ґаджети, якими я користуюся</w:t>
            </w:r>
          </w:p>
        </w:tc>
        <w:tc>
          <w:tcPr>
            <w:tcW w:w="2006" w:type="dxa"/>
            <w:vAlign w:val="center"/>
          </w:tcPr>
          <w:p w:rsidR="006F7936" w:rsidRPr="008527FA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повідати в письмовій формі про технології, якими користуються учні</w:t>
            </w:r>
          </w:p>
        </w:tc>
        <w:tc>
          <w:tcPr>
            <w:tcW w:w="1701" w:type="dxa"/>
          </w:tcPr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6F7936" w:rsidRPr="008527FA" w:rsidRDefault="006F7936" w:rsidP="006F793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amera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mputer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games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nsole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headphones</w:t>
            </w: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>, laptop, mobile phone, tablet, TV</w:t>
            </w:r>
          </w:p>
        </w:tc>
        <w:tc>
          <w:tcPr>
            <w:tcW w:w="1450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6F7936" w:rsidRPr="006E6D8C" w:rsidRDefault="006F7936" w:rsidP="006F793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текст та виокремити детальну інформацію в ньому</w:t>
            </w:r>
          </w:p>
        </w:tc>
        <w:tc>
          <w:tcPr>
            <w:tcW w:w="1449" w:type="dxa"/>
          </w:tcPr>
          <w:p w:rsidR="006F7936" w:rsidRPr="00D940B0" w:rsidRDefault="006F7936" w:rsidP="006F7936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исьмово повідомляти про ґаджети, якими користуються учні, використовуючи зразок</w:t>
            </w:r>
          </w:p>
        </w:tc>
        <w:tc>
          <w:tcPr>
            <w:tcW w:w="1535" w:type="dxa"/>
          </w:tcPr>
          <w:p w:rsidR="006F7936" w:rsidRPr="008527FA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A232E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31</w:t>
            </w:r>
          </w:p>
        </w:tc>
      </w:tr>
      <w:tr w:rsidR="006F7936" w:rsidRPr="00B64CDB" w:rsidTr="00521EBA">
        <w:trPr>
          <w:jc w:val="center"/>
        </w:trPr>
        <w:tc>
          <w:tcPr>
            <w:tcW w:w="828" w:type="dxa"/>
            <w:gridSpan w:val="2"/>
          </w:tcPr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5</w:t>
            </w:r>
          </w:p>
        </w:tc>
        <w:tc>
          <w:tcPr>
            <w:tcW w:w="1010" w:type="dxa"/>
            <w:vAlign w:val="center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3</w:t>
            </w:r>
          </w:p>
        </w:tc>
        <w:tc>
          <w:tcPr>
            <w:tcW w:w="1276" w:type="dxa"/>
          </w:tcPr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игадаймо вивчене</w:t>
            </w:r>
          </w:p>
        </w:tc>
        <w:tc>
          <w:tcPr>
            <w:tcW w:w="2006" w:type="dxa"/>
            <w:vAlign w:val="center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Оцінювати власний поступ  у навчанні</w:t>
            </w:r>
          </w:p>
        </w:tc>
        <w:tc>
          <w:tcPr>
            <w:tcW w:w="1701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8527FA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8527FA">
              <w:rPr>
                <w:rFonts w:cstheme="minorHAnsi"/>
                <w:caps/>
                <w:sz w:val="12"/>
                <w:szCs w:val="12"/>
                <w:lang w:val="uk-UA"/>
              </w:rPr>
              <w:t xml:space="preserve"> 3)</w:t>
            </w:r>
          </w:p>
        </w:tc>
        <w:tc>
          <w:tcPr>
            <w:tcW w:w="1450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8527FA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8527FA">
              <w:rPr>
                <w:rFonts w:cstheme="minorHAnsi"/>
                <w:caps/>
                <w:sz w:val="12"/>
                <w:szCs w:val="12"/>
                <w:lang w:val="uk-UA"/>
              </w:rPr>
              <w:t xml:space="preserve"> 2)</w:t>
            </w:r>
          </w:p>
        </w:tc>
        <w:tc>
          <w:tcPr>
            <w:tcW w:w="1817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6F7936" w:rsidRPr="008527FA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A232E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32</w:t>
            </w:r>
            <w:r w:rsidR="001C260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-33</w:t>
            </w:r>
          </w:p>
        </w:tc>
      </w:tr>
      <w:tr w:rsidR="006F7936" w:rsidRPr="00B64CDB" w:rsidTr="00521EBA">
        <w:trPr>
          <w:jc w:val="center"/>
        </w:trPr>
        <w:tc>
          <w:tcPr>
            <w:tcW w:w="828" w:type="dxa"/>
            <w:gridSpan w:val="2"/>
          </w:tcPr>
          <w:p w:rsidR="006F7936" w:rsidRPr="001D195D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6</w:t>
            </w:r>
          </w:p>
        </w:tc>
        <w:tc>
          <w:tcPr>
            <w:tcW w:w="1010" w:type="dxa"/>
            <w:vAlign w:val="center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4</w:t>
            </w:r>
          </w:p>
        </w:tc>
        <w:tc>
          <w:tcPr>
            <w:tcW w:w="1276" w:type="dxa"/>
          </w:tcPr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рошую тебе на космічну базу</w:t>
            </w:r>
          </w:p>
        </w:tc>
        <w:tc>
          <w:tcPr>
            <w:tcW w:w="2006" w:type="dxa"/>
            <w:vAlign w:val="center"/>
          </w:tcPr>
          <w:p w:rsidR="006F7936" w:rsidRPr="008527FA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Визначати загальну та детальну інформацію у почутому/прочитаному тексті та розповідати про улюблені космічні атракціони</w:t>
            </w:r>
          </w:p>
        </w:tc>
        <w:tc>
          <w:tcPr>
            <w:tcW w:w="1701" w:type="dxa"/>
          </w:tcPr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6F7936" w:rsidRPr="008527FA" w:rsidRDefault="006F7936" w:rsidP="006F793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n astronaut, a rocket, a space shuttle, the space station, the Moon, the Earth</w:t>
            </w:r>
          </w:p>
        </w:tc>
        <w:tc>
          <w:tcPr>
            <w:tcW w:w="1450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17" w:type="dxa"/>
          </w:tcPr>
          <w:p w:rsidR="006F7936" w:rsidRPr="006E6D8C" w:rsidRDefault="006F7936" w:rsidP="006F793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овувати та виокремлювати детальну інформацію у почутому тексті</w:t>
            </w:r>
          </w:p>
        </w:tc>
        <w:tc>
          <w:tcPr>
            <w:tcW w:w="1449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6F7936" w:rsidRPr="008527FA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A232E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ст.3</w:t>
            </w:r>
            <w:r w:rsidR="001C260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2-3</w:t>
            </w: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3</w:t>
            </w:r>
          </w:p>
        </w:tc>
      </w:tr>
      <w:tr w:rsidR="006F7936" w:rsidRPr="008527FA" w:rsidTr="00521EBA">
        <w:trPr>
          <w:jc w:val="center"/>
        </w:trPr>
        <w:tc>
          <w:tcPr>
            <w:tcW w:w="828" w:type="dxa"/>
            <w:gridSpan w:val="2"/>
          </w:tcPr>
          <w:p w:rsidR="006F7936" w:rsidRPr="001D195D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F7936" w:rsidRPr="00B64CDB" w:rsidRDefault="006F7936" w:rsidP="006F793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1010" w:type="dxa"/>
            <w:vAlign w:val="center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5</w:t>
            </w:r>
          </w:p>
        </w:tc>
        <w:tc>
          <w:tcPr>
            <w:tcW w:w="1276" w:type="dxa"/>
          </w:tcPr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к живуть на космічній станції?</w:t>
            </w:r>
          </w:p>
        </w:tc>
        <w:tc>
          <w:tcPr>
            <w:tcW w:w="2006" w:type="dxa"/>
            <w:vAlign w:val="center"/>
          </w:tcPr>
          <w:p w:rsidR="006F7936" w:rsidRPr="008527FA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Продивитись відео та визначити детальну інформацію в ньому;</w:t>
            </w:r>
          </w:p>
          <w:p w:rsidR="006F7936" w:rsidRPr="008527FA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</w:p>
          <w:p w:rsidR="006F7936" w:rsidRPr="008527FA" w:rsidRDefault="006F7936" w:rsidP="006F7936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Розповідати про спільне та відмінне між своїм життям та життям космонавта</w:t>
            </w:r>
          </w:p>
        </w:tc>
        <w:tc>
          <w:tcPr>
            <w:tcW w:w="1701" w:type="dxa"/>
          </w:tcPr>
          <w:p w:rsidR="006F7936" w:rsidRPr="008527FA" w:rsidRDefault="006F7936" w:rsidP="006F793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6F7936" w:rsidRPr="008527FA" w:rsidRDefault="006F7936" w:rsidP="006F793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8527FA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exercise, wash, have coffee, go to sleep, go on a spacewalk</w:t>
            </w:r>
          </w:p>
        </w:tc>
        <w:tc>
          <w:tcPr>
            <w:tcW w:w="1450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6F7936" w:rsidRPr="008527FA" w:rsidRDefault="006F7936" w:rsidP="006F7936">
            <w:pPr>
              <w:jc w:val="center"/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6F7936" w:rsidRPr="008527FA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6F7936" w:rsidRPr="00B64CDB" w:rsidRDefault="006F7936" w:rsidP="006F793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6F7936" w:rsidRPr="00A232EA" w:rsidRDefault="006F7936" w:rsidP="006F793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  <w:r w:rsidRPr="00A232EA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Project S/B p.45</w:t>
            </w:r>
          </w:p>
        </w:tc>
      </w:tr>
      <w:tr w:rsidR="00117AF0" w:rsidRPr="00117AF0" w:rsidTr="00521EBA">
        <w:trPr>
          <w:jc w:val="center"/>
        </w:trPr>
        <w:tc>
          <w:tcPr>
            <w:tcW w:w="828" w:type="dxa"/>
            <w:gridSpan w:val="2"/>
          </w:tcPr>
          <w:p w:rsidR="00117AF0" w:rsidRPr="008527FA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1010" w:type="dxa"/>
            <w:vAlign w:val="center"/>
          </w:tcPr>
          <w:p w:rsidR="00117AF0" w:rsidRPr="008527FA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5</w:t>
            </w:r>
          </w:p>
        </w:tc>
        <w:tc>
          <w:tcPr>
            <w:tcW w:w="1276" w:type="dxa"/>
          </w:tcPr>
          <w:p w:rsidR="00117AF0" w:rsidRPr="008527FA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один день із життя космонавта </w:t>
            </w:r>
          </w:p>
        </w:tc>
        <w:tc>
          <w:tcPr>
            <w:tcW w:w="2006" w:type="dxa"/>
            <w:vAlign w:val="center"/>
          </w:tcPr>
          <w:p w:rsidR="00117AF0" w:rsidRPr="008527FA" w:rsidRDefault="00117AF0" w:rsidP="00117AF0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Пре</w:t>
            </w:r>
            <w: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зентувати</w:t>
            </w: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 свої про</w:t>
            </w:r>
            <w: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є</w:t>
            </w: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ктні роботи</w:t>
            </w:r>
          </w:p>
        </w:tc>
        <w:tc>
          <w:tcPr>
            <w:tcW w:w="1701" w:type="dxa"/>
          </w:tcPr>
          <w:p w:rsidR="00117AF0" w:rsidRPr="008527FA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50" w:type="dxa"/>
          </w:tcPr>
          <w:p w:rsidR="00117AF0" w:rsidRPr="008527FA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117AF0" w:rsidRPr="008527FA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117AF0" w:rsidRPr="00DA6104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DA6104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117AF0" w:rsidRPr="00DA6104" w:rsidRDefault="00117AF0" w:rsidP="00117AF0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17AF0" w:rsidRPr="00DA6104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117AF0" w:rsidRPr="00DA6104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17AF0" w:rsidRPr="00DA6104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DA6104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117AF0" w:rsidRPr="00C86BFE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ТЕСТУ</w:t>
            </w:r>
          </w:p>
        </w:tc>
      </w:tr>
      <w:tr w:rsidR="00117AF0" w:rsidRPr="00347112" w:rsidTr="003B07D2">
        <w:trPr>
          <w:jc w:val="center"/>
        </w:trPr>
        <w:tc>
          <w:tcPr>
            <w:tcW w:w="828" w:type="dxa"/>
            <w:gridSpan w:val="2"/>
          </w:tcPr>
          <w:p w:rsidR="00117AF0" w:rsidRPr="00117AF0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1010" w:type="dxa"/>
            <w:vAlign w:val="center"/>
          </w:tcPr>
          <w:p w:rsidR="00117AF0" w:rsidRPr="00DA6104" w:rsidRDefault="00117AF0" w:rsidP="00117AF0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A6104">
              <w:rPr>
                <w:rFonts w:cstheme="minorHAnsi"/>
                <w:sz w:val="12"/>
                <w:szCs w:val="12"/>
                <w:lang w:val="en-US"/>
              </w:rPr>
              <w:t xml:space="preserve">UNIT </w:t>
            </w:r>
            <w:r>
              <w:rPr>
                <w:rFonts w:cstheme="minorHAnsi"/>
                <w:sz w:val="12"/>
                <w:szCs w:val="12"/>
                <w:lang w:val="uk-UA"/>
              </w:rPr>
              <w:t>3</w:t>
            </w:r>
            <w:r w:rsidRPr="00DA6104">
              <w:rPr>
                <w:rFonts w:cstheme="minorHAnsi"/>
                <w:sz w:val="12"/>
                <w:szCs w:val="12"/>
                <w:lang w:val="en-US"/>
              </w:rPr>
              <w:t xml:space="preserve"> TEST</w:t>
            </w:r>
          </w:p>
        </w:tc>
        <w:tc>
          <w:tcPr>
            <w:tcW w:w="1276" w:type="dxa"/>
            <w:vAlign w:val="center"/>
          </w:tcPr>
          <w:p w:rsidR="00117AF0" w:rsidRPr="003668BD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117AF0" w:rsidRPr="003668BD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117AF0" w:rsidRPr="003668BD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117AF0" w:rsidRPr="003668BD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117AF0" w:rsidRPr="008527FA" w:rsidRDefault="00117AF0" w:rsidP="00117AF0">
            <w:pPr>
              <w:rPr>
                <w:rFonts w:cstheme="minorHAnsi"/>
                <w:b/>
                <w:bCs/>
                <w:caps/>
                <w:snapToGrid w:val="0"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117AF0" w:rsidRPr="008527FA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117AF0" w:rsidRPr="008527FA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B64CDB" w:rsidRDefault="00117AF0" w:rsidP="00117AF0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117AF0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117AF0" w:rsidRDefault="00117AF0" w:rsidP="00117AF0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F553CA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lastRenderedPageBreak/>
              <w:t xml:space="preserve">Розділ </w:t>
            </w:r>
            <w:r w:rsidRPr="00F553CA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>4:</w:t>
            </w:r>
            <w:r w:rsidRPr="00F553CA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 big world</w:t>
            </w:r>
          </w:p>
          <w:p w:rsidR="00117AF0" w:rsidRPr="00F6598F" w:rsidRDefault="00117AF0" w:rsidP="00117AF0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</w:pPr>
            <w:r w:rsidRPr="00F553CA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Т</w:t>
            </w:r>
            <w:r w:rsidRPr="00F553CA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12"/>
                <w:lang w:val="uk-UA" w:eastAsia="ru-RU"/>
              </w:rPr>
              <w:t>ематика с</w:t>
            </w:r>
            <w:r w:rsidRPr="00F553CA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итуативного спілкування: Географічні характеристики, світові рекорди</w:t>
            </w:r>
          </w:p>
        </w:tc>
      </w:tr>
      <w:tr w:rsidR="00117AF0" w:rsidRPr="006337F8" w:rsidTr="00521EBA">
        <w:trPr>
          <w:jc w:val="center"/>
        </w:trPr>
        <w:tc>
          <w:tcPr>
            <w:tcW w:w="828" w:type="dxa"/>
            <w:gridSpan w:val="2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6-47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віт навколо нас такий різноманітний!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 про географічні особливості свого краю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desert, forest, island, mountain, volcano, waterfall, beach, city, lake, river, sea, town</w:t>
            </w:r>
          </w:p>
        </w:tc>
        <w:tc>
          <w:tcPr>
            <w:tcW w:w="1450" w:type="dxa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117AF0" w:rsidRPr="006E6D8C" w:rsidRDefault="00117AF0" w:rsidP="00117AF0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 та повторити нові слова</w:t>
            </w:r>
          </w:p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117AF0" w:rsidRPr="00D940B0" w:rsidRDefault="00117AF0" w:rsidP="00117AF0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Написати 5 речень про Україну</w:t>
            </w:r>
          </w:p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:rsidR="00117AF0" w:rsidRPr="0092028C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2028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117AF0" w:rsidRPr="0092028C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92028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92028C" w:rsidRPr="009202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47 (впр.5), ст.49 (впр.9), ст.52 (впр.4)</w:t>
            </w:r>
          </w:p>
          <w:p w:rsidR="00117AF0" w:rsidRPr="00ED4D9A" w:rsidRDefault="00117AF0" w:rsidP="00117AF0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17AF0" w:rsidRPr="0092028C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92028C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117AF0" w:rsidRPr="0092028C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2028C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92028C" w:rsidRPr="009202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48</w:t>
            </w:r>
            <w:r w:rsidRPr="0092028C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92028C" w:rsidRPr="0092028C">
              <w:rPr>
                <w:rFonts w:cstheme="minorHAnsi"/>
                <w:caps/>
                <w:sz w:val="12"/>
                <w:szCs w:val="12"/>
                <w:lang w:val="uk-UA"/>
              </w:rPr>
              <w:t>1,4), ст.53 (впр.1)</w:t>
            </w:r>
          </w:p>
          <w:p w:rsidR="00117AF0" w:rsidRPr="00ED4D9A" w:rsidRDefault="00117AF0" w:rsidP="00117AF0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17AF0" w:rsidRPr="00EF62B7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EF62B7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117AF0" w:rsidRPr="00EF62B7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EF62B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EF62B7" w:rsidRPr="00EF62B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51 (впр.4</w:t>
            </w:r>
            <w:r w:rsidRPr="00EF62B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EF62B7" w:rsidRPr="00EF62B7">
              <w:rPr>
                <w:rFonts w:cstheme="minorHAnsi"/>
                <w:caps/>
                <w:sz w:val="12"/>
                <w:szCs w:val="12"/>
                <w:lang w:val="uk-UA"/>
              </w:rPr>
              <w:t>, ст.56 (впр.2,3,5)</w:t>
            </w:r>
          </w:p>
          <w:p w:rsidR="00117AF0" w:rsidRPr="00ED4D9A" w:rsidRDefault="00117AF0" w:rsidP="00117AF0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17AF0" w:rsidRPr="00EF62B7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EF62B7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117AF0" w:rsidRPr="00EF62B7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EF62B7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EF62B7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55 (</w:t>
            </w:r>
            <w:r w:rsidRPr="00EF62B7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EF62B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EF62B7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="00EF62B7" w:rsidRPr="00EF62B7">
              <w:rPr>
                <w:rFonts w:cstheme="minorHAnsi"/>
                <w:caps/>
                <w:sz w:val="12"/>
                <w:szCs w:val="12"/>
                <w:lang w:val="uk-UA"/>
              </w:rPr>
              <w:t>), ст.46</w:t>
            </w:r>
            <w:r w:rsidR="00EF62B7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</w:p>
          <w:p w:rsidR="00117AF0" w:rsidRPr="00ED4D9A" w:rsidRDefault="00117AF0" w:rsidP="00117AF0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17AF0" w:rsidRPr="006337F8" w:rsidRDefault="00117AF0" w:rsidP="00117AF0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6337F8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117AF0" w:rsidRPr="006337F8" w:rsidRDefault="00117AF0" w:rsidP="00117AF0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6337F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6337F8" w:rsidRPr="006337F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54</w:t>
            </w:r>
            <w:r w:rsidRPr="006337F8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</w:p>
          <w:p w:rsidR="00117AF0" w:rsidRPr="00ED4D9A" w:rsidRDefault="00117AF0" w:rsidP="00117AF0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17AF0" w:rsidRPr="00816945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16945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117AF0" w:rsidRPr="00816945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16945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6337F8" w:rsidRPr="00816945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53 (впр.5), ст.57 (впр.7)</w:t>
            </w:r>
          </w:p>
          <w:p w:rsidR="00117AF0" w:rsidRPr="002803FC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17AF0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17AF0" w:rsidRPr="00B64CDB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17AF0" w:rsidRPr="00B64CDB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6337F8" w:rsidRDefault="00117AF0" w:rsidP="00117AF0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B ст.34</w:t>
            </w:r>
          </w:p>
        </w:tc>
      </w:tr>
      <w:tr w:rsidR="00117AF0" w:rsidRPr="00B64CDB" w:rsidTr="00521EBA">
        <w:trPr>
          <w:jc w:val="center"/>
        </w:trPr>
        <w:tc>
          <w:tcPr>
            <w:tcW w:w="828" w:type="dxa"/>
            <w:gridSpan w:val="2"/>
          </w:tcPr>
          <w:p w:rsidR="00117AF0" w:rsidRPr="0015742E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17AF0" w:rsidRPr="0015742E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15742E">
              <w:rPr>
                <w:rFonts w:cstheme="minorHAnsi"/>
                <w:caps/>
                <w:sz w:val="12"/>
                <w:szCs w:val="12"/>
                <w:lang w:val="uk-UA"/>
              </w:rPr>
              <w:t>41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48-49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умо порівнювати предмети!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Порівнювати  2 різні предмети та поняття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ctivity</w:t>
            </w:r>
            <w:r w:rsidRPr="006337F8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enter</w:t>
            </w:r>
            <w:r w:rsidRPr="006337F8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</w:t>
            </w: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limbing, hold on, no way, well done, boring, cheap, dangerous, difficult, easy, exciting, expensive, high, low, safe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Comparative adjectives </w:t>
            </w:r>
          </w:p>
        </w:tc>
        <w:tc>
          <w:tcPr>
            <w:tcW w:w="1817" w:type="dxa"/>
          </w:tcPr>
          <w:p w:rsidR="00117AF0" w:rsidRPr="006E6D8C" w:rsidRDefault="00117AF0" w:rsidP="00117AF0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/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одивитис</w:t>
            </w: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я історію;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изначити правдиві/неправдиві  твердження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117AF0" w:rsidRPr="006846B0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продукування </w:t>
            </w:r>
            <w:r w:rsidRPr="0047338D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 xml:space="preserve">порівняти два парки розваг 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35</w:t>
            </w:r>
          </w:p>
        </w:tc>
      </w:tr>
      <w:tr w:rsidR="00117AF0" w:rsidRPr="00B64CDB" w:rsidTr="00521EBA">
        <w:trPr>
          <w:jc w:val="center"/>
        </w:trPr>
        <w:tc>
          <w:tcPr>
            <w:tcW w:w="828" w:type="dxa"/>
            <w:gridSpan w:val="2"/>
          </w:tcPr>
          <w:p w:rsidR="00117AF0" w:rsidRPr="00214E3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2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0-51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Хто найкращий?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Порівнювати 3 і більше предметів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eautiful, fast, friendly, funny, intelligent, kind, strong</w:t>
            </w: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uperlative adjectives</w:t>
            </w:r>
          </w:p>
        </w:tc>
        <w:tc>
          <w:tcPr>
            <w:tcW w:w="1817" w:type="dxa"/>
          </w:tcPr>
          <w:p w:rsidR="00117AF0" w:rsidRPr="006E6D8C" w:rsidRDefault="00117AF0" w:rsidP="00117AF0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 і прочитати комікс;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овторити нові слова</w:t>
            </w:r>
          </w:p>
        </w:tc>
        <w:tc>
          <w:tcPr>
            <w:tcW w:w="1449" w:type="dxa"/>
          </w:tcPr>
          <w:p w:rsidR="00117AF0" w:rsidRPr="00A57FD3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орівнювати різні поняття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36</w:t>
            </w:r>
          </w:p>
        </w:tc>
      </w:tr>
      <w:tr w:rsidR="00117AF0" w:rsidRPr="00B64CDB" w:rsidTr="00521EBA">
        <w:trPr>
          <w:jc w:val="center"/>
        </w:trPr>
        <w:tc>
          <w:tcPr>
            <w:tcW w:w="828" w:type="dxa"/>
            <w:gridSpan w:val="2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3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2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кий твій улюблений фільм?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итувати та розповідати про свої улюблені фільми/мультфільми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favourite film, cartoon, exciting, silly</w:t>
            </w: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17" w:type="dxa"/>
          </w:tcPr>
          <w:p w:rsidR="00117AF0" w:rsidRPr="006E6D8C" w:rsidRDefault="00117AF0" w:rsidP="00117AF0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/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дивитися розмову, повторити за героями</w:t>
            </w:r>
          </w:p>
        </w:tc>
        <w:tc>
          <w:tcPr>
            <w:tcW w:w="1449" w:type="dxa"/>
          </w:tcPr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117AF0" w:rsidRPr="00A57FD3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исловити свою думку щодо різних фільмів</w:t>
            </w: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B ст.37</w:t>
            </w:r>
          </w:p>
        </w:tc>
      </w:tr>
      <w:tr w:rsidR="00117AF0" w:rsidRPr="00B64CDB" w:rsidTr="00521EBA">
        <w:trPr>
          <w:jc w:val="center"/>
        </w:trPr>
        <w:tc>
          <w:tcPr>
            <w:tcW w:w="828" w:type="dxa"/>
            <w:gridSpan w:val="2"/>
          </w:tcPr>
          <w:p w:rsidR="00117AF0" w:rsidRPr="002D5E8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4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3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вітові рекорди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різняти детальну інформацію у прочитаному/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чутому тексті та розповідати про власні рекорди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high, long, tall, old</w:t>
            </w: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Закріплення: 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uperlative adjectives</w:t>
            </w:r>
          </w:p>
        </w:tc>
        <w:tc>
          <w:tcPr>
            <w:tcW w:w="1817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117AF0" w:rsidRPr="00A57FD3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вести опитування у класі</w:t>
            </w: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38</w:t>
            </w:r>
          </w:p>
        </w:tc>
      </w:tr>
      <w:tr w:rsidR="00117AF0" w:rsidRPr="00B64CDB" w:rsidTr="00521EBA">
        <w:trPr>
          <w:jc w:val="center"/>
        </w:trPr>
        <w:tc>
          <w:tcPr>
            <w:tcW w:w="828" w:type="dxa"/>
            <w:gridSpan w:val="2"/>
          </w:tcPr>
          <w:p w:rsidR="00117AF0" w:rsidRPr="00214E3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5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4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тарини теж вміють товаришувати!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Розрізняти 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загальну та </w:t>
            </w: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детальну інформацію у 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чутому тексті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friendly, funny, kind, better</w:t>
            </w: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117AF0" w:rsidRPr="006E6D8C" w:rsidRDefault="00117AF0" w:rsidP="00117AF0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радіо програму та визначити загальну та окрему інформацію</w:t>
            </w:r>
          </w:p>
        </w:tc>
        <w:tc>
          <w:tcPr>
            <w:tcW w:w="1449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39</w:t>
            </w:r>
          </w:p>
        </w:tc>
      </w:tr>
      <w:tr w:rsidR="00117AF0" w:rsidRPr="009004D9" w:rsidTr="00521EBA">
        <w:trPr>
          <w:jc w:val="center"/>
        </w:trPr>
        <w:tc>
          <w:tcPr>
            <w:tcW w:w="828" w:type="dxa"/>
            <w:gridSpan w:val="2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17AF0" w:rsidRPr="00214E3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6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4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найомтесь, це – мій найкращий друг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відомляти в письмовій формі про свого найкращого друга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структура письмової роботи: абзаци </w:t>
            </w:r>
          </w:p>
        </w:tc>
        <w:tc>
          <w:tcPr>
            <w:tcW w:w="1817" w:type="dxa"/>
          </w:tcPr>
          <w:p w:rsidR="00117AF0" w:rsidRPr="00A57FD3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117AF0" w:rsidRPr="00D940B0" w:rsidRDefault="00117AF0" w:rsidP="00117AF0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117AF0" w:rsidRPr="00D940B0" w:rsidRDefault="00117AF0" w:rsidP="00117AF0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описати свого найкращого друга</w:t>
            </w:r>
          </w:p>
        </w:tc>
        <w:tc>
          <w:tcPr>
            <w:tcW w:w="1535" w:type="dxa"/>
          </w:tcPr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39</w:t>
            </w:r>
          </w:p>
        </w:tc>
      </w:tr>
      <w:tr w:rsidR="00117AF0" w:rsidRPr="00B64CDB" w:rsidTr="00521EBA">
        <w:trPr>
          <w:jc w:val="center"/>
        </w:trPr>
        <w:tc>
          <w:tcPr>
            <w:tcW w:w="828" w:type="dxa"/>
            <w:gridSpan w:val="2"/>
          </w:tcPr>
          <w:p w:rsidR="00117AF0" w:rsidRPr="00BA651C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5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игадаймо вивчене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47338D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47338D">
              <w:rPr>
                <w:rFonts w:cstheme="minorHAnsi"/>
                <w:caps/>
                <w:sz w:val="12"/>
                <w:szCs w:val="12"/>
                <w:lang w:val="uk-UA"/>
              </w:rPr>
              <w:t xml:space="preserve"> 4)</w:t>
            </w: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47338D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47338D">
              <w:rPr>
                <w:rFonts w:cstheme="minorHAnsi"/>
                <w:caps/>
                <w:sz w:val="12"/>
                <w:szCs w:val="12"/>
                <w:lang w:val="uk-UA"/>
              </w:rPr>
              <w:t xml:space="preserve"> 4)</w:t>
            </w:r>
          </w:p>
        </w:tc>
        <w:tc>
          <w:tcPr>
            <w:tcW w:w="1817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49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535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4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0-4</w:t>
            </w: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1</w:t>
            </w:r>
          </w:p>
        </w:tc>
      </w:tr>
      <w:tr w:rsidR="00117AF0" w:rsidRPr="00B64CDB" w:rsidTr="00521EBA">
        <w:trPr>
          <w:jc w:val="center"/>
        </w:trPr>
        <w:tc>
          <w:tcPr>
            <w:tcW w:w="828" w:type="dxa"/>
            <w:gridSpan w:val="2"/>
          </w:tcPr>
          <w:p w:rsidR="00117AF0" w:rsidRPr="00214E3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8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6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и гарно проводимо час з друзями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i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письмово описувати улюблену гру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7338D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47338D">
              <w:rPr>
                <w:rFonts w:cstheme="minorHAnsi"/>
                <w:caps/>
                <w:sz w:val="12"/>
                <w:szCs w:val="12"/>
                <w:lang w:val="en-US"/>
              </w:rPr>
              <w:t>Units 3-4</w:t>
            </w:r>
            <w:r w:rsidRPr="0047338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117AF0" w:rsidRPr="006E6D8C" w:rsidRDefault="00117AF0" w:rsidP="00117AF0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читати текст, вставити пропущені слова</w:t>
            </w:r>
          </w:p>
        </w:tc>
        <w:tc>
          <w:tcPr>
            <w:tcW w:w="1449" w:type="dxa"/>
          </w:tcPr>
          <w:p w:rsidR="00117AF0" w:rsidRPr="00D940B0" w:rsidRDefault="00117AF0" w:rsidP="00117AF0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написати повідомлення про свою улюблену гру</w:t>
            </w:r>
          </w:p>
        </w:tc>
        <w:tc>
          <w:tcPr>
            <w:tcW w:w="1535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42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-43</w:t>
            </w:r>
          </w:p>
        </w:tc>
      </w:tr>
      <w:tr w:rsidR="00117AF0" w:rsidRPr="00B64CDB" w:rsidTr="00521EBA">
        <w:trPr>
          <w:jc w:val="center"/>
        </w:trPr>
        <w:tc>
          <w:tcPr>
            <w:tcW w:w="828" w:type="dxa"/>
            <w:gridSpan w:val="2"/>
          </w:tcPr>
          <w:p w:rsidR="00117AF0" w:rsidRPr="002D5E8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9</w:t>
            </w:r>
          </w:p>
        </w:tc>
        <w:tc>
          <w:tcPr>
            <w:tcW w:w="1010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7</w:t>
            </w:r>
          </w:p>
        </w:tc>
        <w:tc>
          <w:tcPr>
            <w:tcW w:w="1276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вивчив багато нових слів</w:t>
            </w:r>
          </w:p>
        </w:tc>
        <w:tc>
          <w:tcPr>
            <w:tcW w:w="2006" w:type="dxa"/>
            <w:vAlign w:val="center"/>
          </w:tcPr>
          <w:p w:rsidR="00117AF0" w:rsidRPr="0047338D" w:rsidRDefault="00117AF0" w:rsidP="00117AF0">
            <w:pPr>
              <w:keepNext/>
              <w:keepLines/>
              <w:spacing w:before="40"/>
              <w:jc w:val="both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Використовувати нову лексику в усному та писемному мовленні</w:t>
            </w:r>
          </w:p>
        </w:tc>
        <w:tc>
          <w:tcPr>
            <w:tcW w:w="1701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47338D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 xml:space="preserve">Закріплення лексики до тем </w:t>
            </w:r>
            <w:r w:rsidRPr="0047338D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technology, feelings, geographical features</w:t>
            </w:r>
          </w:p>
        </w:tc>
        <w:tc>
          <w:tcPr>
            <w:tcW w:w="1450" w:type="dxa"/>
          </w:tcPr>
          <w:p w:rsidR="00117AF0" w:rsidRPr="0047338D" w:rsidRDefault="00117AF0" w:rsidP="00117AF0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17" w:type="dxa"/>
          </w:tcPr>
          <w:p w:rsidR="00117AF0" w:rsidRPr="006E6D8C" w:rsidRDefault="00117AF0" w:rsidP="00117AF0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читати діалоги, співставити їх з картинками</w:t>
            </w:r>
          </w:p>
        </w:tc>
        <w:tc>
          <w:tcPr>
            <w:tcW w:w="1449" w:type="dxa"/>
          </w:tcPr>
          <w:p w:rsidR="00117AF0" w:rsidRPr="00A57FD3" w:rsidRDefault="00117AF0" w:rsidP="00117A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17AF0" w:rsidRPr="0047338D" w:rsidRDefault="00117AF0" w:rsidP="00117AF0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повісти про улюблений фільм і місце відпочинку</w:t>
            </w:r>
          </w:p>
        </w:tc>
        <w:tc>
          <w:tcPr>
            <w:tcW w:w="1535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47338D" w:rsidRDefault="00117AF0" w:rsidP="00117AF0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В  ст. </w:t>
            </w: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42-</w:t>
            </w:r>
            <w:r w:rsidRPr="0047338D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43</w:t>
            </w:r>
          </w:p>
        </w:tc>
      </w:tr>
      <w:tr w:rsidR="00117AF0" w:rsidRPr="00347112" w:rsidTr="00870F81">
        <w:trPr>
          <w:jc w:val="center"/>
        </w:trPr>
        <w:tc>
          <w:tcPr>
            <w:tcW w:w="828" w:type="dxa"/>
            <w:gridSpan w:val="2"/>
          </w:tcPr>
          <w:p w:rsidR="00117AF0" w:rsidRPr="00214E3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0</w:t>
            </w:r>
          </w:p>
        </w:tc>
        <w:tc>
          <w:tcPr>
            <w:tcW w:w="1010" w:type="dxa"/>
          </w:tcPr>
          <w:p w:rsidR="00117AF0" w:rsidRPr="00D940B0" w:rsidRDefault="00117AF0" w:rsidP="00117AF0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 xml:space="preserve">UNIT </w:t>
            </w:r>
            <w:r>
              <w:rPr>
                <w:rFonts w:cstheme="minorHAnsi"/>
                <w:sz w:val="12"/>
                <w:szCs w:val="12"/>
                <w:lang w:val="uk-UA"/>
              </w:rPr>
              <w:t>4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 xml:space="preserve"> TEST</w:t>
            </w:r>
          </w:p>
        </w:tc>
        <w:tc>
          <w:tcPr>
            <w:tcW w:w="1276" w:type="dxa"/>
            <w:vAlign w:val="center"/>
          </w:tcPr>
          <w:p w:rsidR="00117AF0" w:rsidRPr="003668BD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117AF0" w:rsidRPr="003668BD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117AF0" w:rsidRPr="003668BD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117AF0" w:rsidRPr="003668BD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117AF0" w:rsidRPr="00214E3B" w:rsidRDefault="00117AF0" w:rsidP="00117AF0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vAlign w:val="center"/>
          </w:tcPr>
          <w:p w:rsidR="00117AF0" w:rsidRPr="00B64CDB" w:rsidRDefault="00117AF0" w:rsidP="00117AF0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</w:tr>
      <w:tr w:rsidR="00117AF0" w:rsidRPr="00B64CDB" w:rsidTr="003B07D2">
        <w:trPr>
          <w:jc w:val="center"/>
        </w:trPr>
        <w:tc>
          <w:tcPr>
            <w:tcW w:w="828" w:type="dxa"/>
            <w:gridSpan w:val="2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1</w:t>
            </w:r>
          </w:p>
        </w:tc>
        <w:tc>
          <w:tcPr>
            <w:tcW w:w="1010" w:type="dxa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7AF0" w:rsidRPr="00B64CDB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вяткування Нового року (в Україні та Великобританії)</w:t>
            </w:r>
            <w:r w:rsidRPr="00B64CDB">
              <w:rPr>
                <w:i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117AF0" w:rsidRPr="00B64CDB" w:rsidRDefault="00117AF0" w:rsidP="00117AF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орівнювати культурні традиції різних народів </w:t>
            </w:r>
          </w:p>
        </w:tc>
        <w:tc>
          <w:tcPr>
            <w:tcW w:w="1701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117AF0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52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117AF0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письмо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117AF0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4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аудіюва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117AF0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5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117AF0" w:rsidRPr="00B64CDB" w:rsidTr="003B07D2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117AF0" w:rsidRPr="00B64CDB" w:rsidRDefault="00117AF0" w:rsidP="00117AF0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6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117AF0" w:rsidRPr="00B64CDB" w:rsidRDefault="00117AF0" w:rsidP="00117AF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7AF0" w:rsidRPr="00B64CDB" w:rsidRDefault="00117AF0" w:rsidP="00117AF0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117AF0" w:rsidRPr="00B64CDB" w:rsidRDefault="00117AF0" w:rsidP="00117A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</w:tbl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3668BD" w:rsidRDefault="003668BD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3668BD" w:rsidRPr="00277C69" w:rsidRDefault="00277C69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  <w:r w:rsidRPr="00277C69">
        <w:rPr>
          <w:rFonts w:cstheme="minorHAnsi"/>
          <w:b/>
          <w:caps/>
          <w:sz w:val="18"/>
          <w:szCs w:val="14"/>
          <w:highlight w:val="yellow"/>
          <w:lang w:val="uk-UA"/>
        </w:rPr>
        <w:t>2 семестр</w:t>
      </w:r>
    </w:p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10"/>
        <w:gridCol w:w="992"/>
        <w:gridCol w:w="1286"/>
        <w:gridCol w:w="1866"/>
        <w:gridCol w:w="1343"/>
        <w:gridCol w:w="1386"/>
        <w:gridCol w:w="1800"/>
        <w:gridCol w:w="1928"/>
        <w:gridCol w:w="45"/>
        <w:gridCol w:w="1420"/>
        <w:gridCol w:w="1363"/>
        <w:gridCol w:w="1109"/>
      </w:tblGrid>
      <w:tr w:rsidR="00AC1A8E" w:rsidRPr="003668BD" w:rsidTr="0062029E">
        <w:trPr>
          <w:tblHeader/>
          <w:jc w:val="center"/>
        </w:trPr>
        <w:tc>
          <w:tcPr>
            <w:tcW w:w="840" w:type="dxa"/>
            <w:vMerge w:val="restart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02" w:type="dxa"/>
            <w:gridSpan w:val="2"/>
            <w:vMerge w:val="restart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42C38" w:rsidRDefault="00642C38" w:rsidP="00642C38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</w:p>
          <w:p w:rsidR="00677464" w:rsidRPr="003668BD" w:rsidRDefault="00642C38" w:rsidP="00642C38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(</w:t>
            </w:r>
            <w:r>
              <w:rPr>
                <w:rFonts w:cstheme="minorHAnsi"/>
                <w:b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1866" w:type="dxa"/>
            <w:vMerge w:val="restart"/>
            <w:shd w:val="clear" w:color="auto" w:fill="FFFF00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sz w:val="12"/>
                <w:szCs w:val="12"/>
                <w:lang w:val="uk-UA"/>
              </w:rPr>
              <w:t>(н</w:t>
            </w:r>
            <w:r w:rsidRPr="003668BD">
              <w:rPr>
                <w:rFonts w:cstheme="minorHAnsi"/>
                <w:sz w:val="12"/>
                <w:szCs w:val="12"/>
              </w:rPr>
              <w:t xml:space="preserve">а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кінець</w:t>
            </w:r>
            <w:proofErr w:type="spellEnd"/>
            <w:r w:rsidRPr="003668BD">
              <w:rPr>
                <w:rFonts w:cstheme="minorHAnsi"/>
                <w:sz w:val="12"/>
                <w:szCs w:val="12"/>
              </w:rPr>
              <w:t xml:space="preserve"> уроку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учні</w:t>
            </w:r>
            <w:proofErr w:type="spellEnd"/>
            <w:r w:rsidRPr="003668BD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вмітимуть</w:t>
            </w:r>
            <w:proofErr w:type="spellEnd"/>
            <w:r w:rsidRPr="003668BD">
              <w:rPr>
                <w:rFonts w:cstheme="minorHAnsi"/>
                <w:sz w:val="12"/>
                <w:szCs w:val="12"/>
                <w:lang w:val="uk-UA"/>
              </w:rPr>
              <w:t>)</w:t>
            </w:r>
          </w:p>
        </w:tc>
        <w:tc>
          <w:tcPr>
            <w:tcW w:w="2729" w:type="dxa"/>
            <w:gridSpan w:val="2"/>
            <w:vMerge w:val="restart"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556" w:type="dxa"/>
            <w:gridSpan w:val="5"/>
            <w:shd w:val="clear" w:color="auto" w:fill="FFFF00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1109" w:type="dxa"/>
            <w:vMerge w:val="restart"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677464" w:rsidRPr="003668BD" w:rsidRDefault="00677464" w:rsidP="00261D2A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261D2A" w:rsidRPr="00416E1E" w:rsidRDefault="00261D2A" w:rsidP="00261D2A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</w:p>
          <w:p w:rsidR="00677464" w:rsidRPr="003668BD" w:rsidRDefault="00261D2A" w:rsidP="00261D2A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(</w:t>
            </w:r>
            <w:r w:rsidRPr="00B64CDB">
              <w:rPr>
                <w:rFonts w:cstheme="minorHAnsi"/>
                <w:b/>
                <w:sz w:val="12"/>
                <w:szCs w:val="12"/>
                <w:lang w:val="en-US"/>
              </w:rPr>
              <w:t>WB</w:t>
            </w:r>
            <w:r w:rsidR="00677464" w:rsidRPr="003668BD">
              <w:rPr>
                <w:rFonts w:cstheme="minorHAnsi"/>
                <w:b/>
                <w:sz w:val="12"/>
                <w:szCs w:val="12"/>
                <w:lang w:val="uk-UA"/>
              </w:rPr>
              <w:t>)</w:t>
            </w:r>
          </w:p>
        </w:tc>
      </w:tr>
      <w:tr w:rsidR="00BB58C3" w:rsidRPr="003668BD" w:rsidTr="0062029E">
        <w:trPr>
          <w:tblHeader/>
          <w:jc w:val="center"/>
        </w:trPr>
        <w:tc>
          <w:tcPr>
            <w:tcW w:w="840" w:type="dxa"/>
            <w:vMerge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002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66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5193" w:type="dxa"/>
            <w:gridSpan w:val="4"/>
            <w:shd w:val="clear" w:color="auto" w:fill="0070C0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63" w:type="dxa"/>
            <w:vMerge w:val="restart"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</w:t>
            </w:r>
            <w:r w:rsidR="00635689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 xml:space="preserve"> вміння</w:t>
            </w:r>
          </w:p>
        </w:tc>
        <w:tc>
          <w:tcPr>
            <w:tcW w:w="1109" w:type="dxa"/>
            <w:vMerge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E02CB9" w:rsidRPr="003668BD" w:rsidTr="0062029E">
        <w:trPr>
          <w:tblHeader/>
          <w:jc w:val="center"/>
        </w:trPr>
        <w:tc>
          <w:tcPr>
            <w:tcW w:w="840" w:type="dxa"/>
            <w:vMerge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002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29" w:type="dxa"/>
            <w:gridSpan w:val="2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677464" w:rsidRPr="003668BD" w:rsidRDefault="00677464" w:rsidP="00697772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3668BD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3668BD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465" w:type="dxa"/>
            <w:gridSpan w:val="2"/>
            <w:shd w:val="clear" w:color="auto" w:fill="DEEAF6" w:themeFill="accent1" w:themeFillTint="33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63" w:type="dxa"/>
            <w:vMerge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09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B58C3" w:rsidRPr="003668BD" w:rsidTr="0062029E">
        <w:trPr>
          <w:tblHeader/>
          <w:jc w:val="center"/>
        </w:trPr>
        <w:tc>
          <w:tcPr>
            <w:tcW w:w="840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66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343" w:type="dxa"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386" w:type="dxa"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5193" w:type="dxa"/>
            <w:gridSpan w:val="4"/>
            <w:shd w:val="clear" w:color="auto" w:fill="DEEAF6" w:themeFill="accent1" w:themeFillTint="33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               (</w:t>
            </w:r>
            <w:r w:rsidRPr="003668BD">
              <w:rPr>
                <w:rFonts w:cstheme="minorHAnsi"/>
                <w:caps/>
                <w:sz w:val="12"/>
                <w:szCs w:val="12"/>
              </w:rPr>
              <w:t>Комунікативні види мовленнєвої діяльності</w:t>
            </w:r>
            <w:r w:rsidRPr="003668BD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63" w:type="dxa"/>
            <w:vMerge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09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3668BD" w:rsidTr="009D43E1">
        <w:trPr>
          <w:jc w:val="center"/>
        </w:trPr>
        <w:tc>
          <w:tcPr>
            <w:tcW w:w="15388" w:type="dxa"/>
            <w:gridSpan w:val="13"/>
            <w:shd w:val="clear" w:color="auto" w:fill="000000" w:themeFill="text1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</w:pPr>
            <w:r w:rsidRPr="000B20C2">
              <w:rPr>
                <w:rFonts w:cstheme="minorHAnsi"/>
                <w:b/>
                <w:caps/>
                <w:color w:val="FFFF00"/>
                <w:sz w:val="12"/>
                <w:szCs w:val="12"/>
                <w:lang w:val="en-US"/>
              </w:rPr>
              <w:t>2 семестр</w:t>
            </w:r>
          </w:p>
        </w:tc>
      </w:tr>
      <w:tr w:rsidR="00F307B3" w:rsidRPr="003668BD" w:rsidTr="009E4CBB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4230AC" w:rsidRPr="00EE3D8F" w:rsidRDefault="004230AC" w:rsidP="004230AC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</w:pP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Розділ </w:t>
            </w: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>5: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 around town</w:t>
            </w:r>
          </w:p>
          <w:p w:rsidR="00F307B3" w:rsidRPr="003668BD" w:rsidRDefault="004230AC" w:rsidP="004230A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Т</w:t>
            </w:r>
            <w:r w:rsidRPr="00EE3D8F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12"/>
                <w:lang w:val="uk-UA" w:eastAsia="ru-RU"/>
              </w:rPr>
              <w:t>ематика с</w:t>
            </w: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итуативного спілкування: місто та будівлі в ньому</w:t>
            </w:r>
          </w:p>
        </w:tc>
      </w:tr>
      <w:tr w:rsidR="00FC1AC7" w:rsidRPr="00835A14" w:rsidTr="00870F81">
        <w:trPr>
          <w:jc w:val="center"/>
        </w:trPr>
        <w:tc>
          <w:tcPr>
            <w:tcW w:w="850" w:type="dxa"/>
            <w:gridSpan w:val="2"/>
            <w:vAlign w:val="center"/>
          </w:tcPr>
          <w:p w:rsidR="00FC1AC7" w:rsidRPr="003668BD" w:rsidRDefault="00FC1AC7" w:rsidP="00FC1AC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FC1AC7" w:rsidRPr="00667987" w:rsidRDefault="00FC1AC7" w:rsidP="00FC1AC7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58-59</w:t>
            </w:r>
          </w:p>
        </w:tc>
        <w:tc>
          <w:tcPr>
            <w:tcW w:w="1286" w:type="dxa"/>
            <w:vAlign w:val="center"/>
          </w:tcPr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Це моє красиве місто!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66" w:type="dxa"/>
            <w:vAlign w:val="center"/>
          </w:tcPr>
          <w:p w:rsidR="00FC1AC7" w:rsidRPr="00667987" w:rsidRDefault="00FC1AC7" w:rsidP="00FC1AC7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 про типові споруди у своєму місті</w:t>
            </w:r>
          </w:p>
        </w:tc>
        <w:tc>
          <w:tcPr>
            <w:tcW w:w="1343" w:type="dxa"/>
          </w:tcPr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ank, cinema, hotel, library, museum, restaurant, stadium</w:t>
            </w:r>
          </w:p>
        </w:tc>
        <w:tc>
          <w:tcPr>
            <w:tcW w:w="1386" w:type="dxa"/>
          </w:tcPr>
          <w:p w:rsidR="00FC1AC7" w:rsidRPr="00667987" w:rsidRDefault="00FC1AC7" w:rsidP="00FC1AC7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:rsidR="00E7151D" w:rsidRPr="006E6D8C" w:rsidRDefault="00E7151D" w:rsidP="00E7151D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 та повторюємо нові слова</w:t>
            </w:r>
          </w:p>
        </w:tc>
        <w:tc>
          <w:tcPr>
            <w:tcW w:w="1973" w:type="dxa"/>
            <w:gridSpan w:val="2"/>
          </w:tcPr>
          <w:p w:rsidR="00FC1AC7" w:rsidRPr="009B75B2" w:rsidRDefault="009B75B2" w:rsidP="00FC1AC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Розповісти про своє місто/село</w:t>
            </w:r>
          </w:p>
        </w:tc>
        <w:tc>
          <w:tcPr>
            <w:tcW w:w="1420" w:type="dxa"/>
            <w:vAlign w:val="center"/>
          </w:tcPr>
          <w:p w:rsidR="00FC1AC7" w:rsidRPr="008B6A8C" w:rsidRDefault="00FC1AC7" w:rsidP="00FC1AC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 w:val="restart"/>
          </w:tcPr>
          <w:p w:rsidR="00FC1AC7" w:rsidRPr="00943856" w:rsidRDefault="00FC1AC7" w:rsidP="00FC1AC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43856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FC1AC7" w:rsidRPr="00943856" w:rsidRDefault="00FC1AC7" w:rsidP="00FC1AC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943856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943856" w:rsidRPr="00943856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59 (впр.8), ст.69 (впр.С)</w:t>
            </w:r>
          </w:p>
          <w:p w:rsidR="00943856" w:rsidRPr="00E10B4E" w:rsidRDefault="00943856" w:rsidP="00FC1AC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FC1AC7" w:rsidRPr="00943856" w:rsidRDefault="00FC1AC7" w:rsidP="00FC1AC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943856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FC1AC7" w:rsidRPr="00943856" w:rsidRDefault="00FC1AC7" w:rsidP="00FC1AC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43856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943856" w:rsidRPr="00943856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59 (впр. 3), ст.60</w:t>
            </w:r>
            <w:r w:rsidRPr="00943856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</w:t>
            </w:r>
            <w:r w:rsidR="00943856" w:rsidRPr="00943856">
              <w:rPr>
                <w:rFonts w:cstheme="minorHAnsi"/>
                <w:caps/>
                <w:sz w:val="12"/>
                <w:szCs w:val="12"/>
                <w:lang w:val="uk-UA"/>
              </w:rPr>
              <w:t>,4), ст.66 (впр.1</w:t>
            </w:r>
            <w:r w:rsidRPr="00943856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FC1AC7" w:rsidRPr="00E10B4E" w:rsidRDefault="00FC1AC7" w:rsidP="00FC1AC7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FC1AC7" w:rsidRPr="00835A14" w:rsidRDefault="00FC1AC7" w:rsidP="00FC1AC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35A14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FC1AC7" w:rsidRPr="00835A14" w:rsidRDefault="00FC1AC7" w:rsidP="00FC1AC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>ст.69 (проєкт)</w:t>
            </w:r>
          </w:p>
          <w:p w:rsidR="00FC1AC7" w:rsidRPr="00E10B4E" w:rsidRDefault="00FC1AC7" w:rsidP="00FC1AC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FC1AC7" w:rsidRPr="00835A14" w:rsidRDefault="00FC1AC7" w:rsidP="00FC1AC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35A1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FC1AC7" w:rsidRPr="00835A14" w:rsidRDefault="00FC1AC7" w:rsidP="00FC1AC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35A14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835A14" w:rsidRPr="00835A14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68 (впр.4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>), ст.67 (</w:t>
            </w:r>
            <w:r w:rsidRPr="00835A14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835A14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FC1AC7" w:rsidRPr="00E10B4E" w:rsidRDefault="00FC1AC7" w:rsidP="00FC1AC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FC1AC7" w:rsidRPr="00835A14" w:rsidRDefault="00FC1AC7" w:rsidP="00FC1AC7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835A14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FC1AC7" w:rsidRPr="00835A14" w:rsidRDefault="00FC1AC7" w:rsidP="00FC1AC7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835A14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835A14" w:rsidRPr="00835A14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62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1)</w:t>
            </w:r>
          </w:p>
          <w:p w:rsidR="00FC1AC7" w:rsidRPr="00CD5991" w:rsidRDefault="00FC1AC7" w:rsidP="00FC1AC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FC1AC7" w:rsidRPr="00835A14" w:rsidRDefault="00FC1AC7" w:rsidP="00FC1AC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35A1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FC1AC7" w:rsidRPr="00835A14" w:rsidRDefault="00FC1AC7" w:rsidP="00FC1AC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35A14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835A14" w:rsidRPr="00835A14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61 (впр.9), ст.63 (впр.6,7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63 </w:t>
            </w:r>
            <w:r w:rsidR="00835A14" w:rsidRPr="00835A14">
              <w:rPr>
                <w:rFonts w:cstheme="minorHAnsi"/>
                <w:caps/>
                <w:sz w:val="12"/>
                <w:szCs w:val="12"/>
                <w:lang w:val="uk-UA"/>
              </w:rPr>
              <w:t>(впр.16,7), ст.64 (впр.6), ст.68 (впр.1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FC1AC7" w:rsidRDefault="00FC1AC7" w:rsidP="00FC1AC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FC1AC7" w:rsidRDefault="00FC1AC7" w:rsidP="00FC1AC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FC1AC7" w:rsidRPr="00E10B4E" w:rsidRDefault="00FC1AC7" w:rsidP="00FC1AC7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FC1AC7" w:rsidRPr="003668BD" w:rsidRDefault="00FC1AC7" w:rsidP="00FC1AC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FC1AC7" w:rsidRPr="00835A14" w:rsidRDefault="00FC1AC7" w:rsidP="00FC1AC7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lastRenderedPageBreak/>
              <w:t>W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ст.</w:t>
            </w:r>
            <w:r w:rsidRPr="00835A14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44</w:t>
            </w:r>
          </w:p>
        </w:tc>
      </w:tr>
      <w:tr w:rsidR="00FC1AC7" w:rsidRPr="003668BD" w:rsidTr="0062029E">
        <w:trPr>
          <w:jc w:val="center"/>
        </w:trPr>
        <w:tc>
          <w:tcPr>
            <w:tcW w:w="850" w:type="dxa"/>
            <w:gridSpan w:val="2"/>
          </w:tcPr>
          <w:p w:rsidR="00FC1AC7" w:rsidRPr="003668BD" w:rsidRDefault="00FC1AC7" w:rsidP="00FC1AC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FC1AC7" w:rsidRPr="003668BD" w:rsidRDefault="00FC1AC7" w:rsidP="00FC1AC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FC1AC7" w:rsidRPr="00667987" w:rsidRDefault="00FC1AC7" w:rsidP="00FC1AC7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60-61</w:t>
            </w:r>
          </w:p>
        </w:tc>
        <w:tc>
          <w:tcPr>
            <w:tcW w:w="1286" w:type="dxa"/>
            <w:vAlign w:val="center"/>
          </w:tcPr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вчора був у музеї, а ти?</w:t>
            </w:r>
          </w:p>
        </w:tc>
        <w:tc>
          <w:tcPr>
            <w:tcW w:w="1866" w:type="dxa"/>
            <w:vAlign w:val="center"/>
          </w:tcPr>
          <w:p w:rsidR="00FC1AC7" w:rsidRPr="00667987" w:rsidRDefault="00FC1AC7" w:rsidP="00FC1AC7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, в яких місцях учні були напередодні</w:t>
            </w:r>
          </w:p>
        </w:tc>
        <w:tc>
          <w:tcPr>
            <w:tcW w:w="1343" w:type="dxa"/>
          </w:tcPr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hat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>’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wesome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! 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It’s a shame! Sorry I am late. Never mind.</w:t>
            </w:r>
          </w:p>
        </w:tc>
        <w:tc>
          <w:tcPr>
            <w:tcW w:w="1386" w:type="dxa"/>
          </w:tcPr>
          <w:p w:rsidR="00FC1AC7" w:rsidRPr="00667987" w:rsidRDefault="00FC1AC7" w:rsidP="00FC1AC7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 Simple: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o be (affirmative, negative)</w:t>
            </w:r>
          </w:p>
        </w:tc>
        <w:tc>
          <w:tcPr>
            <w:tcW w:w="1800" w:type="dxa"/>
          </w:tcPr>
          <w:p w:rsidR="00E7151D" w:rsidRPr="006E6D8C" w:rsidRDefault="00E7151D" w:rsidP="00E7151D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слухати та повторити нові слова</w:t>
            </w:r>
          </w:p>
        </w:tc>
        <w:tc>
          <w:tcPr>
            <w:tcW w:w="1973" w:type="dxa"/>
            <w:gridSpan w:val="2"/>
          </w:tcPr>
          <w:p w:rsidR="00FC1AC7" w:rsidRPr="009B75B2" w:rsidRDefault="009B75B2" w:rsidP="00FC1AC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сти про місця, де учні були напередодні</w:t>
            </w:r>
          </w:p>
        </w:tc>
        <w:tc>
          <w:tcPr>
            <w:tcW w:w="1420" w:type="dxa"/>
          </w:tcPr>
          <w:p w:rsidR="00FC1AC7" w:rsidRPr="008B6A8C" w:rsidRDefault="00FC1AC7" w:rsidP="00FC1AC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FC1AC7" w:rsidRPr="003668BD" w:rsidRDefault="00FC1AC7" w:rsidP="00FC1AC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FC1AC7" w:rsidRPr="00A5350F" w:rsidRDefault="00FC1AC7" w:rsidP="00FC1AC7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ст.45 </w:t>
            </w:r>
          </w:p>
        </w:tc>
      </w:tr>
      <w:tr w:rsidR="00FC1AC7" w:rsidRPr="003668BD" w:rsidTr="0062029E">
        <w:trPr>
          <w:jc w:val="center"/>
        </w:trPr>
        <w:tc>
          <w:tcPr>
            <w:tcW w:w="850" w:type="dxa"/>
            <w:gridSpan w:val="2"/>
          </w:tcPr>
          <w:p w:rsidR="00FC1AC7" w:rsidRPr="003668BD" w:rsidRDefault="00FC1AC7" w:rsidP="00FC1AC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FC1AC7" w:rsidRPr="003668BD" w:rsidRDefault="00FC1AC7" w:rsidP="00FC1AC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FC1AC7" w:rsidRPr="00667987" w:rsidRDefault="00FC1AC7" w:rsidP="00FC1AC7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62-63</w:t>
            </w:r>
          </w:p>
        </w:tc>
        <w:tc>
          <w:tcPr>
            <w:tcW w:w="1286" w:type="dxa"/>
            <w:vAlign w:val="center"/>
          </w:tcPr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Де ти був?</w:t>
            </w:r>
          </w:p>
        </w:tc>
        <w:tc>
          <w:tcPr>
            <w:tcW w:w="1866" w:type="dxa"/>
            <w:vAlign w:val="center"/>
          </w:tcPr>
          <w:p w:rsidR="00FC1AC7" w:rsidRPr="00667987" w:rsidRDefault="00FC1AC7" w:rsidP="00FC1AC7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Запитувати, де хто з учнів був напередодні</w:t>
            </w:r>
          </w:p>
        </w:tc>
        <w:tc>
          <w:tcPr>
            <w:tcW w:w="1343" w:type="dxa"/>
          </w:tcPr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ідпрацювання лексики: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urprised, angry, scared, muffin, fridge</w:t>
            </w:r>
          </w:p>
        </w:tc>
        <w:tc>
          <w:tcPr>
            <w:tcW w:w="1386" w:type="dxa"/>
          </w:tcPr>
          <w:p w:rsidR="00FC1AC7" w:rsidRPr="00667987" w:rsidRDefault="00FC1AC7" w:rsidP="00FC1AC7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 Simple: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o be (questions and short answers)</w:t>
            </w:r>
          </w:p>
        </w:tc>
        <w:tc>
          <w:tcPr>
            <w:tcW w:w="1800" w:type="dxa"/>
          </w:tcPr>
          <w:p w:rsidR="00E7151D" w:rsidRPr="006E6D8C" w:rsidRDefault="00E7151D" w:rsidP="00E7151D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FC1AC7" w:rsidRPr="00667987" w:rsidRDefault="00FC1AC7" w:rsidP="00FC1AC7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слухати діалог, визначити вірні/невірні твердження</w:t>
            </w:r>
          </w:p>
        </w:tc>
        <w:tc>
          <w:tcPr>
            <w:tcW w:w="1973" w:type="dxa"/>
            <w:gridSpan w:val="2"/>
          </w:tcPr>
          <w:p w:rsidR="00FC1AC7" w:rsidRPr="00667987" w:rsidRDefault="00FC1AC7" w:rsidP="009B75B2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E817A2" w:rsidRPr="00A57FD3" w:rsidRDefault="00E817A2" w:rsidP="00E817A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FC1AC7" w:rsidRPr="008B6A8C" w:rsidRDefault="009B75B2" w:rsidP="00FC1AC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запитувати та розповідати про свої вихідні</w:t>
            </w:r>
          </w:p>
        </w:tc>
        <w:tc>
          <w:tcPr>
            <w:tcW w:w="1363" w:type="dxa"/>
            <w:vMerge/>
          </w:tcPr>
          <w:p w:rsidR="00FC1AC7" w:rsidRPr="003668BD" w:rsidRDefault="00FC1AC7" w:rsidP="00FC1AC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FC1AC7" w:rsidRPr="00A5350F" w:rsidRDefault="00FC1AC7" w:rsidP="00FC1AC7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46</w:t>
            </w:r>
          </w:p>
        </w:tc>
      </w:tr>
      <w:tr w:rsidR="009B75B2" w:rsidRPr="003668BD" w:rsidTr="0062029E">
        <w:trPr>
          <w:jc w:val="center"/>
        </w:trPr>
        <w:tc>
          <w:tcPr>
            <w:tcW w:w="850" w:type="dxa"/>
            <w:gridSpan w:val="2"/>
          </w:tcPr>
          <w:p w:rsidR="009B75B2" w:rsidRPr="003668BD" w:rsidRDefault="009B75B2" w:rsidP="009B75B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9B75B2" w:rsidRPr="003668BD" w:rsidRDefault="009B75B2" w:rsidP="009B75B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B75B2" w:rsidRPr="00667987" w:rsidRDefault="009B75B2" w:rsidP="009B75B2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64</w:t>
            </w:r>
          </w:p>
        </w:tc>
        <w:tc>
          <w:tcPr>
            <w:tcW w:w="1286" w:type="dxa"/>
            <w:vAlign w:val="center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ерепрошую, як пройти до музею?</w:t>
            </w:r>
          </w:p>
        </w:tc>
        <w:tc>
          <w:tcPr>
            <w:tcW w:w="1866" w:type="dxa"/>
            <w:vAlign w:val="center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итувати та надавати інформацію про місце знаходження будівель</w:t>
            </w:r>
          </w:p>
        </w:tc>
        <w:tc>
          <w:tcPr>
            <w:tcW w:w="1343" w:type="dxa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go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traight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on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,  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go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, turn left, turn right, on the left, on the right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9B75B2" w:rsidRPr="00667987" w:rsidRDefault="009B75B2" w:rsidP="009B75B2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9B75B2" w:rsidRPr="006E6D8C" w:rsidRDefault="009B75B2" w:rsidP="009B75B2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/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дивитись історію, обрати правильні прийменники</w:t>
            </w:r>
          </w:p>
        </w:tc>
        <w:tc>
          <w:tcPr>
            <w:tcW w:w="1973" w:type="dxa"/>
            <w:gridSpan w:val="2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E817A2" w:rsidRPr="00A57FD3" w:rsidRDefault="00E817A2" w:rsidP="00E817A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яснювати один одному, як дістатися певного місця</w:t>
            </w:r>
          </w:p>
        </w:tc>
        <w:tc>
          <w:tcPr>
            <w:tcW w:w="1363" w:type="dxa"/>
            <w:vMerge/>
          </w:tcPr>
          <w:p w:rsidR="009B75B2" w:rsidRPr="003668BD" w:rsidRDefault="009B75B2" w:rsidP="009B75B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9B75B2" w:rsidRPr="00A5350F" w:rsidRDefault="009B75B2" w:rsidP="009B75B2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47</w:t>
            </w:r>
          </w:p>
        </w:tc>
      </w:tr>
      <w:tr w:rsidR="009B75B2" w:rsidRPr="003668BD" w:rsidTr="0062029E">
        <w:trPr>
          <w:jc w:val="center"/>
        </w:trPr>
        <w:tc>
          <w:tcPr>
            <w:tcW w:w="850" w:type="dxa"/>
            <w:gridSpan w:val="2"/>
          </w:tcPr>
          <w:p w:rsidR="009B75B2" w:rsidRPr="003668BD" w:rsidRDefault="009B75B2" w:rsidP="009B75B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9B75B2" w:rsidRPr="003668BD" w:rsidRDefault="009B75B2" w:rsidP="009B75B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B75B2" w:rsidRPr="00667987" w:rsidRDefault="009B75B2" w:rsidP="009B75B2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65</w:t>
            </w:r>
          </w:p>
        </w:tc>
        <w:tc>
          <w:tcPr>
            <w:tcW w:w="1286" w:type="dxa"/>
            <w:vAlign w:val="center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знаю історію Голівуду</w:t>
            </w:r>
          </w:p>
        </w:tc>
        <w:tc>
          <w:tcPr>
            <w:tcW w:w="1866" w:type="dxa"/>
            <w:vAlign w:val="center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різняти вибіркову інформацію у прочитаному тексті</w:t>
            </w:r>
          </w:p>
        </w:tc>
        <w:tc>
          <w:tcPr>
            <w:tcW w:w="1343" w:type="dxa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ost office, police station, shopping centre, sports center, swimming pool, train station</w:t>
            </w:r>
          </w:p>
        </w:tc>
        <w:tc>
          <w:tcPr>
            <w:tcW w:w="1386" w:type="dxa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ьовувати різні типи запитань з дієсловами </w:t>
            </w: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was/were</w:t>
            </w:r>
          </w:p>
        </w:tc>
        <w:tc>
          <w:tcPr>
            <w:tcW w:w="1800" w:type="dxa"/>
          </w:tcPr>
          <w:p w:rsidR="009B75B2" w:rsidRPr="006E6D8C" w:rsidRDefault="009B75B2" w:rsidP="009B75B2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Прочитати текст, доповнити запитання </w:t>
            </w:r>
          </w:p>
        </w:tc>
        <w:tc>
          <w:tcPr>
            <w:tcW w:w="1973" w:type="dxa"/>
            <w:gridSpan w:val="2"/>
          </w:tcPr>
          <w:p w:rsidR="009B75B2" w:rsidRPr="00667987" w:rsidRDefault="009B75B2" w:rsidP="009B75B2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9B75B2" w:rsidRPr="008B6A8C" w:rsidRDefault="009B75B2" w:rsidP="009B75B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9B75B2" w:rsidRPr="003668BD" w:rsidRDefault="009B75B2" w:rsidP="009B75B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9B75B2" w:rsidRPr="00A5350F" w:rsidRDefault="009B75B2" w:rsidP="009B75B2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48</w:t>
            </w:r>
          </w:p>
        </w:tc>
      </w:tr>
      <w:tr w:rsidR="009B75B2" w:rsidRPr="003668BD" w:rsidTr="00870F81">
        <w:trPr>
          <w:jc w:val="center"/>
        </w:trPr>
        <w:tc>
          <w:tcPr>
            <w:tcW w:w="850" w:type="dxa"/>
            <w:gridSpan w:val="2"/>
          </w:tcPr>
          <w:p w:rsidR="009B75B2" w:rsidRPr="003668BD" w:rsidRDefault="009B75B2" w:rsidP="009B75B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9B75B2" w:rsidRPr="003668BD" w:rsidRDefault="009B75B2" w:rsidP="009B75B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9B75B2" w:rsidRPr="00667987" w:rsidRDefault="009B75B2" w:rsidP="009B75B2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66</w:t>
            </w:r>
          </w:p>
        </w:tc>
        <w:tc>
          <w:tcPr>
            <w:tcW w:w="1286" w:type="dxa"/>
            <w:vAlign w:val="center"/>
          </w:tcPr>
          <w:p w:rsidR="009B75B2" w:rsidRPr="00667987" w:rsidRDefault="0014503C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живу у найкращому місті у світі!</w:t>
            </w:r>
          </w:p>
        </w:tc>
        <w:tc>
          <w:tcPr>
            <w:tcW w:w="1866" w:type="dxa"/>
            <w:vAlign w:val="center"/>
          </w:tcPr>
          <w:p w:rsidR="009B75B2" w:rsidRPr="00667987" w:rsidRDefault="007B0DC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иконувати завдання екзаменаційного формату</w:t>
            </w:r>
          </w:p>
        </w:tc>
        <w:tc>
          <w:tcPr>
            <w:tcW w:w="1343" w:type="dxa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ідпрацювання лексики: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boring, busy, dirty, modern, quiet </w:t>
            </w:r>
          </w:p>
        </w:tc>
        <w:tc>
          <w:tcPr>
            <w:tcW w:w="1386" w:type="dxa"/>
          </w:tcPr>
          <w:p w:rsidR="009B75B2" w:rsidRPr="00667987" w:rsidRDefault="009B75B2" w:rsidP="009B75B2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:rsidR="009B75B2" w:rsidRPr="006E6D8C" w:rsidRDefault="009B75B2" w:rsidP="009B75B2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діалог, обрати вірні/невірні твердження</w:t>
            </w:r>
          </w:p>
        </w:tc>
        <w:tc>
          <w:tcPr>
            <w:tcW w:w="1973" w:type="dxa"/>
            <w:gridSpan w:val="2"/>
          </w:tcPr>
          <w:p w:rsidR="009B75B2" w:rsidRPr="00667987" w:rsidRDefault="009B75B2" w:rsidP="009B75B2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9B75B2" w:rsidRPr="008B6A8C" w:rsidRDefault="009B75B2" w:rsidP="009B75B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9B75B2" w:rsidRPr="003668BD" w:rsidRDefault="009B75B2" w:rsidP="009B75B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9B75B2" w:rsidRPr="00A5350F" w:rsidRDefault="009B75B2" w:rsidP="009B75B2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49</w:t>
            </w:r>
          </w:p>
        </w:tc>
      </w:tr>
      <w:tr w:rsidR="00C4044B" w:rsidRPr="003668BD" w:rsidTr="00870F81">
        <w:trPr>
          <w:jc w:val="center"/>
        </w:trPr>
        <w:tc>
          <w:tcPr>
            <w:tcW w:w="850" w:type="dxa"/>
            <w:gridSpan w:val="2"/>
          </w:tcPr>
          <w:p w:rsidR="00C4044B" w:rsidRPr="008B6A8C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4044B" w:rsidRPr="003668BD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C4044B" w:rsidRPr="00667987" w:rsidRDefault="00C4044B" w:rsidP="00C4044B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66</w:t>
            </w:r>
          </w:p>
        </w:tc>
        <w:tc>
          <w:tcPr>
            <w:tcW w:w="1286" w:type="dxa"/>
            <w:vAlign w:val="center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оє місто зараз і колись</w:t>
            </w:r>
          </w:p>
        </w:tc>
        <w:tc>
          <w:tcPr>
            <w:tcW w:w="1866" w:type="dxa"/>
            <w:vAlign w:val="center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Описати своє місто/село у письмовій формі</w:t>
            </w:r>
          </w:p>
        </w:tc>
        <w:tc>
          <w:tcPr>
            <w:tcW w:w="1343" w:type="dxa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C4044B" w:rsidRPr="005C5185" w:rsidRDefault="00C4044B" w:rsidP="00C4044B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</w:tcPr>
          <w:p w:rsidR="00C4044B" w:rsidRPr="00A57FD3" w:rsidRDefault="00C4044B" w:rsidP="00C4044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C4044B" w:rsidRPr="00D940B0" w:rsidRDefault="00C4044B" w:rsidP="00C4044B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C4044B" w:rsidRPr="00D940B0" w:rsidRDefault="00C4044B" w:rsidP="00C4044B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Описати письмово своє місто/село</w:t>
            </w:r>
          </w:p>
        </w:tc>
        <w:tc>
          <w:tcPr>
            <w:tcW w:w="1420" w:type="dxa"/>
          </w:tcPr>
          <w:p w:rsidR="00C4044B" w:rsidRPr="008B6A8C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C4044B" w:rsidRPr="00A5350F" w:rsidRDefault="00C4044B" w:rsidP="00C4044B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49</w:t>
            </w:r>
          </w:p>
        </w:tc>
      </w:tr>
      <w:tr w:rsidR="00C4044B" w:rsidRPr="00C06BB4" w:rsidTr="00870F81">
        <w:trPr>
          <w:jc w:val="center"/>
        </w:trPr>
        <w:tc>
          <w:tcPr>
            <w:tcW w:w="850" w:type="dxa"/>
            <w:gridSpan w:val="2"/>
          </w:tcPr>
          <w:p w:rsidR="00C4044B" w:rsidRPr="00C06BB4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4044B" w:rsidRPr="003668BD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4044B" w:rsidRPr="00667987" w:rsidRDefault="00C4044B" w:rsidP="00C4044B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67</w:t>
            </w:r>
          </w:p>
        </w:tc>
        <w:tc>
          <w:tcPr>
            <w:tcW w:w="1286" w:type="dxa"/>
            <w:vAlign w:val="center"/>
          </w:tcPr>
          <w:p w:rsidR="00C4044B" w:rsidRPr="00667987" w:rsidRDefault="00C4044B" w:rsidP="00E5060E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игадаймо вивчене</w:t>
            </w:r>
          </w:p>
        </w:tc>
        <w:tc>
          <w:tcPr>
            <w:tcW w:w="1866" w:type="dxa"/>
            <w:vAlign w:val="center"/>
          </w:tcPr>
          <w:p w:rsidR="00C4044B" w:rsidRPr="00667987" w:rsidRDefault="00C4044B" w:rsidP="00E5060E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1343" w:type="dxa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667987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667987">
              <w:rPr>
                <w:rFonts w:cstheme="minorHAnsi"/>
                <w:caps/>
                <w:sz w:val="12"/>
                <w:szCs w:val="12"/>
                <w:lang w:val="uk-UA"/>
              </w:rPr>
              <w:t xml:space="preserve"> 5)</w:t>
            </w:r>
          </w:p>
        </w:tc>
        <w:tc>
          <w:tcPr>
            <w:tcW w:w="1386" w:type="dxa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667987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667987">
              <w:rPr>
                <w:rFonts w:cstheme="minorHAnsi"/>
                <w:caps/>
                <w:sz w:val="12"/>
                <w:szCs w:val="12"/>
                <w:lang w:val="uk-UA"/>
              </w:rPr>
              <w:t xml:space="preserve"> 5)</w:t>
            </w:r>
          </w:p>
        </w:tc>
        <w:tc>
          <w:tcPr>
            <w:tcW w:w="1800" w:type="dxa"/>
          </w:tcPr>
          <w:p w:rsidR="00C4044B" w:rsidRPr="00667987" w:rsidRDefault="00C4044B" w:rsidP="00C4044B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 xml:space="preserve">Вимова дифтонгів: </w:t>
            </w:r>
          </w:p>
          <w:p w:rsidR="00C4044B" w:rsidRPr="00667987" w:rsidRDefault="00C4044B" w:rsidP="00C4044B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/еƏ/ /ІƏ/</w:t>
            </w:r>
          </w:p>
        </w:tc>
        <w:tc>
          <w:tcPr>
            <w:tcW w:w="1973" w:type="dxa"/>
            <w:gridSpan w:val="2"/>
          </w:tcPr>
          <w:p w:rsidR="00C4044B" w:rsidRPr="009B75B2" w:rsidRDefault="00C4044B" w:rsidP="00C4044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повідати про визначні місця у своєму місті,  минулі вихідні</w:t>
            </w:r>
          </w:p>
        </w:tc>
        <w:tc>
          <w:tcPr>
            <w:tcW w:w="1420" w:type="dxa"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C4044B" w:rsidRPr="001279F0" w:rsidRDefault="00C4044B" w:rsidP="00C4044B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350F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A5350F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В  ст. </w:t>
            </w:r>
            <w:r w:rsidRPr="00A5350F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50</w:t>
            </w:r>
            <w:r w:rsidR="001279F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-51</w:t>
            </w:r>
          </w:p>
        </w:tc>
      </w:tr>
      <w:tr w:rsidR="00C4044B" w:rsidRPr="003668BD" w:rsidTr="00870F81">
        <w:trPr>
          <w:jc w:val="center"/>
        </w:trPr>
        <w:tc>
          <w:tcPr>
            <w:tcW w:w="850" w:type="dxa"/>
            <w:gridSpan w:val="2"/>
          </w:tcPr>
          <w:p w:rsidR="00C4044B" w:rsidRPr="00F2220E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C4044B" w:rsidRPr="003668BD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4044B" w:rsidRPr="00667987" w:rsidRDefault="00C4044B" w:rsidP="00C4044B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68</w:t>
            </w:r>
          </w:p>
        </w:tc>
        <w:tc>
          <w:tcPr>
            <w:tcW w:w="1286" w:type="dxa"/>
            <w:vAlign w:val="center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умо подорожувати Великобританією!</w:t>
            </w:r>
          </w:p>
        </w:tc>
        <w:tc>
          <w:tcPr>
            <w:tcW w:w="1866" w:type="dxa"/>
            <w:vAlign w:val="center"/>
          </w:tcPr>
          <w:p w:rsidR="00C4044B" w:rsidRPr="00667987" w:rsidRDefault="00C4044B" w:rsidP="00C4044B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найвідоміші міста Великобританії</w:t>
            </w:r>
          </w:p>
        </w:tc>
        <w:tc>
          <w:tcPr>
            <w:tcW w:w="1343" w:type="dxa"/>
          </w:tcPr>
          <w:p w:rsidR="00C4044B" w:rsidRPr="00667987" w:rsidRDefault="00C4044B" w:rsidP="00C4044B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667987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Відпрацювання лексики:</w:t>
            </w:r>
          </w:p>
          <w:p w:rsidR="00C4044B" w:rsidRPr="00667987" w:rsidRDefault="00C4044B" w:rsidP="00C4044B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667987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capital, bagpipe, band, mystery</w:t>
            </w:r>
          </w:p>
        </w:tc>
        <w:tc>
          <w:tcPr>
            <w:tcW w:w="1386" w:type="dxa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дієслово 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as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>/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ere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в різних типах речень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C4044B" w:rsidRPr="006E6D8C" w:rsidRDefault="00C4044B" w:rsidP="00C4044B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 розмову, дати відповіді на запитання</w:t>
            </w:r>
          </w:p>
        </w:tc>
        <w:tc>
          <w:tcPr>
            <w:tcW w:w="1973" w:type="dxa"/>
            <w:gridSpan w:val="2"/>
          </w:tcPr>
          <w:p w:rsidR="00C4044B" w:rsidRPr="009B75B2" w:rsidRDefault="00C4044B" w:rsidP="00C4044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повідати про міста Великобританії, які б ми хотіли відвідати</w:t>
            </w:r>
          </w:p>
        </w:tc>
        <w:tc>
          <w:tcPr>
            <w:tcW w:w="1420" w:type="dxa"/>
          </w:tcPr>
          <w:p w:rsidR="00C4044B" w:rsidRPr="00534A3B" w:rsidRDefault="00C4044B" w:rsidP="00C4044B">
            <w:pPr>
              <w:rPr>
                <w:rFonts w:cstheme="minorHAnsi"/>
                <w:sz w:val="16"/>
                <w:szCs w:val="16"/>
                <w:lang w:val="uk-UA"/>
              </w:rPr>
            </w:pPr>
          </w:p>
        </w:tc>
        <w:tc>
          <w:tcPr>
            <w:tcW w:w="1363" w:type="dxa"/>
            <w:vMerge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C4044B" w:rsidRPr="00A5350F" w:rsidRDefault="00C4044B" w:rsidP="00C4044B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5</w:t>
            </w:r>
            <w:r w:rsidR="001279F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0-5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1</w:t>
            </w:r>
          </w:p>
        </w:tc>
      </w:tr>
      <w:tr w:rsidR="00C4044B" w:rsidRPr="00935C35" w:rsidTr="00870F81">
        <w:trPr>
          <w:jc w:val="center"/>
        </w:trPr>
        <w:tc>
          <w:tcPr>
            <w:tcW w:w="850" w:type="dxa"/>
            <w:gridSpan w:val="2"/>
          </w:tcPr>
          <w:p w:rsidR="00C4044B" w:rsidRPr="00F2220E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4044B" w:rsidRPr="003668BD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C4044B" w:rsidRPr="00667987" w:rsidRDefault="00C4044B" w:rsidP="00C4044B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69</w:t>
            </w:r>
          </w:p>
        </w:tc>
        <w:tc>
          <w:tcPr>
            <w:tcW w:w="1286" w:type="dxa"/>
            <w:vAlign w:val="center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гуляймося Оксфордом!</w:t>
            </w:r>
          </w:p>
        </w:tc>
        <w:tc>
          <w:tcPr>
            <w:tcW w:w="1866" w:type="dxa"/>
            <w:vAlign w:val="center"/>
          </w:tcPr>
          <w:p w:rsidR="00C4044B" w:rsidRPr="00667987" w:rsidRDefault="00C4044B" w:rsidP="00C4044B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Продивитися відео та визначати загальну та детальну інформацію в ньому;</w:t>
            </w:r>
          </w:p>
          <w:p w:rsidR="00C4044B" w:rsidRPr="00667987" w:rsidRDefault="00C4044B" w:rsidP="00C4044B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</w:p>
          <w:p w:rsidR="00C4044B" w:rsidRPr="00667987" w:rsidRDefault="00C4044B" w:rsidP="00C4044B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визначні місця Оксфорду</w:t>
            </w:r>
          </w:p>
        </w:tc>
        <w:tc>
          <w:tcPr>
            <w:tcW w:w="1343" w:type="dxa"/>
          </w:tcPr>
          <w:p w:rsidR="00C4044B" w:rsidRPr="00667987" w:rsidRDefault="00C4044B" w:rsidP="00C4044B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667987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Відпрацювання лексики:</w:t>
            </w:r>
          </w:p>
          <w:p w:rsidR="00C4044B" w:rsidRPr="00667987" w:rsidRDefault="00C4044B" w:rsidP="00C4044B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667987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museum, restaurant, university, market, tourist</w:t>
            </w:r>
          </w:p>
        </w:tc>
        <w:tc>
          <w:tcPr>
            <w:tcW w:w="1386" w:type="dxa"/>
          </w:tcPr>
          <w:p w:rsidR="00C4044B" w:rsidRPr="00667987" w:rsidRDefault="00C4044B" w:rsidP="00C4044B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C4044B" w:rsidRPr="006E6D8C" w:rsidRDefault="00C4044B" w:rsidP="00C4044B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ідео урок: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Екскурсія Оксфордом</w:t>
            </w:r>
          </w:p>
        </w:tc>
        <w:tc>
          <w:tcPr>
            <w:tcW w:w="1973" w:type="dxa"/>
            <w:gridSpan w:val="2"/>
          </w:tcPr>
          <w:p w:rsidR="00C4044B" w:rsidRPr="009B75B2" w:rsidRDefault="00C4044B" w:rsidP="00C4044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повідати про місця, які б діти хотіли відвідати</w:t>
            </w:r>
          </w:p>
        </w:tc>
        <w:tc>
          <w:tcPr>
            <w:tcW w:w="1420" w:type="dxa"/>
          </w:tcPr>
          <w:p w:rsidR="00C4044B" w:rsidRPr="00F2220E" w:rsidRDefault="00C4044B" w:rsidP="00C4044B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C4044B" w:rsidRPr="00A5350F" w:rsidRDefault="00C4044B" w:rsidP="00C4044B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SВ ст.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69 Project</w:t>
            </w:r>
          </w:p>
        </w:tc>
      </w:tr>
      <w:tr w:rsidR="00C4044B" w:rsidRPr="00F2296A" w:rsidTr="00521EBA">
        <w:trPr>
          <w:jc w:val="center"/>
        </w:trPr>
        <w:tc>
          <w:tcPr>
            <w:tcW w:w="850" w:type="dxa"/>
            <w:gridSpan w:val="2"/>
          </w:tcPr>
          <w:p w:rsidR="00C4044B" w:rsidRPr="00C4044B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:rsidR="00C4044B" w:rsidRPr="00667987" w:rsidRDefault="00C4044B" w:rsidP="00C4044B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69</w:t>
            </w:r>
          </w:p>
        </w:tc>
        <w:tc>
          <w:tcPr>
            <w:tcW w:w="1286" w:type="dxa"/>
            <w:vAlign w:val="center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дорож, про яку я мрію!</w:t>
            </w:r>
          </w:p>
        </w:tc>
        <w:tc>
          <w:tcPr>
            <w:tcW w:w="1866" w:type="dxa"/>
            <w:vAlign w:val="center"/>
          </w:tcPr>
          <w:p w:rsidR="00C4044B" w:rsidRPr="00667987" w:rsidRDefault="00C4044B" w:rsidP="00C4044B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Пре</w:t>
            </w:r>
            <w: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зентувати</w:t>
            </w: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 свої про</w:t>
            </w:r>
            <w: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є</w:t>
            </w: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ктні роботи</w:t>
            </w:r>
          </w:p>
        </w:tc>
        <w:tc>
          <w:tcPr>
            <w:tcW w:w="1343" w:type="dxa"/>
          </w:tcPr>
          <w:p w:rsidR="00C4044B" w:rsidRPr="00667987" w:rsidRDefault="00C4044B" w:rsidP="00C4044B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C4044B" w:rsidRPr="00667987" w:rsidRDefault="00C4044B" w:rsidP="00C4044B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</w:tcPr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DA6104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420" w:type="dxa"/>
          </w:tcPr>
          <w:p w:rsidR="00C4044B" w:rsidRPr="00DA6104" w:rsidRDefault="00C4044B" w:rsidP="00C4044B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4044B" w:rsidRPr="00DA6104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C4044B" w:rsidRPr="00DA6104" w:rsidRDefault="00C4044B" w:rsidP="00C4044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C4044B" w:rsidRPr="00F2220E" w:rsidRDefault="00C4044B" w:rsidP="00C4044B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DA6104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63" w:type="dxa"/>
            <w:vMerge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4044B" w:rsidRPr="00C86BFE" w:rsidRDefault="00C4044B" w:rsidP="00C4044B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C86BFE"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ТЕСТУ</w:t>
            </w:r>
          </w:p>
        </w:tc>
      </w:tr>
      <w:tr w:rsidR="00C4044B" w:rsidRPr="003668BD" w:rsidTr="00870F81">
        <w:trPr>
          <w:jc w:val="center"/>
        </w:trPr>
        <w:tc>
          <w:tcPr>
            <w:tcW w:w="850" w:type="dxa"/>
            <w:gridSpan w:val="2"/>
          </w:tcPr>
          <w:p w:rsidR="00C4044B" w:rsidRPr="00F2220E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4044B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2</w:t>
            </w:r>
          </w:p>
          <w:p w:rsidR="00C4044B" w:rsidRPr="003668BD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6ACB1379" wp14:editId="0BB6E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400050" cy="207645"/>
                  <wp:effectExtent l="0" t="0" r="0" b="1905"/>
                  <wp:wrapTight wrapText="bothSides">
                    <wp:wrapPolygon edited="0">
                      <wp:start x="20571" y="21600"/>
                      <wp:lineTo x="21600" y="13673"/>
                      <wp:lineTo x="21600" y="9710"/>
                      <wp:lineTo x="20571" y="1783"/>
                      <wp:lineTo x="1029" y="1783"/>
                      <wp:lineTo x="1029" y="21600"/>
                      <wp:lineTo x="20571" y="21600"/>
                    </wp:wrapPolygon>
                  </wp:wrapTight>
                  <wp:docPr id="20" name="Рисунок 20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005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4044B" w:rsidRPr="00667987" w:rsidRDefault="00C4044B" w:rsidP="00C4044B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C4044B" w:rsidRPr="00667987" w:rsidRDefault="00C4044B" w:rsidP="00C4044B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27</w:t>
            </w:r>
          </w:p>
        </w:tc>
        <w:tc>
          <w:tcPr>
            <w:tcW w:w="1286" w:type="dxa"/>
            <w:vAlign w:val="center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дорожуємо Україною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!</w:t>
            </w:r>
          </w:p>
        </w:tc>
        <w:tc>
          <w:tcPr>
            <w:tcW w:w="1866" w:type="dxa"/>
            <w:vAlign w:val="center"/>
          </w:tcPr>
          <w:p w:rsidR="00C4044B" w:rsidRPr="00667987" w:rsidRDefault="00C4044B" w:rsidP="00C4044B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Читати текст про туризм в Україні та виокремлювати детальну інформацію в ньому</w:t>
            </w:r>
          </w:p>
        </w:tc>
        <w:tc>
          <w:tcPr>
            <w:tcW w:w="1343" w:type="dxa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ccommodation, ad, beach, castle, desert, offer, moving sands, packing list, prefer, route, sand, dunes, sightseeing, splash, wave, water rafting</w:t>
            </w:r>
          </w:p>
          <w:p w:rsidR="00C4044B" w:rsidRPr="00667987" w:rsidRDefault="00C4044B" w:rsidP="00C4044B">
            <w:pPr>
              <w:keepNext/>
              <w:keepLines/>
              <w:spacing w:before="40"/>
              <w:jc w:val="center"/>
              <w:outlineLvl w:val="7"/>
              <w:rPr>
                <w:rFonts w:eastAsiaTheme="majorEastAsia" w:cstheme="minorHAnsi"/>
                <w:b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C4044B" w:rsidRPr="00667987" w:rsidRDefault="00C4044B" w:rsidP="00C4044B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C4044B" w:rsidRPr="00667987" w:rsidRDefault="00C4044B" w:rsidP="00C4044B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</w:tcPr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C4044B" w:rsidRPr="00A57FD3" w:rsidRDefault="00C4044B" w:rsidP="00C4044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бговорювати цікаві туристичні місця в Україні та висловлювати власні побажання щодо подорожей в Україні</w:t>
            </w:r>
          </w:p>
          <w:p w:rsidR="00C4044B" w:rsidRPr="00F2220E" w:rsidRDefault="00C4044B" w:rsidP="00C4044B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C4044B" w:rsidRPr="00A5350F" w:rsidRDefault="00C4044B" w:rsidP="00C4044B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C4044B" w:rsidRPr="009F089C" w:rsidRDefault="009F089C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2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7</w:t>
            </w:r>
          </w:p>
        </w:tc>
      </w:tr>
      <w:tr w:rsidR="00C4044B" w:rsidRPr="003668BD" w:rsidTr="00870F81">
        <w:trPr>
          <w:jc w:val="center"/>
        </w:trPr>
        <w:tc>
          <w:tcPr>
            <w:tcW w:w="850" w:type="dxa"/>
            <w:gridSpan w:val="2"/>
          </w:tcPr>
          <w:p w:rsidR="00C4044B" w:rsidRPr="00F2220E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03B1579B" wp14:editId="457A9226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92075</wp:posOffset>
                  </wp:positionV>
                  <wp:extent cx="400050" cy="207645"/>
                  <wp:effectExtent l="0" t="0" r="0" b="1905"/>
                  <wp:wrapTight wrapText="bothSides">
                    <wp:wrapPolygon edited="0">
                      <wp:start x="20571" y="21600"/>
                      <wp:lineTo x="21600" y="13673"/>
                      <wp:lineTo x="21600" y="9710"/>
                      <wp:lineTo x="20571" y="1783"/>
                      <wp:lineTo x="1029" y="1783"/>
                      <wp:lineTo x="1029" y="21600"/>
                      <wp:lineTo x="20571" y="21600"/>
                    </wp:wrapPolygon>
                  </wp:wrapTight>
                  <wp:docPr id="6" name="Рисунок 6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005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3</w:t>
            </w:r>
          </w:p>
        </w:tc>
        <w:tc>
          <w:tcPr>
            <w:tcW w:w="992" w:type="dxa"/>
            <w:vAlign w:val="center"/>
          </w:tcPr>
          <w:p w:rsidR="00C4044B" w:rsidRPr="00667987" w:rsidRDefault="00C4044B" w:rsidP="00C4044B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C4044B" w:rsidRPr="00667987" w:rsidRDefault="00C4044B" w:rsidP="00C4044B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28</w:t>
            </w:r>
          </w:p>
        </w:tc>
        <w:tc>
          <w:tcPr>
            <w:tcW w:w="1286" w:type="dxa"/>
            <w:vAlign w:val="center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збираюся відпочити.</w:t>
            </w:r>
          </w:p>
        </w:tc>
        <w:tc>
          <w:tcPr>
            <w:tcW w:w="1866" w:type="dxa"/>
            <w:vAlign w:val="center"/>
          </w:tcPr>
          <w:p w:rsidR="00C4044B" w:rsidRPr="00667987" w:rsidRDefault="00C4044B" w:rsidP="00C4044B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свої плани щодо відпочинку</w:t>
            </w:r>
          </w:p>
        </w:tc>
        <w:tc>
          <w:tcPr>
            <w:tcW w:w="1343" w:type="dxa"/>
          </w:tcPr>
          <w:p w:rsidR="00C4044B" w:rsidRPr="00667987" w:rsidRDefault="00C4044B" w:rsidP="00C4044B">
            <w:pPr>
              <w:keepNext/>
              <w:keepLines/>
              <w:spacing w:before="40"/>
              <w:jc w:val="center"/>
              <w:outlineLvl w:val="7"/>
              <w:rPr>
                <w:rFonts w:eastAsiaTheme="majorEastAsia" w:cstheme="minorHAnsi"/>
                <w:b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C4044B" w:rsidRPr="00667987" w:rsidRDefault="00C4044B" w:rsidP="00C4044B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667987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resent Continuous for future arrangements</w:t>
            </w:r>
          </w:p>
        </w:tc>
        <w:tc>
          <w:tcPr>
            <w:tcW w:w="1800" w:type="dxa"/>
          </w:tcPr>
          <w:p w:rsidR="00C4044B" w:rsidRPr="006E6D8C" w:rsidRDefault="00C4044B" w:rsidP="00C4044B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Читати діалог та заповнювати пропуски відповідною часовою формою</w:t>
            </w:r>
          </w:p>
        </w:tc>
        <w:tc>
          <w:tcPr>
            <w:tcW w:w="1973" w:type="dxa"/>
            <w:gridSpan w:val="2"/>
          </w:tcPr>
          <w:p w:rsidR="00C4044B" w:rsidRPr="00667987" w:rsidRDefault="00C4044B" w:rsidP="00C4044B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C4044B" w:rsidRPr="00A57FD3" w:rsidRDefault="00C4044B" w:rsidP="00C4044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4044B" w:rsidRPr="00F2220E" w:rsidRDefault="00C4044B" w:rsidP="00C4044B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бговорювати в парах та групах свої плани на майбутнє</w:t>
            </w:r>
          </w:p>
        </w:tc>
        <w:tc>
          <w:tcPr>
            <w:tcW w:w="1363" w:type="dxa"/>
            <w:vMerge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C4044B" w:rsidRPr="00A5350F" w:rsidRDefault="00C4044B" w:rsidP="00C4044B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A5350F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C4044B" w:rsidRPr="00A5350F" w:rsidRDefault="00571097" w:rsidP="00571097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28</w:t>
            </w:r>
          </w:p>
        </w:tc>
      </w:tr>
      <w:tr w:rsidR="00C4044B" w:rsidRPr="003668BD" w:rsidTr="00521EBA">
        <w:trPr>
          <w:jc w:val="center"/>
        </w:trPr>
        <w:tc>
          <w:tcPr>
            <w:tcW w:w="850" w:type="dxa"/>
            <w:gridSpan w:val="2"/>
          </w:tcPr>
          <w:p w:rsidR="00C4044B" w:rsidRDefault="00C4044B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4</w:t>
            </w:r>
          </w:p>
          <w:p w:rsidR="0037345F" w:rsidRPr="00F2220E" w:rsidRDefault="0037345F" w:rsidP="00C4044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9C8E4F5" wp14:editId="5B0471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400050" cy="207645"/>
                  <wp:effectExtent l="0" t="0" r="0" b="1905"/>
                  <wp:wrapTight wrapText="bothSides">
                    <wp:wrapPolygon edited="0">
                      <wp:start x="20571" y="21600"/>
                      <wp:lineTo x="21600" y="13673"/>
                      <wp:lineTo x="21600" y="9710"/>
                      <wp:lineTo x="20571" y="1783"/>
                      <wp:lineTo x="1029" y="1783"/>
                      <wp:lineTo x="1029" y="21600"/>
                      <wp:lineTo x="20571" y="21600"/>
                    </wp:wrapPolygon>
                  </wp:wrapTight>
                  <wp:docPr id="21" name="Рисунок 21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005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CE2315" w:rsidRPr="00667987" w:rsidRDefault="00CE2315" w:rsidP="00CE2315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C4044B" w:rsidRPr="00CE2315" w:rsidRDefault="00CE2315" w:rsidP="00CE2315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2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286" w:type="dxa"/>
            <w:vAlign w:val="center"/>
          </w:tcPr>
          <w:p w:rsidR="00C4044B" w:rsidRPr="005801AF" w:rsidRDefault="005801AF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Найкраща столиця світу – київ!</w:t>
            </w:r>
          </w:p>
        </w:tc>
        <w:tc>
          <w:tcPr>
            <w:tcW w:w="1866" w:type="dxa"/>
            <w:vAlign w:val="center"/>
          </w:tcPr>
          <w:p w:rsidR="00C4044B" w:rsidRPr="00F2220E" w:rsidRDefault="00E53407" w:rsidP="00666B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усно описувати визначні місця столиці україни</w:t>
            </w:r>
          </w:p>
        </w:tc>
        <w:tc>
          <w:tcPr>
            <w:tcW w:w="1343" w:type="dxa"/>
          </w:tcPr>
          <w:p w:rsidR="00666BD7" w:rsidRPr="00666BD7" w:rsidRDefault="00666BD7" w:rsidP="00666BD7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>excursion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 fountain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 guided tour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</w:p>
          <w:p w:rsidR="00666BD7" w:rsidRPr="00666BD7" w:rsidRDefault="00666BD7" w:rsidP="00666BD7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>historic building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 hotel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 luggage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</w:p>
          <w:p w:rsidR="00666BD7" w:rsidRPr="00666BD7" w:rsidRDefault="00666BD7" w:rsidP="00666BD7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>monumen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 sightseeing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tour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 souvenir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</w:p>
          <w:p w:rsidR="00666BD7" w:rsidRPr="00666BD7" w:rsidRDefault="00666BD7" w:rsidP="00666BD7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>suitcase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 to book a tou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>r  to take a cruise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</w:p>
          <w:p w:rsidR="00C4044B" w:rsidRPr="00F2220E" w:rsidRDefault="00666BD7" w:rsidP="00666BD7">
            <w:pPr>
              <w:rPr>
                <w:rFonts w:cstheme="minorHAnsi"/>
                <w:caps/>
                <w:sz w:val="12"/>
                <w:szCs w:val="12"/>
              </w:rPr>
            </w:pP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>tourist attraction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,</w:t>
            </w:r>
            <w:r w:rsidRPr="00666B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 youth hostel</w:t>
            </w:r>
          </w:p>
        </w:tc>
        <w:tc>
          <w:tcPr>
            <w:tcW w:w="1386" w:type="dxa"/>
          </w:tcPr>
          <w:p w:rsidR="00C4044B" w:rsidRPr="00F2220E" w:rsidRDefault="00C4044B" w:rsidP="00C4044B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800" w:type="dxa"/>
          </w:tcPr>
          <w:p w:rsidR="005A4AE9" w:rsidRPr="006E6D8C" w:rsidRDefault="005A4AE9" w:rsidP="005A4AE9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C4044B" w:rsidRPr="00F2220E" w:rsidRDefault="005A4AE9" w:rsidP="005A4AE9">
            <w:pPr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Прочитати текст, обрати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авильні відповіді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до запитань</w:t>
            </w:r>
          </w:p>
        </w:tc>
        <w:tc>
          <w:tcPr>
            <w:tcW w:w="1973" w:type="dxa"/>
            <w:gridSpan w:val="2"/>
          </w:tcPr>
          <w:p w:rsidR="00E53407" w:rsidRPr="009B75B2" w:rsidRDefault="00E53407" w:rsidP="00E534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C4044B" w:rsidRPr="00E53407" w:rsidRDefault="00E53407" w:rsidP="00E534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розповідати про </w:t>
            </w:r>
            <w:r w:rsidRPr="005C5185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eastAsia="ru-RU"/>
              </w:rPr>
              <w:t>столицю україни</w:t>
            </w:r>
          </w:p>
        </w:tc>
        <w:tc>
          <w:tcPr>
            <w:tcW w:w="1420" w:type="dxa"/>
          </w:tcPr>
          <w:p w:rsidR="00C4044B" w:rsidRPr="00F2220E" w:rsidRDefault="00C4044B" w:rsidP="00C4044B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C4044B" w:rsidRPr="003668BD" w:rsidRDefault="00C4044B" w:rsidP="00C4044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CE2315" w:rsidRPr="00667987" w:rsidRDefault="00CE2315" w:rsidP="00CE2315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C4044B" w:rsidRPr="00C86BFE" w:rsidRDefault="00CE2315" w:rsidP="00CE2315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667987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2</w:t>
            </w:r>
            <w:r w:rsidRPr="00E53407">
              <w:rPr>
                <w:rFonts w:eastAsia="Times New Roman" w:cstheme="minorHAnsi"/>
                <w:bCs/>
                <w:caps/>
                <w:sz w:val="12"/>
                <w:szCs w:val="12"/>
              </w:rPr>
              <w:t>9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F2220E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5</w:t>
            </w:r>
          </w:p>
        </w:tc>
        <w:tc>
          <w:tcPr>
            <w:tcW w:w="992" w:type="dxa"/>
          </w:tcPr>
          <w:p w:rsidR="00A75706" w:rsidRPr="00E53407" w:rsidRDefault="00A75706" w:rsidP="00A75706">
            <w:pPr>
              <w:rPr>
                <w:rFonts w:cstheme="minorHAnsi"/>
                <w:sz w:val="12"/>
                <w:szCs w:val="12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UNIT</w:t>
            </w:r>
            <w:r w:rsidRPr="00E53407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uk-UA"/>
              </w:rPr>
              <w:t>5</w:t>
            </w:r>
            <w:r w:rsidRPr="00E53407">
              <w:rPr>
                <w:rFonts w:cstheme="minorHAnsi"/>
                <w:sz w:val="12"/>
                <w:szCs w:val="12"/>
              </w:rPr>
              <w:t xml:space="preserve"> 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TEST</w:t>
            </w:r>
          </w:p>
        </w:tc>
        <w:tc>
          <w:tcPr>
            <w:tcW w:w="1286" w:type="dxa"/>
            <w:vAlign w:val="center"/>
          </w:tcPr>
          <w:p w:rsidR="00A75706" w:rsidRPr="003668BD" w:rsidRDefault="00A75706" w:rsidP="00A7570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66" w:type="dxa"/>
            <w:vAlign w:val="center"/>
          </w:tcPr>
          <w:p w:rsidR="00A75706" w:rsidRPr="003668BD" w:rsidRDefault="00A75706" w:rsidP="00A7570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A75706" w:rsidRPr="003668BD" w:rsidRDefault="00A75706" w:rsidP="00A7570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86" w:type="dxa"/>
          </w:tcPr>
          <w:p w:rsidR="00A75706" w:rsidRPr="003668BD" w:rsidRDefault="00A75706" w:rsidP="00A7570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0" w:type="dxa"/>
          </w:tcPr>
          <w:p w:rsidR="00A75706" w:rsidRPr="00F2220E" w:rsidRDefault="00A75706" w:rsidP="00A75706">
            <w:pPr>
              <w:rPr>
                <w:rFonts w:cstheme="minorHAnsi"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</w:tcPr>
          <w:p w:rsidR="00A75706" w:rsidRPr="00F2220E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A75706" w:rsidRPr="00F2220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A75706" w:rsidRPr="00C86BFE" w:rsidRDefault="00A75706" w:rsidP="00A75706">
            <w:pPr>
              <w:rPr>
                <w:rFonts w:cstheme="minorHAnsi"/>
                <w:color w:val="FF0000"/>
                <w:sz w:val="12"/>
                <w:szCs w:val="12"/>
                <w:lang w:val="uk-UA"/>
              </w:rPr>
            </w:pPr>
          </w:p>
        </w:tc>
      </w:tr>
      <w:tr w:rsidR="00A75706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A75706" w:rsidRPr="00CC4729" w:rsidRDefault="00A75706" w:rsidP="00A75706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</w:pP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Розділ 6: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just</w:t>
            </w:r>
            <w:r w:rsidRPr="00CC4729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the</w:t>
            </w:r>
            <w:r w:rsidRPr="00CC4729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job</w:t>
            </w:r>
          </w:p>
          <w:p w:rsidR="00A75706" w:rsidRPr="001D10E3" w:rsidRDefault="00A75706" w:rsidP="00A75706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Т</w:t>
            </w:r>
            <w:r w:rsidRPr="00EE3D8F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12"/>
                <w:lang w:val="uk-UA" w:eastAsia="ru-RU"/>
              </w:rPr>
              <w:t>ематика с</w:t>
            </w: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итуативного спілкування:</w:t>
            </w:r>
            <w:r w:rsidRPr="00EE3D8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професії, домашні обов’язки </w:t>
            </w:r>
          </w:p>
        </w:tc>
      </w:tr>
      <w:tr w:rsidR="00A75706" w:rsidRPr="004207BA" w:rsidTr="00870F81">
        <w:trPr>
          <w:jc w:val="center"/>
        </w:trPr>
        <w:tc>
          <w:tcPr>
            <w:tcW w:w="850" w:type="dxa"/>
            <w:gridSpan w:val="2"/>
          </w:tcPr>
          <w:p w:rsidR="00A75706" w:rsidRPr="003668BD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70-71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У світі є багато різних професій.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 про свою майбутню професію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chef, nurse, office worker, shop assistant, vet, 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lastRenderedPageBreak/>
              <w:t>artist, builder, bus driver, doctor, farmer, footballer, pilot, police officer, singer, teacher</w:t>
            </w:r>
          </w:p>
        </w:tc>
        <w:tc>
          <w:tcPr>
            <w:tcW w:w="1386" w:type="dxa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:rsidR="00A75706" w:rsidRPr="006E6D8C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  та повторити нові слова</w:t>
            </w:r>
          </w:p>
        </w:tc>
        <w:tc>
          <w:tcPr>
            <w:tcW w:w="1973" w:type="dxa"/>
            <w:gridSpan w:val="2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A75706" w:rsidRPr="00A57FD3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 xml:space="preserve">запитувати один в одного, ким хто </w:t>
            </w:r>
            <w:r w:rsidRPr="00BB4E23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lastRenderedPageBreak/>
              <w:t>хоче стати в майбутньому</w:t>
            </w:r>
          </w:p>
        </w:tc>
        <w:tc>
          <w:tcPr>
            <w:tcW w:w="1363" w:type="dxa"/>
            <w:vMerge w:val="restart"/>
          </w:tcPr>
          <w:p w:rsidR="00A75706" w:rsidRPr="00034DC4" w:rsidRDefault="00A75706" w:rsidP="00A7570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034DC4">
              <w:rPr>
                <w:b/>
                <w:caps/>
                <w:sz w:val="12"/>
                <w:szCs w:val="12"/>
                <w:lang w:val="uk-UA"/>
              </w:rPr>
              <w:lastRenderedPageBreak/>
              <w:t xml:space="preserve">критичне і системне мислення </w:t>
            </w:r>
          </w:p>
          <w:p w:rsidR="00A75706" w:rsidRPr="00034DC4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034DC4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SB</w:t>
            </w:r>
            <w:r w:rsidR="00034DC4" w:rsidRPr="00034DC4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70 (впр. 1), ст.72 (впр.4</w:t>
            </w:r>
            <w:r w:rsidRPr="00034DC4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034DC4" w:rsidRPr="00034DC4">
              <w:rPr>
                <w:rFonts w:cstheme="minorHAnsi"/>
                <w:caps/>
                <w:sz w:val="12"/>
                <w:szCs w:val="12"/>
                <w:lang w:val="uk-UA"/>
              </w:rPr>
              <w:t>, ст.77 (впр.1)</w:t>
            </w:r>
          </w:p>
          <w:p w:rsidR="00A75706" w:rsidRPr="00FA7635" w:rsidRDefault="00A75706" w:rsidP="00A7570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A75706" w:rsidRPr="00034DC4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034DC4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A75706" w:rsidRPr="00034DC4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034DC4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034DC4" w:rsidRPr="00034DC4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71 (впр.4), ст.78 (1)</w:t>
            </w:r>
          </w:p>
          <w:p w:rsidR="00034DC4" w:rsidRPr="00FA7635" w:rsidRDefault="00034DC4" w:rsidP="00A75706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A75706" w:rsidRPr="00034DC4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034DC4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A75706" w:rsidRPr="00034DC4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034DC4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034DC4" w:rsidRPr="00034DC4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71 (впр.8</w:t>
            </w:r>
            <w:r w:rsidRPr="00034DC4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034DC4" w:rsidRPr="00034DC4">
              <w:rPr>
                <w:rFonts w:cstheme="minorHAnsi"/>
                <w:caps/>
                <w:sz w:val="12"/>
                <w:szCs w:val="12"/>
                <w:lang w:val="uk-UA"/>
              </w:rPr>
              <w:t>, ст.73 (впр.9)</w:t>
            </w:r>
          </w:p>
          <w:p w:rsidR="00A75706" w:rsidRPr="00FA7635" w:rsidRDefault="00A75706" w:rsidP="00A7570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A75706" w:rsidRPr="00034DC4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034DC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A75706" w:rsidRPr="007F5B23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034DC4">
              <w:rPr>
                <w:rFonts w:cstheme="minorHAnsi"/>
                <w:caps/>
                <w:sz w:val="12"/>
                <w:szCs w:val="12"/>
                <w:lang w:val="uk-UA"/>
              </w:rPr>
              <w:t>ст.79 (</w:t>
            </w:r>
            <w:r w:rsidRPr="00034DC4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034DC4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7F5B23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7F5B23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A75706" w:rsidRPr="007F5B23" w:rsidRDefault="007F5B23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7F5B23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870F81">
              <w:rPr>
                <w:rFonts w:cstheme="minorHAnsi"/>
                <w:caps/>
                <w:sz w:val="12"/>
                <w:szCs w:val="12"/>
                <w:lang w:val="uk-UA"/>
              </w:rPr>
              <w:t>80 (впр.1)</w:t>
            </w:r>
            <w:r w:rsidR="00870F81" w:rsidRPr="00870F81">
              <w:rPr>
                <w:rFonts w:cstheme="minorHAnsi"/>
                <w:caps/>
                <w:sz w:val="12"/>
                <w:szCs w:val="12"/>
                <w:lang w:val="uk-UA"/>
              </w:rPr>
              <w:t>, ст.81 (впр.6)</w:t>
            </w:r>
          </w:p>
          <w:p w:rsidR="007F5B23" w:rsidRPr="00FA7635" w:rsidRDefault="007F5B23" w:rsidP="00A7570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A75706" w:rsidRPr="00DF7B55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F7B55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A75706" w:rsidRPr="00DF7B55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F7B55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DF7B55" w:rsidRPr="00DF7B55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71 (впр.7), ст.75 (впр.4,8), ст.76 (впр.3,4), ст.77 (впр.6</w:t>
            </w:r>
            <w:r w:rsidRPr="00DF7B55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DF7B55" w:rsidRPr="00DF7B55">
              <w:rPr>
                <w:rFonts w:cstheme="minorHAnsi"/>
                <w:caps/>
                <w:sz w:val="12"/>
                <w:szCs w:val="12"/>
                <w:lang w:val="uk-UA"/>
              </w:rPr>
              <w:t>8)</w:t>
            </w:r>
          </w:p>
          <w:p w:rsidR="00A75706" w:rsidRDefault="00A75706" w:rsidP="00A75706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A75706" w:rsidRPr="00BB4E23" w:rsidRDefault="00A75706" w:rsidP="00A75706">
            <w:pPr>
              <w:tabs>
                <w:tab w:val="left" w:pos="335"/>
              </w:tabs>
              <w:jc w:val="center"/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</w:p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lastRenderedPageBreak/>
              <w:t>W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ст.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52</w:t>
            </w:r>
          </w:p>
        </w:tc>
      </w:tr>
      <w:tr w:rsidR="00A75706" w:rsidRPr="00F2296A" w:rsidTr="00870F81">
        <w:trPr>
          <w:jc w:val="center"/>
        </w:trPr>
        <w:tc>
          <w:tcPr>
            <w:tcW w:w="850" w:type="dxa"/>
            <w:gridSpan w:val="2"/>
          </w:tcPr>
          <w:p w:rsidR="00A75706" w:rsidRPr="004207BA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75706" w:rsidRPr="00B7113F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207BA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72-73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Хочеш, розповім тобі, що я робив вчора.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 про те, що учні робили минулого тижня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That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was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fun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! 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What’s new? Guess what?</w:t>
            </w:r>
          </w:p>
        </w:tc>
        <w:tc>
          <w:tcPr>
            <w:tcW w:w="1386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 Simple affirmative: regular verbs</w:t>
            </w:r>
          </w:p>
        </w:tc>
        <w:tc>
          <w:tcPr>
            <w:tcW w:w="1800" w:type="dxa"/>
          </w:tcPr>
          <w:p w:rsidR="00A75706" w:rsidRPr="006E6D8C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слухати/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дивитись історію</w:t>
            </w:r>
          </w:p>
        </w:tc>
        <w:tc>
          <w:tcPr>
            <w:tcW w:w="1973" w:type="dxa"/>
            <w:gridSpan w:val="2"/>
          </w:tcPr>
          <w:p w:rsidR="00A75706" w:rsidRPr="009B75B2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A75706" w:rsidRPr="00BB4E23" w:rsidRDefault="00A75706" w:rsidP="00A75706">
            <w:pPr>
              <w:jc w:val="both"/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сти, про те, що  робили учні минулого тижня</w:t>
            </w:r>
          </w:p>
        </w:tc>
        <w:tc>
          <w:tcPr>
            <w:tcW w:w="1420" w:type="dxa"/>
          </w:tcPr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53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F2296A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75706" w:rsidRPr="00B7113F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74-75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Хто замовляв піцу?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 про події в минулому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Irregular verbs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 xml:space="preserve"> (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ome, drink, eat, feel, go, have, make, meet, take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1386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 Simple affirmative: irregular verbs</w:t>
            </w:r>
          </w:p>
        </w:tc>
        <w:tc>
          <w:tcPr>
            <w:tcW w:w="1800" w:type="dxa"/>
          </w:tcPr>
          <w:p w:rsidR="00A75706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75706" w:rsidRPr="004264AF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Прослухати діалог, обрати правильні відповіді </w:t>
            </w:r>
          </w:p>
        </w:tc>
        <w:tc>
          <w:tcPr>
            <w:tcW w:w="1973" w:type="dxa"/>
            <w:gridSpan w:val="2"/>
          </w:tcPr>
          <w:p w:rsidR="00A75706" w:rsidRPr="009B75B2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розповісти про те, що учні робили вчора</w:t>
            </w:r>
          </w:p>
        </w:tc>
        <w:tc>
          <w:tcPr>
            <w:tcW w:w="1420" w:type="dxa"/>
          </w:tcPr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54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3668BD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75706" w:rsidRPr="003668BD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76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ожна позичити твій олівець?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ити та давати дозвіл на щось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orrow, trainers, post card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:rsidR="00A75706" w:rsidRPr="006E6D8C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/продивитися розмову, дати відповіді на запитання</w:t>
            </w:r>
          </w:p>
        </w:tc>
        <w:tc>
          <w:tcPr>
            <w:tcW w:w="1973" w:type="dxa"/>
            <w:gridSpan w:val="2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A75706" w:rsidRPr="00A57FD3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ити та надавати дозвіл на виконання певних дій</w:t>
            </w: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55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3668BD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75706" w:rsidRPr="003668BD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77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ені потрібні кишенькові гроші.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/прослухати текст та визначити загальну та детальну інформацію в ньому;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повідати про свої домашні обов’язки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pocket money, extra money, money box, empty the bin, tidy the room, do the shopping, look after, make your bed, walk the dog, wash the car, wash the dishes </w:t>
            </w:r>
          </w:p>
        </w:tc>
        <w:tc>
          <w:tcPr>
            <w:tcW w:w="1386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eastAsia="ru-RU"/>
              </w:rPr>
              <w:t xml:space="preserve"> 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imple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різних типах речень</w:t>
            </w:r>
          </w:p>
        </w:tc>
        <w:tc>
          <w:tcPr>
            <w:tcW w:w="1800" w:type="dxa"/>
          </w:tcPr>
          <w:p w:rsidR="00A75706" w:rsidRPr="006E6D8C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/прослухати текст, обрати вірні/невірні твердження до тексту</w:t>
            </w:r>
          </w:p>
        </w:tc>
        <w:tc>
          <w:tcPr>
            <w:tcW w:w="1973" w:type="dxa"/>
            <w:gridSpan w:val="2"/>
          </w:tcPr>
          <w:p w:rsidR="00A75706" w:rsidRPr="009B75B2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повісти про свої домашні обов’язки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56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F2296A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75706" w:rsidRPr="00B7113F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1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78</w:t>
            </w:r>
          </w:p>
        </w:tc>
        <w:tc>
          <w:tcPr>
            <w:tcW w:w="1286" w:type="dxa"/>
            <w:vAlign w:val="center"/>
          </w:tcPr>
          <w:p w:rsidR="00A75706" w:rsidRPr="00A96A74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езабутній день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икористовувати стратегії виконання вправ екзаменаційного формату (аудіювання)</w:t>
            </w:r>
          </w:p>
        </w:tc>
        <w:tc>
          <w:tcPr>
            <w:tcW w:w="1343" w:type="dxa"/>
          </w:tcPr>
          <w:p w:rsidR="00A75706" w:rsidRPr="00A96A74" w:rsidRDefault="00A75706" w:rsidP="00A7570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1386" w:type="dxa"/>
          </w:tcPr>
          <w:p w:rsidR="00A75706" w:rsidRPr="00A96A74" w:rsidRDefault="00A75706" w:rsidP="00A75706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</w:tcPr>
          <w:p w:rsidR="00A75706" w:rsidRPr="006E6D8C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історію, розмістити малюнки в правильному порядку</w:t>
            </w:r>
          </w:p>
        </w:tc>
        <w:tc>
          <w:tcPr>
            <w:tcW w:w="1973" w:type="dxa"/>
            <w:gridSpan w:val="2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57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F2296A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2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78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У нас була чудова сімейна подорож!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аписати повідомлення про особливий день свого життя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A75706" w:rsidRPr="00ED5CDF" w:rsidRDefault="00A75706" w:rsidP="00A75706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ED5CDF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first, then, after that</w:t>
            </w:r>
          </w:p>
        </w:tc>
        <w:tc>
          <w:tcPr>
            <w:tcW w:w="1800" w:type="dxa"/>
          </w:tcPr>
          <w:p w:rsidR="00A75706" w:rsidRPr="00A57FD3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A75706" w:rsidRPr="00D940B0" w:rsidRDefault="00A75706" w:rsidP="00A75706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A75706" w:rsidRPr="00D940B0" w:rsidRDefault="00A75706" w:rsidP="00A75706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аписати повідомлення про незабутній день свого життя</w:t>
            </w:r>
          </w:p>
        </w:tc>
        <w:tc>
          <w:tcPr>
            <w:tcW w:w="1420" w:type="dxa"/>
          </w:tcPr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57</w:t>
            </w:r>
          </w:p>
        </w:tc>
      </w:tr>
      <w:tr w:rsidR="00A75706" w:rsidRPr="00F268F7" w:rsidTr="00870F81">
        <w:trPr>
          <w:jc w:val="center"/>
        </w:trPr>
        <w:tc>
          <w:tcPr>
            <w:tcW w:w="850" w:type="dxa"/>
            <w:gridSpan w:val="2"/>
          </w:tcPr>
          <w:p w:rsidR="00A75706" w:rsidRPr="00F2296A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75706" w:rsidRPr="00B7113F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3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79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игадаймо вивчене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BB4E23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BB4E23">
              <w:rPr>
                <w:rFonts w:cstheme="minorHAnsi"/>
                <w:caps/>
                <w:sz w:val="12"/>
                <w:szCs w:val="12"/>
                <w:lang w:val="uk-UA"/>
              </w:rPr>
              <w:t xml:space="preserve"> 6)</w:t>
            </w:r>
          </w:p>
        </w:tc>
        <w:tc>
          <w:tcPr>
            <w:tcW w:w="1386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BB4E23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BB4E23">
              <w:rPr>
                <w:rFonts w:cstheme="minorHAnsi"/>
                <w:caps/>
                <w:sz w:val="12"/>
                <w:szCs w:val="12"/>
                <w:lang w:val="uk-UA"/>
              </w:rPr>
              <w:t xml:space="preserve"> 6)</w:t>
            </w:r>
          </w:p>
        </w:tc>
        <w:tc>
          <w:tcPr>
            <w:tcW w:w="1800" w:type="dxa"/>
          </w:tcPr>
          <w:p w:rsidR="00A75706" w:rsidRPr="006E6D8C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75706" w:rsidRPr="00BB4E23" w:rsidRDefault="00A75706" w:rsidP="00A75706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Відпрацювання вимови закінчення</w:t>
            </w:r>
          </w:p>
          <w:p w:rsidR="00A75706" w:rsidRPr="00BB4E23" w:rsidRDefault="00A75706" w:rsidP="00A75706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 xml:space="preserve"> –</w:t>
            </w:r>
            <w:r w:rsidRPr="00BB4E23">
              <w:rPr>
                <w:rFonts w:eastAsia="Arial Unicode MS" w:cstheme="minorHAnsi"/>
                <w:caps/>
                <w:sz w:val="12"/>
                <w:szCs w:val="12"/>
                <w:lang w:val="en-US"/>
              </w:rPr>
              <w:t>ed</w:t>
            </w:r>
            <w:r w:rsidRPr="00BB4E23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A75706" w:rsidRPr="00BB4E23" w:rsidRDefault="00A75706" w:rsidP="00A75706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/</w:t>
            </w:r>
            <w:r w:rsidRPr="00BB4E23">
              <w:rPr>
                <w:rFonts w:eastAsia="Arial Unicode MS" w:cstheme="minorHAnsi"/>
                <w:caps/>
                <w:sz w:val="12"/>
                <w:szCs w:val="12"/>
                <w:lang w:val="en-US"/>
              </w:rPr>
              <w:t>d</w:t>
            </w:r>
            <w:r w:rsidRPr="00BB4E23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/, /</w:t>
            </w:r>
            <w:r w:rsidRPr="00BB4E23">
              <w:rPr>
                <w:rFonts w:eastAsia="Arial Unicode MS" w:cstheme="minorHAnsi"/>
                <w:caps/>
                <w:sz w:val="12"/>
                <w:szCs w:val="12"/>
                <w:lang w:val="en-US"/>
              </w:rPr>
              <w:t>t</w:t>
            </w:r>
            <w:r w:rsidRPr="00BB4E23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/, /</w:t>
            </w:r>
            <w:r w:rsidRPr="00BB4E23">
              <w:rPr>
                <w:rFonts w:eastAsia="Arial Unicode MS" w:cstheme="minorHAnsi"/>
                <w:caps/>
                <w:sz w:val="12"/>
                <w:szCs w:val="12"/>
                <w:lang w:val="en-US"/>
              </w:rPr>
              <w:t>id</w:t>
            </w:r>
            <w:r w:rsidRPr="00BB4E23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/.</w:t>
            </w:r>
          </w:p>
          <w:p w:rsidR="00A75706" w:rsidRPr="00BB4E23" w:rsidRDefault="00A75706" w:rsidP="00A75706">
            <w:pPr>
              <w:keepNext/>
              <w:snapToGrid w:val="0"/>
              <w:jc w:val="center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A75706" w:rsidRPr="00BB4E23" w:rsidRDefault="00A75706" w:rsidP="00A75706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AD23E6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В  ст. </w:t>
            </w: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58</w:t>
            </w: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-59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F268F7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A75706" w:rsidRPr="00B7113F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80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Ким ти хочеш бути?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різні професії та цікаві місця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BB4E23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Відпрацювання лексики:</w:t>
            </w:r>
          </w:p>
          <w:p w:rsidR="00A75706" w:rsidRPr="00BB4E23" w:rsidRDefault="00A75706" w:rsidP="00A75706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BB4E23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library, stadium, park, doctor, actor, farmer</w:t>
            </w:r>
          </w:p>
        </w:tc>
        <w:tc>
          <w:tcPr>
            <w:tcW w:w="1386" w:type="dxa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A75706" w:rsidRPr="006E6D8C" w:rsidRDefault="00A75706" w:rsidP="00A75706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уміння детальної інформації</w:t>
            </w:r>
          </w:p>
        </w:tc>
        <w:tc>
          <w:tcPr>
            <w:tcW w:w="1973" w:type="dxa"/>
            <w:gridSpan w:val="2"/>
          </w:tcPr>
          <w:p w:rsidR="00A75706" w:rsidRPr="00D940B0" w:rsidRDefault="00A75706" w:rsidP="00A75706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Написати 60-70 слів про своє улюблене місце</w:t>
            </w:r>
          </w:p>
        </w:tc>
        <w:tc>
          <w:tcPr>
            <w:tcW w:w="1420" w:type="dxa"/>
          </w:tcPr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AD23E6" w:rsidRDefault="00A75706" w:rsidP="00A7570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60-61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F2296A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A75706" w:rsidRPr="00B7113F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5</w:t>
            </w:r>
          </w:p>
        </w:tc>
        <w:tc>
          <w:tcPr>
            <w:tcW w:w="992" w:type="dxa"/>
            <w:vAlign w:val="center"/>
          </w:tcPr>
          <w:p w:rsidR="00A75706" w:rsidRPr="00BB4E23" w:rsidRDefault="00A75706" w:rsidP="00A7570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81</w:t>
            </w:r>
          </w:p>
        </w:tc>
        <w:tc>
          <w:tcPr>
            <w:tcW w:w="1286" w:type="dxa"/>
            <w:vAlign w:val="center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знаю багато нових  слів</w:t>
            </w:r>
          </w:p>
        </w:tc>
        <w:tc>
          <w:tcPr>
            <w:tcW w:w="1866" w:type="dxa"/>
            <w:vAlign w:val="center"/>
          </w:tcPr>
          <w:p w:rsidR="00A75706" w:rsidRPr="00BB4E23" w:rsidRDefault="00A75706" w:rsidP="00A75706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Використовувати вивчену лексику в усному мовленні</w:t>
            </w:r>
          </w:p>
        </w:tc>
        <w:tc>
          <w:tcPr>
            <w:tcW w:w="1343" w:type="dxa"/>
          </w:tcPr>
          <w:p w:rsidR="00A75706" w:rsidRPr="00BB4E23" w:rsidRDefault="00A75706" w:rsidP="00A75706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BB4E23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Відпрацювання  лексики:</w:t>
            </w:r>
          </w:p>
          <w:p w:rsidR="00A75706" w:rsidRPr="00BB4E23" w:rsidRDefault="00A75706" w:rsidP="00A75706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BB4E23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make your bed, empty the bin, look after your brother, walk the dog</w:t>
            </w:r>
          </w:p>
        </w:tc>
        <w:tc>
          <w:tcPr>
            <w:tcW w:w="1386" w:type="dxa"/>
          </w:tcPr>
          <w:p w:rsidR="00A75706" w:rsidRPr="00BB4E23" w:rsidRDefault="00A75706" w:rsidP="00A75706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різних типів питань в 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 Simple</w:t>
            </w:r>
          </w:p>
        </w:tc>
        <w:tc>
          <w:tcPr>
            <w:tcW w:w="1800" w:type="dxa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</w:tcPr>
          <w:p w:rsidR="00A75706" w:rsidRPr="009B75B2" w:rsidRDefault="00A75706" w:rsidP="00A7570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повідати про свого улюбленого актора/співака.</w:t>
            </w:r>
          </w:p>
          <w:p w:rsidR="00A75706" w:rsidRPr="00BB4E23" w:rsidRDefault="00A75706" w:rsidP="00A75706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A75706" w:rsidRPr="00BB4E23" w:rsidRDefault="00A75706" w:rsidP="00A75706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повідати про свої домашні обов’язки.</w:t>
            </w:r>
          </w:p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A75706" w:rsidRPr="0062029E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AD23E6" w:rsidRDefault="00A75706" w:rsidP="00A7570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60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-61</w:t>
            </w:r>
          </w:p>
        </w:tc>
      </w:tr>
      <w:tr w:rsidR="00A75706" w:rsidRPr="003668BD" w:rsidTr="00870F81">
        <w:trPr>
          <w:jc w:val="center"/>
        </w:trPr>
        <w:tc>
          <w:tcPr>
            <w:tcW w:w="850" w:type="dxa"/>
            <w:gridSpan w:val="2"/>
          </w:tcPr>
          <w:p w:rsidR="00A75706" w:rsidRPr="00B7113F" w:rsidRDefault="00A75706" w:rsidP="00A7570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6</w:t>
            </w:r>
          </w:p>
        </w:tc>
        <w:tc>
          <w:tcPr>
            <w:tcW w:w="992" w:type="dxa"/>
          </w:tcPr>
          <w:p w:rsidR="00A75706" w:rsidRPr="00D940B0" w:rsidRDefault="00A75706" w:rsidP="00A75706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sz w:val="12"/>
                <w:szCs w:val="12"/>
                <w:lang w:val="uk-UA"/>
              </w:rPr>
              <w:t xml:space="preserve"> 6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 xml:space="preserve"> TEST</w:t>
            </w:r>
          </w:p>
        </w:tc>
        <w:tc>
          <w:tcPr>
            <w:tcW w:w="1286" w:type="dxa"/>
            <w:vAlign w:val="center"/>
          </w:tcPr>
          <w:p w:rsidR="00A75706" w:rsidRPr="003668BD" w:rsidRDefault="00A75706" w:rsidP="00A7570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66" w:type="dxa"/>
            <w:vAlign w:val="center"/>
          </w:tcPr>
          <w:p w:rsidR="00A75706" w:rsidRPr="003668BD" w:rsidRDefault="00A75706" w:rsidP="00A7570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A75706" w:rsidRPr="002C4847" w:rsidRDefault="00A75706" w:rsidP="00A75706">
            <w:pPr>
              <w:rPr>
                <w:caps/>
                <w:sz w:val="12"/>
                <w:szCs w:val="12"/>
                <w:lang w:val="uk-UA"/>
              </w:rPr>
            </w:pPr>
            <w:r w:rsidRPr="002C4847"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86" w:type="dxa"/>
          </w:tcPr>
          <w:p w:rsidR="00A75706" w:rsidRPr="002C4847" w:rsidRDefault="00A75706" w:rsidP="00A75706">
            <w:pPr>
              <w:rPr>
                <w:caps/>
                <w:sz w:val="12"/>
                <w:szCs w:val="12"/>
                <w:lang w:val="uk-UA"/>
              </w:rPr>
            </w:pPr>
            <w:r w:rsidRPr="002C4847"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0" w:type="dxa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A75706" w:rsidRPr="007753D7" w:rsidRDefault="00A75706" w:rsidP="00A75706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A75706" w:rsidRPr="003668BD" w:rsidRDefault="00A75706" w:rsidP="00A7570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A75706" w:rsidRPr="00BB4E23" w:rsidRDefault="00A75706" w:rsidP="00A75706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B7113F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27</w:t>
            </w:r>
            <w:r>
              <w:rPr>
                <w:noProof/>
                <w:lang w:eastAsia="ru-RU"/>
              </w:rPr>
              <w:drawing>
                <wp:inline distT="0" distB="0" distL="0" distR="0" wp14:anchorId="2E79768B" wp14:editId="04C56DFE">
                  <wp:extent cx="400050" cy="208213"/>
                  <wp:effectExtent l="0" t="0" r="0" b="1905"/>
                  <wp:docPr id="17" name="Рисунок 17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5</w:t>
            </w:r>
          </w:p>
        </w:tc>
        <w:tc>
          <w:tcPr>
            <w:tcW w:w="1286" w:type="dxa"/>
            <w:vAlign w:val="center"/>
          </w:tcPr>
          <w:p w:rsidR="006D4D81" w:rsidRPr="00BB4E23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ої інтереси.</w:t>
            </w:r>
          </w:p>
        </w:tc>
        <w:tc>
          <w:tcPr>
            <w:tcW w:w="1866" w:type="dxa"/>
            <w:vAlign w:val="center"/>
          </w:tcPr>
          <w:p w:rsidR="006D4D81" w:rsidRPr="00BB4E23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Визначати детальну інформацію у прочитаному тексті та розповідати про свої хобі та інтереси</w:t>
            </w:r>
          </w:p>
        </w:tc>
        <w:tc>
          <w:tcPr>
            <w:tcW w:w="1343" w:type="dxa"/>
          </w:tcPr>
          <w:p w:rsidR="006D4D81" w:rsidRPr="00BB4E23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BB4E23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Нова лексика:</w:t>
            </w:r>
          </w:p>
          <w:p w:rsidR="006D4D81" w:rsidRPr="00BB4E23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BB4E23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chat on the Internet, read a book, listen to music, go out with friends, watch a film, go to school, go home, play football</w:t>
            </w:r>
          </w:p>
        </w:tc>
        <w:tc>
          <w:tcPr>
            <w:tcW w:w="1386" w:type="dxa"/>
          </w:tcPr>
          <w:p w:rsidR="006D4D81" w:rsidRPr="00BB4E23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BB4E23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</w:tcPr>
          <w:p w:rsidR="006D4D81" w:rsidRPr="00BB4E23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  <w:p w:rsidR="006D4D81" w:rsidRPr="00BB4E23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62029E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бговорювати уподобання  та інтереси героїв з тексту та порівнювати їх зі своїми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5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28</w:t>
            </w:r>
            <w:r>
              <w:rPr>
                <w:noProof/>
                <w:lang w:eastAsia="ru-RU"/>
              </w:rPr>
              <w:drawing>
                <wp:inline distT="0" distB="0" distL="0" distR="0" wp14:anchorId="2519654B" wp14:editId="5A4FB4AD">
                  <wp:extent cx="400050" cy="208213"/>
                  <wp:effectExtent l="0" t="0" r="0" b="1905"/>
                  <wp:docPr id="16" name="Рисунок 16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7</w:t>
            </w:r>
          </w:p>
        </w:tc>
        <w:tc>
          <w:tcPr>
            <w:tcW w:w="1286" w:type="dxa"/>
            <w:vAlign w:val="center"/>
          </w:tcPr>
          <w:p w:rsidR="006D4D81" w:rsidRPr="00BB4E23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ій характер.</w:t>
            </w:r>
          </w:p>
        </w:tc>
        <w:tc>
          <w:tcPr>
            <w:tcW w:w="1866" w:type="dxa"/>
            <w:vAlign w:val="center"/>
          </w:tcPr>
          <w:p w:rsidR="006D4D81" w:rsidRPr="00BB4E23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BB4E23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риси свого характеру</w:t>
            </w:r>
          </w:p>
        </w:tc>
        <w:tc>
          <w:tcPr>
            <w:tcW w:w="1343" w:type="dxa"/>
          </w:tcPr>
          <w:p w:rsidR="006D4D81" w:rsidRPr="00BB4E23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BB4E23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Нова лексика:</w:t>
            </w:r>
          </w:p>
          <w:p w:rsidR="006D4D81" w:rsidRPr="00BB4E23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BB4E23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hard-working, helpful, untidy, friendly, funny, organized, kind, patient, honest, outdoing</w:t>
            </w:r>
          </w:p>
        </w:tc>
        <w:tc>
          <w:tcPr>
            <w:tcW w:w="1386" w:type="dxa"/>
          </w:tcPr>
          <w:p w:rsidR="006D4D81" w:rsidRPr="00BB4E23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 xml:space="preserve">Prepositions, phrases with </w:t>
            </w:r>
            <w:r w:rsidRPr="00BB4E23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get</w:t>
            </w:r>
          </w:p>
        </w:tc>
        <w:tc>
          <w:tcPr>
            <w:tcW w:w="1800" w:type="dxa"/>
          </w:tcPr>
          <w:p w:rsidR="006D4D81" w:rsidRPr="00BB4E23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</w:tcPr>
          <w:p w:rsidR="006D4D81" w:rsidRPr="00BB4E23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330435" w:rsidRDefault="006D4D81" w:rsidP="006D4D81">
            <w:pPr>
              <w:rPr>
                <w:rFonts w:cstheme="minorHAnsi"/>
                <w:sz w:val="14"/>
                <w:szCs w:val="14"/>
                <w:lang w:val="uk-UA"/>
              </w:rPr>
            </w:pP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запитувати</w:t>
            </w: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та відповідати на питання про риси характеру та про свій звичайний розпорядок дня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7</w:t>
            </w:r>
          </w:p>
        </w:tc>
      </w:tr>
      <w:tr w:rsidR="005A4AE9" w:rsidRPr="003668BD" w:rsidTr="00F858C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9</w:t>
            </w:r>
            <w:r>
              <w:rPr>
                <w:noProof/>
                <w:lang w:eastAsia="ru-RU"/>
              </w:rPr>
              <w:drawing>
                <wp:inline distT="0" distB="0" distL="0" distR="0" wp14:anchorId="3ED34729" wp14:editId="4A5DC277">
                  <wp:extent cx="400050" cy="208213"/>
                  <wp:effectExtent l="0" t="0" r="0" b="1905"/>
                  <wp:docPr id="7" name="Рисунок 7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FA7635" w:rsidRDefault="006D4D81" w:rsidP="006D4D81">
            <w:pPr>
              <w:autoSpaceDE w:val="0"/>
              <w:autoSpaceDN w:val="0"/>
              <w:adjustRightInd w:val="0"/>
              <w:rPr>
                <w:caps/>
                <w:color w:val="FF0000"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1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FA7635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  <w:r w:rsidRPr="00021387">
              <w:rPr>
                <w:caps/>
                <w:sz w:val="12"/>
                <w:szCs w:val="12"/>
                <w:lang w:val="uk-UA"/>
              </w:rPr>
              <w:t>Як ти ладнаєш з іншими людьми?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021387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  <w:r w:rsidRPr="00021387">
              <w:rPr>
                <w:caps/>
                <w:sz w:val="12"/>
                <w:szCs w:val="12"/>
                <w:lang w:val="uk-UA"/>
              </w:rPr>
              <w:t>давати поради про те, як підтримувати хороші стосунки з людьми</w:t>
            </w:r>
          </w:p>
        </w:tc>
        <w:tc>
          <w:tcPr>
            <w:tcW w:w="1343" w:type="dxa"/>
            <w:shd w:val="clear" w:color="auto" w:fill="FFFFFF" w:themeFill="background1"/>
          </w:tcPr>
          <w:p w:rsidR="002B5597" w:rsidRPr="00BB4E23" w:rsidRDefault="002B5597" w:rsidP="002B5597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BB4E23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Нова лексика:</w:t>
            </w:r>
          </w:p>
          <w:p w:rsidR="006D4D81" w:rsidRPr="002B5597" w:rsidRDefault="006D4D81" w:rsidP="006D4D81">
            <w:pPr>
              <w:rPr>
                <w:caps/>
                <w:sz w:val="12"/>
                <w:szCs w:val="12"/>
                <w:lang w:val="en-US"/>
              </w:rPr>
            </w:pPr>
            <w:r w:rsidRPr="00021387">
              <w:rPr>
                <w:caps/>
                <w:sz w:val="12"/>
                <w:szCs w:val="12"/>
                <w:lang w:val="uk-UA"/>
              </w:rPr>
              <w:t>virtual</w:t>
            </w:r>
            <w:r w:rsidR="002B5597">
              <w:rPr>
                <w:caps/>
                <w:sz w:val="12"/>
                <w:szCs w:val="12"/>
                <w:lang w:val="en-US"/>
              </w:rPr>
              <w:t>,</w:t>
            </w:r>
            <w:r w:rsidRPr="00021387">
              <w:rPr>
                <w:caps/>
                <w:sz w:val="12"/>
                <w:szCs w:val="12"/>
                <w:lang w:val="uk-UA"/>
              </w:rPr>
              <w:t xml:space="preserve">  quiet</w:t>
            </w:r>
            <w:r w:rsidR="002B5597">
              <w:rPr>
                <w:caps/>
                <w:sz w:val="12"/>
                <w:szCs w:val="12"/>
                <w:lang w:val="en-US"/>
              </w:rPr>
              <w:t>,</w:t>
            </w:r>
            <w:r w:rsidRPr="00021387">
              <w:rPr>
                <w:caps/>
                <w:sz w:val="12"/>
                <w:szCs w:val="12"/>
                <w:lang w:val="uk-UA"/>
              </w:rPr>
              <w:t xml:space="preserve">  realistic</w:t>
            </w:r>
            <w:r w:rsidR="002B5597">
              <w:rPr>
                <w:caps/>
                <w:sz w:val="12"/>
                <w:szCs w:val="12"/>
                <w:lang w:val="en-US"/>
              </w:rPr>
              <w:t>,</w:t>
            </w:r>
            <w:r w:rsidRPr="00021387">
              <w:rPr>
                <w:caps/>
                <w:sz w:val="12"/>
                <w:szCs w:val="12"/>
                <w:lang w:val="uk-UA"/>
              </w:rPr>
              <w:t xml:space="preserve">  noisy</w:t>
            </w:r>
            <w:r w:rsidR="002B5597">
              <w:rPr>
                <w:caps/>
                <w:sz w:val="12"/>
                <w:szCs w:val="12"/>
                <w:lang w:val="en-US"/>
              </w:rPr>
              <w:t>,</w:t>
            </w:r>
            <w:r w:rsidRPr="00021387">
              <w:rPr>
                <w:caps/>
                <w:sz w:val="12"/>
                <w:szCs w:val="12"/>
                <w:lang w:val="uk-UA"/>
              </w:rPr>
              <w:t xml:space="preserve">  local</w:t>
            </w:r>
            <w:r w:rsidR="002B5597">
              <w:rPr>
                <w:caps/>
                <w:sz w:val="12"/>
                <w:szCs w:val="12"/>
                <w:lang w:val="en-US"/>
              </w:rPr>
              <w:t xml:space="preserve">, </w:t>
            </w:r>
            <w:r w:rsidRPr="00021387">
              <w:rPr>
                <w:caps/>
                <w:sz w:val="12"/>
                <w:szCs w:val="12"/>
                <w:lang w:val="uk-UA"/>
              </w:rPr>
              <w:t>real</w:t>
            </w:r>
            <w:r w:rsidR="002B5597">
              <w:rPr>
                <w:caps/>
                <w:sz w:val="12"/>
                <w:szCs w:val="12"/>
                <w:lang w:val="en-US"/>
              </w:rPr>
              <w:t>,</w:t>
            </w:r>
            <w:r w:rsidRPr="00021387">
              <w:rPr>
                <w:caps/>
                <w:sz w:val="12"/>
                <w:szCs w:val="12"/>
                <w:lang w:val="uk-UA"/>
              </w:rPr>
              <w:t xml:space="preserve">  bilingual </w:t>
            </w:r>
            <w:r w:rsidR="002B5597">
              <w:rPr>
                <w:caps/>
                <w:sz w:val="12"/>
                <w:szCs w:val="12"/>
                <w:lang w:val="en-US"/>
              </w:rPr>
              <w:t xml:space="preserve"> </w:t>
            </w:r>
            <w:r w:rsidRPr="00021387">
              <w:rPr>
                <w:caps/>
                <w:sz w:val="12"/>
                <w:szCs w:val="12"/>
                <w:lang w:val="uk-UA"/>
              </w:rPr>
              <w:t xml:space="preserve"> imaginary</w:t>
            </w:r>
            <w:r w:rsidR="002B5597">
              <w:rPr>
                <w:caps/>
                <w:sz w:val="12"/>
                <w:szCs w:val="12"/>
                <w:lang w:val="en-US"/>
              </w:rPr>
              <w:t>,</w:t>
            </w:r>
            <w:r w:rsidRPr="00021387">
              <w:rPr>
                <w:caps/>
                <w:sz w:val="12"/>
                <w:szCs w:val="12"/>
                <w:lang w:val="uk-UA"/>
              </w:rPr>
              <w:t xml:space="preserve">  typical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Pr="00021387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</w:p>
          <w:p w:rsidR="006D4D81" w:rsidRPr="00021387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прочитати 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текст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, обрати правильні відповіді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021387" w:rsidRDefault="006D4D81" w:rsidP="006D4D8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021387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запитувати</w:t>
            </w:r>
            <w:r w:rsidRPr="00BB4E23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та відповідати на питання про </w:t>
            </w: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заємовідносини з іншими</w:t>
            </w: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BB4E23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FA7635" w:rsidRDefault="006D4D81" w:rsidP="006D4D81">
            <w:pPr>
              <w:autoSpaceDE w:val="0"/>
              <w:autoSpaceDN w:val="0"/>
              <w:adjustRightInd w:val="0"/>
              <w:rPr>
                <w:caps/>
                <w:color w:val="FF0000"/>
                <w:sz w:val="12"/>
                <w:szCs w:val="12"/>
                <w:lang w:val="uk-UA"/>
              </w:rPr>
            </w:pPr>
            <w:r w:rsidRPr="00BB4E23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10</w:t>
            </w:r>
          </w:p>
        </w:tc>
      </w:tr>
      <w:tr w:rsidR="006D4D81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6D4D81" w:rsidRPr="00EE3D8F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Розділ 7: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 going places</w:t>
            </w:r>
          </w:p>
          <w:p w:rsidR="006D4D81" w:rsidRPr="003668BD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Т</w:t>
            </w:r>
            <w:r w:rsidRPr="00EE3D8F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12"/>
                <w:lang w:val="uk-UA" w:eastAsia="ru-RU"/>
              </w:rPr>
              <w:t>ематика с</w:t>
            </w: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итуативного спілкування:</w:t>
            </w:r>
            <w:r w:rsidRPr="00EE3D8F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види транспорту, подорожі</w:t>
            </w:r>
          </w:p>
        </w:tc>
      </w:tr>
      <w:tr w:rsidR="006D4D81" w:rsidRPr="00B265C9" w:rsidTr="00870F81">
        <w:trPr>
          <w:jc w:val="center"/>
        </w:trPr>
        <w:tc>
          <w:tcPr>
            <w:tcW w:w="850" w:type="dxa"/>
            <w:gridSpan w:val="2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B85D8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82-83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кий твій улюблений вид транспорту?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 про різні види транспорту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ike, boat, motorbike, plane, tram, underground, bus, car, taxi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 та повторити нові слова;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читати текст, вставити пропущені слова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BB58C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Обговорити переваги та недоліки різних видів транспорту</w:t>
            </w:r>
          </w:p>
        </w:tc>
        <w:tc>
          <w:tcPr>
            <w:tcW w:w="1363" w:type="dxa"/>
            <w:vMerge w:val="restart"/>
          </w:tcPr>
          <w:p w:rsidR="006D4D81" w:rsidRPr="008D05D2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8D05D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6D4D81" w:rsidRPr="008D05D2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D05D2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8D05D2" w:rsidRPr="008D05D2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3 (впр.9)</w:t>
            </w:r>
            <w:r w:rsidRPr="008D05D2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6D4D81" w:rsidRPr="00E9791B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B126B8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126B8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6D4D81" w:rsidRPr="00B126B8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126B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B126B8" w:rsidRPr="00B126B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3 (впр. 3), ст.84 (впр.4), ст.85 (впр.9</w:t>
            </w:r>
            <w:r w:rsidRPr="00B126B8">
              <w:rPr>
                <w:rFonts w:cstheme="minorHAnsi"/>
                <w:caps/>
                <w:sz w:val="12"/>
                <w:szCs w:val="12"/>
                <w:lang w:val="uk-UA"/>
              </w:rPr>
              <w:t>), ст.90 (впр.1)</w:t>
            </w:r>
            <w:r w:rsidR="00B126B8" w:rsidRPr="00B126B8">
              <w:rPr>
                <w:rFonts w:cstheme="minorHAnsi"/>
                <w:caps/>
                <w:sz w:val="12"/>
                <w:szCs w:val="12"/>
                <w:lang w:val="uk-UA"/>
              </w:rPr>
              <w:t>, ст.93 (впр.С</w:t>
            </w:r>
            <w:r w:rsidR="00B126B8" w:rsidRPr="00B126B8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D4D81" w:rsidRPr="00E9791B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B126B8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126B8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логічне обгрунтування позиції </w:t>
            </w:r>
          </w:p>
          <w:p w:rsidR="006D4D81" w:rsidRPr="00B126B8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126B8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B126B8" w:rsidRPr="00B126B8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5 (впр.10,11)</w:t>
            </w:r>
          </w:p>
          <w:p w:rsidR="006D4D81" w:rsidRPr="00E9791B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2B7C08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B7C08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6D4D81" w:rsidRPr="002B7C08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B7C08">
              <w:rPr>
                <w:rFonts w:cstheme="minorHAnsi"/>
                <w:caps/>
                <w:sz w:val="12"/>
                <w:szCs w:val="12"/>
                <w:lang w:val="uk-UA"/>
              </w:rPr>
              <w:t>ст.93 (проєкт)</w:t>
            </w:r>
          </w:p>
          <w:p w:rsidR="006D4D81" w:rsidRPr="00E9791B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6041CE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6041C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6D4D81" w:rsidRPr="006041CE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6041C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6041CE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2 (впр.1), </w:t>
            </w:r>
            <w:r w:rsidR="002B7C08" w:rsidRPr="006041C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2B7C08" w:rsidRPr="006041CE">
              <w:rPr>
                <w:rFonts w:cstheme="minorHAnsi"/>
                <w:caps/>
                <w:sz w:val="12"/>
                <w:szCs w:val="12"/>
                <w:lang w:val="uk-UA"/>
              </w:rPr>
              <w:t>89 (впр.6</w:t>
            </w:r>
            <w:r w:rsidR="006041CE" w:rsidRPr="006041C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2B7C08" w:rsidRPr="006041CE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6041CE" w:rsidRPr="006041C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B7C08" w:rsidRPr="006041CE">
              <w:rPr>
                <w:rFonts w:cstheme="minorHAnsi"/>
                <w:caps/>
                <w:sz w:val="12"/>
                <w:szCs w:val="12"/>
                <w:lang w:val="uk-UA"/>
              </w:rPr>
              <w:t>ст.92 (впр.5</w:t>
            </w:r>
            <w:r w:rsidR="002B7C08" w:rsidRPr="006041C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2B7C08" w:rsidRPr="006041C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6041CE">
              <w:rPr>
                <w:rFonts w:cstheme="minorHAnsi"/>
                <w:caps/>
                <w:sz w:val="12"/>
                <w:szCs w:val="12"/>
                <w:lang w:val="uk-UA"/>
              </w:rPr>
              <w:t>ст.91 (</w:t>
            </w:r>
            <w:r w:rsidRPr="006041CE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6041C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6041CE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6041CE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D4D81" w:rsidRPr="00E9791B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6041CE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6041C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6D4D81" w:rsidRPr="006041CE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6041CE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6041CE" w:rsidRPr="006041CE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87 (впр.8), ст.88 (впр.4,5)</w:t>
            </w:r>
          </w:p>
          <w:p w:rsidR="006D4D81" w:rsidRPr="00224547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D4D81" w:rsidRPr="00CD5991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CD5991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CD5991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CD5991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CD5991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CD5991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lastRenderedPageBreak/>
              <w:t>W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ст.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62</w:t>
            </w:r>
          </w:p>
        </w:tc>
      </w:tr>
      <w:tr w:rsidR="006D4D81" w:rsidRPr="00F2296A" w:rsidTr="00870F81">
        <w:trPr>
          <w:jc w:val="center"/>
        </w:trPr>
        <w:tc>
          <w:tcPr>
            <w:tcW w:w="850" w:type="dxa"/>
            <w:gridSpan w:val="2"/>
          </w:tcPr>
          <w:p w:rsidR="006D4D81" w:rsidRPr="00B265C9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84-85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Ходімо в похід!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 про інвентар, який потрібен для подорожей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go camping, stay in hostel, backpack, torch, sleeping bag, tent, camera, guidebook, suitcase, sunglasses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 Simple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negative</w:t>
            </w: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слухати/подивитися історію, обрати вірні/невірні твердження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Описати картинку, використовуючи нову лексику</w:t>
            </w:r>
          </w:p>
        </w:tc>
        <w:tc>
          <w:tcPr>
            <w:tcW w:w="1420" w:type="dxa"/>
          </w:tcPr>
          <w:p w:rsidR="006D4D81" w:rsidRPr="00BB58C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</w:rPr>
              <w:t>63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D4D81" w:rsidRPr="00B85D8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2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86-87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к ти провів свої канікули?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Запитувати один одного про минулі канікули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питальні слова 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what, when, why, who, how, wher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imple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: 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questions and short answers</w:t>
            </w: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слухати/прочитати історію, обрати правильні відповіді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172A54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172A54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запитувати та відповідати про останню відпустку</w:t>
            </w:r>
            <w: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/канікули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64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BB58C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3</w:t>
            </w:r>
          </w:p>
          <w:p w:rsidR="006D4D81" w:rsidRPr="00B85D8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09FA2F84" wp14:editId="5DFD9E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885</wp:posOffset>
                  </wp:positionV>
                  <wp:extent cx="400050" cy="207645"/>
                  <wp:effectExtent l="0" t="0" r="0" b="1905"/>
                  <wp:wrapTight wrapText="bothSides">
                    <wp:wrapPolygon edited="0">
                      <wp:start x="20571" y="21600"/>
                      <wp:lineTo x="21600" y="13673"/>
                      <wp:lineTo x="21600" y="9710"/>
                      <wp:lineTo x="20571" y="1783"/>
                      <wp:lineTo x="1029" y="1783"/>
                      <wp:lineTo x="1029" y="21600"/>
                      <wp:lineTo x="20571" y="21600"/>
                    </wp:wrapPolygon>
                  </wp:wrapTight>
                  <wp:docPr id="22" name="Рисунок 22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005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1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-13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знаю історію своєї країни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Визначати детальну інформацію у прочитаному тексті та розповідати про Київську королеву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imple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: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ositive, negative, questions</w:t>
            </w:r>
          </w:p>
        </w:tc>
        <w:tc>
          <w:tcPr>
            <w:tcW w:w="1800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BB58C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Обговорювати в парах історичні події своєї країни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1-13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4</w:t>
            </w:r>
          </w:p>
          <w:p w:rsidR="006D4D81" w:rsidRPr="00B85D8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6A89A" wp14:editId="459F0A64">
                  <wp:extent cx="400050" cy="208213"/>
                  <wp:effectExtent l="0" t="0" r="0" b="1905"/>
                  <wp:docPr id="8" name="Рисунок 8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4-15</w:t>
            </w:r>
          </w:p>
        </w:tc>
        <w:tc>
          <w:tcPr>
            <w:tcW w:w="1286" w:type="dxa"/>
            <w:vAlign w:val="center"/>
          </w:tcPr>
          <w:p w:rsidR="006D4D81" w:rsidRPr="00760244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ропаща грамота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 xml:space="preserve"> (1)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висловлювати думки з приводу художнього твору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Past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imple</w:t>
            </w:r>
            <w: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 and past continuous</w:t>
            </w:r>
          </w:p>
          <w:p w:rsidR="006D4D81" w:rsidRPr="00543631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читати текст, визначити детальну інформацію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347112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Запитувати та розповідати про 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раження від прочитаного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3B7B9F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4-15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1F7E70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5</w:t>
            </w:r>
          </w:p>
          <w:p w:rsidR="006D4D81" w:rsidRPr="00B85D8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E6E22" wp14:editId="1EB3ACA0">
                  <wp:extent cx="400050" cy="208213"/>
                  <wp:effectExtent l="0" t="0" r="0" b="1905"/>
                  <wp:docPr id="25" name="Рисунок 25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6-17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ропаща грамота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 xml:space="preserve"> (2)</w:t>
            </w:r>
          </w:p>
        </w:tc>
        <w:tc>
          <w:tcPr>
            <w:tcW w:w="1866" w:type="dxa"/>
            <w:vAlign w:val="center"/>
          </w:tcPr>
          <w:p w:rsidR="006D4D81" w:rsidRPr="00543631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обговорювати незвичайні факти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adjectives and adverbs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irregular plurals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читати текст, визначити детальну інформацію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347112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обмінюватися інформацією про неймовірні факти/історії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6-17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BB58C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B85D8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6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88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Два квитки до Лондона, будь ласка.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итувати про вартість різних предметів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lastRenderedPageBreak/>
              <w:t>pounds, pence, penny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/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lastRenderedPageBreak/>
              <w:t>подивитись розмову, вставити пропущені слова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Запитувати та розповідати про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lastRenderedPageBreak/>
              <w:t>вартість різних предметів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65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BB58C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  <w:t>с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т.89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Це була незабутня подорож!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повідати про свою незабутню подорож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get on a plane, arrive, explorer, expedition, journey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/прослухати текст, доповнити речення словами з тексту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повісти про незабутню подорож</w:t>
            </w:r>
          </w:p>
        </w:tc>
        <w:tc>
          <w:tcPr>
            <w:tcW w:w="1420" w:type="dxa"/>
          </w:tcPr>
          <w:p w:rsidR="006D4D81" w:rsidRPr="00BB58C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66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BB58C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90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обожнюю подорожі!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икористовувати стратегії виконання вправ екзаменаційного формату (аудіювання)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lovely time, stay in a hotel, go sightseeing, beach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радіо передачу, визначити вірні/невірні твердження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67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BB58C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90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ивіт вам з сонячного узбережжя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!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аписати листівку другові про свої канікули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6D4D81" w:rsidRPr="00D940B0" w:rsidRDefault="006D4D81" w:rsidP="006D4D81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6D4D81" w:rsidRPr="00D940B0" w:rsidRDefault="006D4D81" w:rsidP="006D4D81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аписати листівку другу</w:t>
            </w:r>
          </w:p>
        </w:tc>
        <w:tc>
          <w:tcPr>
            <w:tcW w:w="1420" w:type="dxa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67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91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игадаймо вивчене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7)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7)</w:t>
            </w: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D4D81" w:rsidRPr="00DB22C0" w:rsidRDefault="006D4D81" w:rsidP="006D4D81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Вимова звуків:</w:t>
            </w:r>
          </w:p>
          <w:p w:rsidR="006D4D81" w:rsidRPr="00DB22C0" w:rsidRDefault="006D4D81" w:rsidP="006D4D81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 xml:space="preserve">/a/ /ԙ/ 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іграти діалог в парах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EE670B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ст.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68</w:t>
            </w: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-69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1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92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Цікаві факти про Лондонське метро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автобуси в своєму місті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sz w:val="12"/>
                <w:szCs w:val="12"/>
                <w:lang w:val="uk-UA" w:eastAsia="ru-RU"/>
              </w:rPr>
              <w:t>Нова лексика</w:t>
            </w:r>
            <w:r w:rsidRPr="00DB22C0">
              <w:rPr>
                <w:rFonts w:eastAsiaTheme="majorEastAsia" w:cstheme="minorHAnsi"/>
                <w:b/>
                <w:bCs/>
                <w:caps/>
                <w:sz w:val="12"/>
                <w:szCs w:val="12"/>
                <w:lang w:val="uk-UA" w:eastAsia="ru-RU"/>
              </w:rPr>
              <w:t>:</w:t>
            </w:r>
          </w:p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i/>
                <w:caps/>
                <w:sz w:val="12"/>
                <w:szCs w:val="12"/>
                <w:lang w:val="en-US" w:eastAsia="ru-RU"/>
              </w:rPr>
              <w:t>tube, train network, single journey, ghost station</w:t>
            </w:r>
          </w:p>
          <w:p w:rsidR="006D4D81" w:rsidRPr="00DB22C0" w:rsidRDefault="006D4D81" w:rsidP="006D4D81">
            <w:pPr>
              <w:keepNext/>
              <w:keepLines/>
              <w:spacing w:before="40"/>
              <w:jc w:val="center"/>
              <w:outlineLvl w:val="7"/>
              <w:rPr>
                <w:rFonts w:eastAsiaTheme="majorEastAsia" w:cstheme="minorHAnsi"/>
                <w:b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читати/прослухати текст, визначити детальну інформацію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розповідати про різні типи автобусів </w:t>
            </w:r>
          </w:p>
        </w:tc>
        <w:tc>
          <w:tcPr>
            <w:tcW w:w="1420" w:type="dxa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6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8-6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9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89662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2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93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Громадський транспорт в Лондоні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громадський транспорт в своєму місті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double-decker, river bus, cable car</w:t>
            </w:r>
          </w:p>
          <w:p w:rsidR="006D4D81" w:rsidRPr="00DB22C0" w:rsidRDefault="006D4D81" w:rsidP="006D4D81">
            <w:pPr>
              <w:keepNext/>
              <w:keepLines/>
              <w:spacing w:before="40"/>
              <w:jc w:val="center"/>
              <w:outlineLvl w:val="7"/>
              <w:rPr>
                <w:rFonts w:eastAsiaTheme="majorEastAsia" w:cstheme="minorHAnsi"/>
                <w:b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ідео-урок: подивитися  сюжет про громадський транспорт в Лондоні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розповідати про улюблений вид громадського транспорту</w:t>
            </w:r>
          </w:p>
        </w:tc>
        <w:tc>
          <w:tcPr>
            <w:tcW w:w="1420" w:type="dxa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SВ Project ст.93</w:t>
            </w:r>
          </w:p>
        </w:tc>
      </w:tr>
      <w:tr w:rsidR="006D4D81" w:rsidRPr="006A0E5A" w:rsidTr="00870F81">
        <w:trPr>
          <w:jc w:val="center"/>
        </w:trPr>
        <w:tc>
          <w:tcPr>
            <w:tcW w:w="850" w:type="dxa"/>
            <w:gridSpan w:val="2"/>
          </w:tcPr>
          <w:p w:rsidR="006D4D81" w:rsidRPr="0089662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3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93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Моя дорога до школи </w:t>
            </w:r>
          </w:p>
        </w:tc>
        <w:tc>
          <w:tcPr>
            <w:tcW w:w="1866" w:type="dxa"/>
            <w:vAlign w:val="center"/>
          </w:tcPr>
          <w:p w:rsidR="006D4D81" w:rsidRPr="00667987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Пре</w:t>
            </w:r>
            <w: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зентувати</w:t>
            </w: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 xml:space="preserve"> свої про</w:t>
            </w:r>
            <w:r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є</w:t>
            </w:r>
            <w:r w:rsidRPr="008527FA">
              <w:rPr>
                <w:rFonts w:eastAsia="Times New Roman" w:cstheme="minorHAnsi"/>
                <w:caps/>
                <w:snapToGrid w:val="0"/>
                <w:sz w:val="12"/>
                <w:szCs w:val="12"/>
                <w:lang w:val="uk-UA" w:eastAsia="ru-RU"/>
              </w:rPr>
              <w:t>ктні роботи</w:t>
            </w:r>
          </w:p>
        </w:tc>
        <w:tc>
          <w:tcPr>
            <w:tcW w:w="1343" w:type="dxa"/>
          </w:tcPr>
          <w:p w:rsidR="006D4D81" w:rsidRPr="00667987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667987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67987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</w:tcPr>
          <w:p w:rsidR="006D4D81" w:rsidRPr="00667987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DA6104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420" w:type="dxa"/>
          </w:tcPr>
          <w:p w:rsidR="006D4D81" w:rsidRPr="00DA6104" w:rsidRDefault="006D4D81" w:rsidP="006D4D81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DA6104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6D4D81" w:rsidRPr="00DA6104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D4D81" w:rsidRPr="00F2220E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A6104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DA6104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6D4D81" w:rsidRPr="00C86BFE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підготуватися до тесту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4</w:t>
            </w:r>
          </w:p>
        </w:tc>
        <w:tc>
          <w:tcPr>
            <w:tcW w:w="992" w:type="dxa"/>
          </w:tcPr>
          <w:p w:rsidR="006D4D81" w:rsidRPr="00D940B0" w:rsidRDefault="006D4D81" w:rsidP="006D4D81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940B0">
              <w:rPr>
                <w:rFonts w:cstheme="minorHAnsi"/>
                <w:sz w:val="12"/>
                <w:szCs w:val="12"/>
                <w:lang w:val="uk-UA"/>
              </w:rPr>
              <w:t xml:space="preserve">ПІДСУМКОВИЙ УРОК 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sz w:val="12"/>
                <w:szCs w:val="12"/>
                <w:lang w:val="uk-UA"/>
              </w:rPr>
              <w:t xml:space="preserve"> 7 </w:t>
            </w:r>
            <w:r w:rsidRPr="00D940B0">
              <w:rPr>
                <w:rFonts w:cstheme="minorHAnsi"/>
                <w:sz w:val="12"/>
                <w:szCs w:val="12"/>
                <w:lang w:val="en-US"/>
              </w:rPr>
              <w:t>TEST</w:t>
            </w:r>
          </w:p>
        </w:tc>
        <w:tc>
          <w:tcPr>
            <w:tcW w:w="1286" w:type="dxa"/>
            <w:vAlign w:val="center"/>
          </w:tcPr>
          <w:p w:rsidR="006D4D81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  <w:p w:rsidR="006D4D81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  <w:p w:rsidR="006D4D81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  <w:p w:rsidR="006D4D81" w:rsidRPr="003668BD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66" w:type="dxa"/>
            <w:vAlign w:val="center"/>
          </w:tcPr>
          <w:p w:rsidR="006D4D81" w:rsidRPr="003668BD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43" w:type="dxa"/>
          </w:tcPr>
          <w:p w:rsidR="006D4D81" w:rsidRPr="002C4847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  <w:r w:rsidRPr="002C4847"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86" w:type="dxa"/>
          </w:tcPr>
          <w:p w:rsidR="006D4D81" w:rsidRPr="002C4847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  <w:r w:rsidRPr="002C4847"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0" w:type="dxa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3668BD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</w:tcPr>
          <w:p w:rsidR="006D4D81" w:rsidRPr="00C86BFE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5A4AE9" w:rsidRPr="003668BD" w:rsidTr="00A37EE6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5</w:t>
            </w:r>
          </w:p>
          <w:p w:rsidR="006D4D81" w:rsidRPr="00FD104C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вяткування ВЕЛИКОДНЯ (в Україні та Великобританії)</w:t>
            </w:r>
            <w:r w:rsidRPr="003668BD">
              <w:rPr>
                <w:i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Порівнювати культурні традиції різних народів 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Pr="003668BD" w:rsidRDefault="006D4D81" w:rsidP="006D4D8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6D4D81" w:rsidRPr="003668BD" w:rsidRDefault="006D4D81" w:rsidP="006D4D8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3668BD" w:rsidRDefault="006D4D81" w:rsidP="006D4D8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3668BD" w:rsidRDefault="006D4D81" w:rsidP="006D4D81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E02CB9" w:rsidRDefault="006D4D81" w:rsidP="006D4D81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</w:tr>
      <w:tr w:rsidR="006D4D81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6D4D81" w:rsidRPr="00CC4729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</w:pP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Розділ 8: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having</w:t>
            </w:r>
            <w:r w:rsidRPr="00CC4729">
              <w:rPr>
                <w:rFonts w:eastAsia="Times New Roman" w:cstheme="minorHAnsi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en-US" w:eastAsia="ru-RU"/>
              </w:rPr>
              <w:t>fun</w:t>
            </w:r>
          </w:p>
          <w:p w:rsidR="006D4D81" w:rsidRPr="003668BD" w:rsidRDefault="006D4D81" w:rsidP="006D4D81">
            <w:pPr>
              <w:rPr>
                <w:rFonts w:cstheme="minorHAnsi"/>
                <w:caps/>
                <w:color w:val="FF0000"/>
                <w:sz w:val="12"/>
                <w:szCs w:val="12"/>
              </w:rPr>
            </w:pP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Т</w:t>
            </w:r>
            <w:r w:rsidRPr="00EE3D8F">
              <w:rPr>
                <w:rFonts w:eastAsia="Times New Roman" w:cstheme="minorHAnsi"/>
                <w:b/>
                <w:bCs/>
                <w:caps/>
                <w:spacing w:val="-3"/>
                <w:kern w:val="14"/>
                <w:sz w:val="12"/>
                <w:szCs w:val="12"/>
                <w:lang w:val="uk-UA" w:eastAsia="ru-RU"/>
              </w:rPr>
              <w:t>ематика с</w:t>
            </w:r>
            <w:r w:rsidRPr="00EE3D8F"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  <w:t>итуативного спілкування: подіі в нашому житті, порядкові числівники, типи музики</w:t>
            </w:r>
          </w:p>
        </w:tc>
      </w:tr>
      <w:tr w:rsidR="006D4D81" w:rsidRPr="00A37E85" w:rsidTr="00870F81">
        <w:trPr>
          <w:jc w:val="center"/>
        </w:trPr>
        <w:tc>
          <w:tcPr>
            <w:tcW w:w="850" w:type="dxa"/>
            <w:gridSpan w:val="2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6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94-95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моєму житті багато цікавих подій!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Розповідати про важливі дати свого життя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fancy dress party, sleepover, talent competition, dance show, barbecue, birthday party, concert, football match, picnic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 та повторити нові слова.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Прослухати короткі доповіді, відповісти на запитання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розповідати про цікаві події свого життя</w:t>
            </w:r>
          </w:p>
        </w:tc>
        <w:tc>
          <w:tcPr>
            <w:tcW w:w="1420" w:type="dxa"/>
          </w:tcPr>
          <w:p w:rsidR="006D4D81" w:rsidRPr="0081183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 w:val="restart"/>
          </w:tcPr>
          <w:p w:rsidR="006D4D81" w:rsidRPr="00A37E85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37E85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6D4D81" w:rsidRPr="00A37E85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A37E85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="00CB6096" w:rsidRPr="00A37E85">
              <w:rPr>
                <w:rFonts w:cstheme="minorHAnsi"/>
                <w:caps/>
                <w:sz w:val="12"/>
                <w:szCs w:val="12"/>
                <w:lang w:val="uk-UA"/>
              </w:rPr>
              <w:t>99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</w:t>
            </w:r>
            <w:r w:rsidR="00CB6096" w:rsidRPr="00A37E85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CB6096" w:rsidRPr="00A37E85">
              <w:rPr>
                <w:rFonts w:cstheme="minorHAnsi"/>
                <w:caps/>
                <w:sz w:val="12"/>
                <w:szCs w:val="12"/>
                <w:lang w:val="uk-UA"/>
              </w:rPr>
              <w:t>105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B6096" w:rsidRPr="00A37E85">
              <w:rPr>
                <w:rFonts w:cstheme="minorHAnsi"/>
                <w:caps/>
                <w:sz w:val="12"/>
                <w:szCs w:val="12"/>
                <w:lang w:val="uk-UA"/>
              </w:rPr>
              <w:t>впр.5)</w:t>
            </w:r>
          </w:p>
          <w:p w:rsidR="00CB6096" w:rsidRPr="0097095D" w:rsidRDefault="00CB6096" w:rsidP="006D4D81">
            <w:pPr>
              <w:rPr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D4D81" w:rsidRPr="00A37E85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A37E85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6D4D81" w:rsidRPr="00A37E85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37E85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SB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96 (впр.4), ст.98 (1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>, ст.100 (впр.1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>, ст.101 (впр.3,5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D4D81" w:rsidRPr="00A37E85" w:rsidRDefault="006D4D81" w:rsidP="006D4D81">
            <w:pPr>
              <w:rPr>
                <w:rFonts w:ascii="Calibri" w:hAnsi="Calibri"/>
                <w:iCs/>
                <w:caps/>
                <w:sz w:val="12"/>
                <w:lang w:val="uk-UA"/>
              </w:rPr>
            </w:pPr>
          </w:p>
          <w:p w:rsidR="006D4D81" w:rsidRPr="00A37E85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37E85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6D4D81" w:rsidRPr="00A37E85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A37E85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94 (впр.1), ст.95 (впр.6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102 (впр.1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103 (</w:t>
            </w:r>
            <w:r w:rsidRPr="00A37E85">
              <w:rPr>
                <w:rFonts w:cstheme="minorHAnsi"/>
                <w:caps/>
                <w:sz w:val="12"/>
                <w:szCs w:val="12"/>
                <w:lang w:val="en-US"/>
              </w:rPr>
              <w:t>check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A37E85">
              <w:rPr>
                <w:rFonts w:cstheme="minorHAnsi"/>
                <w:caps/>
                <w:sz w:val="12"/>
                <w:szCs w:val="12"/>
                <w:lang w:val="en-US"/>
              </w:rPr>
              <w:t>yourself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D4D81" w:rsidRPr="0097095D" w:rsidRDefault="006D4D81" w:rsidP="006D4D81">
            <w:pPr>
              <w:rPr>
                <w:rFonts w:ascii="Calibri" w:hAnsi="Calibri"/>
                <w:iCs/>
                <w:caps/>
                <w:color w:val="FF0000"/>
                <w:sz w:val="12"/>
                <w:lang w:val="uk-UA"/>
              </w:rPr>
            </w:pPr>
          </w:p>
          <w:p w:rsidR="006D4D81" w:rsidRPr="00A37E85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A37E85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6D4D81" w:rsidRPr="00A37E85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A37E85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97 (впр.7,8), ст. 99 (впр.6</w:t>
            </w:r>
            <w:r w:rsidRPr="00A37E85">
              <w:rPr>
                <w:rFonts w:cstheme="minorHAnsi"/>
                <w:caps/>
                <w:sz w:val="12"/>
                <w:szCs w:val="12"/>
                <w:lang w:val="uk-UA"/>
              </w:rPr>
              <w:t>), ст.100 (вп</w:t>
            </w:r>
            <w:r w:rsidR="00A37E85" w:rsidRPr="00A37E85">
              <w:rPr>
                <w:rFonts w:cstheme="minorHAnsi"/>
                <w:caps/>
                <w:sz w:val="12"/>
                <w:szCs w:val="12"/>
                <w:lang w:val="uk-UA"/>
              </w:rPr>
              <w:t>р.5)</w:t>
            </w:r>
          </w:p>
          <w:p w:rsidR="006D4D81" w:rsidRPr="00DB22C0" w:rsidRDefault="006D4D81" w:rsidP="00A37E85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</w:p>
          <w:p w:rsidR="00A37E85" w:rsidRPr="002B7C08" w:rsidRDefault="00A37E85" w:rsidP="00A37E8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2B7C08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6D4D81" w:rsidRDefault="00A37E85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A37E85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97 (впр.10)</w:t>
            </w:r>
          </w:p>
          <w:p w:rsidR="00C15946" w:rsidRDefault="00C15946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C15946" w:rsidRPr="00835A14" w:rsidRDefault="00C15946" w:rsidP="00C15946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835A14">
              <w:rPr>
                <w:rFonts w:ascii="Calibri" w:hAnsi="Calibri"/>
                <w:b/>
                <w:iCs/>
                <w:caps/>
                <w:sz w:val="12"/>
                <w:lang w:val="uk-UA"/>
              </w:rPr>
              <w:t>конструктивне керування емоціями</w:t>
            </w:r>
          </w:p>
          <w:p w:rsidR="00C15946" w:rsidRPr="00835A14" w:rsidRDefault="00C15946" w:rsidP="00C15946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 w:rsidRPr="00835A14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95 (впр.5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96 (впр.1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</w:p>
          <w:p w:rsidR="00C15946" w:rsidRPr="00835A14" w:rsidRDefault="00C15946" w:rsidP="00C15946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т.99 (впр.8</w:t>
            </w:r>
            <w:r w:rsidRPr="00835A14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bookmarkStart w:id="0" w:name="_GoBack"/>
            <w:bookmarkEnd w:id="0"/>
          </w:p>
          <w:p w:rsidR="00C15946" w:rsidRPr="00835A14" w:rsidRDefault="00C15946" w:rsidP="00C15946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</w:p>
          <w:p w:rsidR="00C15946" w:rsidRPr="00835A14" w:rsidRDefault="00C15946" w:rsidP="00C15946">
            <w:pPr>
              <w:rPr>
                <w:rFonts w:ascii="Calibri" w:hAnsi="Calibri"/>
                <w:b/>
                <w:iCs/>
                <w:caps/>
                <w:sz w:val="12"/>
                <w:lang w:val="uk-UA"/>
              </w:rPr>
            </w:pPr>
          </w:p>
          <w:p w:rsidR="00C15946" w:rsidRPr="003668BD" w:rsidRDefault="00C15946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lastRenderedPageBreak/>
              <w:t>W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 ст.70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A37E85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96-97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и збираємось на барбекю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Запитувати та розповідати про майбутні плани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Відпрацювання лексики: 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have</w:t>
            </w:r>
            <w:r w:rsidRPr="00A37E85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 xml:space="preserve">a </w:t>
            </w: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lastRenderedPageBreak/>
              <w:t>barbecue, dance show, delicious cake</w:t>
            </w:r>
          </w:p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lastRenderedPageBreak/>
              <w:t xml:space="preserve">be going to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lastRenderedPageBreak/>
              <w:t>(positive, negative, question)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lastRenderedPageBreak/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lastRenderedPageBreak/>
              <w:t>Подивитись/прочитати розмову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81183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lastRenderedPageBreak/>
              <w:t>обговорювати плани на вихідні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71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81183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8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98-99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Костюмовані вечірки -  це завжди весело!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tabs>
                <w:tab w:val="left" w:pos="335"/>
              </w:tabs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z w:val="12"/>
                <w:szCs w:val="12"/>
                <w:lang w:val="uk-UA" w:eastAsia="ru-RU"/>
              </w:rPr>
              <w:t>Запитувати один одного про різні події свого життя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classical music, jazz, pop, rap, reggae, rock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ідпрацювання різних типів питань у різних часових формах</w:t>
            </w: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Прочитати/прослухати історію, визначити вірні/невірні твердження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napToGrid w:val="0"/>
                <w:sz w:val="12"/>
                <w:szCs w:val="12"/>
                <w:lang w:val="uk-UA" w:eastAsia="ru-RU"/>
              </w:rPr>
              <w:t>розповідати про свої музичні смаки</w:t>
            </w:r>
          </w:p>
        </w:tc>
        <w:tc>
          <w:tcPr>
            <w:tcW w:w="1420" w:type="dxa"/>
          </w:tcPr>
          <w:p w:rsidR="006D4D81" w:rsidRPr="0081183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72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81183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9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100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Ходімо разом на футбольний матч!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Домовлятися про зустріч з друзями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usy, ticket, support the team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дивитись/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ослухати/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 діалог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Доповнити пропуски в реченнях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іграти діалог в парах, запросити друга на концерт/матч/</w:t>
            </w:r>
          </w:p>
          <w:p w:rsidR="006D4D81" w:rsidRPr="0081183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у кіно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73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81183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101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іч у музеї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Розповідати про незвичне місце, де б учні хотіли переночувати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ідпрацювання лексики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sleepover, dinosaur, explore, underwater creatures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ідпрацювання різних типів питань у різних часових формах</w:t>
            </w: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читати/прослухати історію, визначити вірні/невірні твердження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81183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обговорити незвичні місця для ночівлі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74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81183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1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102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Тебе запросили на вечірку?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икористовувати стратегії виконання вправ екзаменаційного формату (аудіювання)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ідпрацювання лексики: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i/>
                <w:caps/>
                <w:sz w:val="12"/>
                <w:szCs w:val="12"/>
                <w:lang w:val="en-US" w:eastAsia="ru-RU"/>
              </w:rPr>
              <w:t>birthday party, go ice-skating, celebrate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ослухати різні типи повідомлень, обрати відповідні малюнки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81183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75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81183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2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ст.102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рошую тебе на вечірку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Написати запрошення на вечірку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</w:tcPr>
          <w:p w:rsidR="006D4D81" w:rsidRPr="00D940B0" w:rsidRDefault="006D4D81" w:rsidP="006D4D81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6D4D81" w:rsidRPr="00D940B0" w:rsidRDefault="006D4D81" w:rsidP="006D4D81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запросити друзів на вечірку</w:t>
            </w:r>
          </w:p>
        </w:tc>
        <w:tc>
          <w:tcPr>
            <w:tcW w:w="1420" w:type="dxa"/>
          </w:tcPr>
          <w:p w:rsidR="006D4D81" w:rsidRPr="0081183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75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81183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81183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3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03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Пригадаймо вивчене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snapToGrid w:val="0"/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лексичного матеріалу 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8)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Консолідація граматичного матеріалу 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8)</w:t>
            </w: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keepNext/>
              <w:snapToGrid w:val="0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Arial Unicode MS" w:cstheme="minorHAnsi"/>
                <w:caps/>
                <w:sz w:val="12"/>
                <w:szCs w:val="12"/>
                <w:lang w:val="uk-UA"/>
              </w:rPr>
              <w:t>Вимова звуків:</w:t>
            </w:r>
          </w:p>
          <w:p w:rsidR="006D4D81" w:rsidRPr="00DB22C0" w:rsidRDefault="006D4D81" w:rsidP="006D4D81">
            <w:pPr>
              <w:keepNext/>
              <w:snapToGrid w:val="0"/>
              <w:jc w:val="center"/>
              <w:outlineLvl w:val="4"/>
              <w:rPr>
                <w:rFonts w:eastAsia="Arial Unicode MS"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bCs/>
                <w:caps/>
                <w:color w:val="222222"/>
                <w:sz w:val="12"/>
                <w:szCs w:val="12"/>
                <w:bdr w:val="none" w:sz="0" w:space="0" w:color="auto" w:frame="1"/>
                <w:shd w:val="clear" w:color="auto" w:fill="FFFFFF"/>
              </w:rPr>
              <w:t>/ð/</w:t>
            </w:r>
            <w:r w:rsidRPr="00DB22C0">
              <w:rPr>
                <w:rFonts w:cstheme="minorHAnsi"/>
                <w:bCs/>
                <w:caps/>
                <w:color w:val="222222"/>
                <w:sz w:val="12"/>
                <w:szCs w:val="1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DB22C0">
              <w:rPr>
                <w:rFonts w:cstheme="minorHAnsi"/>
                <w:bCs/>
                <w:caps/>
                <w:color w:val="222222"/>
                <w:sz w:val="12"/>
                <w:szCs w:val="12"/>
                <w:bdr w:val="none" w:sz="0" w:space="0" w:color="auto" w:frame="1"/>
                <w:shd w:val="clear" w:color="auto" w:fill="FFFFFF"/>
              </w:rPr>
              <w:t>/θ/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811833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розіграти діалог в парах</w:t>
            </w: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en-US" w:eastAsia="ru-RU"/>
              </w:rPr>
              <w:t>W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В  ст. 76</w:t>
            </w:r>
            <w: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-77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4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104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Мій незабутній день народження.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повідати про свій незабутній день народження</w:t>
            </w:r>
          </w:p>
          <w:p w:rsidR="006D4D81" w:rsidRPr="00DB22C0" w:rsidRDefault="006D4D81" w:rsidP="006D4D81">
            <w:pPr>
              <w:snapToGrid w:val="0"/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343" w:type="dxa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Закріплення лексики:</w:t>
            </w:r>
          </w:p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to invite, to take a train, visit a museum, tent, dinosaur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Прочитати короткі тексти, доповнити речення </w:t>
            </w:r>
          </w:p>
        </w:tc>
        <w:tc>
          <w:tcPr>
            <w:tcW w:w="1973" w:type="dxa"/>
            <w:gridSpan w:val="2"/>
          </w:tcPr>
          <w:p w:rsidR="006D4D81" w:rsidRPr="00D940B0" w:rsidRDefault="006D4D81" w:rsidP="006D4D81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940B0">
              <w:rPr>
                <w:rFonts w:cstheme="minorHAnsi"/>
                <w:b/>
                <w:sz w:val="12"/>
                <w:szCs w:val="12"/>
                <w:lang w:val="uk-UA"/>
              </w:rPr>
              <w:t>ПИСЕМНЕ ПРОДУКУВАННЯ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написати 60-70 слів про свій день останній день народження </w:t>
            </w:r>
          </w:p>
        </w:tc>
        <w:tc>
          <w:tcPr>
            <w:tcW w:w="1420" w:type="dxa"/>
          </w:tcPr>
          <w:p w:rsidR="006D4D81" w:rsidRPr="00811833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7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8-79</w:t>
            </w:r>
          </w:p>
        </w:tc>
      </w:tr>
      <w:tr w:rsidR="006D4D81" w:rsidRPr="003668BD" w:rsidTr="00870F81">
        <w:trPr>
          <w:jc w:val="center"/>
        </w:trPr>
        <w:tc>
          <w:tcPr>
            <w:tcW w:w="850" w:type="dxa"/>
            <w:gridSpan w:val="2"/>
          </w:tcPr>
          <w:p w:rsidR="006D4D81" w:rsidRPr="00811833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5</w:t>
            </w:r>
          </w:p>
        </w:tc>
        <w:tc>
          <w:tcPr>
            <w:tcW w:w="992" w:type="dxa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105</w:t>
            </w:r>
          </w:p>
        </w:tc>
        <w:tc>
          <w:tcPr>
            <w:tcW w:w="1286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Я знаю багато нових слів</w:t>
            </w:r>
          </w:p>
        </w:tc>
        <w:tc>
          <w:tcPr>
            <w:tcW w:w="1866" w:type="dxa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Використовувати вивчені лексичні одиниці в усному мовленні</w:t>
            </w:r>
          </w:p>
        </w:tc>
        <w:tc>
          <w:tcPr>
            <w:tcW w:w="1343" w:type="dxa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 xml:space="preserve">Закріплення лексики до тем: </w:t>
            </w:r>
            <w:r w:rsidRPr="00DB22C0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transport, travel equipment, events, types of music</w:t>
            </w:r>
          </w:p>
        </w:tc>
        <w:tc>
          <w:tcPr>
            <w:tcW w:w="1386" w:type="dxa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</w:tcPr>
          <w:p w:rsidR="006D4D81" w:rsidRPr="006E6D8C" w:rsidRDefault="006D4D81" w:rsidP="006D4D81">
            <w:pPr>
              <w:rPr>
                <w:rFonts w:cstheme="minorHAnsi"/>
                <w:b/>
                <w:bCs/>
                <w:caps/>
                <w:snapToGrid w:val="0"/>
                <w:color w:val="00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  <w:r w:rsidRPr="006E6D8C">
              <w:rPr>
                <w:rFonts w:cstheme="minorHAnsi"/>
                <w:b/>
                <w:caps/>
                <w:sz w:val="12"/>
                <w:szCs w:val="12"/>
              </w:rPr>
              <w:t>/</w:t>
            </w: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сприймання на слух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Співставити картинки і речення</w:t>
            </w:r>
          </w:p>
        </w:tc>
        <w:tc>
          <w:tcPr>
            <w:tcW w:w="1973" w:type="dxa"/>
            <w:gridSpan w:val="2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розповісти про свої останні канікули/улюблені типи музики</w:t>
            </w:r>
          </w:p>
        </w:tc>
        <w:tc>
          <w:tcPr>
            <w:tcW w:w="1420" w:type="dxa"/>
          </w:tcPr>
          <w:p w:rsidR="006D4D81" w:rsidRPr="00811833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vAlign w:val="center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WВ ст.78-79</w:t>
            </w:r>
          </w:p>
        </w:tc>
      </w:tr>
      <w:tr w:rsidR="005A4AE9" w:rsidRPr="00811833" w:rsidTr="001A467F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, ст.9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Інтегрований урок: Наука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різняти детальну та загальну інформацію у прочитаному тексті та розповідати про типи смаків у їжі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bitter, sour, sweet, salty, taste  buds</w:t>
            </w:r>
          </w:p>
          <w:p w:rsidR="006D4D81" w:rsidRPr="00DB22C0" w:rsidRDefault="006D4D81" w:rsidP="006D4D81">
            <w:pPr>
              <w:keepNext/>
              <w:keepLines/>
              <w:spacing w:before="40"/>
              <w:jc w:val="center"/>
              <w:outlineLvl w:val="7"/>
              <w:rPr>
                <w:rFonts w:eastAsiaTheme="majorEastAsia" w:cstheme="minorHAnsi"/>
                <w:b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розповідати про свій улюблений смак у їжі</w:t>
            </w:r>
          </w:p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811833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, ст.90</w:t>
            </w:r>
          </w:p>
        </w:tc>
      </w:tr>
      <w:tr w:rsidR="005A4AE9" w:rsidRPr="00811833" w:rsidTr="001A467F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A13CE8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, ст.91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Інтегрований урок: Географі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різняти детальну та загальну інформацію у прочитаному тексті та розповідати про американські національні парки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 xml:space="preserve">canyon, cave, geyser, glacier, hot spring, peak 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  <w:r w:rsidRPr="00A57FD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 xml:space="preserve"> розповідати про свій улюблений національний парк</w:t>
            </w:r>
          </w:p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811833" w:rsidRDefault="006D4D81" w:rsidP="006D4D81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, ст.91</w:t>
            </w:r>
          </w:p>
        </w:tc>
      </w:tr>
      <w:tr w:rsidR="005A4AE9" w:rsidRPr="00AC3898" w:rsidTr="001A467F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4D507B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D507B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, ст.92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Інтегрований урок: Мистецтво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різняти детальну та загальну інформацію у прочитаному тексті та розповідати про різні форми мистецтва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exhibition, graffiti, jewellery,   painting, photography, sculpture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811833" w:rsidRDefault="006D4D81" w:rsidP="006D4D81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бговорювати улюблені види мистецтва</w:t>
            </w: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WB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, ст.92</w:t>
            </w:r>
          </w:p>
        </w:tc>
      </w:tr>
      <w:tr w:rsidR="005A4AE9" w:rsidRPr="00811833" w:rsidTr="001A467F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4D507B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4D507B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>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93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 xml:space="preserve">Інтегрований урок: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Історі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Розрізняти детальну та загальну інформацію у прочитаному тексті та розповідати про різні види повітряного транспорту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 xml:space="preserve">biplane, engine, glider, hot-air balloon, kite, wing 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DB22C0" w:rsidRDefault="006D4D81" w:rsidP="006D4D81">
            <w:pPr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A57FD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47112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811833" w:rsidRDefault="006D4D81" w:rsidP="006D4D81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caps/>
                <w:snapToGrid w:val="0"/>
                <w:color w:val="000000"/>
                <w:sz w:val="12"/>
                <w:szCs w:val="12"/>
                <w:lang w:val="uk-UA" w:eastAsia="ru-RU"/>
              </w:rPr>
              <w:t>обговорювати улюблені види повітряного транспорту</w:t>
            </w: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93</w:t>
            </w:r>
          </w:p>
        </w:tc>
      </w:tr>
      <w:tr w:rsidR="005A4AE9" w:rsidRPr="003668BD" w:rsidTr="001A467F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Default="006D4D81" w:rsidP="006D4D81">
            <w:pPr>
              <w:jc w:val="center"/>
              <w:rPr>
                <w:noProof/>
                <w:sz w:val="12"/>
                <w:szCs w:val="12"/>
                <w:lang w:val="uk-UA" w:eastAsia="ru-RU"/>
              </w:rPr>
            </w:pPr>
            <w:r w:rsidRPr="007B16E2">
              <w:rPr>
                <w:noProof/>
                <w:sz w:val="12"/>
                <w:szCs w:val="12"/>
                <w:lang w:val="uk-UA" w:eastAsia="ru-RU"/>
              </w:rPr>
              <w:t>59</w:t>
            </w: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F23849" wp14:editId="00663CC6">
                  <wp:extent cx="400050" cy="208213"/>
                  <wp:effectExtent l="0" t="0" r="0" b="1905"/>
                  <wp:docPr id="9" name="Рисунок 9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8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Талановиті та енергійні!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Визначати детальну інформацію у прочитаному тексті та розповідати про власні таланти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DB22C0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Нова лексика:</w:t>
            </w:r>
          </w:p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</w:pPr>
            <w:r w:rsidRPr="00DB22C0">
              <w:rPr>
                <w:rFonts w:eastAsiaTheme="majorEastAsia" w:cstheme="minorHAnsi"/>
                <w:bCs/>
                <w:i/>
                <w:caps/>
                <w:color w:val="272727" w:themeColor="text1" w:themeTint="D8"/>
                <w:sz w:val="12"/>
                <w:szCs w:val="12"/>
                <w:lang w:val="en-US" w:eastAsia="ru-RU"/>
              </w:rPr>
              <w:t>act, by myself, career, choice, contest, discipline, give up, important, in good shape, on stage, performance, rehearsal, vocal cords, willpower</w:t>
            </w:r>
          </w:p>
          <w:p w:rsidR="006D4D81" w:rsidRPr="00DB22C0" w:rsidRDefault="006D4D81" w:rsidP="006D4D81">
            <w:pPr>
              <w:keepNext/>
              <w:keepLines/>
              <w:spacing w:before="40"/>
              <w:jc w:val="center"/>
              <w:outlineLvl w:val="7"/>
              <w:rPr>
                <w:rFonts w:eastAsiaTheme="majorEastAsia" w:cstheme="minorHAnsi"/>
                <w:b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B54113" w:rsidRDefault="006D4D81" w:rsidP="006D4D8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54113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D4D81" w:rsidRPr="00B54113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54113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B54113" w:rsidRDefault="006D4D81" w:rsidP="006D4D8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B54113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54113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D4D81" w:rsidRPr="00B54113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54113"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власні сильні сторони/таланти</w:t>
            </w: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18</w:t>
            </w:r>
          </w:p>
        </w:tc>
      </w:tr>
      <w:tr w:rsidR="005A4AE9" w:rsidRPr="003668BD" w:rsidTr="001A467F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0</w:t>
            </w:r>
          </w:p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6378B" wp14:editId="53FDB181">
                  <wp:extent cx="400050" cy="208213"/>
                  <wp:effectExtent l="0" t="0" r="0" b="1905"/>
                  <wp:docPr id="19" name="Рисунок 19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D4D81" w:rsidRPr="003668BD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2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вишиванка-це більше ніж мода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  <w:t>!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snapToGrid w:val="0"/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</w:pPr>
            <w:r w:rsidRPr="00DB22C0"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 xml:space="preserve">Розповідати про </w:t>
            </w:r>
            <w:r>
              <w:rPr>
                <w:rFonts w:eastAsia="Times New Roman" w:cstheme="minorHAnsi"/>
                <w:bCs/>
                <w:iCs/>
                <w:caps/>
                <w:color w:val="000000"/>
                <w:sz w:val="12"/>
                <w:szCs w:val="12"/>
                <w:lang w:val="uk-UA" w:eastAsia="ru-RU"/>
              </w:rPr>
              <w:t>традиції у одязі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Pr="00DB22C0" w:rsidRDefault="006D4D81" w:rsidP="006D4D81">
            <w:pPr>
              <w:keepNext/>
              <w:keepLines/>
              <w:spacing w:before="40"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</w:p>
          <w:p w:rsidR="006D4D81" w:rsidRPr="00122E21" w:rsidRDefault="006D4D81" w:rsidP="006D4D81">
            <w:pPr>
              <w:keepNext/>
              <w:keepLines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122E21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 xml:space="preserve">bead  chest  decoration  embroider </w:t>
            </w:r>
          </w:p>
          <w:p w:rsidR="006D4D81" w:rsidRPr="00122E21" w:rsidRDefault="006D4D81" w:rsidP="006D4D81">
            <w:pPr>
              <w:keepNext/>
              <w:keepLines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122E21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 xml:space="preserve">embroidery  evil  guard  knit  needle  parade </w:t>
            </w:r>
          </w:p>
          <w:p w:rsidR="006D4D81" w:rsidRPr="00122E21" w:rsidRDefault="006D4D81" w:rsidP="006D4D81">
            <w:pPr>
              <w:keepNext/>
              <w:keepLines/>
              <w:outlineLvl w:val="7"/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122E21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pattern  protect  sew  spirit  stitch   symbol</w:t>
            </w:r>
          </w:p>
          <w:p w:rsidR="006D4D81" w:rsidRPr="00DB22C0" w:rsidRDefault="006D4D81" w:rsidP="006D4D81">
            <w:pPr>
              <w:keepNext/>
              <w:keepLines/>
              <w:outlineLvl w:val="7"/>
              <w:rPr>
                <w:rFonts w:eastAsiaTheme="majorEastAsia" w:cstheme="minorHAnsi"/>
                <w:b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</w:pPr>
            <w:r w:rsidRPr="00122E21">
              <w:rPr>
                <w:rFonts w:eastAsiaTheme="majorEastAsia" w:cstheme="minorHAnsi"/>
                <w:bCs/>
                <w:caps/>
                <w:color w:val="272727" w:themeColor="text1" w:themeTint="D8"/>
                <w:sz w:val="12"/>
                <w:szCs w:val="12"/>
                <w:lang w:val="uk-UA" w:eastAsia="ru-RU"/>
              </w:rPr>
              <w:t>tablecloth thread  towel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Pr="00DB22C0" w:rsidRDefault="006D4D81" w:rsidP="006D4D81">
            <w:pPr>
              <w:jc w:val="center"/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122E21" w:rsidRDefault="006D4D81" w:rsidP="006D4D8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122E21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D4D81" w:rsidRPr="00122E21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122E21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122E21" w:rsidRDefault="006D4D81" w:rsidP="006D4D81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sz w:val="12"/>
                <w:szCs w:val="12"/>
                <w:lang w:val="uk-UA"/>
              </w:rPr>
            </w:pPr>
            <w:r w:rsidRPr="00122E21">
              <w:rPr>
                <w:rFonts w:cstheme="minorHAnsi"/>
                <w:b/>
                <w:sz w:val="12"/>
                <w:szCs w:val="12"/>
                <w:lang w:val="uk-UA"/>
              </w:rPr>
              <w:t>УСНЕ ПРОДУКУВАННЯ</w:t>
            </w:r>
            <w:r w:rsidRPr="00122E21">
              <w:rPr>
                <w:rFonts w:cstheme="minorHAnsi"/>
                <w:sz w:val="12"/>
                <w:szCs w:val="12"/>
                <w:lang w:val="uk-UA"/>
              </w:rPr>
              <w:t xml:space="preserve"> </w:t>
            </w:r>
          </w:p>
          <w:p w:rsidR="006D4D81" w:rsidRPr="002076E1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122E21">
              <w:rPr>
                <w:caps/>
                <w:snapToGrid w:val="0"/>
                <w:sz w:val="12"/>
                <w:szCs w:val="12"/>
                <w:lang w:val="uk-UA"/>
              </w:rPr>
              <w:t>описувати власну вишиванку</w:t>
            </w: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Across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>Ukraine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 xml:space="preserve"> 2</w:t>
            </w:r>
          </w:p>
          <w:p w:rsidR="006D4D81" w:rsidRPr="00DB22C0" w:rsidRDefault="006D4D81" w:rsidP="006D4D81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 20</w:t>
            </w:r>
          </w:p>
        </w:tc>
      </w:tr>
      <w:tr w:rsidR="005A4AE9" w:rsidRPr="002A423E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1</w:t>
            </w: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2076E1" w:rsidRDefault="006D4D81" w:rsidP="006D4D81">
            <w:pPr>
              <w:jc w:val="center"/>
              <w:rPr>
                <w:b/>
                <w:caps/>
                <w:color w:val="FF0000"/>
                <w:sz w:val="12"/>
                <w:szCs w:val="12"/>
                <w:u w:val="single"/>
                <w:lang w:val="uk-UA" w:eastAsia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0-82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1B3A6D" w:rsidRDefault="006D4D81" w:rsidP="006D4D81">
            <w:pPr>
              <w:rPr>
                <w:caps/>
                <w:color w:val="FF0000"/>
                <w:sz w:val="12"/>
                <w:szCs w:val="12"/>
                <w:lang w:val="en-US"/>
              </w:rPr>
            </w:pPr>
            <w:r w:rsidRPr="001B3A6D">
              <w:rPr>
                <w:caps/>
                <w:sz w:val="12"/>
                <w:szCs w:val="12"/>
                <w:lang w:val="en-US"/>
              </w:rPr>
              <w:t>Exam practice (Reading AND WRITING 1-4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2A423E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  <w:r w:rsidRPr="002A423E">
              <w:rPr>
                <w:caps/>
                <w:sz w:val="12"/>
                <w:szCs w:val="12"/>
                <w:lang w:val="uk-UA"/>
              </w:rPr>
              <w:t>ВИКОНУВАТИ РІЗНІ ФОРМАТИ ЕКЗАМЕНАЦІЙНИХ ЗАВДАНЬ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лекс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-4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грамат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-4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:rsidR="006D4D81" w:rsidRPr="002A423E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rPr>
                <w:b/>
                <w:caps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2076E1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vMerge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2076E1" w:rsidRDefault="006D4D81" w:rsidP="006D4D81">
            <w:pPr>
              <w:jc w:val="center"/>
              <w:rPr>
                <w:b/>
                <w:caps/>
                <w:color w:val="FF0000"/>
                <w:sz w:val="12"/>
                <w:szCs w:val="12"/>
                <w:u w:val="single"/>
                <w:lang w:val="uk-UA" w:eastAsia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0-82</w:t>
            </w:r>
          </w:p>
        </w:tc>
      </w:tr>
      <w:tr w:rsidR="005A4AE9" w:rsidRPr="002A423E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2</w:t>
            </w: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2076E1" w:rsidRDefault="006D4D81" w:rsidP="006D4D81">
            <w:pPr>
              <w:jc w:val="center"/>
              <w:rPr>
                <w:b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0-82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2076E1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  <w:r w:rsidRPr="001B3A6D">
              <w:rPr>
                <w:caps/>
                <w:sz w:val="12"/>
                <w:szCs w:val="12"/>
                <w:lang w:val="en-US"/>
              </w:rPr>
              <w:t>Exam practice (Reading AND WRITING 1-4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2076E1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  <w:r w:rsidRPr="002A423E">
              <w:rPr>
                <w:caps/>
                <w:sz w:val="12"/>
                <w:szCs w:val="12"/>
                <w:lang w:val="uk-UA"/>
              </w:rPr>
              <w:t>ВИКОНУВАТИ РІЗНІ ФОРМАТИ ЕКЗАМЕНАЦІЙНИХ ЗАВДАНЬ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лекс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-4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грамат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-4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:rsidR="006D4D81" w:rsidRPr="002A423E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rPr>
                <w:b/>
                <w:caps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2076E1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2076E1" w:rsidRDefault="006D4D81" w:rsidP="006D4D81">
            <w:pPr>
              <w:jc w:val="center"/>
              <w:rPr>
                <w:b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0-82</w:t>
            </w:r>
          </w:p>
        </w:tc>
      </w:tr>
      <w:tr w:rsidR="005A4AE9" w:rsidRPr="002A423E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3</w:t>
            </w: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2076E1" w:rsidRDefault="006D4D81" w:rsidP="006D4D81">
            <w:pPr>
              <w:jc w:val="center"/>
              <w:rPr>
                <w:b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3-84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Default="006D4D81" w:rsidP="006D4D81">
            <w:pPr>
              <w:rPr>
                <w:caps/>
                <w:sz w:val="12"/>
                <w:szCs w:val="12"/>
                <w:lang w:val="en-US"/>
              </w:rPr>
            </w:pPr>
            <w:r w:rsidRPr="001B3A6D">
              <w:rPr>
                <w:caps/>
                <w:sz w:val="12"/>
                <w:szCs w:val="12"/>
                <w:lang w:val="en-US"/>
              </w:rPr>
              <w:t>Exam practice (</w:t>
            </w:r>
            <w:r>
              <w:rPr>
                <w:caps/>
                <w:sz w:val="12"/>
                <w:szCs w:val="12"/>
                <w:lang w:val="en-US"/>
              </w:rPr>
              <w:t>LISTENING</w:t>
            </w:r>
            <w:r w:rsidRPr="001B3A6D">
              <w:rPr>
                <w:caps/>
                <w:sz w:val="12"/>
                <w:szCs w:val="12"/>
                <w:lang w:val="en-US"/>
              </w:rPr>
              <w:t xml:space="preserve"> AND </w:t>
            </w:r>
            <w:r>
              <w:rPr>
                <w:caps/>
                <w:sz w:val="12"/>
                <w:szCs w:val="12"/>
                <w:lang w:val="en-US"/>
              </w:rPr>
              <w:t>COMMUNICATION</w:t>
            </w:r>
          </w:p>
          <w:p w:rsidR="006D4D81" w:rsidRPr="00F102E3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  <w:r w:rsidRPr="001B3A6D">
              <w:rPr>
                <w:caps/>
                <w:sz w:val="12"/>
                <w:szCs w:val="12"/>
                <w:lang w:val="en-US"/>
              </w:rPr>
              <w:t xml:space="preserve"> 1-4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  <w:r w:rsidRPr="002A423E">
              <w:rPr>
                <w:caps/>
                <w:sz w:val="12"/>
                <w:szCs w:val="12"/>
                <w:lang w:val="uk-UA"/>
              </w:rPr>
              <w:t>ВИКОНУВАТИ РІЗНІ ФОРМАТИ ЕКЗАМЕНАЦІЙНИХ ЗАВДАНЬ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лекс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-4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грамат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-4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:rsidR="006D4D81" w:rsidRPr="002A423E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rPr>
                <w:b/>
                <w:caps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F102E3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2076E1" w:rsidRDefault="006D4D81" w:rsidP="006D4D81">
            <w:pPr>
              <w:jc w:val="center"/>
              <w:rPr>
                <w:b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3-84</w:t>
            </w:r>
          </w:p>
        </w:tc>
      </w:tr>
      <w:tr w:rsidR="005A4AE9" w:rsidRPr="002A423E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4</w:t>
            </w: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jc w:val="center"/>
              <w:rPr>
                <w:b/>
                <w:caps/>
                <w:color w:val="FF0000"/>
                <w:sz w:val="12"/>
                <w:szCs w:val="12"/>
                <w:u w:val="single"/>
                <w:lang w:val="uk-UA" w:eastAsia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5-87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  <w:r w:rsidRPr="001B3A6D">
              <w:rPr>
                <w:caps/>
                <w:sz w:val="12"/>
                <w:szCs w:val="12"/>
                <w:lang w:val="en-US"/>
              </w:rPr>
              <w:t xml:space="preserve">Exam practice (Reading AND WRITING </w:t>
            </w:r>
            <w:r>
              <w:rPr>
                <w:caps/>
                <w:sz w:val="12"/>
                <w:szCs w:val="12"/>
                <w:lang w:val="en-US"/>
              </w:rPr>
              <w:t>5-8</w:t>
            </w:r>
            <w:r w:rsidRPr="001B3A6D">
              <w:rPr>
                <w:caps/>
                <w:sz w:val="12"/>
                <w:szCs w:val="12"/>
                <w:lang w:val="en-US"/>
              </w:rPr>
              <w:t>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jc w:val="center"/>
              <w:rPr>
                <w:b/>
                <w:caps/>
                <w:color w:val="FF0000"/>
                <w:sz w:val="12"/>
                <w:szCs w:val="12"/>
                <w:u w:val="single"/>
                <w:lang w:val="uk-UA"/>
              </w:rPr>
            </w:pPr>
            <w:r w:rsidRPr="002A423E">
              <w:rPr>
                <w:caps/>
                <w:sz w:val="12"/>
                <w:szCs w:val="12"/>
                <w:lang w:val="uk-UA"/>
              </w:rPr>
              <w:t>ВИКОНУВАТИ РІЗНІ ФОРМАТИ ЕКЗАМЕНАЦІЙНИХ ЗАВДАНЬ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лекс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5-8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грамат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-8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:rsidR="006D4D81" w:rsidRPr="002A423E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rPr>
                <w:b/>
                <w:caps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F102E3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jc w:val="center"/>
              <w:rPr>
                <w:b/>
                <w:caps/>
                <w:color w:val="FF0000"/>
                <w:sz w:val="12"/>
                <w:szCs w:val="12"/>
                <w:u w:val="single"/>
                <w:lang w:val="uk-UA" w:eastAsia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5-87</w:t>
            </w:r>
          </w:p>
        </w:tc>
      </w:tr>
      <w:tr w:rsidR="005A4AE9" w:rsidRPr="002A423E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D4D81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5</w:t>
            </w:r>
          </w:p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autoSpaceDE w:val="0"/>
              <w:autoSpaceDN w:val="0"/>
              <w:adjustRightInd w:val="0"/>
              <w:jc w:val="center"/>
              <w:rPr>
                <w:caps/>
                <w:color w:val="FF0000"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8-89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Default="006D4D81" w:rsidP="006D4D81">
            <w:pPr>
              <w:rPr>
                <w:caps/>
                <w:sz w:val="12"/>
                <w:szCs w:val="12"/>
                <w:lang w:val="en-US"/>
              </w:rPr>
            </w:pPr>
            <w:r w:rsidRPr="001B3A6D">
              <w:rPr>
                <w:caps/>
                <w:sz w:val="12"/>
                <w:szCs w:val="12"/>
                <w:lang w:val="en-US"/>
              </w:rPr>
              <w:t>Exam practice (</w:t>
            </w:r>
            <w:r>
              <w:rPr>
                <w:caps/>
                <w:sz w:val="12"/>
                <w:szCs w:val="12"/>
                <w:lang w:val="en-US"/>
              </w:rPr>
              <w:t>LISTENING</w:t>
            </w:r>
            <w:r w:rsidRPr="001B3A6D">
              <w:rPr>
                <w:caps/>
                <w:sz w:val="12"/>
                <w:szCs w:val="12"/>
                <w:lang w:val="en-US"/>
              </w:rPr>
              <w:t xml:space="preserve"> AND </w:t>
            </w:r>
            <w:r>
              <w:rPr>
                <w:caps/>
                <w:sz w:val="12"/>
                <w:szCs w:val="12"/>
                <w:lang w:val="en-US"/>
              </w:rPr>
              <w:t>COMMUNICATION</w:t>
            </w:r>
          </w:p>
          <w:p w:rsidR="006D4D81" w:rsidRPr="00F102E3" w:rsidRDefault="006D4D81" w:rsidP="006D4D81">
            <w:pPr>
              <w:rPr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en-US"/>
              </w:rPr>
              <w:t>5-8</w:t>
            </w:r>
            <w:r w:rsidRPr="001B3A6D">
              <w:rPr>
                <w:caps/>
                <w:sz w:val="12"/>
                <w:szCs w:val="12"/>
                <w:lang w:val="en-US"/>
              </w:rPr>
              <w:t>)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jc w:val="center"/>
              <w:rPr>
                <w:b/>
                <w:caps/>
                <w:color w:val="FF0000"/>
                <w:sz w:val="12"/>
                <w:szCs w:val="12"/>
                <w:u w:val="single"/>
                <w:lang w:val="uk-UA" w:eastAsia="uk-UA"/>
              </w:rPr>
            </w:pPr>
            <w:r w:rsidRPr="002A423E">
              <w:rPr>
                <w:caps/>
                <w:sz w:val="12"/>
                <w:szCs w:val="12"/>
                <w:lang w:val="uk-UA"/>
              </w:rPr>
              <w:t>ВИКОНУВАТИ РІЗНІ ФОРМАТИ ЕКЗАМЕНАЦІЙНИХ ЗАВДАНЬ</w:t>
            </w:r>
          </w:p>
        </w:tc>
        <w:tc>
          <w:tcPr>
            <w:tcW w:w="1343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лекс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en-US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5-8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386" w:type="dxa"/>
            <w:shd w:val="clear" w:color="auto" w:fill="FFFFFF" w:themeFill="background1"/>
          </w:tcPr>
          <w:p w:rsidR="006D4D81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Консолідація граматичного матеріалу </w:t>
            </w:r>
          </w:p>
          <w:p w:rsidR="006D4D81" w:rsidRPr="00DB22C0" w:rsidRDefault="006D4D81" w:rsidP="006D4D81">
            <w:pPr>
              <w:rPr>
                <w:rFonts w:eastAsia="Times New Roman" w:cstheme="minorHAnsi"/>
                <w:bCs/>
                <w:caps/>
                <w:sz w:val="12"/>
                <w:szCs w:val="12"/>
                <w:lang w:val="uk-UA" w:eastAsia="ru-RU"/>
              </w:rPr>
            </w:pP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DB22C0">
              <w:rPr>
                <w:rFonts w:cstheme="minorHAnsi"/>
                <w:caps/>
                <w:sz w:val="12"/>
                <w:szCs w:val="12"/>
                <w:lang w:val="en-US"/>
              </w:rPr>
              <w:t>Unit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S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-8</w:t>
            </w:r>
            <w:r w:rsidRPr="00DB22C0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:rsidR="006D4D81" w:rsidRPr="002A423E" w:rsidRDefault="006D4D81" w:rsidP="006D4D81">
            <w:pPr>
              <w:rPr>
                <w:rFonts w:cstheme="minorHAnsi"/>
                <w:b/>
                <w:caps/>
                <w:color w:val="FF0000"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2A423E" w:rsidRDefault="006D4D81" w:rsidP="006D4D81">
            <w:pPr>
              <w:rPr>
                <w:b/>
                <w:caps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F102E3" w:rsidRDefault="006D4D81" w:rsidP="006D4D81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autoSpaceDE w:val="0"/>
              <w:autoSpaceDN w:val="0"/>
              <w:adjustRightInd w:val="0"/>
              <w:jc w:val="center"/>
              <w:rPr>
                <w:caps/>
                <w:color w:val="FF0000"/>
                <w:sz w:val="12"/>
                <w:szCs w:val="12"/>
                <w:lang w:val="uk-UA"/>
              </w:rPr>
            </w:pP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en-US"/>
              </w:rPr>
              <w:t xml:space="preserve">WB, </w:t>
            </w:r>
            <w:r w:rsidRPr="00DB22C0"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eastAsia="Times New Roman" w:cstheme="minorHAnsi"/>
                <w:bCs/>
                <w:caps/>
                <w:sz w:val="12"/>
                <w:szCs w:val="12"/>
                <w:lang w:val="uk-UA"/>
              </w:rPr>
              <w:t>88-89</w:t>
            </w:r>
          </w:p>
        </w:tc>
      </w:tr>
      <w:tr w:rsidR="005A4AE9" w:rsidRPr="003668BD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jc w:val="center"/>
              <w:rPr>
                <w:b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B64CDB" w:rsidRDefault="006D4D81" w:rsidP="006D4D8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  <w:tr w:rsidR="005A4AE9" w:rsidRPr="003668BD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Default="006D4D81" w:rsidP="006D4D81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 xml:space="preserve">Контроль </w:t>
            </w:r>
          </w:p>
          <w:p w:rsidR="006D4D81" w:rsidRPr="003668BD" w:rsidRDefault="006D4D81" w:rsidP="006D4D81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письм</w:t>
            </w:r>
            <w:r>
              <w:rPr>
                <w:b/>
                <w:caps/>
                <w:snapToGrid w:val="0"/>
                <w:sz w:val="12"/>
                <w:szCs w:val="12"/>
                <w:lang w:val="uk-UA"/>
              </w:rPr>
              <w:t>а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jc w:val="center"/>
              <w:rPr>
                <w:b/>
                <w:caps/>
                <w:color w:val="FF0000"/>
                <w:sz w:val="12"/>
                <w:szCs w:val="12"/>
                <w:u w:val="single"/>
                <w:lang w:val="uk-UA" w:eastAsia="uk-UA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B64CDB" w:rsidRDefault="006D4D81" w:rsidP="006D4D8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  <w:tr w:rsidR="005A4AE9" w:rsidRPr="003668BD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аудіюванн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F102E3" w:rsidRDefault="006D4D81" w:rsidP="006D4D81">
            <w:pPr>
              <w:jc w:val="center"/>
              <w:rPr>
                <w:b/>
                <w:caps/>
                <w:color w:val="FF0000"/>
                <w:sz w:val="12"/>
                <w:szCs w:val="12"/>
                <w:u w:val="single"/>
                <w:lang w:val="uk-UA" w:eastAsia="uk-UA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B64CDB" w:rsidRDefault="006D4D81" w:rsidP="006D4D8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  <w:tr w:rsidR="005A4AE9" w:rsidRPr="003668BD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B64CDB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B64CDB" w:rsidRDefault="006D4D81" w:rsidP="006D4D8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  <w:tr w:rsidR="005A4AE9" w:rsidRPr="003668BD" w:rsidTr="00F97988">
        <w:trPr>
          <w:jc w:val="center"/>
        </w:trPr>
        <w:tc>
          <w:tcPr>
            <w:tcW w:w="850" w:type="dxa"/>
            <w:gridSpan w:val="2"/>
            <w:shd w:val="clear" w:color="auto" w:fill="FFFFFF" w:themeFill="background1"/>
          </w:tcPr>
          <w:p w:rsidR="006D4D81" w:rsidRPr="003668BD" w:rsidRDefault="006D4D81" w:rsidP="006D4D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6D4D81" w:rsidRPr="003668BD" w:rsidRDefault="006D4D81" w:rsidP="006D4D81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D4D81" w:rsidRPr="00B64CDB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973" w:type="dxa"/>
            <w:gridSpan w:val="2"/>
            <w:shd w:val="clear" w:color="auto" w:fill="FFFFFF" w:themeFill="background1"/>
          </w:tcPr>
          <w:p w:rsidR="006D4D81" w:rsidRPr="00B64CDB" w:rsidRDefault="006D4D81" w:rsidP="006D4D8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6D4D81" w:rsidRPr="00B64CDB" w:rsidRDefault="006D4D81" w:rsidP="006D4D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6D4D81" w:rsidRPr="00B64CDB" w:rsidRDefault="006D4D81" w:rsidP="006D4D8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</w:tr>
    </w:tbl>
    <w:p w:rsidR="00677464" w:rsidRPr="00677464" w:rsidRDefault="00677464" w:rsidP="00677464">
      <w:pPr>
        <w:rPr>
          <w:lang w:val="uk-UA"/>
        </w:rPr>
      </w:pPr>
    </w:p>
    <w:sectPr w:rsidR="00677464" w:rsidRPr="00677464" w:rsidSect="00677464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8C" w:rsidRDefault="004B1F8C" w:rsidP="00FD0666">
      <w:r>
        <w:separator/>
      </w:r>
    </w:p>
  </w:endnote>
  <w:endnote w:type="continuationSeparator" w:id="0">
    <w:p w:rsidR="004B1F8C" w:rsidRDefault="004B1F8C" w:rsidP="00F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81" w:rsidRPr="00962587" w:rsidRDefault="00870F81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uk-UA"/>
      </w:rPr>
      <w:t xml:space="preserve">Навчальна програма до НМК </w:t>
    </w:r>
    <w:r>
      <w:rPr>
        <w:caps/>
        <w:sz w:val="16"/>
        <w:lang w:val="en-US"/>
      </w:rPr>
      <w:t>GO GETTER</w:t>
    </w:r>
    <w:r w:rsidRPr="00962587">
      <w:rPr>
        <w:caps/>
        <w:sz w:val="16"/>
      </w:rPr>
      <w:t xml:space="preserve"> </w:t>
    </w:r>
    <w:r>
      <w:rPr>
        <w:caps/>
        <w:sz w:val="16"/>
        <w:lang w:val="uk-UA"/>
      </w:rPr>
      <w:t>2</w:t>
    </w:r>
    <w:r w:rsidRPr="00962587">
      <w:rPr>
        <w:caps/>
        <w:sz w:val="16"/>
        <w:lang w:val="uk-UA"/>
      </w:rPr>
      <w:t xml:space="preserve"> (</w:t>
    </w:r>
    <w:r w:rsidRPr="00962587">
      <w:rPr>
        <w:caps/>
        <w:sz w:val="16"/>
        <w:lang w:val="en-US"/>
      </w:rPr>
      <w:t>Pearson</w:t>
    </w:r>
    <w:r w:rsidRPr="00962587">
      <w:rPr>
        <w:caps/>
        <w:sz w:val="16"/>
        <w:lang w:val="uk-UA"/>
      </w:rPr>
      <w:t>)</w:t>
    </w:r>
    <w:r w:rsidRPr="00962587">
      <w:rPr>
        <w:caps/>
        <w:sz w:val="16"/>
      </w:rPr>
      <w:t xml:space="preserve"> – 3,5</w:t>
    </w:r>
    <w:r w:rsidRPr="00962587">
      <w:rPr>
        <w:caps/>
        <w:sz w:val="16"/>
        <w:lang w:val="uk-UA"/>
      </w:rPr>
      <w:t xml:space="preserve"> год/тиждень</w:t>
    </w:r>
    <w:r w:rsidRPr="00962587">
      <w:rPr>
        <w:caps/>
        <w:sz w:val="16"/>
        <w:lang w:val="en-US"/>
      </w:rPr>
      <w:t xml:space="preserve"> </w:t>
    </w:r>
    <w:r w:rsidRPr="00962587">
      <w:rPr>
        <w:i/>
        <w:caps/>
        <w:sz w:val="16"/>
        <w:lang w:val="en-US"/>
      </w:rPr>
      <w:t xml:space="preserve">                      </w:t>
    </w:r>
    <w:r w:rsidRPr="00962587">
      <w:rPr>
        <w:i/>
        <w:caps/>
        <w:sz w:val="16"/>
        <w:lang w:val="uk-UA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962587">
      <w:rPr>
        <w:i/>
        <w:caps/>
        <w:sz w:val="16"/>
        <w:lang w:val="en-US"/>
      </w:rPr>
      <w:t xml:space="preserve">     PHOTOCOPIABLE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70F81" w:rsidRPr="00962587" w:rsidRDefault="00870F81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en-US"/>
      </w:rPr>
      <w:t>DINTERNAL EDUCATION</w:t>
    </w:r>
    <w:r w:rsidRPr="00962587">
      <w:rPr>
        <w:caps/>
        <w:sz w:val="16"/>
        <w:lang w:val="uk-UA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8C" w:rsidRDefault="004B1F8C" w:rsidP="00FD0666">
      <w:r>
        <w:separator/>
      </w:r>
    </w:p>
  </w:footnote>
  <w:footnote w:type="continuationSeparator" w:id="0">
    <w:p w:rsidR="004B1F8C" w:rsidRDefault="004B1F8C" w:rsidP="00F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7F77"/>
    <w:multiLevelType w:val="hybridMultilevel"/>
    <w:tmpl w:val="1FA2CBB0"/>
    <w:lvl w:ilvl="0" w:tplc="8E4A1C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1A73EC"/>
    <w:multiLevelType w:val="hybridMultilevel"/>
    <w:tmpl w:val="711229C2"/>
    <w:lvl w:ilvl="0" w:tplc="B2F4E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093"/>
    <w:multiLevelType w:val="hybridMultilevel"/>
    <w:tmpl w:val="DAD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758"/>
    <w:multiLevelType w:val="hybridMultilevel"/>
    <w:tmpl w:val="F96C522C"/>
    <w:lvl w:ilvl="0" w:tplc="F69E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51D"/>
    <w:multiLevelType w:val="hybridMultilevel"/>
    <w:tmpl w:val="82600064"/>
    <w:lvl w:ilvl="0" w:tplc="5FFCDB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881"/>
    <w:multiLevelType w:val="hybridMultilevel"/>
    <w:tmpl w:val="698819E2"/>
    <w:lvl w:ilvl="0" w:tplc="B5CAB6D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22D7"/>
    <w:multiLevelType w:val="hybridMultilevel"/>
    <w:tmpl w:val="6F42C83E"/>
    <w:lvl w:ilvl="0" w:tplc="A6EA04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DAF"/>
    <w:multiLevelType w:val="hybridMultilevel"/>
    <w:tmpl w:val="0D72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2678"/>
    <w:multiLevelType w:val="hybridMultilevel"/>
    <w:tmpl w:val="41167B8A"/>
    <w:lvl w:ilvl="0" w:tplc="6D90CC6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957"/>
    <w:multiLevelType w:val="hybridMultilevel"/>
    <w:tmpl w:val="FDDCADA4"/>
    <w:lvl w:ilvl="0" w:tplc="0B46C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46B4B"/>
    <w:multiLevelType w:val="hybridMultilevel"/>
    <w:tmpl w:val="E538361E"/>
    <w:lvl w:ilvl="0" w:tplc="F42830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91B5F"/>
    <w:multiLevelType w:val="hybridMultilevel"/>
    <w:tmpl w:val="32569D50"/>
    <w:lvl w:ilvl="0" w:tplc="09D483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52440"/>
    <w:multiLevelType w:val="hybridMultilevel"/>
    <w:tmpl w:val="71CCFAB4"/>
    <w:lvl w:ilvl="0" w:tplc="3A2C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512"/>
    <w:multiLevelType w:val="hybridMultilevel"/>
    <w:tmpl w:val="5DAC0F5E"/>
    <w:lvl w:ilvl="0" w:tplc="D8CEE9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34"/>
    <w:rsid w:val="00001F32"/>
    <w:rsid w:val="00004575"/>
    <w:rsid w:val="000069CD"/>
    <w:rsid w:val="0001186C"/>
    <w:rsid w:val="00011D43"/>
    <w:rsid w:val="00012A91"/>
    <w:rsid w:val="000141A0"/>
    <w:rsid w:val="00014D93"/>
    <w:rsid w:val="00015025"/>
    <w:rsid w:val="000151CF"/>
    <w:rsid w:val="00016C64"/>
    <w:rsid w:val="00016C98"/>
    <w:rsid w:val="00021387"/>
    <w:rsid w:val="00031C5B"/>
    <w:rsid w:val="00031EF4"/>
    <w:rsid w:val="00034DC4"/>
    <w:rsid w:val="0003718D"/>
    <w:rsid w:val="00037409"/>
    <w:rsid w:val="00037429"/>
    <w:rsid w:val="000412B8"/>
    <w:rsid w:val="00044D6F"/>
    <w:rsid w:val="000462DE"/>
    <w:rsid w:val="000537E2"/>
    <w:rsid w:val="00055666"/>
    <w:rsid w:val="00056836"/>
    <w:rsid w:val="00057BA0"/>
    <w:rsid w:val="000638DF"/>
    <w:rsid w:val="00065292"/>
    <w:rsid w:val="00066649"/>
    <w:rsid w:val="000709E1"/>
    <w:rsid w:val="00070CC6"/>
    <w:rsid w:val="0008260C"/>
    <w:rsid w:val="00082839"/>
    <w:rsid w:val="000854CA"/>
    <w:rsid w:val="00087D9F"/>
    <w:rsid w:val="00090AB4"/>
    <w:rsid w:val="000928A0"/>
    <w:rsid w:val="00092D6B"/>
    <w:rsid w:val="000932A6"/>
    <w:rsid w:val="0009393B"/>
    <w:rsid w:val="00095B0C"/>
    <w:rsid w:val="000A3F52"/>
    <w:rsid w:val="000A4326"/>
    <w:rsid w:val="000A4622"/>
    <w:rsid w:val="000A4A6D"/>
    <w:rsid w:val="000A6308"/>
    <w:rsid w:val="000B1B69"/>
    <w:rsid w:val="000B20C2"/>
    <w:rsid w:val="000B34ED"/>
    <w:rsid w:val="000B4EF1"/>
    <w:rsid w:val="000C2A49"/>
    <w:rsid w:val="000C2D1F"/>
    <w:rsid w:val="000C656F"/>
    <w:rsid w:val="000C6764"/>
    <w:rsid w:val="000C74E9"/>
    <w:rsid w:val="000C79D8"/>
    <w:rsid w:val="000D015D"/>
    <w:rsid w:val="000D0AEE"/>
    <w:rsid w:val="000D126D"/>
    <w:rsid w:val="000D181E"/>
    <w:rsid w:val="000D1E85"/>
    <w:rsid w:val="000D224F"/>
    <w:rsid w:val="000D7FFD"/>
    <w:rsid w:val="000E02C8"/>
    <w:rsid w:val="000E0C87"/>
    <w:rsid w:val="000E2420"/>
    <w:rsid w:val="000E2D56"/>
    <w:rsid w:val="000E6D14"/>
    <w:rsid w:val="000E7174"/>
    <w:rsid w:val="000E7D61"/>
    <w:rsid w:val="000F02A6"/>
    <w:rsid w:val="000F084C"/>
    <w:rsid w:val="000F0857"/>
    <w:rsid w:val="000F3850"/>
    <w:rsid w:val="000F5181"/>
    <w:rsid w:val="000F574E"/>
    <w:rsid w:val="000F7496"/>
    <w:rsid w:val="001003D5"/>
    <w:rsid w:val="00100DBA"/>
    <w:rsid w:val="001013FB"/>
    <w:rsid w:val="00102CA6"/>
    <w:rsid w:val="00103007"/>
    <w:rsid w:val="00103EB4"/>
    <w:rsid w:val="001057AA"/>
    <w:rsid w:val="0011022B"/>
    <w:rsid w:val="00110BBC"/>
    <w:rsid w:val="00113F4C"/>
    <w:rsid w:val="00115630"/>
    <w:rsid w:val="00115848"/>
    <w:rsid w:val="0011684F"/>
    <w:rsid w:val="00117AF0"/>
    <w:rsid w:val="00122E21"/>
    <w:rsid w:val="00125E90"/>
    <w:rsid w:val="00127587"/>
    <w:rsid w:val="001279F0"/>
    <w:rsid w:val="00127E21"/>
    <w:rsid w:val="00130841"/>
    <w:rsid w:val="0013084A"/>
    <w:rsid w:val="0013198C"/>
    <w:rsid w:val="00132234"/>
    <w:rsid w:val="00132F68"/>
    <w:rsid w:val="0013346B"/>
    <w:rsid w:val="00133474"/>
    <w:rsid w:val="00133EBB"/>
    <w:rsid w:val="00135022"/>
    <w:rsid w:val="00140445"/>
    <w:rsid w:val="00141F29"/>
    <w:rsid w:val="00143E3B"/>
    <w:rsid w:val="0014503C"/>
    <w:rsid w:val="001456CC"/>
    <w:rsid w:val="0014713E"/>
    <w:rsid w:val="0015742E"/>
    <w:rsid w:val="00157562"/>
    <w:rsid w:val="0016778D"/>
    <w:rsid w:val="00167CAA"/>
    <w:rsid w:val="001710EC"/>
    <w:rsid w:val="00171A0F"/>
    <w:rsid w:val="00171D1C"/>
    <w:rsid w:val="0017273D"/>
    <w:rsid w:val="00172A54"/>
    <w:rsid w:val="00172F03"/>
    <w:rsid w:val="00173216"/>
    <w:rsid w:val="001759C9"/>
    <w:rsid w:val="00180C83"/>
    <w:rsid w:val="0018495D"/>
    <w:rsid w:val="00185254"/>
    <w:rsid w:val="001904F1"/>
    <w:rsid w:val="00191842"/>
    <w:rsid w:val="001922BF"/>
    <w:rsid w:val="00193A40"/>
    <w:rsid w:val="00194DC2"/>
    <w:rsid w:val="00196C7B"/>
    <w:rsid w:val="001A28E3"/>
    <w:rsid w:val="001A467F"/>
    <w:rsid w:val="001A4F42"/>
    <w:rsid w:val="001A59F6"/>
    <w:rsid w:val="001A7A55"/>
    <w:rsid w:val="001B1C5A"/>
    <w:rsid w:val="001B2271"/>
    <w:rsid w:val="001B227C"/>
    <w:rsid w:val="001B3886"/>
    <w:rsid w:val="001B3A6D"/>
    <w:rsid w:val="001B3FE8"/>
    <w:rsid w:val="001B4CAD"/>
    <w:rsid w:val="001B4CE6"/>
    <w:rsid w:val="001B6DC3"/>
    <w:rsid w:val="001B75E3"/>
    <w:rsid w:val="001B7B2B"/>
    <w:rsid w:val="001C16B2"/>
    <w:rsid w:val="001C260A"/>
    <w:rsid w:val="001C342D"/>
    <w:rsid w:val="001C3BFA"/>
    <w:rsid w:val="001C3F90"/>
    <w:rsid w:val="001C42A9"/>
    <w:rsid w:val="001C678B"/>
    <w:rsid w:val="001C6CEE"/>
    <w:rsid w:val="001C6D5F"/>
    <w:rsid w:val="001D0616"/>
    <w:rsid w:val="001D10E3"/>
    <w:rsid w:val="001D195D"/>
    <w:rsid w:val="001D5CBA"/>
    <w:rsid w:val="001D6A4B"/>
    <w:rsid w:val="001D7672"/>
    <w:rsid w:val="001E11A0"/>
    <w:rsid w:val="001E1229"/>
    <w:rsid w:val="001E3881"/>
    <w:rsid w:val="001E5B47"/>
    <w:rsid w:val="001E68A6"/>
    <w:rsid w:val="001F54BF"/>
    <w:rsid w:val="001F62A4"/>
    <w:rsid w:val="001F7E70"/>
    <w:rsid w:val="00202A6B"/>
    <w:rsid w:val="00203AC6"/>
    <w:rsid w:val="00204AD9"/>
    <w:rsid w:val="00207566"/>
    <w:rsid w:val="002076E1"/>
    <w:rsid w:val="00207DDB"/>
    <w:rsid w:val="0021156E"/>
    <w:rsid w:val="00214B09"/>
    <w:rsid w:val="00214E3B"/>
    <w:rsid w:val="00216312"/>
    <w:rsid w:val="00216AB9"/>
    <w:rsid w:val="0021740B"/>
    <w:rsid w:val="002204EA"/>
    <w:rsid w:val="00220718"/>
    <w:rsid w:val="002215F3"/>
    <w:rsid w:val="00222230"/>
    <w:rsid w:val="00222ABF"/>
    <w:rsid w:val="00222ACA"/>
    <w:rsid w:val="00224547"/>
    <w:rsid w:val="00226125"/>
    <w:rsid w:val="0022695F"/>
    <w:rsid w:val="00227896"/>
    <w:rsid w:val="00232D93"/>
    <w:rsid w:val="0023355E"/>
    <w:rsid w:val="002355AC"/>
    <w:rsid w:val="002371CD"/>
    <w:rsid w:val="002420C3"/>
    <w:rsid w:val="00243099"/>
    <w:rsid w:val="002441A3"/>
    <w:rsid w:val="00245E2B"/>
    <w:rsid w:val="002468A7"/>
    <w:rsid w:val="00252C20"/>
    <w:rsid w:val="00252C7B"/>
    <w:rsid w:val="00257C4A"/>
    <w:rsid w:val="00260D78"/>
    <w:rsid w:val="00260E4E"/>
    <w:rsid w:val="00261AD7"/>
    <w:rsid w:val="00261D2A"/>
    <w:rsid w:val="00262B9F"/>
    <w:rsid w:val="002663BA"/>
    <w:rsid w:val="00266503"/>
    <w:rsid w:val="00272E6E"/>
    <w:rsid w:val="002754BE"/>
    <w:rsid w:val="00276272"/>
    <w:rsid w:val="002774F9"/>
    <w:rsid w:val="0027771D"/>
    <w:rsid w:val="00277A0D"/>
    <w:rsid w:val="00277C69"/>
    <w:rsid w:val="002803FC"/>
    <w:rsid w:val="00282197"/>
    <w:rsid w:val="00282BEE"/>
    <w:rsid w:val="00290BF1"/>
    <w:rsid w:val="00291292"/>
    <w:rsid w:val="002924B1"/>
    <w:rsid w:val="00294429"/>
    <w:rsid w:val="0029526B"/>
    <w:rsid w:val="002A1B95"/>
    <w:rsid w:val="002A423E"/>
    <w:rsid w:val="002A4D58"/>
    <w:rsid w:val="002A6A34"/>
    <w:rsid w:val="002B269B"/>
    <w:rsid w:val="002B3EE3"/>
    <w:rsid w:val="002B4818"/>
    <w:rsid w:val="002B4A2F"/>
    <w:rsid w:val="002B5597"/>
    <w:rsid w:val="002B7A50"/>
    <w:rsid w:val="002B7C08"/>
    <w:rsid w:val="002C1F3A"/>
    <w:rsid w:val="002C3BEB"/>
    <w:rsid w:val="002C4847"/>
    <w:rsid w:val="002C5639"/>
    <w:rsid w:val="002C7C3A"/>
    <w:rsid w:val="002D060E"/>
    <w:rsid w:val="002D2141"/>
    <w:rsid w:val="002D356C"/>
    <w:rsid w:val="002D3A4D"/>
    <w:rsid w:val="002D457F"/>
    <w:rsid w:val="002D5E8B"/>
    <w:rsid w:val="002D5EF0"/>
    <w:rsid w:val="002D7D8A"/>
    <w:rsid w:val="002E036E"/>
    <w:rsid w:val="002E0F18"/>
    <w:rsid w:val="002E18A1"/>
    <w:rsid w:val="002E20A1"/>
    <w:rsid w:val="002E2854"/>
    <w:rsid w:val="002E30CF"/>
    <w:rsid w:val="002E5969"/>
    <w:rsid w:val="002E65B6"/>
    <w:rsid w:val="002F1549"/>
    <w:rsid w:val="002F5FAC"/>
    <w:rsid w:val="00302981"/>
    <w:rsid w:val="00304667"/>
    <w:rsid w:val="003063EE"/>
    <w:rsid w:val="00314FCC"/>
    <w:rsid w:val="00324338"/>
    <w:rsid w:val="00324378"/>
    <w:rsid w:val="003338A0"/>
    <w:rsid w:val="00333CAE"/>
    <w:rsid w:val="00335DCB"/>
    <w:rsid w:val="00336CE0"/>
    <w:rsid w:val="003370AF"/>
    <w:rsid w:val="00342FD9"/>
    <w:rsid w:val="0034324D"/>
    <w:rsid w:val="003450A0"/>
    <w:rsid w:val="00347112"/>
    <w:rsid w:val="00350767"/>
    <w:rsid w:val="0035185E"/>
    <w:rsid w:val="00351E8B"/>
    <w:rsid w:val="00354C4B"/>
    <w:rsid w:val="00355678"/>
    <w:rsid w:val="00356567"/>
    <w:rsid w:val="0036052F"/>
    <w:rsid w:val="0036427A"/>
    <w:rsid w:val="003668BD"/>
    <w:rsid w:val="00367257"/>
    <w:rsid w:val="0037074E"/>
    <w:rsid w:val="00372985"/>
    <w:rsid w:val="0037345F"/>
    <w:rsid w:val="003745C4"/>
    <w:rsid w:val="00376BD0"/>
    <w:rsid w:val="00380709"/>
    <w:rsid w:val="00380763"/>
    <w:rsid w:val="00380DE9"/>
    <w:rsid w:val="00381384"/>
    <w:rsid w:val="00384AB9"/>
    <w:rsid w:val="0038646C"/>
    <w:rsid w:val="0039055E"/>
    <w:rsid w:val="00390BD9"/>
    <w:rsid w:val="003915D7"/>
    <w:rsid w:val="00391EAD"/>
    <w:rsid w:val="00392581"/>
    <w:rsid w:val="00393868"/>
    <w:rsid w:val="0039544C"/>
    <w:rsid w:val="003958D2"/>
    <w:rsid w:val="00395E8B"/>
    <w:rsid w:val="003A230B"/>
    <w:rsid w:val="003A3AF4"/>
    <w:rsid w:val="003A5D40"/>
    <w:rsid w:val="003A6409"/>
    <w:rsid w:val="003B07D2"/>
    <w:rsid w:val="003B112A"/>
    <w:rsid w:val="003B13D0"/>
    <w:rsid w:val="003B2D40"/>
    <w:rsid w:val="003B332A"/>
    <w:rsid w:val="003B651F"/>
    <w:rsid w:val="003B7B9F"/>
    <w:rsid w:val="003C16CB"/>
    <w:rsid w:val="003C2CD0"/>
    <w:rsid w:val="003C3CA1"/>
    <w:rsid w:val="003C4B46"/>
    <w:rsid w:val="003C542D"/>
    <w:rsid w:val="003C558B"/>
    <w:rsid w:val="003C5AB0"/>
    <w:rsid w:val="003C77C4"/>
    <w:rsid w:val="003D05AD"/>
    <w:rsid w:val="003D2792"/>
    <w:rsid w:val="003D28B2"/>
    <w:rsid w:val="003D369F"/>
    <w:rsid w:val="003E20AE"/>
    <w:rsid w:val="003E4941"/>
    <w:rsid w:val="003F0214"/>
    <w:rsid w:val="003F088E"/>
    <w:rsid w:val="003F2076"/>
    <w:rsid w:val="003F3CF6"/>
    <w:rsid w:val="003F7CEA"/>
    <w:rsid w:val="004002C8"/>
    <w:rsid w:val="004009E6"/>
    <w:rsid w:val="004014C1"/>
    <w:rsid w:val="00406BED"/>
    <w:rsid w:val="00407822"/>
    <w:rsid w:val="004106F2"/>
    <w:rsid w:val="004107B9"/>
    <w:rsid w:val="004127F8"/>
    <w:rsid w:val="004130E8"/>
    <w:rsid w:val="00413A4F"/>
    <w:rsid w:val="00414620"/>
    <w:rsid w:val="004150EF"/>
    <w:rsid w:val="00416E1E"/>
    <w:rsid w:val="0042019A"/>
    <w:rsid w:val="004207BA"/>
    <w:rsid w:val="004230AC"/>
    <w:rsid w:val="0042458E"/>
    <w:rsid w:val="004264AF"/>
    <w:rsid w:val="004311B5"/>
    <w:rsid w:val="00431999"/>
    <w:rsid w:val="00431DDC"/>
    <w:rsid w:val="004338F9"/>
    <w:rsid w:val="00433B33"/>
    <w:rsid w:val="00433D24"/>
    <w:rsid w:val="0043438E"/>
    <w:rsid w:val="0043578D"/>
    <w:rsid w:val="0043730F"/>
    <w:rsid w:val="00440885"/>
    <w:rsid w:val="00440D4C"/>
    <w:rsid w:val="00440DDA"/>
    <w:rsid w:val="00441ED5"/>
    <w:rsid w:val="00442AB8"/>
    <w:rsid w:val="0044316A"/>
    <w:rsid w:val="004445D5"/>
    <w:rsid w:val="0045033C"/>
    <w:rsid w:val="004519C0"/>
    <w:rsid w:val="00452482"/>
    <w:rsid w:val="00453262"/>
    <w:rsid w:val="004538D1"/>
    <w:rsid w:val="00453CA6"/>
    <w:rsid w:val="00456526"/>
    <w:rsid w:val="00460384"/>
    <w:rsid w:val="00460B64"/>
    <w:rsid w:val="00460BB6"/>
    <w:rsid w:val="00463815"/>
    <w:rsid w:val="004654A6"/>
    <w:rsid w:val="004654B5"/>
    <w:rsid w:val="00467456"/>
    <w:rsid w:val="004703B6"/>
    <w:rsid w:val="00471EF5"/>
    <w:rsid w:val="004731DC"/>
    <w:rsid w:val="00473878"/>
    <w:rsid w:val="00474B5E"/>
    <w:rsid w:val="0047668D"/>
    <w:rsid w:val="00480D64"/>
    <w:rsid w:val="00481D9B"/>
    <w:rsid w:val="00482992"/>
    <w:rsid w:val="00483FAF"/>
    <w:rsid w:val="004849B8"/>
    <w:rsid w:val="00486F91"/>
    <w:rsid w:val="00487289"/>
    <w:rsid w:val="00490681"/>
    <w:rsid w:val="00494D6D"/>
    <w:rsid w:val="00497B94"/>
    <w:rsid w:val="004A262F"/>
    <w:rsid w:val="004A271E"/>
    <w:rsid w:val="004A3283"/>
    <w:rsid w:val="004A40C1"/>
    <w:rsid w:val="004A48BF"/>
    <w:rsid w:val="004A56FA"/>
    <w:rsid w:val="004B1F8C"/>
    <w:rsid w:val="004B22F1"/>
    <w:rsid w:val="004B2E08"/>
    <w:rsid w:val="004B4CB5"/>
    <w:rsid w:val="004C016A"/>
    <w:rsid w:val="004C0500"/>
    <w:rsid w:val="004C14DB"/>
    <w:rsid w:val="004C1FD9"/>
    <w:rsid w:val="004C3117"/>
    <w:rsid w:val="004C3CA3"/>
    <w:rsid w:val="004C4421"/>
    <w:rsid w:val="004D12FB"/>
    <w:rsid w:val="004D249C"/>
    <w:rsid w:val="004D4ACD"/>
    <w:rsid w:val="004D507B"/>
    <w:rsid w:val="004D7F9F"/>
    <w:rsid w:val="004E0FB8"/>
    <w:rsid w:val="004E4EDD"/>
    <w:rsid w:val="004E5395"/>
    <w:rsid w:val="004E6360"/>
    <w:rsid w:val="004F0BF6"/>
    <w:rsid w:val="004F1DCD"/>
    <w:rsid w:val="004F28CE"/>
    <w:rsid w:val="004F2ADD"/>
    <w:rsid w:val="004F3A82"/>
    <w:rsid w:val="004F4ADD"/>
    <w:rsid w:val="00501164"/>
    <w:rsid w:val="00505BB0"/>
    <w:rsid w:val="00506916"/>
    <w:rsid w:val="00506B82"/>
    <w:rsid w:val="00507C9D"/>
    <w:rsid w:val="0051358F"/>
    <w:rsid w:val="0051453B"/>
    <w:rsid w:val="00516B6A"/>
    <w:rsid w:val="005175B6"/>
    <w:rsid w:val="00520ECA"/>
    <w:rsid w:val="0052192B"/>
    <w:rsid w:val="00521EBA"/>
    <w:rsid w:val="00522DC3"/>
    <w:rsid w:val="005231F2"/>
    <w:rsid w:val="00524852"/>
    <w:rsid w:val="00526EAC"/>
    <w:rsid w:val="00530EEB"/>
    <w:rsid w:val="00530F0D"/>
    <w:rsid w:val="00532C59"/>
    <w:rsid w:val="005359B1"/>
    <w:rsid w:val="00535EBC"/>
    <w:rsid w:val="0053616F"/>
    <w:rsid w:val="005363D5"/>
    <w:rsid w:val="00541C2F"/>
    <w:rsid w:val="00543631"/>
    <w:rsid w:val="005467EA"/>
    <w:rsid w:val="005506BB"/>
    <w:rsid w:val="0055157B"/>
    <w:rsid w:val="00551AA7"/>
    <w:rsid w:val="00553272"/>
    <w:rsid w:val="00553D76"/>
    <w:rsid w:val="00554AEA"/>
    <w:rsid w:val="005602E7"/>
    <w:rsid w:val="00564240"/>
    <w:rsid w:val="00564859"/>
    <w:rsid w:val="0056680D"/>
    <w:rsid w:val="00567E07"/>
    <w:rsid w:val="0057056E"/>
    <w:rsid w:val="00571097"/>
    <w:rsid w:val="005713A3"/>
    <w:rsid w:val="00572786"/>
    <w:rsid w:val="00573439"/>
    <w:rsid w:val="00573AD0"/>
    <w:rsid w:val="00573B14"/>
    <w:rsid w:val="005744E0"/>
    <w:rsid w:val="0057494A"/>
    <w:rsid w:val="00575657"/>
    <w:rsid w:val="00576A47"/>
    <w:rsid w:val="00576A48"/>
    <w:rsid w:val="00577C79"/>
    <w:rsid w:val="005801AF"/>
    <w:rsid w:val="00582B24"/>
    <w:rsid w:val="00583D01"/>
    <w:rsid w:val="00591048"/>
    <w:rsid w:val="00592728"/>
    <w:rsid w:val="00594994"/>
    <w:rsid w:val="00595661"/>
    <w:rsid w:val="00595EF5"/>
    <w:rsid w:val="005A0EED"/>
    <w:rsid w:val="005A1380"/>
    <w:rsid w:val="005A14FF"/>
    <w:rsid w:val="005A2555"/>
    <w:rsid w:val="005A2BD8"/>
    <w:rsid w:val="005A2D0A"/>
    <w:rsid w:val="005A4AE9"/>
    <w:rsid w:val="005A4B20"/>
    <w:rsid w:val="005A7A92"/>
    <w:rsid w:val="005B2507"/>
    <w:rsid w:val="005B25DD"/>
    <w:rsid w:val="005B3523"/>
    <w:rsid w:val="005B4F57"/>
    <w:rsid w:val="005B5361"/>
    <w:rsid w:val="005B5ED2"/>
    <w:rsid w:val="005B6697"/>
    <w:rsid w:val="005C0115"/>
    <w:rsid w:val="005C11FF"/>
    <w:rsid w:val="005C30B9"/>
    <w:rsid w:val="005C4042"/>
    <w:rsid w:val="005C5185"/>
    <w:rsid w:val="005C5196"/>
    <w:rsid w:val="005C621A"/>
    <w:rsid w:val="005C7C3C"/>
    <w:rsid w:val="005D3858"/>
    <w:rsid w:val="005D39A9"/>
    <w:rsid w:val="005D3B31"/>
    <w:rsid w:val="005D4ACA"/>
    <w:rsid w:val="005D6ADF"/>
    <w:rsid w:val="005D78A9"/>
    <w:rsid w:val="005E170D"/>
    <w:rsid w:val="005E1BE9"/>
    <w:rsid w:val="005E1F93"/>
    <w:rsid w:val="005E3342"/>
    <w:rsid w:val="005E682E"/>
    <w:rsid w:val="005E78D6"/>
    <w:rsid w:val="005F2653"/>
    <w:rsid w:val="005F6209"/>
    <w:rsid w:val="005F6F7C"/>
    <w:rsid w:val="005F724D"/>
    <w:rsid w:val="0060159B"/>
    <w:rsid w:val="00601773"/>
    <w:rsid w:val="00601F7C"/>
    <w:rsid w:val="006027CF"/>
    <w:rsid w:val="00603026"/>
    <w:rsid w:val="006041CE"/>
    <w:rsid w:val="0060562C"/>
    <w:rsid w:val="00606EA7"/>
    <w:rsid w:val="006079AE"/>
    <w:rsid w:val="0061057D"/>
    <w:rsid w:val="00610778"/>
    <w:rsid w:val="00610DA7"/>
    <w:rsid w:val="00610DB9"/>
    <w:rsid w:val="00612603"/>
    <w:rsid w:val="00612DF2"/>
    <w:rsid w:val="00612EE5"/>
    <w:rsid w:val="00613872"/>
    <w:rsid w:val="006138DF"/>
    <w:rsid w:val="0061551D"/>
    <w:rsid w:val="006172C9"/>
    <w:rsid w:val="00617321"/>
    <w:rsid w:val="0062029E"/>
    <w:rsid w:val="00620655"/>
    <w:rsid w:val="006239EB"/>
    <w:rsid w:val="0063020B"/>
    <w:rsid w:val="00630D4A"/>
    <w:rsid w:val="00631D5E"/>
    <w:rsid w:val="00632B06"/>
    <w:rsid w:val="006337F8"/>
    <w:rsid w:val="00635689"/>
    <w:rsid w:val="00637F00"/>
    <w:rsid w:val="00640551"/>
    <w:rsid w:val="00640B2E"/>
    <w:rsid w:val="00642C38"/>
    <w:rsid w:val="00644B2A"/>
    <w:rsid w:val="00645D94"/>
    <w:rsid w:val="00646CE4"/>
    <w:rsid w:val="00650379"/>
    <w:rsid w:val="00652643"/>
    <w:rsid w:val="006531C7"/>
    <w:rsid w:val="00653240"/>
    <w:rsid w:val="0065593C"/>
    <w:rsid w:val="00660B59"/>
    <w:rsid w:val="00661EC7"/>
    <w:rsid w:val="00666BD7"/>
    <w:rsid w:val="00672DD5"/>
    <w:rsid w:val="00673A0D"/>
    <w:rsid w:val="00674788"/>
    <w:rsid w:val="006764CB"/>
    <w:rsid w:val="00677429"/>
    <w:rsid w:val="00677464"/>
    <w:rsid w:val="0068234A"/>
    <w:rsid w:val="00682933"/>
    <w:rsid w:val="006834AF"/>
    <w:rsid w:val="00683806"/>
    <w:rsid w:val="006846B0"/>
    <w:rsid w:val="00686A0F"/>
    <w:rsid w:val="00686E34"/>
    <w:rsid w:val="006870B7"/>
    <w:rsid w:val="00687442"/>
    <w:rsid w:val="00690B3F"/>
    <w:rsid w:val="00690E2D"/>
    <w:rsid w:val="0069272A"/>
    <w:rsid w:val="00693868"/>
    <w:rsid w:val="0069484F"/>
    <w:rsid w:val="00696E37"/>
    <w:rsid w:val="006970EE"/>
    <w:rsid w:val="00697772"/>
    <w:rsid w:val="006A055B"/>
    <w:rsid w:val="006A0E5A"/>
    <w:rsid w:val="006A2948"/>
    <w:rsid w:val="006A530A"/>
    <w:rsid w:val="006A5A7E"/>
    <w:rsid w:val="006A6FEE"/>
    <w:rsid w:val="006B0BCA"/>
    <w:rsid w:val="006B1844"/>
    <w:rsid w:val="006B2091"/>
    <w:rsid w:val="006B2113"/>
    <w:rsid w:val="006B414E"/>
    <w:rsid w:val="006B6BC4"/>
    <w:rsid w:val="006B6EE5"/>
    <w:rsid w:val="006B7CF5"/>
    <w:rsid w:val="006C177C"/>
    <w:rsid w:val="006C28E5"/>
    <w:rsid w:val="006C2E38"/>
    <w:rsid w:val="006C363E"/>
    <w:rsid w:val="006C5FA3"/>
    <w:rsid w:val="006C6A16"/>
    <w:rsid w:val="006C7BA4"/>
    <w:rsid w:val="006D0C9D"/>
    <w:rsid w:val="006D3C98"/>
    <w:rsid w:val="006D4D81"/>
    <w:rsid w:val="006D5AA4"/>
    <w:rsid w:val="006D7472"/>
    <w:rsid w:val="006E0D0B"/>
    <w:rsid w:val="006E3E64"/>
    <w:rsid w:val="006E68E3"/>
    <w:rsid w:val="006E6D8C"/>
    <w:rsid w:val="006F0108"/>
    <w:rsid w:val="006F3A43"/>
    <w:rsid w:val="006F4FBE"/>
    <w:rsid w:val="006F6634"/>
    <w:rsid w:val="006F75BC"/>
    <w:rsid w:val="006F7936"/>
    <w:rsid w:val="00700C23"/>
    <w:rsid w:val="00700E78"/>
    <w:rsid w:val="007124CC"/>
    <w:rsid w:val="007145BF"/>
    <w:rsid w:val="0071729B"/>
    <w:rsid w:val="00717EDB"/>
    <w:rsid w:val="00720C4E"/>
    <w:rsid w:val="00720E5D"/>
    <w:rsid w:val="00721561"/>
    <w:rsid w:val="00721E0B"/>
    <w:rsid w:val="00723010"/>
    <w:rsid w:val="0072330D"/>
    <w:rsid w:val="00725182"/>
    <w:rsid w:val="00726560"/>
    <w:rsid w:val="00726AD8"/>
    <w:rsid w:val="00727AC0"/>
    <w:rsid w:val="0073038F"/>
    <w:rsid w:val="007354B9"/>
    <w:rsid w:val="007374D6"/>
    <w:rsid w:val="00737693"/>
    <w:rsid w:val="007408C1"/>
    <w:rsid w:val="00740ABB"/>
    <w:rsid w:val="007410B9"/>
    <w:rsid w:val="00741113"/>
    <w:rsid w:val="007436B9"/>
    <w:rsid w:val="00744BAD"/>
    <w:rsid w:val="00745365"/>
    <w:rsid w:val="0074537F"/>
    <w:rsid w:val="007474B4"/>
    <w:rsid w:val="00751BA2"/>
    <w:rsid w:val="00752CBA"/>
    <w:rsid w:val="00752F5D"/>
    <w:rsid w:val="007559F6"/>
    <w:rsid w:val="007568C1"/>
    <w:rsid w:val="00757317"/>
    <w:rsid w:val="007601A3"/>
    <w:rsid w:val="00760244"/>
    <w:rsid w:val="00762D34"/>
    <w:rsid w:val="0076392C"/>
    <w:rsid w:val="00764F7D"/>
    <w:rsid w:val="00770179"/>
    <w:rsid w:val="0077180E"/>
    <w:rsid w:val="007726A2"/>
    <w:rsid w:val="007753D7"/>
    <w:rsid w:val="00777961"/>
    <w:rsid w:val="007807F2"/>
    <w:rsid w:val="0078143C"/>
    <w:rsid w:val="00791CA0"/>
    <w:rsid w:val="007935E7"/>
    <w:rsid w:val="00793B5C"/>
    <w:rsid w:val="00796C8C"/>
    <w:rsid w:val="007A3F12"/>
    <w:rsid w:val="007A6551"/>
    <w:rsid w:val="007B0479"/>
    <w:rsid w:val="007B0DC2"/>
    <w:rsid w:val="007B16E2"/>
    <w:rsid w:val="007B2588"/>
    <w:rsid w:val="007C01FD"/>
    <w:rsid w:val="007C020C"/>
    <w:rsid w:val="007C0D92"/>
    <w:rsid w:val="007C1E68"/>
    <w:rsid w:val="007C2391"/>
    <w:rsid w:val="007C6ABE"/>
    <w:rsid w:val="007D1625"/>
    <w:rsid w:val="007D1D8F"/>
    <w:rsid w:val="007D1DB5"/>
    <w:rsid w:val="007D417C"/>
    <w:rsid w:val="007E113E"/>
    <w:rsid w:val="007F0171"/>
    <w:rsid w:val="007F2CB9"/>
    <w:rsid w:val="007F4C6E"/>
    <w:rsid w:val="007F4DB4"/>
    <w:rsid w:val="007F5B23"/>
    <w:rsid w:val="007F6158"/>
    <w:rsid w:val="007F61EE"/>
    <w:rsid w:val="007F6A1E"/>
    <w:rsid w:val="007F6BE3"/>
    <w:rsid w:val="00800F02"/>
    <w:rsid w:val="00806636"/>
    <w:rsid w:val="00806B1B"/>
    <w:rsid w:val="008102E0"/>
    <w:rsid w:val="0081077D"/>
    <w:rsid w:val="0081127C"/>
    <w:rsid w:val="00811512"/>
    <w:rsid w:val="00811833"/>
    <w:rsid w:val="008118BA"/>
    <w:rsid w:val="00812758"/>
    <w:rsid w:val="008130B6"/>
    <w:rsid w:val="0081499F"/>
    <w:rsid w:val="00814A02"/>
    <w:rsid w:val="00815C07"/>
    <w:rsid w:val="00816945"/>
    <w:rsid w:val="00816C94"/>
    <w:rsid w:val="00820100"/>
    <w:rsid w:val="00820461"/>
    <w:rsid w:val="008215E8"/>
    <w:rsid w:val="00822967"/>
    <w:rsid w:val="00823513"/>
    <w:rsid w:val="00823A5F"/>
    <w:rsid w:val="00825F9E"/>
    <w:rsid w:val="00826D75"/>
    <w:rsid w:val="00827470"/>
    <w:rsid w:val="0082786E"/>
    <w:rsid w:val="00831DCE"/>
    <w:rsid w:val="00832954"/>
    <w:rsid w:val="00833D07"/>
    <w:rsid w:val="00835A14"/>
    <w:rsid w:val="00836048"/>
    <w:rsid w:val="008370D7"/>
    <w:rsid w:val="00841668"/>
    <w:rsid w:val="00844279"/>
    <w:rsid w:val="0084590B"/>
    <w:rsid w:val="00845E96"/>
    <w:rsid w:val="00846700"/>
    <w:rsid w:val="008527FA"/>
    <w:rsid w:val="008555C0"/>
    <w:rsid w:val="0086191A"/>
    <w:rsid w:val="00862958"/>
    <w:rsid w:val="00863143"/>
    <w:rsid w:val="008632FB"/>
    <w:rsid w:val="008639CB"/>
    <w:rsid w:val="00870F81"/>
    <w:rsid w:val="00872AED"/>
    <w:rsid w:val="00872B36"/>
    <w:rsid w:val="00872C14"/>
    <w:rsid w:val="00873B97"/>
    <w:rsid w:val="008801B6"/>
    <w:rsid w:val="00882C53"/>
    <w:rsid w:val="00885F80"/>
    <w:rsid w:val="008873AD"/>
    <w:rsid w:val="00887A5E"/>
    <w:rsid w:val="00890E3D"/>
    <w:rsid w:val="00892AE5"/>
    <w:rsid w:val="008949CD"/>
    <w:rsid w:val="0089662E"/>
    <w:rsid w:val="008979CF"/>
    <w:rsid w:val="008A0742"/>
    <w:rsid w:val="008A105B"/>
    <w:rsid w:val="008A5137"/>
    <w:rsid w:val="008A7182"/>
    <w:rsid w:val="008B0AA4"/>
    <w:rsid w:val="008B2146"/>
    <w:rsid w:val="008B2F7A"/>
    <w:rsid w:val="008B390C"/>
    <w:rsid w:val="008B4265"/>
    <w:rsid w:val="008B4991"/>
    <w:rsid w:val="008B673C"/>
    <w:rsid w:val="008B6A8C"/>
    <w:rsid w:val="008B6E62"/>
    <w:rsid w:val="008C04E3"/>
    <w:rsid w:val="008C1692"/>
    <w:rsid w:val="008C1897"/>
    <w:rsid w:val="008C291F"/>
    <w:rsid w:val="008C3937"/>
    <w:rsid w:val="008C44F8"/>
    <w:rsid w:val="008C4A40"/>
    <w:rsid w:val="008C61D7"/>
    <w:rsid w:val="008D05D2"/>
    <w:rsid w:val="008D4208"/>
    <w:rsid w:val="008D43D7"/>
    <w:rsid w:val="008D489B"/>
    <w:rsid w:val="008D5D72"/>
    <w:rsid w:val="008E12CE"/>
    <w:rsid w:val="008E49D8"/>
    <w:rsid w:val="008E4F03"/>
    <w:rsid w:val="008E7155"/>
    <w:rsid w:val="008F2C0E"/>
    <w:rsid w:val="008F2FDD"/>
    <w:rsid w:val="008F4697"/>
    <w:rsid w:val="008F5AB5"/>
    <w:rsid w:val="008F7DF8"/>
    <w:rsid w:val="009000F7"/>
    <w:rsid w:val="009004D9"/>
    <w:rsid w:val="009033C9"/>
    <w:rsid w:val="009038F4"/>
    <w:rsid w:val="00904378"/>
    <w:rsid w:val="00904913"/>
    <w:rsid w:val="009049B9"/>
    <w:rsid w:val="009060BC"/>
    <w:rsid w:val="009079CD"/>
    <w:rsid w:val="00910229"/>
    <w:rsid w:val="00910B7F"/>
    <w:rsid w:val="0091298B"/>
    <w:rsid w:val="009131CE"/>
    <w:rsid w:val="00913D4E"/>
    <w:rsid w:val="009177CE"/>
    <w:rsid w:val="0092028C"/>
    <w:rsid w:val="0092122B"/>
    <w:rsid w:val="00923086"/>
    <w:rsid w:val="00923900"/>
    <w:rsid w:val="00926787"/>
    <w:rsid w:val="00926A88"/>
    <w:rsid w:val="009279E9"/>
    <w:rsid w:val="00933238"/>
    <w:rsid w:val="00935C35"/>
    <w:rsid w:val="0093605A"/>
    <w:rsid w:val="009410F2"/>
    <w:rsid w:val="0094164A"/>
    <w:rsid w:val="00941E92"/>
    <w:rsid w:val="00943856"/>
    <w:rsid w:val="009459DF"/>
    <w:rsid w:val="00952436"/>
    <w:rsid w:val="00954885"/>
    <w:rsid w:val="00954D83"/>
    <w:rsid w:val="0095578A"/>
    <w:rsid w:val="00956907"/>
    <w:rsid w:val="00957CF7"/>
    <w:rsid w:val="0096038F"/>
    <w:rsid w:val="0096196B"/>
    <w:rsid w:val="00962587"/>
    <w:rsid w:val="00965888"/>
    <w:rsid w:val="0096669A"/>
    <w:rsid w:val="009675A5"/>
    <w:rsid w:val="00967C1F"/>
    <w:rsid w:val="0097095D"/>
    <w:rsid w:val="00971920"/>
    <w:rsid w:val="00975808"/>
    <w:rsid w:val="00975959"/>
    <w:rsid w:val="009769AA"/>
    <w:rsid w:val="009770EC"/>
    <w:rsid w:val="0098015A"/>
    <w:rsid w:val="009809B1"/>
    <w:rsid w:val="009813CD"/>
    <w:rsid w:val="00982D79"/>
    <w:rsid w:val="00983748"/>
    <w:rsid w:val="009854FE"/>
    <w:rsid w:val="00985511"/>
    <w:rsid w:val="009909B8"/>
    <w:rsid w:val="00990BAC"/>
    <w:rsid w:val="009919D9"/>
    <w:rsid w:val="009928AE"/>
    <w:rsid w:val="00994C8D"/>
    <w:rsid w:val="0099504A"/>
    <w:rsid w:val="009A11DF"/>
    <w:rsid w:val="009A1E18"/>
    <w:rsid w:val="009A5380"/>
    <w:rsid w:val="009A7A72"/>
    <w:rsid w:val="009B0188"/>
    <w:rsid w:val="009B0B67"/>
    <w:rsid w:val="009B444F"/>
    <w:rsid w:val="009B7097"/>
    <w:rsid w:val="009B75B2"/>
    <w:rsid w:val="009C375E"/>
    <w:rsid w:val="009D43E1"/>
    <w:rsid w:val="009D6061"/>
    <w:rsid w:val="009D7FD6"/>
    <w:rsid w:val="009E04C2"/>
    <w:rsid w:val="009E08E2"/>
    <w:rsid w:val="009E182A"/>
    <w:rsid w:val="009E1F99"/>
    <w:rsid w:val="009E2951"/>
    <w:rsid w:val="009E34B2"/>
    <w:rsid w:val="009E41E5"/>
    <w:rsid w:val="009E4CBB"/>
    <w:rsid w:val="009F089C"/>
    <w:rsid w:val="009F2239"/>
    <w:rsid w:val="009F52CC"/>
    <w:rsid w:val="009F59E3"/>
    <w:rsid w:val="009F6305"/>
    <w:rsid w:val="00A02FC7"/>
    <w:rsid w:val="00A03934"/>
    <w:rsid w:val="00A0419B"/>
    <w:rsid w:val="00A04584"/>
    <w:rsid w:val="00A1085B"/>
    <w:rsid w:val="00A1147F"/>
    <w:rsid w:val="00A13CE8"/>
    <w:rsid w:val="00A13D42"/>
    <w:rsid w:val="00A15F06"/>
    <w:rsid w:val="00A20EC2"/>
    <w:rsid w:val="00A2257F"/>
    <w:rsid w:val="00A2329C"/>
    <w:rsid w:val="00A232EA"/>
    <w:rsid w:val="00A25D99"/>
    <w:rsid w:val="00A25E5E"/>
    <w:rsid w:val="00A275D0"/>
    <w:rsid w:val="00A34B37"/>
    <w:rsid w:val="00A37E85"/>
    <w:rsid w:val="00A37EE6"/>
    <w:rsid w:val="00A406CD"/>
    <w:rsid w:val="00A41CDD"/>
    <w:rsid w:val="00A42A6A"/>
    <w:rsid w:val="00A42B9F"/>
    <w:rsid w:val="00A438D7"/>
    <w:rsid w:val="00A47BBB"/>
    <w:rsid w:val="00A51244"/>
    <w:rsid w:val="00A52C5D"/>
    <w:rsid w:val="00A548DD"/>
    <w:rsid w:val="00A566A7"/>
    <w:rsid w:val="00A566C6"/>
    <w:rsid w:val="00A57FD3"/>
    <w:rsid w:val="00A602D6"/>
    <w:rsid w:val="00A61A46"/>
    <w:rsid w:val="00A62C8E"/>
    <w:rsid w:val="00A62D4A"/>
    <w:rsid w:val="00A63981"/>
    <w:rsid w:val="00A64320"/>
    <w:rsid w:val="00A6599E"/>
    <w:rsid w:val="00A65D66"/>
    <w:rsid w:val="00A65F95"/>
    <w:rsid w:val="00A66D2C"/>
    <w:rsid w:val="00A67181"/>
    <w:rsid w:val="00A71FE8"/>
    <w:rsid w:val="00A733C4"/>
    <w:rsid w:val="00A73594"/>
    <w:rsid w:val="00A75706"/>
    <w:rsid w:val="00A76C27"/>
    <w:rsid w:val="00A81794"/>
    <w:rsid w:val="00A822E6"/>
    <w:rsid w:val="00A8246B"/>
    <w:rsid w:val="00A83780"/>
    <w:rsid w:val="00A839F0"/>
    <w:rsid w:val="00A91259"/>
    <w:rsid w:val="00A9236A"/>
    <w:rsid w:val="00A94B5A"/>
    <w:rsid w:val="00A96A74"/>
    <w:rsid w:val="00AA030D"/>
    <w:rsid w:val="00AA15C7"/>
    <w:rsid w:val="00AA17F9"/>
    <w:rsid w:val="00AA2D39"/>
    <w:rsid w:val="00AA3F5B"/>
    <w:rsid w:val="00AB052A"/>
    <w:rsid w:val="00AB0ED7"/>
    <w:rsid w:val="00AB1C66"/>
    <w:rsid w:val="00AB4059"/>
    <w:rsid w:val="00AC0088"/>
    <w:rsid w:val="00AC1A8E"/>
    <w:rsid w:val="00AC3898"/>
    <w:rsid w:val="00AC5D8C"/>
    <w:rsid w:val="00AC647E"/>
    <w:rsid w:val="00AC6F55"/>
    <w:rsid w:val="00AC7C39"/>
    <w:rsid w:val="00AD23E6"/>
    <w:rsid w:val="00AD4547"/>
    <w:rsid w:val="00AD47CD"/>
    <w:rsid w:val="00AD4EC2"/>
    <w:rsid w:val="00AE308C"/>
    <w:rsid w:val="00AE641A"/>
    <w:rsid w:val="00AF17A3"/>
    <w:rsid w:val="00AF2ADB"/>
    <w:rsid w:val="00AF35EB"/>
    <w:rsid w:val="00AF47AB"/>
    <w:rsid w:val="00AF5247"/>
    <w:rsid w:val="00AF7BC4"/>
    <w:rsid w:val="00AF7F24"/>
    <w:rsid w:val="00B014D9"/>
    <w:rsid w:val="00B036A7"/>
    <w:rsid w:val="00B03E5D"/>
    <w:rsid w:val="00B05DB6"/>
    <w:rsid w:val="00B065BF"/>
    <w:rsid w:val="00B11987"/>
    <w:rsid w:val="00B12387"/>
    <w:rsid w:val="00B126B8"/>
    <w:rsid w:val="00B127AD"/>
    <w:rsid w:val="00B136DA"/>
    <w:rsid w:val="00B142D4"/>
    <w:rsid w:val="00B17237"/>
    <w:rsid w:val="00B17886"/>
    <w:rsid w:val="00B17B3E"/>
    <w:rsid w:val="00B207FA"/>
    <w:rsid w:val="00B22455"/>
    <w:rsid w:val="00B24EA8"/>
    <w:rsid w:val="00B265C9"/>
    <w:rsid w:val="00B275BF"/>
    <w:rsid w:val="00B27DDE"/>
    <w:rsid w:val="00B3000C"/>
    <w:rsid w:val="00B313C4"/>
    <w:rsid w:val="00B32572"/>
    <w:rsid w:val="00B34665"/>
    <w:rsid w:val="00B350B9"/>
    <w:rsid w:val="00B36804"/>
    <w:rsid w:val="00B376FD"/>
    <w:rsid w:val="00B410E0"/>
    <w:rsid w:val="00B41489"/>
    <w:rsid w:val="00B4430D"/>
    <w:rsid w:val="00B47784"/>
    <w:rsid w:val="00B52A15"/>
    <w:rsid w:val="00B54113"/>
    <w:rsid w:val="00B6003E"/>
    <w:rsid w:val="00B61CCD"/>
    <w:rsid w:val="00B61D4C"/>
    <w:rsid w:val="00B64CDB"/>
    <w:rsid w:val="00B64E95"/>
    <w:rsid w:val="00B65799"/>
    <w:rsid w:val="00B676B5"/>
    <w:rsid w:val="00B7113F"/>
    <w:rsid w:val="00B71220"/>
    <w:rsid w:val="00B72D32"/>
    <w:rsid w:val="00B7389F"/>
    <w:rsid w:val="00B758CC"/>
    <w:rsid w:val="00B7669E"/>
    <w:rsid w:val="00B80C82"/>
    <w:rsid w:val="00B815F2"/>
    <w:rsid w:val="00B81968"/>
    <w:rsid w:val="00B81B27"/>
    <w:rsid w:val="00B847EC"/>
    <w:rsid w:val="00B85D8E"/>
    <w:rsid w:val="00B8750C"/>
    <w:rsid w:val="00B91EB3"/>
    <w:rsid w:val="00B93A86"/>
    <w:rsid w:val="00B95C22"/>
    <w:rsid w:val="00B96A3A"/>
    <w:rsid w:val="00BA1A03"/>
    <w:rsid w:val="00BA273E"/>
    <w:rsid w:val="00BA521C"/>
    <w:rsid w:val="00BA651C"/>
    <w:rsid w:val="00BA6AD6"/>
    <w:rsid w:val="00BA7756"/>
    <w:rsid w:val="00BB087C"/>
    <w:rsid w:val="00BB39C2"/>
    <w:rsid w:val="00BB58C3"/>
    <w:rsid w:val="00BB78AB"/>
    <w:rsid w:val="00BC113E"/>
    <w:rsid w:val="00BC1F7B"/>
    <w:rsid w:val="00BC33BE"/>
    <w:rsid w:val="00BC37E2"/>
    <w:rsid w:val="00BC7E65"/>
    <w:rsid w:val="00BD0303"/>
    <w:rsid w:val="00BD0C3D"/>
    <w:rsid w:val="00BD1A37"/>
    <w:rsid w:val="00BD6972"/>
    <w:rsid w:val="00BE0927"/>
    <w:rsid w:val="00BE2790"/>
    <w:rsid w:val="00BE3BA8"/>
    <w:rsid w:val="00BF14A7"/>
    <w:rsid w:val="00BF264D"/>
    <w:rsid w:val="00BF4D4C"/>
    <w:rsid w:val="00BF7777"/>
    <w:rsid w:val="00C011AE"/>
    <w:rsid w:val="00C0129C"/>
    <w:rsid w:val="00C02C15"/>
    <w:rsid w:val="00C033F1"/>
    <w:rsid w:val="00C0601E"/>
    <w:rsid w:val="00C06BB4"/>
    <w:rsid w:val="00C07686"/>
    <w:rsid w:val="00C10D7C"/>
    <w:rsid w:val="00C1147F"/>
    <w:rsid w:val="00C14031"/>
    <w:rsid w:val="00C153E4"/>
    <w:rsid w:val="00C1558E"/>
    <w:rsid w:val="00C15946"/>
    <w:rsid w:val="00C17BD5"/>
    <w:rsid w:val="00C202E8"/>
    <w:rsid w:val="00C20EA7"/>
    <w:rsid w:val="00C21374"/>
    <w:rsid w:val="00C230D4"/>
    <w:rsid w:val="00C23B72"/>
    <w:rsid w:val="00C23BF6"/>
    <w:rsid w:val="00C34EF5"/>
    <w:rsid w:val="00C3751D"/>
    <w:rsid w:val="00C37C07"/>
    <w:rsid w:val="00C4044B"/>
    <w:rsid w:val="00C40A8C"/>
    <w:rsid w:val="00C4146A"/>
    <w:rsid w:val="00C421F5"/>
    <w:rsid w:val="00C428C9"/>
    <w:rsid w:val="00C43618"/>
    <w:rsid w:val="00C45E75"/>
    <w:rsid w:val="00C50317"/>
    <w:rsid w:val="00C5273F"/>
    <w:rsid w:val="00C5302D"/>
    <w:rsid w:val="00C53D50"/>
    <w:rsid w:val="00C53D78"/>
    <w:rsid w:val="00C55212"/>
    <w:rsid w:val="00C57A3B"/>
    <w:rsid w:val="00C6186E"/>
    <w:rsid w:val="00C62236"/>
    <w:rsid w:val="00C63DFF"/>
    <w:rsid w:val="00C64421"/>
    <w:rsid w:val="00C64CFC"/>
    <w:rsid w:val="00C67B15"/>
    <w:rsid w:val="00C700FC"/>
    <w:rsid w:val="00C70842"/>
    <w:rsid w:val="00C70D32"/>
    <w:rsid w:val="00C71222"/>
    <w:rsid w:val="00C72037"/>
    <w:rsid w:val="00C72682"/>
    <w:rsid w:val="00C7497F"/>
    <w:rsid w:val="00C74A07"/>
    <w:rsid w:val="00C80404"/>
    <w:rsid w:val="00C82685"/>
    <w:rsid w:val="00C8332F"/>
    <w:rsid w:val="00C8388B"/>
    <w:rsid w:val="00C866A8"/>
    <w:rsid w:val="00C87440"/>
    <w:rsid w:val="00C87444"/>
    <w:rsid w:val="00C87559"/>
    <w:rsid w:val="00C87E1F"/>
    <w:rsid w:val="00C93B84"/>
    <w:rsid w:val="00C949BB"/>
    <w:rsid w:val="00C9685D"/>
    <w:rsid w:val="00C97ECA"/>
    <w:rsid w:val="00CA13A4"/>
    <w:rsid w:val="00CA1C93"/>
    <w:rsid w:val="00CA2325"/>
    <w:rsid w:val="00CA2ADF"/>
    <w:rsid w:val="00CA4826"/>
    <w:rsid w:val="00CA4961"/>
    <w:rsid w:val="00CA6CCC"/>
    <w:rsid w:val="00CA70C2"/>
    <w:rsid w:val="00CB2963"/>
    <w:rsid w:val="00CB314D"/>
    <w:rsid w:val="00CB3789"/>
    <w:rsid w:val="00CB54F3"/>
    <w:rsid w:val="00CB6096"/>
    <w:rsid w:val="00CB6FBD"/>
    <w:rsid w:val="00CB77E5"/>
    <w:rsid w:val="00CC0BF3"/>
    <w:rsid w:val="00CC1BD3"/>
    <w:rsid w:val="00CC1E10"/>
    <w:rsid w:val="00CC3D56"/>
    <w:rsid w:val="00CC4729"/>
    <w:rsid w:val="00CC4BC7"/>
    <w:rsid w:val="00CC78D5"/>
    <w:rsid w:val="00CD0350"/>
    <w:rsid w:val="00CD28B6"/>
    <w:rsid w:val="00CD4ADA"/>
    <w:rsid w:val="00CD5991"/>
    <w:rsid w:val="00CE1966"/>
    <w:rsid w:val="00CE19E8"/>
    <w:rsid w:val="00CE1AD7"/>
    <w:rsid w:val="00CE20CA"/>
    <w:rsid w:val="00CE2315"/>
    <w:rsid w:val="00CE2781"/>
    <w:rsid w:val="00CE3D49"/>
    <w:rsid w:val="00CE54B5"/>
    <w:rsid w:val="00CE56B1"/>
    <w:rsid w:val="00CF5C57"/>
    <w:rsid w:val="00CF7BFA"/>
    <w:rsid w:val="00CF7C30"/>
    <w:rsid w:val="00D001DD"/>
    <w:rsid w:val="00D006BA"/>
    <w:rsid w:val="00D0333A"/>
    <w:rsid w:val="00D036AF"/>
    <w:rsid w:val="00D04E72"/>
    <w:rsid w:val="00D069AA"/>
    <w:rsid w:val="00D070FA"/>
    <w:rsid w:val="00D1135F"/>
    <w:rsid w:val="00D1137F"/>
    <w:rsid w:val="00D14083"/>
    <w:rsid w:val="00D16D93"/>
    <w:rsid w:val="00D17529"/>
    <w:rsid w:val="00D219B5"/>
    <w:rsid w:val="00D21AA1"/>
    <w:rsid w:val="00D22A0F"/>
    <w:rsid w:val="00D24381"/>
    <w:rsid w:val="00D27096"/>
    <w:rsid w:val="00D2740C"/>
    <w:rsid w:val="00D303FD"/>
    <w:rsid w:val="00D307C9"/>
    <w:rsid w:val="00D30AD3"/>
    <w:rsid w:val="00D31AC0"/>
    <w:rsid w:val="00D32987"/>
    <w:rsid w:val="00D33FF7"/>
    <w:rsid w:val="00D363B4"/>
    <w:rsid w:val="00D36C43"/>
    <w:rsid w:val="00D36F1F"/>
    <w:rsid w:val="00D36F44"/>
    <w:rsid w:val="00D474FB"/>
    <w:rsid w:val="00D479D0"/>
    <w:rsid w:val="00D528C9"/>
    <w:rsid w:val="00D533E1"/>
    <w:rsid w:val="00D53B81"/>
    <w:rsid w:val="00D540AE"/>
    <w:rsid w:val="00D54E55"/>
    <w:rsid w:val="00D55041"/>
    <w:rsid w:val="00D55458"/>
    <w:rsid w:val="00D55855"/>
    <w:rsid w:val="00D56B6F"/>
    <w:rsid w:val="00D62F84"/>
    <w:rsid w:val="00D660FE"/>
    <w:rsid w:val="00D7003E"/>
    <w:rsid w:val="00D72911"/>
    <w:rsid w:val="00D732DE"/>
    <w:rsid w:val="00D73644"/>
    <w:rsid w:val="00D73CAC"/>
    <w:rsid w:val="00D744F4"/>
    <w:rsid w:val="00D776C8"/>
    <w:rsid w:val="00D8173B"/>
    <w:rsid w:val="00D835D9"/>
    <w:rsid w:val="00D84073"/>
    <w:rsid w:val="00D842B2"/>
    <w:rsid w:val="00D850F9"/>
    <w:rsid w:val="00D863B4"/>
    <w:rsid w:val="00D86BC0"/>
    <w:rsid w:val="00D9043A"/>
    <w:rsid w:val="00D90984"/>
    <w:rsid w:val="00D9195B"/>
    <w:rsid w:val="00D940B0"/>
    <w:rsid w:val="00D94CA7"/>
    <w:rsid w:val="00D95430"/>
    <w:rsid w:val="00D9550B"/>
    <w:rsid w:val="00D95DA1"/>
    <w:rsid w:val="00D96A6B"/>
    <w:rsid w:val="00D97557"/>
    <w:rsid w:val="00DA09C8"/>
    <w:rsid w:val="00DA168D"/>
    <w:rsid w:val="00DA5032"/>
    <w:rsid w:val="00DA5BA1"/>
    <w:rsid w:val="00DA5E76"/>
    <w:rsid w:val="00DA6104"/>
    <w:rsid w:val="00DB034A"/>
    <w:rsid w:val="00DB2079"/>
    <w:rsid w:val="00DB41BE"/>
    <w:rsid w:val="00DC0543"/>
    <w:rsid w:val="00DC05BF"/>
    <w:rsid w:val="00DC2556"/>
    <w:rsid w:val="00DC4CC1"/>
    <w:rsid w:val="00DC5726"/>
    <w:rsid w:val="00DC67EF"/>
    <w:rsid w:val="00DC700B"/>
    <w:rsid w:val="00DD0F32"/>
    <w:rsid w:val="00DD19A0"/>
    <w:rsid w:val="00DD1B51"/>
    <w:rsid w:val="00DD35CA"/>
    <w:rsid w:val="00DD4D88"/>
    <w:rsid w:val="00DD723F"/>
    <w:rsid w:val="00DD7EB5"/>
    <w:rsid w:val="00DE042E"/>
    <w:rsid w:val="00DE79CD"/>
    <w:rsid w:val="00DF2699"/>
    <w:rsid w:val="00DF4B5C"/>
    <w:rsid w:val="00DF7B55"/>
    <w:rsid w:val="00E00C76"/>
    <w:rsid w:val="00E01623"/>
    <w:rsid w:val="00E02CB9"/>
    <w:rsid w:val="00E0305C"/>
    <w:rsid w:val="00E05FD4"/>
    <w:rsid w:val="00E06CDA"/>
    <w:rsid w:val="00E10B4E"/>
    <w:rsid w:val="00E12452"/>
    <w:rsid w:val="00E135D6"/>
    <w:rsid w:val="00E15834"/>
    <w:rsid w:val="00E20458"/>
    <w:rsid w:val="00E20BA2"/>
    <w:rsid w:val="00E218F0"/>
    <w:rsid w:val="00E23435"/>
    <w:rsid w:val="00E24BFC"/>
    <w:rsid w:val="00E25335"/>
    <w:rsid w:val="00E27562"/>
    <w:rsid w:val="00E332A4"/>
    <w:rsid w:val="00E33F9F"/>
    <w:rsid w:val="00E3400A"/>
    <w:rsid w:val="00E356EB"/>
    <w:rsid w:val="00E36593"/>
    <w:rsid w:val="00E37ACB"/>
    <w:rsid w:val="00E40ADD"/>
    <w:rsid w:val="00E40DF7"/>
    <w:rsid w:val="00E411AF"/>
    <w:rsid w:val="00E43D38"/>
    <w:rsid w:val="00E447ED"/>
    <w:rsid w:val="00E44936"/>
    <w:rsid w:val="00E5060E"/>
    <w:rsid w:val="00E50BC5"/>
    <w:rsid w:val="00E520A3"/>
    <w:rsid w:val="00E52484"/>
    <w:rsid w:val="00E53407"/>
    <w:rsid w:val="00E53FD5"/>
    <w:rsid w:val="00E572FA"/>
    <w:rsid w:val="00E57341"/>
    <w:rsid w:val="00E6050A"/>
    <w:rsid w:val="00E6189A"/>
    <w:rsid w:val="00E650A3"/>
    <w:rsid w:val="00E65234"/>
    <w:rsid w:val="00E666E9"/>
    <w:rsid w:val="00E70274"/>
    <w:rsid w:val="00E7151D"/>
    <w:rsid w:val="00E72DB2"/>
    <w:rsid w:val="00E75571"/>
    <w:rsid w:val="00E7609B"/>
    <w:rsid w:val="00E763D0"/>
    <w:rsid w:val="00E76848"/>
    <w:rsid w:val="00E8047D"/>
    <w:rsid w:val="00E817A2"/>
    <w:rsid w:val="00E81E0B"/>
    <w:rsid w:val="00E86223"/>
    <w:rsid w:val="00E90F0B"/>
    <w:rsid w:val="00E919EA"/>
    <w:rsid w:val="00E92B42"/>
    <w:rsid w:val="00E93468"/>
    <w:rsid w:val="00E93E69"/>
    <w:rsid w:val="00E9494A"/>
    <w:rsid w:val="00E95CC8"/>
    <w:rsid w:val="00E9791B"/>
    <w:rsid w:val="00EA01A5"/>
    <w:rsid w:val="00EA203B"/>
    <w:rsid w:val="00EA2192"/>
    <w:rsid w:val="00EA23CC"/>
    <w:rsid w:val="00EA2D6F"/>
    <w:rsid w:val="00EA4D23"/>
    <w:rsid w:val="00EA51EA"/>
    <w:rsid w:val="00EA5778"/>
    <w:rsid w:val="00EA586D"/>
    <w:rsid w:val="00EA7CA6"/>
    <w:rsid w:val="00EB0F8E"/>
    <w:rsid w:val="00EB3DCD"/>
    <w:rsid w:val="00EB4EB5"/>
    <w:rsid w:val="00EB7BAA"/>
    <w:rsid w:val="00EB7F41"/>
    <w:rsid w:val="00EC2132"/>
    <w:rsid w:val="00EC26E7"/>
    <w:rsid w:val="00EC2B4A"/>
    <w:rsid w:val="00EC2D63"/>
    <w:rsid w:val="00EC33C9"/>
    <w:rsid w:val="00EC463C"/>
    <w:rsid w:val="00EC6F8E"/>
    <w:rsid w:val="00EC7633"/>
    <w:rsid w:val="00ED0D79"/>
    <w:rsid w:val="00ED10E8"/>
    <w:rsid w:val="00ED246A"/>
    <w:rsid w:val="00ED2FA5"/>
    <w:rsid w:val="00ED371D"/>
    <w:rsid w:val="00ED47AB"/>
    <w:rsid w:val="00ED4D9A"/>
    <w:rsid w:val="00ED5A42"/>
    <w:rsid w:val="00ED5CDF"/>
    <w:rsid w:val="00ED7B25"/>
    <w:rsid w:val="00EE0F1C"/>
    <w:rsid w:val="00EE2B7B"/>
    <w:rsid w:val="00EE5DA8"/>
    <w:rsid w:val="00EE670B"/>
    <w:rsid w:val="00EF1E6E"/>
    <w:rsid w:val="00EF1FD0"/>
    <w:rsid w:val="00EF27AD"/>
    <w:rsid w:val="00EF4C9E"/>
    <w:rsid w:val="00EF5AB5"/>
    <w:rsid w:val="00EF62B7"/>
    <w:rsid w:val="00EF6496"/>
    <w:rsid w:val="00EF6E11"/>
    <w:rsid w:val="00EF7B8C"/>
    <w:rsid w:val="00F00A1D"/>
    <w:rsid w:val="00F03B68"/>
    <w:rsid w:val="00F102E3"/>
    <w:rsid w:val="00F13280"/>
    <w:rsid w:val="00F1410A"/>
    <w:rsid w:val="00F14E4D"/>
    <w:rsid w:val="00F20186"/>
    <w:rsid w:val="00F21246"/>
    <w:rsid w:val="00F21A66"/>
    <w:rsid w:val="00F2220E"/>
    <w:rsid w:val="00F22352"/>
    <w:rsid w:val="00F2296A"/>
    <w:rsid w:val="00F230DA"/>
    <w:rsid w:val="00F252A5"/>
    <w:rsid w:val="00F268F7"/>
    <w:rsid w:val="00F27917"/>
    <w:rsid w:val="00F27BCE"/>
    <w:rsid w:val="00F307B3"/>
    <w:rsid w:val="00F31702"/>
    <w:rsid w:val="00F32501"/>
    <w:rsid w:val="00F40651"/>
    <w:rsid w:val="00F4089A"/>
    <w:rsid w:val="00F40C00"/>
    <w:rsid w:val="00F40DC4"/>
    <w:rsid w:val="00F4181B"/>
    <w:rsid w:val="00F42154"/>
    <w:rsid w:val="00F52639"/>
    <w:rsid w:val="00F52C67"/>
    <w:rsid w:val="00F530DA"/>
    <w:rsid w:val="00F53D10"/>
    <w:rsid w:val="00F53FCC"/>
    <w:rsid w:val="00F551F5"/>
    <w:rsid w:val="00F553CA"/>
    <w:rsid w:val="00F569D4"/>
    <w:rsid w:val="00F57529"/>
    <w:rsid w:val="00F60003"/>
    <w:rsid w:val="00F617ED"/>
    <w:rsid w:val="00F633E7"/>
    <w:rsid w:val="00F6433B"/>
    <w:rsid w:val="00F646D8"/>
    <w:rsid w:val="00F6598F"/>
    <w:rsid w:val="00F66055"/>
    <w:rsid w:val="00F6621F"/>
    <w:rsid w:val="00F674CC"/>
    <w:rsid w:val="00F82F20"/>
    <w:rsid w:val="00F847D0"/>
    <w:rsid w:val="00F852CF"/>
    <w:rsid w:val="00F858C8"/>
    <w:rsid w:val="00F872A8"/>
    <w:rsid w:val="00F87E97"/>
    <w:rsid w:val="00F90CC0"/>
    <w:rsid w:val="00F9124F"/>
    <w:rsid w:val="00F92E21"/>
    <w:rsid w:val="00F9376F"/>
    <w:rsid w:val="00F93A26"/>
    <w:rsid w:val="00F94190"/>
    <w:rsid w:val="00F96B2F"/>
    <w:rsid w:val="00F96FAA"/>
    <w:rsid w:val="00F9714E"/>
    <w:rsid w:val="00F97988"/>
    <w:rsid w:val="00FA50C1"/>
    <w:rsid w:val="00FA6353"/>
    <w:rsid w:val="00FA7635"/>
    <w:rsid w:val="00FB0926"/>
    <w:rsid w:val="00FB10D2"/>
    <w:rsid w:val="00FC1AC7"/>
    <w:rsid w:val="00FC2D15"/>
    <w:rsid w:val="00FC4464"/>
    <w:rsid w:val="00FC5C7C"/>
    <w:rsid w:val="00FC6648"/>
    <w:rsid w:val="00FC6A80"/>
    <w:rsid w:val="00FC7323"/>
    <w:rsid w:val="00FD0666"/>
    <w:rsid w:val="00FD0C5F"/>
    <w:rsid w:val="00FD0E7B"/>
    <w:rsid w:val="00FD0EBC"/>
    <w:rsid w:val="00FD104C"/>
    <w:rsid w:val="00FD7FE7"/>
    <w:rsid w:val="00FE43F8"/>
    <w:rsid w:val="00FE5E20"/>
    <w:rsid w:val="00FE7183"/>
    <w:rsid w:val="00FE7DCD"/>
    <w:rsid w:val="00FF0C04"/>
    <w:rsid w:val="00FF11B1"/>
    <w:rsid w:val="00FF212D"/>
    <w:rsid w:val="00FF448F"/>
    <w:rsid w:val="00FF469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6496"/>
  <w15:chartTrackingRefBased/>
  <w15:docId w15:val="{FEB94ECD-EB05-4807-A4B1-CC48B018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96C8C"/>
    <w:pPr>
      <w:keepNext/>
      <w:snapToGrid w:val="0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96C8C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4">
    <w:name w:val="List Paragraph"/>
    <w:basedOn w:val="a"/>
    <w:uiPriority w:val="34"/>
    <w:qFormat/>
    <w:rsid w:val="00687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80D"/>
    <w:rPr>
      <w:color w:val="0563C1" w:themeColor="hyperlink"/>
      <w:u w:val="single"/>
    </w:rPr>
  </w:style>
  <w:style w:type="paragraph" w:styleId="a6">
    <w:name w:val="No Spacing"/>
    <w:uiPriority w:val="1"/>
    <w:qFormat/>
    <w:rsid w:val="001E6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D0666"/>
  </w:style>
  <w:style w:type="paragraph" w:styleId="a9">
    <w:name w:val="footer"/>
    <w:basedOn w:val="a"/>
    <w:link w:val="aa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D0666"/>
  </w:style>
  <w:style w:type="character" w:styleId="ab">
    <w:name w:val="FollowedHyperlink"/>
    <w:basedOn w:val="a0"/>
    <w:uiPriority w:val="99"/>
    <w:semiHidden/>
    <w:unhideWhenUsed/>
    <w:rsid w:val="00473878"/>
    <w:rPr>
      <w:color w:val="954F72" w:themeColor="followedHyperlink"/>
      <w:u w:val="single"/>
    </w:rPr>
  </w:style>
  <w:style w:type="paragraph" w:customStyle="1" w:styleId="xxmsolistparagraph">
    <w:name w:val="x_xmsolistparagraph"/>
    <w:basedOn w:val="a"/>
    <w:uiPriority w:val="99"/>
    <w:rsid w:val="00D9550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BE34-FF23-4A74-AB51-1DF311E8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6399</Words>
  <Characters>36476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5</cp:revision>
  <dcterms:created xsi:type="dcterms:W3CDTF">2023-08-21T05:08:00Z</dcterms:created>
  <dcterms:modified xsi:type="dcterms:W3CDTF">2023-08-29T07:55:00Z</dcterms:modified>
</cp:coreProperties>
</file>